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6EA" w:rsidRDefault="00D40D1B" w:rsidP="0038714C">
      <w:pPr>
        <w:tabs>
          <w:tab w:val="left" w:pos="11700"/>
          <w:tab w:val="left" w:pos="11880"/>
        </w:tabs>
        <w:jc w:val="right"/>
      </w:pPr>
      <w:r>
        <w:rPr>
          <w:noProof/>
        </w:rPr>
        <w:drawing>
          <wp:anchor distT="0" distB="0" distL="114300" distR="114300" simplePos="0" relativeHeight="251524096" behindDoc="0" locked="0" layoutInCell="1" allowOverlap="1" wp14:anchorId="36F488B4" wp14:editId="5E2D3502">
            <wp:simplePos x="0" y="0"/>
            <wp:positionH relativeFrom="column">
              <wp:posOffset>6012815</wp:posOffset>
            </wp:positionH>
            <wp:positionV relativeFrom="paragraph">
              <wp:posOffset>306070</wp:posOffset>
            </wp:positionV>
            <wp:extent cx="462915" cy="4356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15904" behindDoc="0" locked="0" layoutInCell="1" allowOverlap="1" wp14:anchorId="075782D8" wp14:editId="43434846">
            <wp:simplePos x="0" y="0"/>
            <wp:positionH relativeFrom="column">
              <wp:posOffset>4131310</wp:posOffset>
            </wp:positionH>
            <wp:positionV relativeFrom="paragraph">
              <wp:posOffset>278765</wp:posOffset>
            </wp:positionV>
            <wp:extent cx="479425" cy="452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6A52">
        <w:rPr>
          <w:noProof/>
        </w:rPr>
        <w:drawing>
          <wp:anchor distT="0" distB="0" distL="114300" distR="114300" simplePos="0" relativeHeight="251693056" behindDoc="0" locked="0" layoutInCell="1" allowOverlap="1" wp14:anchorId="07387AED" wp14:editId="1CD0933E">
            <wp:simplePos x="0" y="0"/>
            <wp:positionH relativeFrom="column">
              <wp:posOffset>2430145</wp:posOffset>
            </wp:positionH>
            <wp:positionV relativeFrom="paragraph">
              <wp:posOffset>448945</wp:posOffset>
            </wp:positionV>
            <wp:extent cx="184785" cy="184785"/>
            <wp:effectExtent l="0" t="0" r="5715" b="571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-White-14p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09A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08AD6D65" wp14:editId="004A7431">
                <wp:simplePos x="0" y="0"/>
                <wp:positionH relativeFrom="margin">
                  <wp:posOffset>0</wp:posOffset>
                </wp:positionH>
                <wp:positionV relativeFrom="paragraph">
                  <wp:posOffset>-328023</wp:posOffset>
                </wp:positionV>
                <wp:extent cx="2248535" cy="8001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5" cy="8001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2CC77" id="Rectangle 44" o:spid="_x0000_s1026" style="position:absolute;margin-left:0;margin-top:-25.85pt;width:177.05pt;height:63pt;z-index:251528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" fillcolor="teal" stroked="f" strokeweight="1pt">
                <w10:wrap anchorx="margin"/>
              </v:rect>
            </w:pict>
          </mc:Fallback>
        </mc:AlternateContent>
      </w:r>
      <w:r w:rsidR="00BA39ED">
        <w:rPr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43582DA1" wp14:editId="28DB4B50">
                <wp:simplePos x="0" y="0"/>
                <wp:positionH relativeFrom="column">
                  <wp:posOffset>1370965</wp:posOffset>
                </wp:positionH>
                <wp:positionV relativeFrom="paragraph">
                  <wp:posOffset>-548005</wp:posOffset>
                </wp:positionV>
                <wp:extent cx="1828800" cy="391886"/>
                <wp:effectExtent l="0" t="0" r="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9ED" w:rsidRPr="00BA39ED" w:rsidRDefault="00BA39ED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BA39ED">
                              <w:rPr>
                                <w:b/>
                                <w:sz w:val="44"/>
                              </w:rPr>
                              <w:t>GET IN To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82DA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07.95pt;margin-top:-43.15pt;width:2in;height:30.8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" fillcolor="white [3201]" stroked="f" strokeweight=".5pt">
                <v:textbox>
                  <w:txbxContent>
                    <w:p w:rsidR="00BA39ED" w:rsidRPr="00BA39ED" w:rsidRDefault="00BA39ED">
                      <w:pPr>
                        <w:rPr>
                          <w:b/>
                          <w:sz w:val="44"/>
                        </w:rPr>
                      </w:pPr>
                      <w:r w:rsidRPr="00BA39ED">
                        <w:rPr>
                          <w:b/>
                          <w:sz w:val="44"/>
                        </w:rPr>
                        <w:t>GET IN Touch</w:t>
                      </w:r>
                    </w:p>
                  </w:txbxContent>
                </v:textbox>
              </v:shape>
            </w:pict>
          </mc:Fallback>
        </mc:AlternateContent>
      </w:r>
    </w:p>
    <w:p w:rsidR="00FB16EA" w:rsidRPr="00FB16EA" w:rsidRDefault="001A0035" w:rsidP="00FB16EA"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AFC5DBD" wp14:editId="3EA52800">
                <wp:simplePos x="0" y="0"/>
                <wp:positionH relativeFrom="column">
                  <wp:posOffset>6257925</wp:posOffset>
                </wp:positionH>
                <wp:positionV relativeFrom="paragraph">
                  <wp:posOffset>9525</wp:posOffset>
                </wp:positionV>
                <wp:extent cx="1270635" cy="2336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1C7" w:rsidRPr="008C0CA7" w:rsidRDefault="001A0035">
                            <w:pPr>
                              <w:rPr>
                                <w:rFonts w:ascii="Lato" w:hAnsi="Lato" w:cs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Tele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FC5DB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492.75pt;margin-top:.75pt;width:100.05pt;height:18.4pt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" filled="f" stroked="f" strokeweight=".5pt">
                <v:textbox>
                  <w:txbxContent>
                    <w:p w:rsidR="006A21C7" w:rsidRPr="008C0CA7" w:rsidRDefault="001A0035">
                      <w:pPr>
                        <w:rPr>
                          <w:rFonts w:ascii="Lato" w:hAnsi="Lato" w:cs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Telephone Number</w:t>
                      </w:r>
                    </w:p>
                  </w:txbxContent>
                </v:textbox>
              </v:shape>
            </w:pict>
          </mc:Fallback>
        </mc:AlternateContent>
      </w:r>
      <w:r w:rsidR="00D40D1B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09255C44" wp14:editId="79516322">
                <wp:simplePos x="0" y="0"/>
                <wp:positionH relativeFrom="column">
                  <wp:posOffset>6277116</wp:posOffset>
                </wp:positionH>
                <wp:positionV relativeFrom="paragraph">
                  <wp:posOffset>172720</wp:posOffset>
                </wp:positionV>
                <wp:extent cx="706044" cy="2000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044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229" w:rsidRPr="00D40D1B" w:rsidRDefault="000B6A52">
                            <w:pPr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40D1B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07743125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B1A48" id="Text Box 26" o:spid="_x0000_s1027" type="#_x0000_t202" style="position:absolute;margin-left:494.25pt;margin-top:13.6pt;width:55.6pt;height:15.75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" filled="f" stroked="f" strokeweight=".5pt">
                <v:textbox>
                  <w:txbxContent>
                    <w:p w:rsidR="00DA4229" w:rsidRPr="00D40D1B" w:rsidRDefault="000B6A52">
                      <w:pPr>
                        <w:rPr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D40D1B">
                        <w:rPr>
                          <w:color w:val="262626" w:themeColor="text1" w:themeTint="D9"/>
                          <w:sz w:val="16"/>
                          <w:szCs w:val="16"/>
                        </w:rPr>
                        <w:t>0774312587</w:t>
                      </w:r>
                    </w:p>
                  </w:txbxContent>
                </v:textbox>
              </v:shape>
            </w:pict>
          </mc:Fallback>
        </mc:AlternateContent>
      </w:r>
      <w:r w:rsidR="00D40D1B"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425505AA" wp14:editId="52C71D67">
                <wp:simplePos x="0" y="0"/>
                <wp:positionH relativeFrom="column">
                  <wp:posOffset>4474210</wp:posOffset>
                </wp:positionH>
                <wp:positionV relativeFrom="paragraph">
                  <wp:posOffset>171168</wp:posOffset>
                </wp:positionV>
                <wp:extent cx="1697477" cy="3714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477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A52" w:rsidRPr="00D40D1B" w:rsidRDefault="000B6A52" w:rsidP="000B6A52">
                            <w:pPr>
                              <w:rPr>
                                <w:rFonts w:ascii="Lato Light" w:hAnsi="Lato Light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40D1B">
                              <w:rPr>
                                <w:rFonts w:ascii="Lato Light" w:hAnsi="Lato Light"/>
                                <w:color w:val="262626" w:themeColor="text1" w:themeTint="D9"/>
                                <w:sz w:val="16"/>
                                <w:szCs w:val="16"/>
                              </w:rPr>
                              <w:t>thewathperuma.thilini@gmail.com</w:t>
                            </w:r>
                          </w:p>
                          <w:p w:rsidR="00B70561" w:rsidRPr="00C038BC" w:rsidRDefault="00B70561">
                            <w:pPr>
                              <w:rPr>
                                <w:rFonts w:ascii="Lato Light" w:hAnsi="Lato Light"/>
                                <w:color w:val="5F5F5F" w:themeColor="accent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4AEF" id="Text Box 23" o:spid="_x0000_s1028" type="#_x0000_t202" style="position:absolute;margin-left:352.3pt;margin-top:13.5pt;width:133.65pt;height:29.2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" filled="f" stroked="f" strokeweight=".5pt">
                <v:textbox>
                  <w:txbxContent>
                    <w:p w:rsidR="000B6A52" w:rsidRPr="00D40D1B" w:rsidRDefault="000B6A52" w:rsidP="000B6A52">
                      <w:pPr>
                        <w:rPr>
                          <w:rFonts w:ascii="Lato Light" w:hAnsi="Lato Light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D40D1B">
                        <w:rPr>
                          <w:rFonts w:ascii="Lato Light" w:hAnsi="Lato Light"/>
                          <w:color w:val="262626" w:themeColor="text1" w:themeTint="D9"/>
                          <w:sz w:val="16"/>
                          <w:szCs w:val="16"/>
                        </w:rPr>
                        <w:t>thewathperuma.thilini@gmail.com</w:t>
                      </w:r>
                    </w:p>
                    <w:p w:rsidR="00B70561" w:rsidRPr="00C038BC" w:rsidRDefault="00B70561">
                      <w:pPr>
                        <w:rPr>
                          <w:rFonts w:ascii="Lato Light" w:hAnsi="Lato Light"/>
                          <w:color w:val="5F5F5F" w:themeColor="accent5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D1B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3BBFDFAB" wp14:editId="4AF48880">
                <wp:simplePos x="0" y="0"/>
                <wp:positionH relativeFrom="column">
                  <wp:posOffset>2644281</wp:posOffset>
                </wp:positionH>
                <wp:positionV relativeFrom="paragraph">
                  <wp:posOffset>187325</wp:posOffset>
                </wp:positionV>
                <wp:extent cx="1478604" cy="3143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604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A52" w:rsidRPr="00D40D1B" w:rsidRDefault="00E40B44" w:rsidP="000B6A52">
                            <w:pPr>
                              <w:rPr>
                                <w:rFonts w:ascii="Lato Light" w:hAnsi="Lato Light"/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262626" w:themeColor="text1" w:themeTint="D9"/>
                                <w:sz w:val="14"/>
                                <w:szCs w:val="14"/>
                              </w:rPr>
                              <w:t>l</w:t>
                            </w:r>
                            <w:r w:rsidR="000B6A52" w:rsidRPr="00D40D1B">
                              <w:rPr>
                                <w:rFonts w:ascii="Lato Light" w:hAnsi="Lato Light"/>
                                <w:color w:val="262626" w:themeColor="text1" w:themeTint="D9"/>
                                <w:sz w:val="14"/>
                                <w:szCs w:val="14"/>
                              </w:rPr>
                              <w:t>inkedin.com/in/</w:t>
                            </w:r>
                            <w:proofErr w:type="spellStart"/>
                            <w:r w:rsidR="000B6A52" w:rsidRPr="00D40D1B">
                              <w:rPr>
                                <w:rFonts w:ascii="Lato Light" w:hAnsi="Lato Light"/>
                                <w:color w:val="262626" w:themeColor="text1" w:themeTint="D9"/>
                                <w:sz w:val="14"/>
                                <w:szCs w:val="14"/>
                              </w:rPr>
                              <w:t>thilini</w:t>
                            </w:r>
                            <w:proofErr w:type="spellEnd"/>
                            <w:proofErr w:type="gramStart"/>
                            <w:r w:rsidR="000B6A52" w:rsidRPr="00D40D1B">
                              <w:rPr>
                                <w:rFonts w:ascii="Lato Light" w:hAnsi="Lato Light"/>
                                <w:color w:val="262626" w:themeColor="text1" w:themeTint="D9"/>
                                <w:sz w:val="14"/>
                                <w:szCs w:val="14"/>
                              </w:rPr>
                              <w:t>-</w:t>
                            </w:r>
                            <w:r w:rsidR="0095293E" w:rsidRPr="00D40D1B">
                              <w:rPr>
                                <w:rFonts w:ascii="Lato Light" w:hAnsi="Lato Light"/>
                                <w:color w:val="262626" w:themeColor="text1" w:themeTint="D9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0B6A52" w:rsidRPr="00D40D1B">
                              <w:rPr>
                                <w:rFonts w:ascii="Lato Light" w:hAnsi="Lato Light"/>
                                <w:color w:val="262626" w:themeColor="text1" w:themeTint="D9"/>
                                <w:sz w:val="14"/>
                                <w:szCs w:val="14"/>
                              </w:rPr>
                              <w:t>pramoda</w:t>
                            </w:r>
                            <w:proofErr w:type="gramEnd"/>
                            <w:r w:rsidR="000B6A52" w:rsidRPr="00D40D1B">
                              <w:rPr>
                                <w:rFonts w:ascii="Lato Light" w:hAnsi="Lato Light"/>
                                <w:color w:val="262626" w:themeColor="text1" w:themeTint="D9"/>
                                <w:sz w:val="14"/>
                                <w:szCs w:val="14"/>
                              </w:rPr>
                              <w:t>-36073a146</w:t>
                            </w:r>
                          </w:p>
                          <w:p w:rsidR="00D06928" w:rsidRDefault="00D069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FDFA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208.2pt;margin-top:14.75pt;width:116.45pt;height:24.7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" filled="f" stroked="f" strokeweight=".5pt">
                <v:textbox>
                  <w:txbxContent>
                    <w:p w:rsidR="000B6A52" w:rsidRPr="00D40D1B" w:rsidRDefault="00E40B44" w:rsidP="000B6A52">
                      <w:pPr>
                        <w:rPr>
                          <w:rFonts w:ascii="Lato Light" w:hAnsi="Lato Light"/>
                          <w:color w:val="262626" w:themeColor="text1" w:themeTint="D9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262626" w:themeColor="text1" w:themeTint="D9"/>
                          <w:sz w:val="14"/>
                          <w:szCs w:val="14"/>
                        </w:rPr>
                        <w:t>l</w:t>
                      </w:r>
                      <w:r w:rsidR="000B6A52" w:rsidRPr="00D40D1B">
                        <w:rPr>
                          <w:rFonts w:ascii="Lato Light" w:hAnsi="Lato Light"/>
                          <w:color w:val="262626" w:themeColor="text1" w:themeTint="D9"/>
                          <w:sz w:val="14"/>
                          <w:szCs w:val="14"/>
                        </w:rPr>
                        <w:t>inkedin.com/in/</w:t>
                      </w:r>
                      <w:proofErr w:type="spellStart"/>
                      <w:r w:rsidR="000B6A52" w:rsidRPr="00D40D1B">
                        <w:rPr>
                          <w:rFonts w:ascii="Lato Light" w:hAnsi="Lato Light"/>
                          <w:color w:val="262626" w:themeColor="text1" w:themeTint="D9"/>
                          <w:sz w:val="14"/>
                          <w:szCs w:val="14"/>
                        </w:rPr>
                        <w:t>thilini</w:t>
                      </w:r>
                      <w:proofErr w:type="spellEnd"/>
                      <w:proofErr w:type="gramStart"/>
                      <w:r w:rsidR="000B6A52" w:rsidRPr="00D40D1B">
                        <w:rPr>
                          <w:rFonts w:ascii="Lato Light" w:hAnsi="Lato Light"/>
                          <w:color w:val="262626" w:themeColor="text1" w:themeTint="D9"/>
                          <w:sz w:val="14"/>
                          <w:szCs w:val="14"/>
                        </w:rPr>
                        <w:t>-</w:t>
                      </w:r>
                      <w:r w:rsidR="0095293E" w:rsidRPr="00D40D1B">
                        <w:rPr>
                          <w:rFonts w:ascii="Lato Light" w:hAnsi="Lato Light"/>
                          <w:color w:val="262626" w:themeColor="text1" w:themeTint="D9"/>
                          <w:sz w:val="14"/>
                          <w:szCs w:val="14"/>
                        </w:rPr>
                        <w:t xml:space="preserve">  </w:t>
                      </w:r>
                      <w:r w:rsidR="000B6A52" w:rsidRPr="00D40D1B">
                        <w:rPr>
                          <w:rFonts w:ascii="Lato Light" w:hAnsi="Lato Light"/>
                          <w:color w:val="262626" w:themeColor="text1" w:themeTint="D9"/>
                          <w:sz w:val="14"/>
                          <w:szCs w:val="14"/>
                        </w:rPr>
                        <w:t>pramoda</w:t>
                      </w:r>
                      <w:proofErr w:type="gramEnd"/>
                      <w:r w:rsidR="000B6A52" w:rsidRPr="00D40D1B">
                        <w:rPr>
                          <w:rFonts w:ascii="Lato Light" w:hAnsi="Lato Light"/>
                          <w:color w:val="262626" w:themeColor="text1" w:themeTint="D9"/>
                          <w:sz w:val="14"/>
                          <w:szCs w:val="14"/>
                        </w:rPr>
                        <w:t>-36073a146</w:t>
                      </w:r>
                    </w:p>
                    <w:p w:rsidR="00D06928" w:rsidRDefault="00D06928"/>
                  </w:txbxContent>
                </v:textbox>
              </v:shape>
            </w:pict>
          </mc:Fallback>
        </mc:AlternateContent>
      </w:r>
      <w:r w:rsidR="00D40D1B"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019C0C52" wp14:editId="5A915E5C">
                <wp:simplePos x="0" y="0"/>
                <wp:positionH relativeFrom="column">
                  <wp:posOffset>2654089</wp:posOffset>
                </wp:positionH>
                <wp:positionV relativeFrom="paragraph">
                  <wp:posOffset>20673</wp:posOffset>
                </wp:positionV>
                <wp:extent cx="838200" cy="23749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AF4" w:rsidRPr="008C0CA7" w:rsidRDefault="005975A5">
                            <w:pPr>
                              <w:rPr>
                                <w:rFonts w:ascii="Lato" w:hAnsi="Lato" w:cs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0CA7">
                              <w:rPr>
                                <w:rFonts w:ascii="Lato" w:hAnsi="Lato" w:cs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0C52" id="Text Box 20" o:spid="_x0000_s1031" type="#_x0000_t202" style="position:absolute;margin-left:209pt;margin-top:1.65pt;width:66pt;height:18.7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" filled="f" stroked="f" strokeweight=".5pt">
                <v:textbox>
                  <w:txbxContent>
                    <w:p w:rsidR="00785AF4" w:rsidRPr="008C0CA7" w:rsidRDefault="005975A5">
                      <w:pPr>
                        <w:rPr>
                          <w:rFonts w:ascii="Lato" w:hAnsi="Lato" w:cs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C0CA7">
                        <w:rPr>
                          <w:rFonts w:ascii="Lato" w:hAnsi="Lato" w:cs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  <w:r w:rsidR="00D40D1B"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15DDDA15" wp14:editId="7B041D02">
                <wp:simplePos x="0" y="0"/>
                <wp:positionH relativeFrom="column">
                  <wp:posOffset>4472940</wp:posOffset>
                </wp:positionH>
                <wp:positionV relativeFrom="paragraph">
                  <wp:posOffset>9454</wp:posOffset>
                </wp:positionV>
                <wp:extent cx="1264784" cy="2381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784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70E" w:rsidRPr="008C0CA7" w:rsidRDefault="00E0470E">
                            <w:pPr>
                              <w:rPr>
                                <w:rFonts w:ascii="Lato" w:hAnsi="Lato" w:cs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0CA7">
                              <w:rPr>
                                <w:rFonts w:ascii="Lato" w:hAnsi="Lato" w:cs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DDA15" id="Text Box 21" o:spid="_x0000_s1032" type="#_x0000_t202" style="position:absolute;margin-left:352.2pt;margin-top:.75pt;width:99.6pt;height:18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" filled="f" stroked="f" strokeweight=".5pt">
                <v:textbox>
                  <w:txbxContent>
                    <w:p w:rsidR="00E0470E" w:rsidRPr="008C0CA7" w:rsidRDefault="00E0470E">
                      <w:pPr>
                        <w:rPr>
                          <w:rFonts w:ascii="Lato" w:hAnsi="Lato" w:cs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C0CA7">
                        <w:rPr>
                          <w:rFonts w:ascii="Lato" w:hAnsi="Lato" w:cs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 w:rsidR="00D40D1B" w:rsidRPr="000B6A52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7D9DD92" wp14:editId="2C161005">
                <wp:simplePos x="0" y="0"/>
                <wp:positionH relativeFrom="column">
                  <wp:posOffset>2348936</wp:posOffset>
                </wp:positionH>
                <wp:positionV relativeFrom="paragraph">
                  <wp:posOffset>76765</wp:posOffset>
                </wp:positionV>
                <wp:extent cx="338455" cy="346075"/>
                <wp:effectExtent l="0" t="0" r="4445" b="0"/>
                <wp:wrapTight wrapText="bothSides">
                  <wp:wrapPolygon edited="0">
                    <wp:start x="4863" y="0"/>
                    <wp:lineTo x="0" y="2378"/>
                    <wp:lineTo x="0" y="15457"/>
                    <wp:lineTo x="1216" y="19024"/>
                    <wp:lineTo x="3647" y="20213"/>
                    <wp:lineTo x="18236" y="20213"/>
                    <wp:lineTo x="20668" y="17835"/>
                    <wp:lineTo x="20668" y="1189"/>
                    <wp:lineTo x="14589" y="0"/>
                    <wp:lineTo x="4863" y="0"/>
                  </wp:wrapPolygon>
                </wp:wrapTight>
                <wp:docPr id="13" name="Freeform: Shape 273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8455" cy="346075"/>
                        </a:xfrm>
                        <a:custGeom>
                          <a:avLst/>
                          <a:gdLst>
                            <a:gd name="connsiteX0" fmla="*/ 2554038 w 2731203"/>
                            <a:gd name="connsiteY0" fmla="*/ 843497 h 2794134"/>
                            <a:gd name="connsiteX1" fmla="*/ 2554990 w 2731203"/>
                            <a:gd name="connsiteY1" fmla="*/ 843497 h 2794134"/>
                            <a:gd name="connsiteX2" fmla="*/ 2574040 w 2731203"/>
                            <a:gd name="connsiteY2" fmla="*/ 889217 h 2794134"/>
                            <a:gd name="connsiteX3" fmla="*/ 2554038 w 2731203"/>
                            <a:gd name="connsiteY3" fmla="*/ 843497 h 2794134"/>
                            <a:gd name="connsiteX4" fmla="*/ 2630238 w 2731203"/>
                            <a:gd name="connsiteY4" fmla="*/ 810160 h 2794134"/>
                            <a:gd name="connsiteX5" fmla="*/ 2631190 w 2731203"/>
                            <a:gd name="connsiteY5" fmla="*/ 810160 h 2794134"/>
                            <a:gd name="connsiteX6" fmla="*/ 2651193 w 2731203"/>
                            <a:gd name="connsiteY6" fmla="*/ 858737 h 2794134"/>
                            <a:gd name="connsiteX7" fmla="*/ 2630238 w 2731203"/>
                            <a:gd name="connsiteY7" fmla="*/ 810160 h 2794134"/>
                            <a:gd name="connsiteX8" fmla="*/ 2475759 w 2731203"/>
                            <a:gd name="connsiteY8" fmla="*/ 697568 h 2794134"/>
                            <a:gd name="connsiteX9" fmla="*/ 2489267 w 2731203"/>
                            <a:gd name="connsiteY9" fmla="*/ 717767 h 2794134"/>
                            <a:gd name="connsiteX10" fmla="*/ 2488315 w 2731203"/>
                            <a:gd name="connsiteY10" fmla="*/ 717767 h 2794134"/>
                            <a:gd name="connsiteX11" fmla="*/ 2444909 w 2731203"/>
                            <a:gd name="connsiteY11" fmla="*/ 651438 h 2794134"/>
                            <a:gd name="connsiteX12" fmla="*/ 2454977 w 2731203"/>
                            <a:gd name="connsiteY12" fmla="*/ 665379 h 2794134"/>
                            <a:gd name="connsiteX13" fmla="*/ 2466407 w 2731203"/>
                            <a:gd name="connsiteY13" fmla="*/ 682524 h 2794134"/>
                            <a:gd name="connsiteX14" fmla="*/ 2475759 w 2731203"/>
                            <a:gd name="connsiteY14" fmla="*/ 697568 h 2794134"/>
                            <a:gd name="connsiteX15" fmla="*/ 382337 w 2731203"/>
                            <a:gd name="connsiteY15" fmla="*/ 565367 h 2794134"/>
                            <a:gd name="connsiteX16" fmla="*/ 363287 w 2731203"/>
                            <a:gd name="connsiteY16" fmla="*/ 599657 h 2794134"/>
                            <a:gd name="connsiteX17" fmla="*/ 345190 w 2731203"/>
                            <a:gd name="connsiteY17" fmla="*/ 635852 h 2794134"/>
                            <a:gd name="connsiteX18" fmla="*/ 336617 w 2731203"/>
                            <a:gd name="connsiteY18" fmla="*/ 653949 h 2794134"/>
                            <a:gd name="connsiteX19" fmla="*/ 328045 w 2731203"/>
                            <a:gd name="connsiteY19" fmla="*/ 672047 h 2794134"/>
                            <a:gd name="connsiteX20" fmla="*/ 311852 w 2731203"/>
                            <a:gd name="connsiteY20" fmla="*/ 709194 h 2794134"/>
                            <a:gd name="connsiteX21" fmla="*/ 134687 w 2731203"/>
                            <a:gd name="connsiteY21" fmla="*/ 1227354 h 2794134"/>
                            <a:gd name="connsiteX22" fmla="*/ 132782 w 2731203"/>
                            <a:gd name="connsiteY22" fmla="*/ 1502627 h 2794134"/>
                            <a:gd name="connsiteX23" fmla="*/ 189932 w 2731203"/>
                            <a:gd name="connsiteY23" fmla="*/ 1772184 h 2794134"/>
                            <a:gd name="connsiteX24" fmla="*/ 469015 w 2731203"/>
                            <a:gd name="connsiteY24" fmla="*/ 2242719 h 2794134"/>
                            <a:gd name="connsiteX25" fmla="*/ 919547 w 2731203"/>
                            <a:gd name="connsiteY25" fmla="*/ 2553234 h 2794134"/>
                            <a:gd name="connsiteX26" fmla="*/ 1458663 w 2731203"/>
                            <a:gd name="connsiteY26" fmla="*/ 2645627 h 2794134"/>
                            <a:gd name="connsiteX27" fmla="*/ 1987300 w 2731203"/>
                            <a:gd name="connsiteY27" fmla="*/ 2503704 h 2794134"/>
                            <a:gd name="connsiteX28" fmla="*/ 2407353 w 2731203"/>
                            <a:gd name="connsiteY28" fmla="*/ 2153184 h 2794134"/>
                            <a:gd name="connsiteX29" fmla="*/ 2642620 w 2731203"/>
                            <a:gd name="connsiteY29" fmla="*/ 1658837 h 2794134"/>
                            <a:gd name="connsiteX30" fmla="*/ 2679767 w 2731203"/>
                            <a:gd name="connsiteY30" fmla="*/ 1776947 h 2794134"/>
                            <a:gd name="connsiteX31" fmla="*/ 2382588 w 2731203"/>
                            <a:gd name="connsiteY31" fmla="*/ 2277962 h 2794134"/>
                            <a:gd name="connsiteX32" fmla="*/ 1903480 w 2731203"/>
                            <a:gd name="connsiteY32" fmla="*/ 2604669 h 2794134"/>
                            <a:gd name="connsiteX33" fmla="*/ 1332932 w 2731203"/>
                            <a:gd name="connsiteY33" fmla="*/ 2697062 h 2794134"/>
                            <a:gd name="connsiteX34" fmla="*/ 779530 w 2731203"/>
                            <a:gd name="connsiteY34" fmla="*/ 2538947 h 2794134"/>
                            <a:gd name="connsiteX35" fmla="*/ 347095 w 2731203"/>
                            <a:gd name="connsiteY35" fmla="*/ 2162709 h 2794134"/>
                            <a:gd name="connsiteX36" fmla="*/ 116590 w 2731203"/>
                            <a:gd name="connsiteY36" fmla="*/ 1640739 h 2794134"/>
                            <a:gd name="connsiteX37" fmla="*/ 129925 w 2731203"/>
                            <a:gd name="connsiteY37" fmla="*/ 1072097 h 2794134"/>
                            <a:gd name="connsiteX38" fmla="*/ 228032 w 2731203"/>
                            <a:gd name="connsiteY38" fmla="*/ 804444 h 2794134"/>
                            <a:gd name="connsiteX39" fmla="*/ 382337 w 2731203"/>
                            <a:gd name="connsiteY39" fmla="*/ 565367 h 2794134"/>
                            <a:gd name="connsiteX40" fmla="*/ 2429260 w 2731203"/>
                            <a:gd name="connsiteY40" fmla="*/ 494882 h 2794134"/>
                            <a:gd name="connsiteX41" fmla="*/ 2434975 w 2731203"/>
                            <a:gd name="connsiteY41" fmla="*/ 497739 h 2794134"/>
                            <a:gd name="connsiteX42" fmla="*/ 2441642 w 2731203"/>
                            <a:gd name="connsiteY42" fmla="*/ 501549 h 2794134"/>
                            <a:gd name="connsiteX43" fmla="*/ 2468312 w 2731203"/>
                            <a:gd name="connsiteY43" fmla="*/ 534887 h 2794134"/>
                            <a:gd name="connsiteX44" fmla="*/ 2494030 w 2731203"/>
                            <a:gd name="connsiteY44" fmla="*/ 569177 h 2794134"/>
                            <a:gd name="connsiteX45" fmla="*/ 2526415 w 2731203"/>
                            <a:gd name="connsiteY45" fmla="*/ 616802 h 2794134"/>
                            <a:gd name="connsiteX46" fmla="*/ 2564515 w 2731203"/>
                            <a:gd name="connsiteY46" fmla="*/ 678714 h 2794134"/>
                            <a:gd name="connsiteX47" fmla="*/ 2582612 w 2731203"/>
                            <a:gd name="connsiteY47" fmla="*/ 711099 h 2794134"/>
                            <a:gd name="connsiteX48" fmla="*/ 2591185 w 2731203"/>
                            <a:gd name="connsiteY48" fmla="*/ 727292 h 2794134"/>
                            <a:gd name="connsiteX49" fmla="*/ 2598805 w 2731203"/>
                            <a:gd name="connsiteY49" fmla="*/ 743484 h 2794134"/>
                            <a:gd name="connsiteX50" fmla="*/ 2596900 w 2731203"/>
                            <a:gd name="connsiteY50" fmla="*/ 742532 h 2794134"/>
                            <a:gd name="connsiteX51" fmla="*/ 2578802 w 2731203"/>
                            <a:gd name="connsiteY51" fmla="*/ 709194 h 2794134"/>
                            <a:gd name="connsiteX52" fmla="*/ 2559752 w 2731203"/>
                            <a:gd name="connsiteY52" fmla="*/ 675857 h 2794134"/>
                            <a:gd name="connsiteX53" fmla="*/ 2518795 w 2731203"/>
                            <a:gd name="connsiteY53" fmla="*/ 611087 h 2794134"/>
                            <a:gd name="connsiteX54" fmla="*/ 2486410 w 2731203"/>
                            <a:gd name="connsiteY54" fmla="*/ 566319 h 2794134"/>
                            <a:gd name="connsiteX55" fmla="*/ 2458787 w 2731203"/>
                            <a:gd name="connsiteY55" fmla="*/ 530124 h 2794134"/>
                            <a:gd name="connsiteX56" fmla="*/ 2444500 w 2731203"/>
                            <a:gd name="connsiteY56" fmla="*/ 512027 h 2794134"/>
                            <a:gd name="connsiteX57" fmla="*/ 2280670 w 2731203"/>
                            <a:gd name="connsiteY57" fmla="*/ 458687 h 2794134"/>
                            <a:gd name="connsiteX58" fmla="*/ 2296862 w 2731203"/>
                            <a:gd name="connsiteY58" fmla="*/ 465354 h 2794134"/>
                            <a:gd name="connsiteX59" fmla="*/ 2400566 w 2731203"/>
                            <a:gd name="connsiteY59" fmla="*/ 585131 h 2794134"/>
                            <a:gd name="connsiteX60" fmla="*/ 2444909 w 2731203"/>
                            <a:gd name="connsiteY60" fmla="*/ 651438 h 2794134"/>
                            <a:gd name="connsiteX61" fmla="*/ 2442595 w 2731203"/>
                            <a:gd name="connsiteY61" fmla="*/ 648234 h 2794134"/>
                            <a:gd name="connsiteX62" fmla="*/ 2418782 w 2731203"/>
                            <a:gd name="connsiteY62" fmla="*/ 613944 h 2794134"/>
                            <a:gd name="connsiteX63" fmla="*/ 2393065 w 2731203"/>
                            <a:gd name="connsiteY63" fmla="*/ 581559 h 2794134"/>
                            <a:gd name="connsiteX64" fmla="*/ 2379730 w 2731203"/>
                            <a:gd name="connsiteY64" fmla="*/ 565367 h 2794134"/>
                            <a:gd name="connsiteX65" fmla="*/ 2366395 w 2731203"/>
                            <a:gd name="connsiteY65" fmla="*/ 549174 h 2794134"/>
                            <a:gd name="connsiteX66" fmla="*/ 2338772 w 2731203"/>
                            <a:gd name="connsiteY66" fmla="*/ 517742 h 2794134"/>
                            <a:gd name="connsiteX67" fmla="*/ 2280670 w 2731203"/>
                            <a:gd name="connsiteY67" fmla="*/ 458687 h 2794134"/>
                            <a:gd name="connsiteX68" fmla="*/ 1399608 w 2731203"/>
                            <a:gd name="connsiteY68" fmla="*/ 153887 h 2794134"/>
                            <a:gd name="connsiteX69" fmla="*/ 2618808 w 2731203"/>
                            <a:gd name="connsiteY69" fmla="*/ 1373087 h 2794134"/>
                            <a:gd name="connsiteX70" fmla="*/ 2612513 w 2731203"/>
                            <a:gd name="connsiteY70" fmla="*/ 1497743 h 2794134"/>
                            <a:gd name="connsiteX71" fmla="*/ 2595954 w 2731203"/>
                            <a:gd name="connsiteY71" fmla="*/ 1606243 h 2794134"/>
                            <a:gd name="connsiteX72" fmla="*/ 2598805 w 2731203"/>
                            <a:gd name="connsiteY72" fmla="*/ 1612164 h 2794134"/>
                            <a:gd name="connsiteX73" fmla="*/ 2620713 w 2731203"/>
                            <a:gd name="connsiteY73" fmla="*/ 1667409 h 2794134"/>
                            <a:gd name="connsiteX74" fmla="*/ 2408305 w 2731203"/>
                            <a:gd name="connsiteY74" fmla="*/ 2112227 h 2794134"/>
                            <a:gd name="connsiteX75" fmla="*/ 2041592 w 2731203"/>
                            <a:gd name="connsiteY75" fmla="*/ 2439887 h 2794134"/>
                            <a:gd name="connsiteX76" fmla="*/ 1578677 w 2731203"/>
                            <a:gd name="connsiteY76" fmla="*/ 2599907 h 2794134"/>
                            <a:gd name="connsiteX77" fmla="*/ 1091950 w 2731203"/>
                            <a:gd name="connsiteY77" fmla="*/ 2569427 h 2794134"/>
                            <a:gd name="connsiteX78" fmla="*/ 656657 w 2731203"/>
                            <a:gd name="connsiteY78" fmla="*/ 2353209 h 2794134"/>
                            <a:gd name="connsiteX79" fmla="*/ 339475 w 2731203"/>
                            <a:gd name="connsiteY79" fmla="*/ 1987449 h 2794134"/>
                            <a:gd name="connsiteX80" fmla="*/ 188980 w 2731203"/>
                            <a:gd name="connsiteY80" fmla="*/ 1529297 h 2794134"/>
                            <a:gd name="connsiteX81" fmla="*/ 186849 w 2731203"/>
                            <a:gd name="connsiteY81" fmla="*/ 1498705 h 2794134"/>
                            <a:gd name="connsiteX82" fmla="*/ 186703 w 2731203"/>
                            <a:gd name="connsiteY82" fmla="*/ 1497743 h 2794134"/>
                            <a:gd name="connsiteX83" fmla="*/ 186492 w 2731203"/>
                            <a:gd name="connsiteY83" fmla="*/ 1493576 h 2794134"/>
                            <a:gd name="connsiteX84" fmla="*/ 180586 w 2731203"/>
                            <a:gd name="connsiteY84" fmla="*/ 1408776 h 2794134"/>
                            <a:gd name="connsiteX85" fmla="*/ 181167 w 2731203"/>
                            <a:gd name="connsiteY85" fmla="*/ 1388115 h 2794134"/>
                            <a:gd name="connsiteX86" fmla="*/ 180408 w 2731203"/>
                            <a:gd name="connsiteY86" fmla="*/ 1373087 h 2794134"/>
                            <a:gd name="connsiteX87" fmla="*/ 183073 w 2731203"/>
                            <a:gd name="connsiteY87" fmla="*/ 1320311 h 2794134"/>
                            <a:gd name="connsiteX88" fmla="*/ 183979 w 2731203"/>
                            <a:gd name="connsiteY88" fmla="*/ 1288077 h 2794134"/>
                            <a:gd name="connsiteX89" fmla="*/ 185178 w 2731203"/>
                            <a:gd name="connsiteY89" fmla="*/ 1278633 h 2794134"/>
                            <a:gd name="connsiteX90" fmla="*/ 186703 w 2731203"/>
                            <a:gd name="connsiteY90" fmla="*/ 1248431 h 2794134"/>
                            <a:gd name="connsiteX91" fmla="*/ 1399608 w 2731203"/>
                            <a:gd name="connsiteY91" fmla="*/ 153887 h 2794134"/>
                            <a:gd name="connsiteX92" fmla="*/ 823345 w 2731203"/>
                            <a:gd name="connsiteY92" fmla="*/ 112930 h 2794134"/>
                            <a:gd name="connsiteX93" fmla="*/ 690948 w 2731203"/>
                            <a:gd name="connsiteY93" fmla="*/ 207227 h 2794134"/>
                            <a:gd name="connsiteX94" fmla="*/ 431868 w 2731203"/>
                            <a:gd name="connsiteY94" fmla="*/ 411062 h 2794134"/>
                            <a:gd name="connsiteX95" fmla="*/ 228985 w 2731203"/>
                            <a:gd name="connsiteY95" fmla="*/ 670142 h 2794134"/>
                            <a:gd name="connsiteX96" fmla="*/ 93730 w 2731203"/>
                            <a:gd name="connsiteY96" fmla="*/ 971132 h 2794134"/>
                            <a:gd name="connsiteX97" fmla="*/ 35628 w 2731203"/>
                            <a:gd name="connsiteY97" fmla="*/ 1294982 h 2794134"/>
                            <a:gd name="connsiteX98" fmla="*/ 55630 w 2731203"/>
                            <a:gd name="connsiteY98" fmla="*/ 1623595 h 2794134"/>
                            <a:gd name="connsiteX99" fmla="*/ 72775 w 2731203"/>
                            <a:gd name="connsiteY99" fmla="*/ 1704557 h 2794134"/>
                            <a:gd name="connsiteX100" fmla="*/ 83253 w 2731203"/>
                            <a:gd name="connsiteY100" fmla="*/ 1744562 h 2794134"/>
                            <a:gd name="connsiteX101" fmla="*/ 94683 w 2731203"/>
                            <a:gd name="connsiteY101" fmla="*/ 1784567 h 2794134"/>
                            <a:gd name="connsiteX102" fmla="*/ 153738 w 2731203"/>
                            <a:gd name="connsiteY102" fmla="*/ 1938872 h 2794134"/>
                            <a:gd name="connsiteX103" fmla="*/ 230890 w 2731203"/>
                            <a:gd name="connsiteY103" fmla="*/ 2084605 h 2794134"/>
                            <a:gd name="connsiteX104" fmla="*/ 325188 w 2731203"/>
                            <a:gd name="connsiteY104" fmla="*/ 2219860 h 2794134"/>
                            <a:gd name="connsiteX105" fmla="*/ 434725 w 2731203"/>
                            <a:gd name="connsiteY105" fmla="*/ 2343685 h 2794134"/>
                            <a:gd name="connsiteX106" fmla="*/ 558550 w 2731203"/>
                            <a:gd name="connsiteY106" fmla="*/ 2452270 h 2794134"/>
                            <a:gd name="connsiteX107" fmla="*/ 693805 w 2731203"/>
                            <a:gd name="connsiteY107" fmla="*/ 2546567 h 2794134"/>
                            <a:gd name="connsiteX108" fmla="*/ 730000 w 2731203"/>
                            <a:gd name="connsiteY108" fmla="*/ 2567522 h 2794134"/>
                            <a:gd name="connsiteX109" fmla="*/ 748098 w 2731203"/>
                            <a:gd name="connsiteY109" fmla="*/ 2578000 h 2794134"/>
                            <a:gd name="connsiteX110" fmla="*/ 766195 w 2731203"/>
                            <a:gd name="connsiteY110" fmla="*/ 2587525 h 2794134"/>
                            <a:gd name="connsiteX111" fmla="*/ 803343 w 2731203"/>
                            <a:gd name="connsiteY111" fmla="*/ 2606575 h 2794134"/>
                            <a:gd name="connsiteX112" fmla="*/ 840490 w 2731203"/>
                            <a:gd name="connsiteY112" fmla="*/ 2623720 h 2794134"/>
                            <a:gd name="connsiteX113" fmla="*/ 994795 w 2731203"/>
                            <a:gd name="connsiteY113" fmla="*/ 2682775 h 2794134"/>
                            <a:gd name="connsiteX114" fmla="*/ 1155768 w 2731203"/>
                            <a:gd name="connsiteY114" fmla="*/ 2721827 h 2794134"/>
                            <a:gd name="connsiteX115" fmla="*/ 1808230 w 2731203"/>
                            <a:gd name="connsiteY115" fmla="*/ 2681822 h 2794134"/>
                            <a:gd name="connsiteX116" fmla="*/ 2108268 w 2731203"/>
                            <a:gd name="connsiteY116" fmla="*/ 2545615 h 2794134"/>
                            <a:gd name="connsiteX117" fmla="*/ 2367348 w 2731203"/>
                            <a:gd name="connsiteY117" fmla="*/ 2341780 h 2794134"/>
                            <a:gd name="connsiteX118" fmla="*/ 2570230 w 2731203"/>
                            <a:gd name="connsiteY118" fmla="*/ 2082700 h 2794134"/>
                            <a:gd name="connsiteX119" fmla="*/ 2705485 w 2731203"/>
                            <a:gd name="connsiteY119" fmla="*/ 1781710 h 2794134"/>
                            <a:gd name="connsiteX120" fmla="*/ 2731203 w 2731203"/>
                            <a:gd name="connsiteY120" fmla="*/ 1908392 h 2794134"/>
                            <a:gd name="connsiteX121" fmla="*/ 2695960 w 2731203"/>
                            <a:gd name="connsiteY121" fmla="*/ 1988402 h 2794134"/>
                            <a:gd name="connsiteX122" fmla="*/ 2675958 w 2731203"/>
                            <a:gd name="connsiteY122" fmla="*/ 2027455 h 2794134"/>
                            <a:gd name="connsiteX123" fmla="*/ 2655003 w 2731203"/>
                            <a:gd name="connsiteY123" fmla="*/ 2065555 h 2794134"/>
                            <a:gd name="connsiteX124" fmla="*/ 2610235 w 2731203"/>
                            <a:gd name="connsiteY124" fmla="*/ 2139850 h 2794134"/>
                            <a:gd name="connsiteX125" fmla="*/ 2586423 w 2731203"/>
                            <a:gd name="connsiteY125" fmla="*/ 2176045 h 2794134"/>
                            <a:gd name="connsiteX126" fmla="*/ 2560705 w 2731203"/>
                            <a:gd name="connsiteY126" fmla="*/ 2211287 h 2794134"/>
                            <a:gd name="connsiteX127" fmla="*/ 2322580 w 2731203"/>
                            <a:gd name="connsiteY127" fmla="*/ 2464652 h 2794134"/>
                            <a:gd name="connsiteX128" fmla="*/ 1702503 w 2731203"/>
                            <a:gd name="connsiteY128" fmla="*/ 2764690 h 2794134"/>
                            <a:gd name="connsiteX129" fmla="*/ 1358650 w 2731203"/>
                            <a:gd name="connsiteY129" fmla="*/ 2793265 h 2794134"/>
                            <a:gd name="connsiteX130" fmla="*/ 1186248 w 2731203"/>
                            <a:gd name="connsiteY130" fmla="*/ 2777072 h 2794134"/>
                            <a:gd name="connsiteX131" fmla="*/ 1143385 w 2731203"/>
                            <a:gd name="connsiteY131" fmla="*/ 2769452 h 2794134"/>
                            <a:gd name="connsiteX132" fmla="*/ 1101475 w 2731203"/>
                            <a:gd name="connsiteY132" fmla="*/ 2760880 h 2794134"/>
                            <a:gd name="connsiteX133" fmla="*/ 1017655 w 2731203"/>
                            <a:gd name="connsiteY133" fmla="*/ 2738972 h 2794134"/>
                            <a:gd name="connsiteX134" fmla="*/ 976698 w 2731203"/>
                            <a:gd name="connsiteY134" fmla="*/ 2726590 h 2794134"/>
                            <a:gd name="connsiteX135" fmla="*/ 935740 w 2731203"/>
                            <a:gd name="connsiteY135" fmla="*/ 2712302 h 2794134"/>
                            <a:gd name="connsiteX136" fmla="*/ 854778 w 2731203"/>
                            <a:gd name="connsiteY136" fmla="*/ 2680870 h 2794134"/>
                            <a:gd name="connsiteX137" fmla="*/ 815725 w 2731203"/>
                            <a:gd name="connsiteY137" fmla="*/ 2662772 h 2794134"/>
                            <a:gd name="connsiteX138" fmla="*/ 776673 w 2731203"/>
                            <a:gd name="connsiteY138" fmla="*/ 2643722 h 2794134"/>
                            <a:gd name="connsiteX139" fmla="*/ 700473 w 2731203"/>
                            <a:gd name="connsiteY139" fmla="*/ 2602765 h 2794134"/>
                            <a:gd name="connsiteX140" fmla="*/ 663325 w 2731203"/>
                            <a:gd name="connsiteY140" fmla="*/ 2580857 h 2794134"/>
                            <a:gd name="connsiteX141" fmla="*/ 627130 w 2731203"/>
                            <a:gd name="connsiteY141" fmla="*/ 2557045 h 2794134"/>
                            <a:gd name="connsiteX142" fmla="*/ 609033 w 2731203"/>
                            <a:gd name="connsiteY142" fmla="*/ 2545615 h 2794134"/>
                            <a:gd name="connsiteX143" fmla="*/ 591888 w 2731203"/>
                            <a:gd name="connsiteY143" fmla="*/ 2533232 h 2794134"/>
                            <a:gd name="connsiteX144" fmla="*/ 556645 w 2731203"/>
                            <a:gd name="connsiteY144" fmla="*/ 2507515 h 2794134"/>
                            <a:gd name="connsiteX145" fmla="*/ 426153 w 2731203"/>
                            <a:gd name="connsiteY145" fmla="*/ 2395120 h 2794134"/>
                            <a:gd name="connsiteX146" fmla="*/ 309948 w 2731203"/>
                            <a:gd name="connsiteY146" fmla="*/ 2268437 h 2794134"/>
                            <a:gd name="connsiteX147" fmla="*/ 210888 w 2731203"/>
                            <a:gd name="connsiteY147" fmla="*/ 2128420 h 2794134"/>
                            <a:gd name="connsiteX148" fmla="*/ 168025 w 2731203"/>
                            <a:gd name="connsiteY148" fmla="*/ 2054125 h 2794134"/>
                            <a:gd name="connsiteX149" fmla="*/ 148023 w 2731203"/>
                            <a:gd name="connsiteY149" fmla="*/ 2016025 h 2794134"/>
                            <a:gd name="connsiteX150" fmla="*/ 128973 w 2731203"/>
                            <a:gd name="connsiteY150" fmla="*/ 1977925 h 2794134"/>
                            <a:gd name="connsiteX151" fmla="*/ 111828 w 2731203"/>
                            <a:gd name="connsiteY151" fmla="*/ 1938872 h 2794134"/>
                            <a:gd name="connsiteX152" fmla="*/ 103255 w 2731203"/>
                            <a:gd name="connsiteY152" fmla="*/ 1918870 h 2794134"/>
                            <a:gd name="connsiteX153" fmla="*/ 95635 w 2731203"/>
                            <a:gd name="connsiteY153" fmla="*/ 1898867 h 2794134"/>
                            <a:gd name="connsiteX154" fmla="*/ 80395 w 2731203"/>
                            <a:gd name="connsiteY154" fmla="*/ 1858862 h 2794134"/>
                            <a:gd name="connsiteX155" fmla="*/ 67060 w 2731203"/>
                            <a:gd name="connsiteY155" fmla="*/ 1817905 h 2794134"/>
                            <a:gd name="connsiteX156" fmla="*/ 43248 w 2731203"/>
                            <a:gd name="connsiteY156" fmla="*/ 1735990 h 2794134"/>
                            <a:gd name="connsiteX157" fmla="*/ 33723 w 2731203"/>
                            <a:gd name="connsiteY157" fmla="*/ 1694080 h 2794134"/>
                            <a:gd name="connsiteX158" fmla="*/ 25150 w 2731203"/>
                            <a:gd name="connsiteY158" fmla="*/ 1652170 h 2794134"/>
                            <a:gd name="connsiteX159" fmla="*/ 3243 w 2731203"/>
                            <a:gd name="connsiteY159" fmla="*/ 1482625 h 2794134"/>
                            <a:gd name="connsiteX160" fmla="*/ 21340 w 2731203"/>
                            <a:gd name="connsiteY160" fmla="*/ 1142582 h 2794134"/>
                            <a:gd name="connsiteX161" fmla="*/ 28960 w 2731203"/>
                            <a:gd name="connsiteY161" fmla="*/ 1100672 h 2794134"/>
                            <a:gd name="connsiteX162" fmla="*/ 38485 w 2731203"/>
                            <a:gd name="connsiteY162" fmla="*/ 1058762 h 2794134"/>
                            <a:gd name="connsiteX163" fmla="*/ 48963 w 2731203"/>
                            <a:gd name="connsiteY163" fmla="*/ 1017805 h 2794134"/>
                            <a:gd name="connsiteX164" fmla="*/ 61345 w 2731203"/>
                            <a:gd name="connsiteY164" fmla="*/ 976847 h 2794134"/>
                            <a:gd name="connsiteX165" fmla="*/ 67060 w 2731203"/>
                            <a:gd name="connsiteY165" fmla="*/ 956845 h 2794134"/>
                            <a:gd name="connsiteX166" fmla="*/ 73728 w 2731203"/>
                            <a:gd name="connsiteY166" fmla="*/ 935890 h 2794134"/>
                            <a:gd name="connsiteX167" fmla="*/ 88015 w 2731203"/>
                            <a:gd name="connsiteY167" fmla="*/ 895885 h 2794134"/>
                            <a:gd name="connsiteX168" fmla="*/ 104208 w 2731203"/>
                            <a:gd name="connsiteY168" fmla="*/ 855880 h 2794134"/>
                            <a:gd name="connsiteX169" fmla="*/ 120400 w 2731203"/>
                            <a:gd name="connsiteY169" fmla="*/ 816827 h 2794134"/>
                            <a:gd name="connsiteX170" fmla="*/ 157548 w 2731203"/>
                            <a:gd name="connsiteY170" fmla="*/ 740627 h 2794134"/>
                            <a:gd name="connsiteX171" fmla="*/ 177550 w 2731203"/>
                            <a:gd name="connsiteY171" fmla="*/ 703480 h 2794134"/>
                            <a:gd name="connsiteX172" fmla="*/ 199458 w 2731203"/>
                            <a:gd name="connsiteY172" fmla="*/ 666332 h 2794134"/>
                            <a:gd name="connsiteX173" fmla="*/ 222318 w 2731203"/>
                            <a:gd name="connsiteY173" fmla="*/ 630137 h 2794134"/>
                            <a:gd name="connsiteX174" fmla="*/ 245178 w 2731203"/>
                            <a:gd name="connsiteY174" fmla="*/ 594895 h 2794134"/>
                            <a:gd name="connsiteX175" fmla="*/ 269943 w 2731203"/>
                            <a:gd name="connsiteY175" fmla="*/ 560605 h 2794134"/>
                            <a:gd name="connsiteX176" fmla="*/ 295660 w 2731203"/>
                            <a:gd name="connsiteY176" fmla="*/ 526315 h 2794134"/>
                            <a:gd name="connsiteX177" fmla="*/ 533785 w 2731203"/>
                            <a:gd name="connsiteY177" fmla="*/ 287237 h 2794134"/>
                            <a:gd name="connsiteX178" fmla="*/ 823345 w 2731203"/>
                            <a:gd name="connsiteY178" fmla="*/ 112930 h 2794134"/>
                            <a:gd name="connsiteX179" fmla="*/ 1879668 w 2731203"/>
                            <a:gd name="connsiteY179" fmla="*/ 109120 h 2794134"/>
                            <a:gd name="connsiteX180" fmla="*/ 1932055 w 2731203"/>
                            <a:gd name="connsiteY180" fmla="*/ 124360 h 2794134"/>
                            <a:gd name="connsiteX181" fmla="*/ 1984443 w 2731203"/>
                            <a:gd name="connsiteY181" fmla="*/ 142457 h 2794134"/>
                            <a:gd name="connsiteX182" fmla="*/ 2406400 w 2731203"/>
                            <a:gd name="connsiteY182" fmla="*/ 459640 h 2794134"/>
                            <a:gd name="connsiteX183" fmla="*/ 2376873 w 2731203"/>
                            <a:gd name="connsiteY183" fmla="*/ 432970 h 2794134"/>
                            <a:gd name="connsiteX184" fmla="*/ 2346393 w 2731203"/>
                            <a:gd name="connsiteY184" fmla="*/ 407252 h 2794134"/>
                            <a:gd name="connsiteX185" fmla="*/ 1879668 w 2731203"/>
                            <a:gd name="connsiteY185" fmla="*/ 109120 h 2794134"/>
                            <a:gd name="connsiteX186" fmla="*/ 1596775 w 2731203"/>
                            <a:gd name="connsiteY186" fmla="*/ 107215 h 2794134"/>
                            <a:gd name="connsiteX187" fmla="*/ 1618682 w 2731203"/>
                            <a:gd name="connsiteY187" fmla="*/ 107215 h 2794134"/>
                            <a:gd name="connsiteX188" fmla="*/ 1658687 w 2731203"/>
                            <a:gd name="connsiteY188" fmla="*/ 114835 h 2794134"/>
                            <a:gd name="connsiteX189" fmla="*/ 1698692 w 2731203"/>
                            <a:gd name="connsiteY189" fmla="*/ 124360 h 2794134"/>
                            <a:gd name="connsiteX190" fmla="*/ 1718695 w 2731203"/>
                            <a:gd name="connsiteY190" fmla="*/ 129122 h 2794134"/>
                            <a:gd name="connsiteX191" fmla="*/ 1738697 w 2731203"/>
                            <a:gd name="connsiteY191" fmla="*/ 134837 h 2794134"/>
                            <a:gd name="connsiteX192" fmla="*/ 1777750 w 2731203"/>
                            <a:gd name="connsiteY192" fmla="*/ 146267 h 2794134"/>
                            <a:gd name="connsiteX193" fmla="*/ 1930150 w 2731203"/>
                            <a:gd name="connsiteY193" fmla="*/ 206275 h 2794134"/>
                            <a:gd name="connsiteX194" fmla="*/ 2206375 w 2731203"/>
                            <a:gd name="connsiteY194" fmla="*/ 381535 h 2794134"/>
                            <a:gd name="connsiteX195" fmla="*/ 2185420 w 2731203"/>
                            <a:gd name="connsiteY195" fmla="*/ 371057 h 2794134"/>
                            <a:gd name="connsiteX196" fmla="*/ 2175895 w 2731203"/>
                            <a:gd name="connsiteY196" fmla="*/ 365342 h 2794134"/>
                            <a:gd name="connsiteX197" fmla="*/ 1532005 w 2731203"/>
                            <a:gd name="connsiteY197" fmla="*/ 108167 h 2794134"/>
                            <a:gd name="connsiteX198" fmla="*/ 1574867 w 2731203"/>
                            <a:gd name="connsiteY198" fmla="*/ 108167 h 2794134"/>
                            <a:gd name="connsiteX199" fmla="*/ 1399607 w 2731203"/>
                            <a:gd name="connsiteY199" fmla="*/ 81497 h 2794134"/>
                            <a:gd name="connsiteX200" fmla="*/ 1348172 w 2731203"/>
                            <a:gd name="connsiteY200" fmla="*/ 89117 h 2794134"/>
                            <a:gd name="connsiteX201" fmla="*/ 1334837 w 2731203"/>
                            <a:gd name="connsiteY201" fmla="*/ 91022 h 2794134"/>
                            <a:gd name="connsiteX202" fmla="*/ 1321502 w 2731203"/>
                            <a:gd name="connsiteY202" fmla="*/ 93879 h 2794134"/>
                            <a:gd name="connsiteX203" fmla="*/ 1295785 w 2731203"/>
                            <a:gd name="connsiteY203" fmla="*/ 99594 h 2794134"/>
                            <a:gd name="connsiteX204" fmla="*/ 853825 w 2731203"/>
                            <a:gd name="connsiteY204" fmla="*/ 217704 h 2794134"/>
                            <a:gd name="connsiteX205" fmla="*/ 482350 w 2731203"/>
                            <a:gd name="connsiteY205" fmla="*/ 483452 h 2794134"/>
                            <a:gd name="connsiteX206" fmla="*/ 626177 w 2731203"/>
                            <a:gd name="connsiteY206" fmla="*/ 327242 h 2794134"/>
                            <a:gd name="connsiteX207" fmla="*/ 802390 w 2731203"/>
                            <a:gd name="connsiteY207" fmla="*/ 219609 h 2794134"/>
                            <a:gd name="connsiteX208" fmla="*/ 896687 w 2731203"/>
                            <a:gd name="connsiteY208" fmla="*/ 176747 h 2794134"/>
                            <a:gd name="connsiteX209" fmla="*/ 945265 w 2731203"/>
                            <a:gd name="connsiteY209" fmla="*/ 158649 h 2794134"/>
                            <a:gd name="connsiteX210" fmla="*/ 993842 w 2731203"/>
                            <a:gd name="connsiteY210" fmla="*/ 142457 h 2794134"/>
                            <a:gd name="connsiteX211" fmla="*/ 1194820 w 2731203"/>
                            <a:gd name="connsiteY211" fmla="*/ 95784 h 2794134"/>
                            <a:gd name="connsiteX212" fmla="*/ 1399607 w 2731203"/>
                            <a:gd name="connsiteY212" fmla="*/ 81497 h 2794134"/>
                            <a:gd name="connsiteX213" fmla="*/ 1362475 w 2731203"/>
                            <a:gd name="connsiteY213" fmla="*/ 222 h 2794134"/>
                            <a:gd name="connsiteX214" fmla="*/ 1783465 w 2731203"/>
                            <a:gd name="connsiteY214" fmla="*/ 57685 h 2794134"/>
                            <a:gd name="connsiteX215" fmla="*/ 1748223 w 2731203"/>
                            <a:gd name="connsiteY215" fmla="*/ 51970 h 2794134"/>
                            <a:gd name="connsiteX216" fmla="*/ 1711075 w 2731203"/>
                            <a:gd name="connsiteY216" fmla="*/ 48160 h 2794134"/>
                            <a:gd name="connsiteX217" fmla="*/ 1612015 w 2731203"/>
                            <a:gd name="connsiteY217" fmla="*/ 28157 h 2794134"/>
                            <a:gd name="connsiteX218" fmla="*/ 1561533 w 2731203"/>
                            <a:gd name="connsiteY218" fmla="*/ 21490 h 2794134"/>
                            <a:gd name="connsiteX219" fmla="*/ 1511050 w 2731203"/>
                            <a:gd name="connsiteY219" fmla="*/ 16727 h 2794134"/>
                            <a:gd name="connsiteX220" fmla="*/ 1460568 w 2731203"/>
                            <a:gd name="connsiteY220" fmla="*/ 12917 h 2794134"/>
                            <a:gd name="connsiteX221" fmla="*/ 1410085 w 2731203"/>
                            <a:gd name="connsiteY221" fmla="*/ 11012 h 2794134"/>
                            <a:gd name="connsiteX222" fmla="*/ 1359603 w 2731203"/>
                            <a:gd name="connsiteY222" fmla="*/ 11965 h 2794134"/>
                            <a:gd name="connsiteX223" fmla="*/ 1333885 w 2731203"/>
                            <a:gd name="connsiteY223" fmla="*/ 12917 h 2794134"/>
                            <a:gd name="connsiteX224" fmla="*/ 1309120 w 2731203"/>
                            <a:gd name="connsiteY224" fmla="*/ 14822 h 2794134"/>
                            <a:gd name="connsiteX225" fmla="*/ 913833 w 2731203"/>
                            <a:gd name="connsiteY225" fmla="*/ 98642 h 2794134"/>
                            <a:gd name="connsiteX226" fmla="*/ 931930 w 2731203"/>
                            <a:gd name="connsiteY226" fmla="*/ 89117 h 2794134"/>
                            <a:gd name="connsiteX227" fmla="*/ 946218 w 2731203"/>
                            <a:gd name="connsiteY227" fmla="*/ 82450 h 2794134"/>
                            <a:gd name="connsiteX228" fmla="*/ 982413 w 2731203"/>
                            <a:gd name="connsiteY228" fmla="*/ 66257 h 2794134"/>
                            <a:gd name="connsiteX229" fmla="*/ 1013845 w 2731203"/>
                            <a:gd name="connsiteY229" fmla="*/ 54827 h 2794134"/>
                            <a:gd name="connsiteX230" fmla="*/ 1060518 w 2731203"/>
                            <a:gd name="connsiteY230" fmla="*/ 40540 h 2794134"/>
                            <a:gd name="connsiteX231" fmla="*/ 1128145 w 2731203"/>
                            <a:gd name="connsiteY231" fmla="*/ 24347 h 2794134"/>
                            <a:gd name="connsiteX232" fmla="*/ 1171008 w 2731203"/>
                            <a:gd name="connsiteY232" fmla="*/ 16727 h 2794134"/>
                            <a:gd name="connsiteX233" fmla="*/ 1194820 w 2731203"/>
                            <a:gd name="connsiteY233" fmla="*/ 12917 h 2794134"/>
                            <a:gd name="connsiteX234" fmla="*/ 1220538 w 2731203"/>
                            <a:gd name="connsiteY234" fmla="*/ 10060 h 2794134"/>
                            <a:gd name="connsiteX235" fmla="*/ 1362475 w 2731203"/>
                            <a:gd name="connsiteY235" fmla="*/ 222 h 27941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</a:cxnLst>
                          <a:rect l="l" t="t" r="r" b="b"/>
                          <a:pathLst>
                            <a:path w="2731203" h="2794134">
                              <a:moveTo>
                                <a:pt x="2554038" y="843497"/>
                              </a:moveTo>
                              <a:cubicBezTo>
                                <a:pt x="2554038" y="843497"/>
                                <a:pt x="2554990" y="843497"/>
                                <a:pt x="2554990" y="843497"/>
                              </a:cubicBezTo>
                              <a:cubicBezTo>
                                <a:pt x="2561658" y="858737"/>
                                <a:pt x="2568325" y="873024"/>
                                <a:pt x="2574040" y="889217"/>
                              </a:cubicBezTo>
                              <a:cubicBezTo>
                                <a:pt x="2568325" y="873024"/>
                                <a:pt x="2560705" y="858737"/>
                                <a:pt x="2554038" y="843497"/>
                              </a:cubicBezTo>
                              <a:close/>
                              <a:moveTo>
                                <a:pt x="2630238" y="810160"/>
                              </a:moveTo>
                              <a:cubicBezTo>
                                <a:pt x="2630238" y="810160"/>
                                <a:pt x="2631190" y="810160"/>
                                <a:pt x="2631190" y="810160"/>
                              </a:cubicBezTo>
                              <a:cubicBezTo>
                                <a:pt x="2637858" y="826352"/>
                                <a:pt x="2645478" y="841592"/>
                                <a:pt x="2651193" y="858737"/>
                              </a:cubicBezTo>
                              <a:cubicBezTo>
                                <a:pt x="2645478" y="841592"/>
                                <a:pt x="2636905" y="826352"/>
                                <a:pt x="2630238" y="810160"/>
                              </a:cubicBezTo>
                              <a:close/>
                              <a:moveTo>
                                <a:pt x="2475759" y="697568"/>
                              </a:moveTo>
                              <a:lnTo>
                                <a:pt x="2489267" y="717767"/>
                              </a:lnTo>
                              <a:cubicBezTo>
                                <a:pt x="2489267" y="717767"/>
                                <a:pt x="2488315" y="717767"/>
                                <a:pt x="2488315" y="717767"/>
                              </a:cubicBezTo>
                              <a:close/>
                              <a:moveTo>
                                <a:pt x="2444909" y="651438"/>
                              </a:moveTo>
                              <a:lnTo>
                                <a:pt x="2454977" y="665379"/>
                              </a:lnTo>
                              <a:lnTo>
                                <a:pt x="2466407" y="682524"/>
                              </a:lnTo>
                              <a:lnTo>
                                <a:pt x="2475759" y="697568"/>
                              </a:lnTo>
                              <a:close/>
                              <a:moveTo>
                                <a:pt x="382337" y="565367"/>
                              </a:moveTo>
                              <a:cubicBezTo>
                                <a:pt x="375670" y="577749"/>
                                <a:pt x="369002" y="589179"/>
                                <a:pt x="363287" y="599657"/>
                              </a:cubicBezTo>
                              <a:cubicBezTo>
                                <a:pt x="357572" y="612039"/>
                                <a:pt x="350905" y="623469"/>
                                <a:pt x="345190" y="635852"/>
                              </a:cubicBezTo>
                              <a:lnTo>
                                <a:pt x="336617" y="653949"/>
                              </a:lnTo>
                              <a:lnTo>
                                <a:pt x="328045" y="672047"/>
                              </a:lnTo>
                              <a:cubicBezTo>
                                <a:pt x="322330" y="684429"/>
                                <a:pt x="317567" y="696812"/>
                                <a:pt x="311852" y="709194"/>
                              </a:cubicBezTo>
                              <a:cubicBezTo>
                                <a:pt x="216602" y="866357"/>
                                <a:pt x="155642" y="1044474"/>
                                <a:pt x="134687" y="1227354"/>
                              </a:cubicBezTo>
                              <a:cubicBezTo>
                                <a:pt x="124210" y="1318794"/>
                                <a:pt x="123257" y="1411187"/>
                                <a:pt x="132782" y="1502627"/>
                              </a:cubicBezTo>
                              <a:cubicBezTo>
                                <a:pt x="141355" y="1594067"/>
                                <a:pt x="161357" y="1684554"/>
                                <a:pt x="189932" y="1772184"/>
                              </a:cubicBezTo>
                              <a:cubicBezTo>
                                <a:pt x="247082" y="1946492"/>
                                <a:pt x="343285" y="2108417"/>
                                <a:pt x="469015" y="2242719"/>
                              </a:cubicBezTo>
                              <a:cubicBezTo>
                                <a:pt x="594745" y="2377022"/>
                                <a:pt x="749050" y="2484654"/>
                                <a:pt x="919547" y="2553234"/>
                              </a:cubicBezTo>
                              <a:cubicBezTo>
                                <a:pt x="1089092" y="2622767"/>
                                <a:pt x="1274830" y="2654199"/>
                                <a:pt x="1458663" y="2645627"/>
                              </a:cubicBezTo>
                              <a:cubicBezTo>
                                <a:pt x="1642495" y="2638007"/>
                                <a:pt x="1824422" y="2588477"/>
                                <a:pt x="1987300" y="2503704"/>
                              </a:cubicBezTo>
                              <a:cubicBezTo>
                                <a:pt x="2150177" y="2419884"/>
                                <a:pt x="2294958" y="2298917"/>
                                <a:pt x="2407353" y="2153184"/>
                              </a:cubicBezTo>
                              <a:cubicBezTo>
                                <a:pt x="2520700" y="2008404"/>
                                <a:pt x="2601663" y="1837907"/>
                                <a:pt x="2642620" y="1658837"/>
                              </a:cubicBezTo>
                              <a:cubicBezTo>
                                <a:pt x="2656908" y="1696937"/>
                                <a:pt x="2668338" y="1735989"/>
                                <a:pt x="2679767" y="1776947"/>
                              </a:cubicBezTo>
                              <a:cubicBezTo>
                                <a:pt x="2618808" y="1962684"/>
                                <a:pt x="2516890" y="2136039"/>
                                <a:pt x="2382588" y="2277962"/>
                              </a:cubicBezTo>
                              <a:cubicBezTo>
                                <a:pt x="2249238" y="2419884"/>
                                <a:pt x="2084455" y="2533232"/>
                                <a:pt x="1903480" y="2604669"/>
                              </a:cubicBezTo>
                              <a:cubicBezTo>
                                <a:pt x="1722505" y="2677059"/>
                                <a:pt x="1526290" y="2708492"/>
                                <a:pt x="1332932" y="2697062"/>
                              </a:cubicBezTo>
                              <a:cubicBezTo>
                                <a:pt x="1139575" y="2685632"/>
                                <a:pt x="949075" y="2631339"/>
                                <a:pt x="779530" y="2538947"/>
                              </a:cubicBezTo>
                              <a:cubicBezTo>
                                <a:pt x="609032" y="2447507"/>
                                <a:pt x="461395" y="2317014"/>
                                <a:pt x="347095" y="2162709"/>
                              </a:cubicBezTo>
                              <a:cubicBezTo>
                                <a:pt x="233747" y="2008404"/>
                                <a:pt x="153737" y="1828382"/>
                                <a:pt x="116590" y="1640739"/>
                              </a:cubicBezTo>
                              <a:cubicBezTo>
                                <a:pt x="79442" y="1452144"/>
                                <a:pt x="84205" y="1257834"/>
                                <a:pt x="129925" y="1072097"/>
                              </a:cubicBezTo>
                              <a:cubicBezTo>
                                <a:pt x="152785" y="979704"/>
                                <a:pt x="185170" y="889217"/>
                                <a:pt x="228032" y="804444"/>
                              </a:cubicBezTo>
                              <a:cubicBezTo>
                                <a:pt x="270895" y="719672"/>
                                <a:pt x="322330" y="638709"/>
                                <a:pt x="382337" y="565367"/>
                              </a:cubicBezTo>
                              <a:close/>
                              <a:moveTo>
                                <a:pt x="2429260" y="494882"/>
                              </a:moveTo>
                              <a:cubicBezTo>
                                <a:pt x="2431165" y="495834"/>
                                <a:pt x="2433070" y="496787"/>
                                <a:pt x="2434975" y="497739"/>
                              </a:cubicBezTo>
                              <a:cubicBezTo>
                                <a:pt x="2436880" y="499644"/>
                                <a:pt x="2439737" y="500597"/>
                                <a:pt x="2441642" y="501549"/>
                              </a:cubicBezTo>
                              <a:cubicBezTo>
                                <a:pt x="2451167" y="512027"/>
                                <a:pt x="2459740" y="523457"/>
                                <a:pt x="2468312" y="534887"/>
                              </a:cubicBezTo>
                              <a:cubicBezTo>
                                <a:pt x="2476885" y="546317"/>
                                <a:pt x="2486410" y="557747"/>
                                <a:pt x="2494030" y="569177"/>
                              </a:cubicBezTo>
                              <a:cubicBezTo>
                                <a:pt x="2504507" y="584417"/>
                                <a:pt x="2515937" y="600609"/>
                                <a:pt x="2526415" y="616802"/>
                              </a:cubicBezTo>
                              <a:cubicBezTo>
                                <a:pt x="2539750" y="637757"/>
                                <a:pt x="2553085" y="657759"/>
                                <a:pt x="2564515" y="678714"/>
                              </a:cubicBezTo>
                              <a:lnTo>
                                <a:pt x="2582612" y="711099"/>
                              </a:lnTo>
                              <a:lnTo>
                                <a:pt x="2591185" y="727292"/>
                              </a:lnTo>
                              <a:lnTo>
                                <a:pt x="2598805" y="743484"/>
                              </a:lnTo>
                              <a:cubicBezTo>
                                <a:pt x="2597852" y="743484"/>
                                <a:pt x="2597852" y="742532"/>
                                <a:pt x="2596900" y="742532"/>
                              </a:cubicBezTo>
                              <a:cubicBezTo>
                                <a:pt x="2591185" y="731102"/>
                                <a:pt x="2585470" y="720624"/>
                                <a:pt x="2578802" y="709194"/>
                              </a:cubicBezTo>
                              <a:lnTo>
                                <a:pt x="2559752" y="675857"/>
                              </a:lnTo>
                              <a:cubicBezTo>
                                <a:pt x="2546417" y="653949"/>
                                <a:pt x="2533082" y="632042"/>
                                <a:pt x="2518795" y="611087"/>
                              </a:cubicBezTo>
                              <a:lnTo>
                                <a:pt x="2486410" y="566319"/>
                              </a:lnTo>
                              <a:cubicBezTo>
                                <a:pt x="2477837" y="553937"/>
                                <a:pt x="2468312" y="542507"/>
                                <a:pt x="2458787" y="530124"/>
                              </a:cubicBezTo>
                              <a:lnTo>
                                <a:pt x="2444500" y="512027"/>
                              </a:lnTo>
                              <a:close/>
                              <a:moveTo>
                                <a:pt x="2280670" y="458687"/>
                              </a:moveTo>
                              <a:cubicBezTo>
                                <a:pt x="2285432" y="460592"/>
                                <a:pt x="2291147" y="462497"/>
                                <a:pt x="2296862" y="465354"/>
                              </a:cubicBezTo>
                              <a:cubicBezTo>
                                <a:pt x="2334010" y="502978"/>
                                <a:pt x="2368538" y="542983"/>
                                <a:pt x="2400566" y="585131"/>
                              </a:cubicBezTo>
                              <a:lnTo>
                                <a:pt x="2444909" y="651438"/>
                              </a:lnTo>
                              <a:lnTo>
                                <a:pt x="2442595" y="648234"/>
                              </a:lnTo>
                              <a:lnTo>
                                <a:pt x="2418782" y="613944"/>
                              </a:lnTo>
                              <a:lnTo>
                                <a:pt x="2393065" y="581559"/>
                              </a:lnTo>
                              <a:lnTo>
                                <a:pt x="2379730" y="565367"/>
                              </a:lnTo>
                              <a:lnTo>
                                <a:pt x="2366395" y="549174"/>
                              </a:lnTo>
                              <a:cubicBezTo>
                                <a:pt x="2356870" y="538697"/>
                                <a:pt x="2348297" y="528219"/>
                                <a:pt x="2338772" y="517742"/>
                              </a:cubicBezTo>
                              <a:cubicBezTo>
                                <a:pt x="2319722" y="497739"/>
                                <a:pt x="2300672" y="477737"/>
                                <a:pt x="2280670" y="458687"/>
                              </a:cubicBezTo>
                              <a:close/>
                              <a:moveTo>
                                <a:pt x="1399608" y="153887"/>
                              </a:moveTo>
                              <a:cubicBezTo>
                                <a:pt x="2072953" y="153887"/>
                                <a:pt x="2618808" y="699741"/>
                                <a:pt x="2618808" y="1373087"/>
                              </a:cubicBezTo>
                              <a:cubicBezTo>
                                <a:pt x="2618808" y="1415171"/>
                                <a:pt x="2616676" y="1456757"/>
                                <a:pt x="2612513" y="1497743"/>
                              </a:cubicBezTo>
                              <a:lnTo>
                                <a:pt x="2595954" y="1606243"/>
                              </a:lnTo>
                              <a:lnTo>
                                <a:pt x="2598805" y="1612164"/>
                              </a:lnTo>
                              <a:cubicBezTo>
                                <a:pt x="2606425" y="1630262"/>
                                <a:pt x="2613092" y="1648359"/>
                                <a:pt x="2620713" y="1667409"/>
                              </a:cubicBezTo>
                              <a:cubicBezTo>
                                <a:pt x="2580707" y="1828382"/>
                                <a:pt x="2507365" y="1979829"/>
                                <a:pt x="2408305" y="2112227"/>
                              </a:cubicBezTo>
                              <a:cubicBezTo>
                                <a:pt x="2309245" y="2244624"/>
                                <a:pt x="2183515" y="2357019"/>
                                <a:pt x="2041592" y="2439887"/>
                              </a:cubicBezTo>
                              <a:cubicBezTo>
                                <a:pt x="1899670" y="2523707"/>
                                <a:pt x="1741555" y="2577999"/>
                                <a:pt x="1578677" y="2599907"/>
                              </a:cubicBezTo>
                              <a:cubicBezTo>
                                <a:pt x="1415800" y="2621814"/>
                                <a:pt x="1250065" y="2611337"/>
                                <a:pt x="1091950" y="2569427"/>
                              </a:cubicBezTo>
                              <a:cubicBezTo>
                                <a:pt x="933835" y="2527517"/>
                                <a:pt x="785245" y="2453222"/>
                                <a:pt x="656657" y="2353209"/>
                              </a:cubicBezTo>
                              <a:cubicBezTo>
                                <a:pt x="528070" y="2253197"/>
                                <a:pt x="419485" y="2128419"/>
                                <a:pt x="339475" y="1987449"/>
                              </a:cubicBezTo>
                              <a:cubicBezTo>
                                <a:pt x="259465" y="1846479"/>
                                <a:pt x="208030" y="1689317"/>
                                <a:pt x="188980" y="1529297"/>
                              </a:cubicBezTo>
                              <a:lnTo>
                                <a:pt x="186849" y="1498705"/>
                              </a:lnTo>
                              <a:lnTo>
                                <a:pt x="186703" y="1497743"/>
                              </a:lnTo>
                              <a:lnTo>
                                <a:pt x="186492" y="1493576"/>
                              </a:lnTo>
                              <a:lnTo>
                                <a:pt x="180586" y="1408776"/>
                              </a:lnTo>
                              <a:lnTo>
                                <a:pt x="181167" y="1388115"/>
                              </a:lnTo>
                              <a:lnTo>
                                <a:pt x="180408" y="1373087"/>
                              </a:lnTo>
                              <a:lnTo>
                                <a:pt x="183073" y="1320311"/>
                              </a:lnTo>
                              <a:lnTo>
                                <a:pt x="183979" y="1288077"/>
                              </a:lnTo>
                              <a:lnTo>
                                <a:pt x="185178" y="1278633"/>
                              </a:lnTo>
                              <a:lnTo>
                                <a:pt x="186703" y="1248431"/>
                              </a:lnTo>
                              <a:cubicBezTo>
                                <a:pt x="249138" y="633642"/>
                                <a:pt x="768346" y="153887"/>
                                <a:pt x="1399608" y="153887"/>
                              </a:cubicBezTo>
                              <a:close/>
                              <a:moveTo>
                                <a:pt x="823345" y="112930"/>
                              </a:moveTo>
                              <a:cubicBezTo>
                                <a:pt x="776673" y="141505"/>
                                <a:pt x="733810" y="172937"/>
                                <a:pt x="690948" y="207227"/>
                              </a:cubicBezTo>
                              <a:cubicBezTo>
                                <a:pt x="596650" y="265330"/>
                                <a:pt x="509973" y="333910"/>
                                <a:pt x="431868" y="411062"/>
                              </a:cubicBezTo>
                              <a:cubicBezTo>
                                <a:pt x="354715" y="489167"/>
                                <a:pt x="286135" y="575845"/>
                                <a:pt x="228985" y="670142"/>
                              </a:cubicBezTo>
                              <a:cubicBezTo>
                                <a:pt x="171835" y="765392"/>
                                <a:pt x="127068" y="866357"/>
                                <a:pt x="93730" y="971132"/>
                              </a:cubicBezTo>
                              <a:cubicBezTo>
                                <a:pt x="62298" y="1075907"/>
                                <a:pt x="42295" y="1185445"/>
                                <a:pt x="35628" y="1294982"/>
                              </a:cubicBezTo>
                              <a:cubicBezTo>
                                <a:pt x="28960" y="1404520"/>
                                <a:pt x="35628" y="1515010"/>
                                <a:pt x="55630" y="1623595"/>
                              </a:cubicBezTo>
                              <a:cubicBezTo>
                                <a:pt x="59440" y="1651217"/>
                                <a:pt x="67060" y="1677887"/>
                                <a:pt x="72775" y="1704557"/>
                              </a:cubicBezTo>
                              <a:cubicBezTo>
                                <a:pt x="75633" y="1717892"/>
                                <a:pt x="79443" y="1731227"/>
                                <a:pt x="83253" y="1744562"/>
                              </a:cubicBezTo>
                              <a:cubicBezTo>
                                <a:pt x="87063" y="1757897"/>
                                <a:pt x="90873" y="1771232"/>
                                <a:pt x="94683" y="1784567"/>
                              </a:cubicBezTo>
                              <a:cubicBezTo>
                                <a:pt x="111828" y="1836955"/>
                                <a:pt x="130878" y="1889342"/>
                                <a:pt x="153738" y="1938872"/>
                              </a:cubicBezTo>
                              <a:cubicBezTo>
                                <a:pt x="176598" y="1989355"/>
                                <a:pt x="203268" y="2036980"/>
                                <a:pt x="230890" y="2084605"/>
                              </a:cubicBezTo>
                              <a:cubicBezTo>
                                <a:pt x="260418" y="2131277"/>
                                <a:pt x="290898" y="2176997"/>
                                <a:pt x="325188" y="2219860"/>
                              </a:cubicBezTo>
                              <a:cubicBezTo>
                                <a:pt x="358525" y="2263675"/>
                                <a:pt x="396625" y="2304632"/>
                                <a:pt x="434725" y="2343685"/>
                              </a:cubicBezTo>
                              <a:cubicBezTo>
                                <a:pt x="474730" y="2381785"/>
                                <a:pt x="514735" y="2418932"/>
                                <a:pt x="558550" y="2452270"/>
                              </a:cubicBezTo>
                              <a:cubicBezTo>
                                <a:pt x="601413" y="2486560"/>
                                <a:pt x="647133" y="2517992"/>
                                <a:pt x="693805" y="2546567"/>
                              </a:cubicBezTo>
                              <a:lnTo>
                                <a:pt x="730000" y="2567522"/>
                              </a:lnTo>
                              <a:lnTo>
                                <a:pt x="748098" y="2578000"/>
                              </a:lnTo>
                              <a:lnTo>
                                <a:pt x="766195" y="2587525"/>
                              </a:lnTo>
                              <a:lnTo>
                                <a:pt x="803343" y="2606575"/>
                              </a:lnTo>
                              <a:cubicBezTo>
                                <a:pt x="815725" y="2612290"/>
                                <a:pt x="828108" y="2618005"/>
                                <a:pt x="840490" y="2623720"/>
                              </a:cubicBezTo>
                              <a:cubicBezTo>
                                <a:pt x="890020" y="2647532"/>
                                <a:pt x="942408" y="2665630"/>
                                <a:pt x="994795" y="2682775"/>
                              </a:cubicBezTo>
                              <a:cubicBezTo>
                                <a:pt x="1048135" y="2698967"/>
                                <a:pt x="1101475" y="2712302"/>
                                <a:pt x="1155768" y="2721827"/>
                              </a:cubicBezTo>
                              <a:cubicBezTo>
                                <a:pt x="1371985" y="2761832"/>
                                <a:pt x="1597728" y="2746592"/>
                                <a:pt x="1808230" y="2681822"/>
                              </a:cubicBezTo>
                              <a:cubicBezTo>
                                <a:pt x="1913005" y="2648485"/>
                                <a:pt x="2013970" y="2602765"/>
                                <a:pt x="2108268" y="2545615"/>
                              </a:cubicBezTo>
                              <a:cubicBezTo>
                                <a:pt x="2202565" y="2487512"/>
                                <a:pt x="2289243" y="2419885"/>
                                <a:pt x="2367348" y="2341780"/>
                              </a:cubicBezTo>
                              <a:cubicBezTo>
                                <a:pt x="2444500" y="2263675"/>
                                <a:pt x="2513080" y="2176997"/>
                                <a:pt x="2570230" y="2082700"/>
                              </a:cubicBezTo>
                              <a:cubicBezTo>
                                <a:pt x="2627380" y="1988402"/>
                                <a:pt x="2672148" y="1886485"/>
                                <a:pt x="2705485" y="1781710"/>
                              </a:cubicBezTo>
                              <a:cubicBezTo>
                                <a:pt x="2715963" y="1822667"/>
                                <a:pt x="2725488" y="1865530"/>
                                <a:pt x="2731203" y="1908392"/>
                              </a:cubicBezTo>
                              <a:cubicBezTo>
                                <a:pt x="2720725" y="1936015"/>
                                <a:pt x="2708343" y="1961732"/>
                                <a:pt x="2695960" y="1988402"/>
                              </a:cubicBezTo>
                              <a:cubicBezTo>
                                <a:pt x="2690245" y="2001737"/>
                                <a:pt x="2682625" y="2014120"/>
                                <a:pt x="2675958" y="2027455"/>
                              </a:cubicBezTo>
                              <a:cubicBezTo>
                                <a:pt x="2668338" y="2039837"/>
                                <a:pt x="2662623" y="2053172"/>
                                <a:pt x="2655003" y="2065555"/>
                              </a:cubicBezTo>
                              <a:cubicBezTo>
                                <a:pt x="2640715" y="2090320"/>
                                <a:pt x="2626428" y="2116037"/>
                                <a:pt x="2610235" y="2139850"/>
                              </a:cubicBezTo>
                              <a:lnTo>
                                <a:pt x="2586423" y="2176045"/>
                              </a:lnTo>
                              <a:lnTo>
                                <a:pt x="2560705" y="2211287"/>
                              </a:lnTo>
                              <a:cubicBezTo>
                                <a:pt x="2492125" y="2305585"/>
                                <a:pt x="2411163" y="2390357"/>
                                <a:pt x="2322580" y="2464652"/>
                              </a:cubicBezTo>
                              <a:cubicBezTo>
                                <a:pt x="2144463" y="2613242"/>
                                <a:pt x="1929198" y="2718017"/>
                                <a:pt x="1702503" y="2764690"/>
                              </a:cubicBezTo>
                              <a:cubicBezTo>
                                <a:pt x="1589155" y="2788502"/>
                                <a:pt x="1473903" y="2797075"/>
                                <a:pt x="1358650" y="2793265"/>
                              </a:cubicBezTo>
                              <a:cubicBezTo>
                                <a:pt x="1300548" y="2792312"/>
                                <a:pt x="1243398" y="2785645"/>
                                <a:pt x="1186248" y="2777072"/>
                              </a:cubicBezTo>
                              <a:cubicBezTo>
                                <a:pt x="1171960" y="2775167"/>
                                <a:pt x="1157673" y="2772310"/>
                                <a:pt x="1143385" y="2769452"/>
                              </a:cubicBezTo>
                              <a:cubicBezTo>
                                <a:pt x="1130050" y="2766595"/>
                                <a:pt x="1115763" y="2764690"/>
                                <a:pt x="1101475" y="2760880"/>
                              </a:cubicBezTo>
                              <a:cubicBezTo>
                                <a:pt x="1072900" y="2753260"/>
                                <a:pt x="1045278" y="2747545"/>
                                <a:pt x="1017655" y="2738972"/>
                              </a:cubicBezTo>
                              <a:lnTo>
                                <a:pt x="976698" y="2726590"/>
                              </a:lnTo>
                              <a:lnTo>
                                <a:pt x="935740" y="2712302"/>
                              </a:lnTo>
                              <a:cubicBezTo>
                                <a:pt x="908118" y="2702777"/>
                                <a:pt x="881448" y="2691347"/>
                                <a:pt x="854778" y="2680870"/>
                              </a:cubicBezTo>
                              <a:cubicBezTo>
                                <a:pt x="841443" y="2675155"/>
                                <a:pt x="829060" y="2668487"/>
                                <a:pt x="815725" y="2662772"/>
                              </a:cubicBezTo>
                              <a:cubicBezTo>
                                <a:pt x="802390" y="2656105"/>
                                <a:pt x="789055" y="2650390"/>
                                <a:pt x="776673" y="2643722"/>
                              </a:cubicBezTo>
                              <a:cubicBezTo>
                                <a:pt x="750955" y="2630387"/>
                                <a:pt x="725238" y="2618005"/>
                                <a:pt x="700473" y="2602765"/>
                              </a:cubicBezTo>
                              <a:cubicBezTo>
                                <a:pt x="688090" y="2595145"/>
                                <a:pt x="675708" y="2588477"/>
                                <a:pt x="663325" y="2580857"/>
                              </a:cubicBezTo>
                              <a:lnTo>
                                <a:pt x="627130" y="2557045"/>
                              </a:lnTo>
                              <a:lnTo>
                                <a:pt x="609033" y="2545615"/>
                              </a:lnTo>
                              <a:lnTo>
                                <a:pt x="591888" y="2533232"/>
                              </a:lnTo>
                              <a:lnTo>
                                <a:pt x="556645" y="2507515"/>
                              </a:lnTo>
                              <a:cubicBezTo>
                                <a:pt x="510925" y="2472272"/>
                                <a:pt x="467110" y="2435125"/>
                                <a:pt x="426153" y="2395120"/>
                              </a:cubicBezTo>
                              <a:cubicBezTo>
                                <a:pt x="384243" y="2355115"/>
                                <a:pt x="346143" y="2312252"/>
                                <a:pt x="309948" y="2268437"/>
                              </a:cubicBezTo>
                              <a:cubicBezTo>
                                <a:pt x="274705" y="2223670"/>
                                <a:pt x="240415" y="2176997"/>
                                <a:pt x="210888" y="2128420"/>
                              </a:cubicBezTo>
                              <a:cubicBezTo>
                                <a:pt x="195648" y="2104607"/>
                                <a:pt x="182313" y="2078890"/>
                                <a:pt x="168025" y="2054125"/>
                              </a:cubicBezTo>
                              <a:cubicBezTo>
                                <a:pt x="160405" y="2041742"/>
                                <a:pt x="154690" y="2028407"/>
                                <a:pt x="148023" y="2016025"/>
                              </a:cubicBezTo>
                              <a:cubicBezTo>
                                <a:pt x="141355" y="2003642"/>
                                <a:pt x="134688" y="1991260"/>
                                <a:pt x="128973" y="1977925"/>
                              </a:cubicBezTo>
                              <a:lnTo>
                                <a:pt x="111828" y="1938872"/>
                              </a:lnTo>
                              <a:cubicBezTo>
                                <a:pt x="108970" y="1932205"/>
                                <a:pt x="106113" y="1925537"/>
                                <a:pt x="103255" y="1918870"/>
                              </a:cubicBezTo>
                              <a:lnTo>
                                <a:pt x="95635" y="1898867"/>
                              </a:lnTo>
                              <a:lnTo>
                                <a:pt x="80395" y="1858862"/>
                              </a:lnTo>
                              <a:cubicBezTo>
                                <a:pt x="75633" y="1845527"/>
                                <a:pt x="71823" y="1831240"/>
                                <a:pt x="67060" y="1817905"/>
                              </a:cubicBezTo>
                              <a:cubicBezTo>
                                <a:pt x="57535" y="1791235"/>
                                <a:pt x="50868" y="1763612"/>
                                <a:pt x="43248" y="1735990"/>
                              </a:cubicBezTo>
                              <a:cubicBezTo>
                                <a:pt x="39438" y="1721702"/>
                                <a:pt x="36580" y="1708367"/>
                                <a:pt x="33723" y="1694080"/>
                              </a:cubicBezTo>
                              <a:cubicBezTo>
                                <a:pt x="30865" y="1679792"/>
                                <a:pt x="28008" y="1666457"/>
                                <a:pt x="25150" y="1652170"/>
                              </a:cubicBezTo>
                              <a:cubicBezTo>
                                <a:pt x="14673" y="1595972"/>
                                <a:pt x="6100" y="1539775"/>
                                <a:pt x="3243" y="1482625"/>
                              </a:cubicBezTo>
                              <a:cubicBezTo>
                                <a:pt x="-4377" y="1369277"/>
                                <a:pt x="1338" y="1254977"/>
                                <a:pt x="21340" y="1142582"/>
                              </a:cubicBezTo>
                              <a:lnTo>
                                <a:pt x="28960" y="1100672"/>
                              </a:lnTo>
                              <a:cubicBezTo>
                                <a:pt x="31818" y="1086385"/>
                                <a:pt x="35628" y="1073050"/>
                                <a:pt x="38485" y="1058762"/>
                              </a:cubicBezTo>
                              <a:cubicBezTo>
                                <a:pt x="42295" y="1045427"/>
                                <a:pt x="45153" y="1031140"/>
                                <a:pt x="48963" y="1017805"/>
                              </a:cubicBezTo>
                              <a:lnTo>
                                <a:pt x="61345" y="976847"/>
                              </a:lnTo>
                              <a:cubicBezTo>
                                <a:pt x="63250" y="970180"/>
                                <a:pt x="65155" y="963512"/>
                                <a:pt x="67060" y="956845"/>
                              </a:cubicBezTo>
                              <a:lnTo>
                                <a:pt x="73728" y="935890"/>
                              </a:lnTo>
                              <a:lnTo>
                                <a:pt x="88015" y="895885"/>
                              </a:lnTo>
                              <a:cubicBezTo>
                                <a:pt x="93730" y="882550"/>
                                <a:pt x="98493" y="869215"/>
                                <a:pt x="104208" y="855880"/>
                              </a:cubicBezTo>
                              <a:cubicBezTo>
                                <a:pt x="108970" y="842545"/>
                                <a:pt x="114685" y="829210"/>
                                <a:pt x="120400" y="816827"/>
                              </a:cubicBezTo>
                              <a:cubicBezTo>
                                <a:pt x="132783" y="791110"/>
                                <a:pt x="144213" y="765392"/>
                                <a:pt x="157548" y="740627"/>
                              </a:cubicBezTo>
                              <a:cubicBezTo>
                                <a:pt x="164215" y="728245"/>
                                <a:pt x="170883" y="715862"/>
                                <a:pt x="177550" y="703480"/>
                              </a:cubicBezTo>
                              <a:lnTo>
                                <a:pt x="199458" y="666332"/>
                              </a:lnTo>
                              <a:cubicBezTo>
                                <a:pt x="207078" y="653950"/>
                                <a:pt x="214698" y="641567"/>
                                <a:pt x="222318" y="630137"/>
                              </a:cubicBezTo>
                              <a:lnTo>
                                <a:pt x="245178" y="594895"/>
                              </a:lnTo>
                              <a:lnTo>
                                <a:pt x="269943" y="560605"/>
                              </a:lnTo>
                              <a:cubicBezTo>
                                <a:pt x="278515" y="548222"/>
                                <a:pt x="287088" y="536792"/>
                                <a:pt x="295660" y="526315"/>
                              </a:cubicBezTo>
                              <a:cubicBezTo>
                                <a:pt x="365193" y="437732"/>
                                <a:pt x="445203" y="356770"/>
                                <a:pt x="533785" y="287237"/>
                              </a:cubicBezTo>
                              <a:cubicBezTo>
                                <a:pt x="623320" y="217705"/>
                                <a:pt x="720475" y="158650"/>
                                <a:pt x="823345" y="112930"/>
                              </a:cubicBezTo>
                              <a:close/>
                              <a:moveTo>
                                <a:pt x="1879668" y="109120"/>
                              </a:moveTo>
                              <a:cubicBezTo>
                                <a:pt x="1896813" y="113882"/>
                                <a:pt x="1914910" y="118645"/>
                                <a:pt x="1932055" y="124360"/>
                              </a:cubicBezTo>
                              <a:lnTo>
                                <a:pt x="1984443" y="142457"/>
                              </a:lnTo>
                              <a:cubicBezTo>
                                <a:pt x="2144463" y="219610"/>
                                <a:pt x="2288290" y="328195"/>
                                <a:pt x="2406400" y="459640"/>
                              </a:cubicBezTo>
                              <a:lnTo>
                                <a:pt x="2376873" y="432970"/>
                              </a:lnTo>
                              <a:cubicBezTo>
                                <a:pt x="2366395" y="424397"/>
                                <a:pt x="2356870" y="415825"/>
                                <a:pt x="2346393" y="407252"/>
                              </a:cubicBezTo>
                              <a:cubicBezTo>
                                <a:pt x="2213043" y="277712"/>
                                <a:pt x="2053975" y="174842"/>
                                <a:pt x="1879668" y="109120"/>
                              </a:cubicBezTo>
                              <a:close/>
                              <a:moveTo>
                                <a:pt x="1596775" y="107215"/>
                              </a:moveTo>
                              <a:lnTo>
                                <a:pt x="1618682" y="107215"/>
                              </a:lnTo>
                              <a:lnTo>
                                <a:pt x="1658687" y="114835"/>
                              </a:lnTo>
                              <a:lnTo>
                                <a:pt x="1698692" y="124360"/>
                              </a:lnTo>
                              <a:lnTo>
                                <a:pt x="1718695" y="129122"/>
                              </a:lnTo>
                              <a:cubicBezTo>
                                <a:pt x="1725362" y="131027"/>
                                <a:pt x="1732030" y="132932"/>
                                <a:pt x="1738697" y="134837"/>
                              </a:cubicBezTo>
                              <a:lnTo>
                                <a:pt x="1777750" y="146267"/>
                              </a:lnTo>
                              <a:cubicBezTo>
                                <a:pt x="1829185" y="163412"/>
                                <a:pt x="1880620" y="182462"/>
                                <a:pt x="1930150" y="206275"/>
                              </a:cubicBezTo>
                              <a:cubicBezTo>
                                <a:pt x="2030162" y="251995"/>
                                <a:pt x="2122555" y="312002"/>
                                <a:pt x="2206375" y="381535"/>
                              </a:cubicBezTo>
                              <a:cubicBezTo>
                                <a:pt x="2199707" y="377725"/>
                                <a:pt x="2192087" y="374867"/>
                                <a:pt x="2185420" y="371057"/>
                              </a:cubicBezTo>
                              <a:cubicBezTo>
                                <a:pt x="2182562" y="369152"/>
                                <a:pt x="2178752" y="367247"/>
                                <a:pt x="2175895" y="365342"/>
                              </a:cubicBezTo>
                              <a:cubicBezTo>
                                <a:pt x="1990157" y="222467"/>
                                <a:pt x="1764415" y="131980"/>
                                <a:pt x="1532005" y="108167"/>
                              </a:cubicBezTo>
                              <a:lnTo>
                                <a:pt x="1574867" y="108167"/>
                              </a:lnTo>
                              <a:close/>
                              <a:moveTo>
                                <a:pt x="1399607" y="81497"/>
                              </a:moveTo>
                              <a:lnTo>
                                <a:pt x="1348172" y="89117"/>
                              </a:lnTo>
                              <a:lnTo>
                                <a:pt x="1334837" y="91022"/>
                              </a:lnTo>
                              <a:lnTo>
                                <a:pt x="1321502" y="93879"/>
                              </a:lnTo>
                              <a:lnTo>
                                <a:pt x="1295785" y="99594"/>
                              </a:lnTo>
                              <a:cubicBezTo>
                                <a:pt x="1142432" y="111977"/>
                                <a:pt x="991937" y="151982"/>
                                <a:pt x="853825" y="217704"/>
                              </a:cubicBezTo>
                              <a:cubicBezTo>
                                <a:pt x="715712" y="282474"/>
                                <a:pt x="589030" y="373914"/>
                                <a:pt x="482350" y="483452"/>
                              </a:cubicBezTo>
                              <a:cubicBezTo>
                                <a:pt x="525212" y="428207"/>
                                <a:pt x="572837" y="375819"/>
                                <a:pt x="626177" y="327242"/>
                              </a:cubicBezTo>
                              <a:cubicBezTo>
                                <a:pt x="681422" y="286284"/>
                                <a:pt x="741430" y="251042"/>
                                <a:pt x="802390" y="219609"/>
                              </a:cubicBezTo>
                              <a:cubicBezTo>
                                <a:pt x="833822" y="204369"/>
                                <a:pt x="865255" y="190082"/>
                                <a:pt x="896687" y="176747"/>
                              </a:cubicBezTo>
                              <a:lnTo>
                                <a:pt x="945265" y="158649"/>
                              </a:lnTo>
                              <a:cubicBezTo>
                                <a:pt x="960505" y="152934"/>
                                <a:pt x="977650" y="148172"/>
                                <a:pt x="993842" y="142457"/>
                              </a:cubicBezTo>
                              <a:cubicBezTo>
                                <a:pt x="1059565" y="122454"/>
                                <a:pt x="1127192" y="105309"/>
                                <a:pt x="1194820" y="95784"/>
                              </a:cubicBezTo>
                              <a:cubicBezTo>
                                <a:pt x="1262447" y="86259"/>
                                <a:pt x="1331027" y="81497"/>
                                <a:pt x="1399607" y="81497"/>
                              </a:cubicBezTo>
                              <a:close/>
                              <a:moveTo>
                                <a:pt x="1362475" y="222"/>
                              </a:moveTo>
                              <a:cubicBezTo>
                                <a:pt x="1504681" y="-2323"/>
                                <a:pt x="1647020" y="16965"/>
                                <a:pt x="1783465" y="57685"/>
                              </a:cubicBezTo>
                              <a:cubicBezTo>
                                <a:pt x="1771083" y="55780"/>
                                <a:pt x="1758700" y="53875"/>
                                <a:pt x="1748223" y="51970"/>
                              </a:cubicBezTo>
                              <a:cubicBezTo>
                                <a:pt x="1735840" y="50065"/>
                                <a:pt x="1723458" y="49112"/>
                                <a:pt x="1711075" y="48160"/>
                              </a:cubicBezTo>
                              <a:cubicBezTo>
                                <a:pt x="1678690" y="39587"/>
                                <a:pt x="1645353" y="33872"/>
                                <a:pt x="1612015" y="28157"/>
                              </a:cubicBezTo>
                              <a:cubicBezTo>
                                <a:pt x="1594870" y="26252"/>
                                <a:pt x="1578678" y="23395"/>
                                <a:pt x="1561533" y="21490"/>
                              </a:cubicBezTo>
                              <a:cubicBezTo>
                                <a:pt x="1544388" y="19585"/>
                                <a:pt x="1528195" y="17680"/>
                                <a:pt x="1511050" y="16727"/>
                              </a:cubicBezTo>
                              <a:cubicBezTo>
                                <a:pt x="1493905" y="15775"/>
                                <a:pt x="1477713" y="12917"/>
                                <a:pt x="1460568" y="12917"/>
                              </a:cubicBezTo>
                              <a:lnTo>
                                <a:pt x="1410085" y="11012"/>
                              </a:lnTo>
                              <a:cubicBezTo>
                                <a:pt x="1392940" y="11012"/>
                                <a:pt x="1376748" y="11965"/>
                                <a:pt x="1359603" y="11965"/>
                              </a:cubicBezTo>
                              <a:lnTo>
                                <a:pt x="1333885" y="12917"/>
                              </a:lnTo>
                              <a:cubicBezTo>
                                <a:pt x="1326265" y="13870"/>
                                <a:pt x="1317693" y="13870"/>
                                <a:pt x="1309120" y="14822"/>
                              </a:cubicBezTo>
                              <a:cubicBezTo>
                                <a:pt x="1173865" y="22442"/>
                                <a:pt x="1040515" y="51017"/>
                                <a:pt x="913833" y="98642"/>
                              </a:cubicBezTo>
                              <a:cubicBezTo>
                                <a:pt x="921453" y="94832"/>
                                <a:pt x="927168" y="91975"/>
                                <a:pt x="931930" y="89117"/>
                              </a:cubicBezTo>
                              <a:cubicBezTo>
                                <a:pt x="936693" y="87212"/>
                                <a:pt x="941455" y="84355"/>
                                <a:pt x="946218" y="82450"/>
                              </a:cubicBezTo>
                              <a:cubicBezTo>
                                <a:pt x="955743" y="77687"/>
                                <a:pt x="965268" y="72925"/>
                                <a:pt x="982413" y="66257"/>
                              </a:cubicBezTo>
                              <a:cubicBezTo>
                                <a:pt x="990985" y="62447"/>
                                <a:pt x="1001463" y="58637"/>
                                <a:pt x="1013845" y="54827"/>
                              </a:cubicBezTo>
                              <a:cubicBezTo>
                                <a:pt x="1026228" y="51017"/>
                                <a:pt x="1041468" y="45302"/>
                                <a:pt x="1060518" y="40540"/>
                              </a:cubicBezTo>
                              <a:cubicBezTo>
                                <a:pt x="1079568" y="35777"/>
                                <a:pt x="1101475" y="30062"/>
                                <a:pt x="1128145" y="24347"/>
                              </a:cubicBezTo>
                              <a:cubicBezTo>
                                <a:pt x="1141480" y="22442"/>
                                <a:pt x="1155768" y="19585"/>
                                <a:pt x="1171008" y="16727"/>
                              </a:cubicBezTo>
                              <a:cubicBezTo>
                                <a:pt x="1178628" y="15775"/>
                                <a:pt x="1186248" y="13870"/>
                                <a:pt x="1194820" y="12917"/>
                              </a:cubicBezTo>
                              <a:cubicBezTo>
                                <a:pt x="1202440" y="11965"/>
                                <a:pt x="1211965" y="11012"/>
                                <a:pt x="1220538" y="10060"/>
                              </a:cubicBezTo>
                              <a:cubicBezTo>
                                <a:pt x="1267687" y="4345"/>
                                <a:pt x="1315074" y="1071"/>
                                <a:pt x="1362475" y="22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3714423" id="Freeform: Shape 273" o:spid="_x0000_s1026" style="position:absolute;margin-left:184.95pt;margin-top:6.05pt;width:26.65pt;height:27.2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1203,2794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5a5a5a [2109]" stroked="f">
                <v:stroke joinstyle="miter"/>
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  <w10:wrap type="tight"/>
              </v:shape>
            </w:pict>
          </mc:Fallback>
        </mc:AlternateContent>
      </w:r>
    </w:p>
    <w:p w:rsidR="00FB16EA" w:rsidRPr="00FB16EA" w:rsidRDefault="000C73BE" w:rsidP="00FB16EA"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388DF287" wp14:editId="389DF96A">
                <wp:simplePos x="0" y="0"/>
                <wp:positionH relativeFrom="margin">
                  <wp:posOffset>0</wp:posOffset>
                </wp:positionH>
                <wp:positionV relativeFrom="paragraph">
                  <wp:posOffset>94252</wp:posOffset>
                </wp:positionV>
                <wp:extent cx="2248535" cy="35052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5" cy="35052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806CE" id="Rectangle 53" o:spid="_x0000_s1026" style="position:absolute;margin-left:0;margin-top:7.4pt;width:177.05pt;height:27.6pt;z-index:251529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" fillcolor="teal" stroked="f" strokeweight="1pt">
                <w10:wrap anchorx="margin"/>
              </v:rect>
            </w:pict>
          </mc:Fallback>
        </mc:AlternateContent>
      </w:r>
      <w:r w:rsidR="00D40D1B">
        <w:t xml:space="preserve"> </w:t>
      </w:r>
      <w:r w:rsidR="00453AF6">
        <w:softHyphen/>
      </w:r>
    </w:p>
    <w:p w:rsidR="00FB16EA" w:rsidRPr="00FB16EA" w:rsidRDefault="00FB16EA" w:rsidP="00FB16EA"/>
    <w:p w:rsidR="00FB16EA" w:rsidRPr="00FB16EA" w:rsidRDefault="00E40B44" w:rsidP="003A0A82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924FCF" wp14:editId="5E0C8560">
                <wp:simplePos x="0" y="0"/>
                <wp:positionH relativeFrom="column">
                  <wp:posOffset>2248535</wp:posOffset>
                </wp:positionH>
                <wp:positionV relativeFrom="paragraph">
                  <wp:posOffset>181610</wp:posOffset>
                </wp:positionV>
                <wp:extent cx="5213985" cy="589915"/>
                <wp:effectExtent l="0" t="0" r="0" b="63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985" cy="589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7DF" w:rsidRPr="00E40B44" w:rsidRDefault="00E40B44" w:rsidP="00AA07DF">
                            <w:pPr>
                              <w:rPr>
                                <w:rFonts w:ascii="Lato Black" w:hAnsi="Lato Black"/>
                                <w:color w:val="00808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E40B44">
                              <w:rPr>
                                <w:rFonts w:ascii="Lato Black" w:hAnsi="Lato Black"/>
                                <w:color w:val="404040" w:themeColor="text1" w:themeTint="BF"/>
                                <w:sz w:val="72"/>
                                <w:szCs w:val="72"/>
                              </w:rPr>
                              <w:t>T.A.T.</w:t>
                            </w:r>
                            <w:r w:rsidRPr="00E40B44">
                              <w:rPr>
                                <w:rFonts w:ascii="Lato Black" w:hAnsi="Lato Black"/>
                                <w:color w:val="008080"/>
                                <w:sz w:val="72"/>
                                <w:szCs w:val="72"/>
                              </w:rPr>
                              <w:t>Pramo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24FCF" id="Text Box 326" o:spid="_x0000_s1033" type="#_x0000_t202" style="position:absolute;margin-left:177.05pt;margin-top:14.3pt;width:410.55pt;height:46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" filled="f" stroked="f" strokeweight=".5pt">
                <v:textbox>
                  <w:txbxContent>
                    <w:p w:rsidR="00AA07DF" w:rsidRPr="00E40B44" w:rsidRDefault="00E40B44" w:rsidP="00AA07DF">
                      <w:pPr>
                        <w:rPr>
                          <w:rFonts w:ascii="Lato Black" w:hAnsi="Lato Black"/>
                          <w:color w:val="008080"/>
                          <w:sz w:val="72"/>
                          <w:szCs w:val="72"/>
                        </w:rPr>
                      </w:pPr>
                      <w:proofErr w:type="spellStart"/>
                      <w:r w:rsidRPr="00E40B44">
                        <w:rPr>
                          <w:rFonts w:ascii="Lato Black" w:hAnsi="Lato Black"/>
                          <w:color w:val="404040" w:themeColor="text1" w:themeTint="BF"/>
                          <w:sz w:val="72"/>
                          <w:szCs w:val="72"/>
                        </w:rPr>
                        <w:t>T.A.T.</w:t>
                      </w:r>
                      <w:r w:rsidRPr="00E40B44">
                        <w:rPr>
                          <w:rFonts w:ascii="Lato Black" w:hAnsi="Lato Black"/>
                          <w:color w:val="008080"/>
                          <w:sz w:val="72"/>
                          <w:szCs w:val="72"/>
                        </w:rPr>
                        <w:t>Pramo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B1D1E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64B9C0B" wp14:editId="7DAE52A5">
                <wp:simplePos x="0" y="0"/>
                <wp:positionH relativeFrom="column">
                  <wp:posOffset>56444</wp:posOffset>
                </wp:positionH>
                <wp:positionV relativeFrom="paragraph">
                  <wp:posOffset>201012</wp:posOffset>
                </wp:positionV>
                <wp:extent cx="2113139" cy="2122311"/>
                <wp:effectExtent l="0" t="0" r="20955" b="114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139" cy="2122311"/>
                        </a:xfrm>
                        <a:prstGeom prst="round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6272D" id="Rounded Rectangle 9" o:spid="_x0000_s1026" style="position:absolute;margin-left:4.45pt;margin-top:15.85pt;width:166.4pt;height:167.1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" strokecolor="#6e6e6e [1604]" strokeweight="1pt">
                <v:fill r:id="rId10" o:title="" recolor="t" rotate="t" type="frame"/>
                <v:stroke joinstyle="miter"/>
              </v:roundrect>
            </w:pict>
          </mc:Fallback>
        </mc:AlternateContent>
      </w:r>
      <w:r w:rsidR="003A0A82">
        <w:softHyphen/>
      </w:r>
      <w:r w:rsidR="003A0A82">
        <w:softHyphen/>
      </w:r>
    </w:p>
    <w:p w:rsidR="00FB16EA" w:rsidRPr="00453AF6" w:rsidRDefault="008C0CA7" w:rsidP="00270470">
      <w:pPr>
        <w:tabs>
          <w:tab w:val="right" w:pos="3960"/>
          <w:tab w:val="right" w:pos="4140"/>
          <w:tab w:val="right" w:pos="4590"/>
        </w:tabs>
        <w:ind w:left="3870" w:hanging="38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5D9787D6" wp14:editId="1943044C">
                <wp:simplePos x="0" y="0"/>
                <wp:positionH relativeFrom="margin">
                  <wp:posOffset>5105400</wp:posOffset>
                </wp:positionH>
                <wp:positionV relativeFrom="paragraph">
                  <wp:posOffset>29210</wp:posOffset>
                </wp:positionV>
                <wp:extent cx="2595880" cy="342900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3429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83115" id="Rectangle 64" o:spid="_x0000_s1026" style="position:absolute;margin-left:402pt;margin-top:2.3pt;width:204.4pt;height:27pt;z-index: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" fillcolor="teal" stroked="f" strokeweight="1pt">
                <w10:wrap anchorx="margin"/>
              </v:rect>
            </w:pict>
          </mc:Fallback>
        </mc:AlternateContent>
      </w:r>
      <w:r w:rsidR="00453AF6">
        <w:t xml:space="preserve"> </w:t>
      </w:r>
    </w:p>
    <w:p w:rsidR="00FB16EA" w:rsidRPr="00FB16EA" w:rsidRDefault="000F75B6" w:rsidP="00FB16EA">
      <w:bookmarkStart w:id="0" w:name="_GoBack"/>
      <w:bookmarkEnd w:id="0"/>
      <w:r>
        <w:t xml:space="preserve"> </w:t>
      </w:r>
    </w:p>
    <w:p w:rsidR="00FB16EA" w:rsidRPr="00FB16EA" w:rsidRDefault="00453AF6" w:rsidP="00FB16EA">
      <w:r>
        <w:t xml:space="preserve">      </w:t>
      </w:r>
    </w:p>
    <w:p w:rsidR="00FB16EA" w:rsidRPr="00FB16EA" w:rsidRDefault="008C0CA7" w:rsidP="00EE1F66">
      <w:pPr>
        <w:tabs>
          <w:tab w:val="left" w:pos="4050"/>
        </w:tabs>
        <w:ind w:left="4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0E1C22DB" wp14:editId="6871E51A">
                <wp:simplePos x="0" y="0"/>
                <wp:positionH relativeFrom="column">
                  <wp:posOffset>2414623</wp:posOffset>
                </wp:positionH>
                <wp:positionV relativeFrom="paragraph">
                  <wp:posOffset>139065</wp:posOffset>
                </wp:positionV>
                <wp:extent cx="2218690" cy="360680"/>
                <wp:effectExtent l="0" t="0" r="0" b="12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ECD" w:rsidRPr="006E5B64" w:rsidRDefault="00175ECD">
                            <w:pPr>
                              <w:rPr>
                                <w:rFonts w:ascii="Lato Black" w:hAnsi="Lato Black"/>
                                <w:color w:val="595959" w:themeColor="text1" w:themeTint="A6"/>
                                <w:sz w:val="32"/>
                                <w:szCs w:val="36"/>
                              </w:rPr>
                            </w:pPr>
                            <w:r w:rsidRPr="006E5B64">
                              <w:rPr>
                                <w:rFonts w:ascii="Lato Black" w:hAnsi="Lato Black"/>
                                <w:color w:val="595959" w:themeColor="text1" w:themeTint="A6"/>
                                <w:sz w:val="32"/>
                                <w:szCs w:val="36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C22DB" id="Text Box 29" o:spid="_x0000_s1035" type="#_x0000_t202" style="position:absolute;left:0;text-align:left;margin-left:190.15pt;margin-top:10.95pt;width:174.7pt;height:28.4pt;z-index: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" filled="f" stroked="f" strokeweight=".5pt">
                <v:textbox>
                  <w:txbxContent>
                    <w:p w:rsidR="00175ECD" w:rsidRPr="006E5B64" w:rsidRDefault="00175ECD">
                      <w:pPr>
                        <w:rPr>
                          <w:rFonts w:ascii="Lato Black" w:hAnsi="Lato Black"/>
                          <w:color w:val="595959" w:themeColor="text1" w:themeTint="A6"/>
                          <w:sz w:val="32"/>
                          <w:szCs w:val="36"/>
                        </w:rPr>
                      </w:pPr>
                      <w:r w:rsidRPr="006E5B64">
                        <w:rPr>
                          <w:rFonts w:ascii="Lato Black" w:hAnsi="Lato Black"/>
                          <w:color w:val="595959" w:themeColor="text1" w:themeTint="A6"/>
                          <w:sz w:val="32"/>
                          <w:szCs w:val="36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</w:p>
    <w:p w:rsidR="00FB16EA" w:rsidRPr="00FB16EA" w:rsidRDefault="008C0CA7" w:rsidP="008F0EA9">
      <w:pPr>
        <w:tabs>
          <w:tab w:val="left" w:pos="3780"/>
          <w:tab w:val="left" w:pos="3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027F70A5" wp14:editId="6E110D3B">
                <wp:simplePos x="0" y="0"/>
                <wp:positionH relativeFrom="column">
                  <wp:posOffset>2415540</wp:posOffset>
                </wp:positionH>
                <wp:positionV relativeFrom="paragraph">
                  <wp:posOffset>229164</wp:posOffset>
                </wp:positionV>
                <wp:extent cx="5000061" cy="81280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061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96C" w:rsidRPr="00ED0DFE" w:rsidRDefault="008C0CA7" w:rsidP="008C0CA7">
                            <w:pPr>
                              <w:spacing w:line="360" w:lineRule="auto"/>
                              <w:jc w:val="both"/>
                              <w:rPr>
                                <w:rFonts w:ascii="Lato Black" w:hAnsi="Lato Black"/>
                                <w:color w:val="404040" w:themeColor="text1" w:themeTint="BF"/>
                              </w:rPr>
                            </w:pPr>
                            <w:r w:rsidRPr="00ED0DFE">
                              <w:rPr>
                                <w:rFonts w:ascii="Lato Black" w:hAnsi="Lato Black"/>
                                <w:color w:val="404040" w:themeColor="text1" w:themeTint="BF"/>
                              </w:rPr>
                              <w:t>Seeking for an internship where I can maximize my potentials and gain new knowledge by being a productive and active individual giving quality performance at all times for the attainment of the goal of the organiz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70A5" id="Text Box 30" o:spid="_x0000_s1036" type="#_x0000_t202" style="position:absolute;margin-left:190.2pt;margin-top:18.05pt;width:393.7pt;height:64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" filled="f" stroked="f" strokeweight=".5pt">
                <v:textbox>
                  <w:txbxContent>
                    <w:p w:rsidR="0063396C" w:rsidRPr="00ED0DFE" w:rsidRDefault="008C0CA7" w:rsidP="008C0CA7">
                      <w:pPr>
                        <w:spacing w:line="360" w:lineRule="auto"/>
                        <w:jc w:val="both"/>
                        <w:rPr>
                          <w:rFonts w:ascii="Lato Black" w:hAnsi="Lato Black"/>
                          <w:color w:val="404040" w:themeColor="text1" w:themeTint="BF"/>
                        </w:rPr>
                      </w:pPr>
                      <w:r w:rsidRPr="00ED0DFE">
                        <w:rPr>
                          <w:rFonts w:ascii="Lato Black" w:hAnsi="Lato Black"/>
                          <w:color w:val="404040" w:themeColor="text1" w:themeTint="BF"/>
                        </w:rPr>
                        <w:t>Seeking for an internship where I can maximize my potentials and gain new knowledge by being a productive and active individual giving quality performance at all times for the attainment of the goal of the organiz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FB16EA" w:rsidRDefault="00FB16EA" w:rsidP="004E561C">
      <w:pPr>
        <w:ind w:firstLine="3960"/>
      </w:pPr>
    </w:p>
    <w:p w:rsidR="00B77C69" w:rsidRPr="00FB16EA" w:rsidRDefault="00FB16EA" w:rsidP="008F0EA9">
      <w:pPr>
        <w:tabs>
          <w:tab w:val="left" w:pos="1011"/>
          <w:tab w:val="left" w:pos="3870"/>
        </w:tabs>
        <w:ind w:left="3870"/>
      </w:pPr>
      <w:r>
        <w:tab/>
      </w:r>
    </w:p>
    <w:p w:rsidR="000B6A52" w:rsidRDefault="001C69C9" w:rsidP="00D03438">
      <w:pPr>
        <w:tabs>
          <w:tab w:val="left" w:pos="0"/>
          <w:tab w:val="left" w:pos="3870"/>
        </w:tabs>
        <w:spacing w:before="240"/>
        <w:rPr>
          <w:vertAlign w:val="subscript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89429FD" wp14:editId="371B7640">
                <wp:simplePos x="0" y="0"/>
                <wp:positionH relativeFrom="column">
                  <wp:posOffset>21198</wp:posOffset>
                </wp:positionH>
                <wp:positionV relativeFrom="paragraph">
                  <wp:posOffset>183488</wp:posOffset>
                </wp:positionV>
                <wp:extent cx="1543050" cy="39179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234" w:rsidRPr="00AA07DF" w:rsidRDefault="006B3063" w:rsidP="005975A5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A07DF">
                              <w:rPr>
                                <w:rFonts w:ascii="Lato Black" w:hAnsi="Lato Black"/>
                                <w:color w:val="FFFFFF" w:themeColor="background1"/>
                                <w:sz w:val="32"/>
                                <w:szCs w:val="32"/>
                              </w:rPr>
                              <w:t>PERSONAL SKILL</w:t>
                            </w:r>
                          </w:p>
                          <w:p w:rsidR="000D5234" w:rsidRDefault="000D52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29FD" id="Text Box 69" o:spid="_x0000_s1037" type="#_x0000_t202" style="position:absolute;margin-left:1.65pt;margin-top:14.45pt;width:121.5pt;height:30.8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" filled="f" stroked="f" strokeweight=".5pt">
                <v:textbox>
                  <w:txbxContent>
                    <w:p w:rsidR="000D5234" w:rsidRPr="00AA07DF" w:rsidRDefault="006B3063" w:rsidP="005975A5">
                      <w:pPr>
                        <w:rPr>
                          <w:rFonts w:ascii="Lato Black" w:hAnsi="Lato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A07DF">
                        <w:rPr>
                          <w:rFonts w:ascii="Lato Black" w:hAnsi="Lato Black"/>
                          <w:color w:val="FFFFFF" w:themeColor="background1"/>
                          <w:sz w:val="32"/>
                          <w:szCs w:val="32"/>
                        </w:rPr>
                        <w:t>PERSONAL SKILL</w:t>
                      </w:r>
                    </w:p>
                    <w:p w:rsidR="000D5234" w:rsidRDefault="000D5234"/>
                  </w:txbxContent>
                </v:textbox>
              </v:shape>
            </w:pict>
          </mc:Fallback>
        </mc:AlternateContent>
      </w:r>
      <w:r w:rsidR="003626D7"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33943697" wp14:editId="57FF0151">
                <wp:simplePos x="0" y="0"/>
                <wp:positionH relativeFrom="margin">
                  <wp:posOffset>4660900</wp:posOffset>
                </wp:positionH>
                <wp:positionV relativeFrom="paragraph">
                  <wp:posOffset>6851650</wp:posOffset>
                </wp:positionV>
                <wp:extent cx="2889885" cy="546100"/>
                <wp:effectExtent l="0" t="0" r="5715" b="635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85" cy="5461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897FE" id="Rectangle 183" o:spid="_x0000_s1026" style="position:absolute;margin-left:367pt;margin-top:539.5pt;width:227.55pt;height:43pt;z-index:2514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" fillcolor="teal" stroked="f" strokeweight="1pt">
                <w10:wrap anchorx="margin"/>
              </v:rect>
            </w:pict>
          </mc:Fallback>
        </mc:AlternateContent>
      </w:r>
      <w:r w:rsidR="00BF27FF">
        <w:rPr>
          <w:vertAlign w:val="subscript"/>
        </w:rPr>
        <w:t xml:space="preserve"> </w:t>
      </w:r>
      <w:r w:rsidR="000C73BE">
        <w:rPr>
          <w:vertAlign w:val="subscript"/>
        </w:rPr>
        <w:t>J</w:t>
      </w:r>
    </w:p>
    <w:p w:rsidR="000B6A52" w:rsidRPr="000B6A52" w:rsidRDefault="005975A5" w:rsidP="000B6A52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642A5368" wp14:editId="46CE9A37">
                <wp:simplePos x="0" y="0"/>
                <wp:positionH relativeFrom="column">
                  <wp:posOffset>47246</wp:posOffset>
                </wp:positionH>
                <wp:positionV relativeFrom="paragraph">
                  <wp:posOffset>236599</wp:posOffset>
                </wp:positionV>
                <wp:extent cx="908685" cy="261620"/>
                <wp:effectExtent l="0" t="0" r="0" b="508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E99" w:rsidRPr="00B7073D" w:rsidRDefault="006E66DA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95293E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CREATIVE</w:t>
                            </w:r>
                            <w:r w:rsidR="008E6822" w:rsidRPr="00B7073D">
                              <w:rPr>
                                <w:rFonts w:ascii="Lato" w:hAnsi="Lato"/>
                                <w:color w:val="5F5F5F" w:themeColor="accent5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A5368" id="Text Box 67" o:spid="_x0000_s1038" type="#_x0000_t202" style="position:absolute;margin-left:3.7pt;margin-top:18.65pt;width:71.55pt;height:20.6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" filled="f" stroked="f" strokeweight=".5pt">
                <v:textbox>
                  <w:txbxContent>
                    <w:p w:rsidR="001B7E99" w:rsidRPr="00B7073D" w:rsidRDefault="006E66DA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95293E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CREATIVE</w:t>
                      </w:r>
                      <w:r w:rsidR="008E6822" w:rsidRPr="00B7073D">
                        <w:rPr>
                          <w:rFonts w:ascii="Lato" w:hAnsi="Lato"/>
                          <w:color w:val="5F5F5F" w:themeColor="accent5"/>
                          <w:sz w:val="20"/>
                          <w:szCs w:val="20"/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C69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7EFF1D39" wp14:editId="1C110D78">
                <wp:simplePos x="0" y="0"/>
                <wp:positionH relativeFrom="column">
                  <wp:posOffset>2408961</wp:posOffset>
                </wp:positionH>
                <wp:positionV relativeFrom="paragraph">
                  <wp:posOffset>17118</wp:posOffset>
                </wp:positionV>
                <wp:extent cx="1485900" cy="3429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038" w:rsidRPr="006E5B64" w:rsidRDefault="00133304">
                            <w:pPr>
                              <w:rPr>
                                <w:rFonts w:ascii="Lato Black" w:hAnsi="Lato Black" w:cstheme="minorHAnsi"/>
                                <w:b/>
                                <w:color w:val="595959" w:themeColor="text1" w:themeTint="A6"/>
                                <w:sz w:val="32"/>
                                <w:szCs w:val="40"/>
                              </w:rPr>
                            </w:pPr>
                            <w:r w:rsidRPr="006E5B64">
                              <w:rPr>
                                <w:rFonts w:ascii="Lato Black" w:hAnsi="Lato Black" w:cstheme="minorHAnsi"/>
                                <w:color w:val="595959" w:themeColor="text1" w:themeTint="A6"/>
                                <w:sz w:val="32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F1D39" id="Text Box 31" o:spid="_x0000_s1039" type="#_x0000_t202" style="position:absolute;margin-left:189.7pt;margin-top:1.35pt;width:117pt;height:27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" filled="f" stroked="f" strokeweight=".5pt">
                <v:textbox>
                  <w:txbxContent>
                    <w:p w:rsidR="00D13038" w:rsidRPr="006E5B64" w:rsidRDefault="00133304">
                      <w:pPr>
                        <w:rPr>
                          <w:rFonts w:ascii="Lato Black" w:hAnsi="Lato Black" w:cstheme="minorHAnsi"/>
                          <w:b/>
                          <w:color w:val="595959" w:themeColor="text1" w:themeTint="A6"/>
                          <w:sz w:val="32"/>
                          <w:szCs w:val="40"/>
                        </w:rPr>
                      </w:pPr>
                      <w:r w:rsidRPr="006E5B64">
                        <w:rPr>
                          <w:rFonts w:ascii="Lato Black" w:hAnsi="Lato Black" w:cstheme="minorHAnsi"/>
                          <w:color w:val="595959" w:themeColor="text1" w:themeTint="A6"/>
                          <w:sz w:val="32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1C69C9"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553E6E83" wp14:editId="57228116">
                <wp:simplePos x="0" y="0"/>
                <wp:positionH relativeFrom="margin">
                  <wp:posOffset>-3548380</wp:posOffset>
                </wp:positionH>
                <wp:positionV relativeFrom="paragraph">
                  <wp:posOffset>1028700</wp:posOffset>
                </wp:positionV>
                <wp:extent cx="9331325" cy="2248535"/>
                <wp:effectExtent l="0" t="1905" r="1270" b="1270"/>
                <wp:wrapNone/>
                <wp:docPr id="14" name="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31325" cy="2248535"/>
                        </a:xfrm>
                        <a:custGeom>
                          <a:avLst/>
                          <a:gdLst>
                            <a:gd name="connsiteX0" fmla="*/ 0 w 4519930"/>
                            <a:gd name="connsiteY0" fmla="*/ 0 h 2237740"/>
                            <a:gd name="connsiteX1" fmla="*/ 3803831 w 4519930"/>
                            <a:gd name="connsiteY1" fmla="*/ 0 h 2237740"/>
                            <a:gd name="connsiteX2" fmla="*/ 4519930 w 4519930"/>
                            <a:gd name="connsiteY2" fmla="*/ 1118870 h 2237740"/>
                            <a:gd name="connsiteX3" fmla="*/ 3803831 w 4519930"/>
                            <a:gd name="connsiteY3" fmla="*/ 2237740 h 2237740"/>
                            <a:gd name="connsiteX4" fmla="*/ 0 w 4519930"/>
                            <a:gd name="connsiteY4" fmla="*/ 2237740 h 2237740"/>
                            <a:gd name="connsiteX5" fmla="*/ 0 w 4519930"/>
                            <a:gd name="connsiteY5" fmla="*/ 0 h 2237740"/>
                            <a:gd name="connsiteX0" fmla="*/ 0 w 9037501"/>
                            <a:gd name="connsiteY0" fmla="*/ 0 h 2237741"/>
                            <a:gd name="connsiteX1" fmla="*/ 8321402 w 9037501"/>
                            <a:gd name="connsiteY1" fmla="*/ 1 h 2237741"/>
                            <a:gd name="connsiteX2" fmla="*/ 9037501 w 9037501"/>
                            <a:gd name="connsiteY2" fmla="*/ 1118871 h 2237741"/>
                            <a:gd name="connsiteX3" fmla="*/ 8321402 w 9037501"/>
                            <a:gd name="connsiteY3" fmla="*/ 2237741 h 2237741"/>
                            <a:gd name="connsiteX4" fmla="*/ 4517571 w 9037501"/>
                            <a:gd name="connsiteY4" fmla="*/ 2237741 h 2237741"/>
                            <a:gd name="connsiteX5" fmla="*/ 0 w 9037501"/>
                            <a:gd name="connsiteY5" fmla="*/ 0 h 2237741"/>
                            <a:gd name="connsiteX0" fmla="*/ 0 w 9037501"/>
                            <a:gd name="connsiteY0" fmla="*/ 0 h 2237741"/>
                            <a:gd name="connsiteX1" fmla="*/ 8321402 w 9037501"/>
                            <a:gd name="connsiteY1" fmla="*/ 1 h 2237741"/>
                            <a:gd name="connsiteX2" fmla="*/ 9037501 w 9037501"/>
                            <a:gd name="connsiteY2" fmla="*/ 1118871 h 2237741"/>
                            <a:gd name="connsiteX3" fmla="*/ 8321402 w 9037501"/>
                            <a:gd name="connsiteY3" fmla="*/ 2237741 h 2237741"/>
                            <a:gd name="connsiteX4" fmla="*/ 32567 w 9037501"/>
                            <a:gd name="connsiteY4" fmla="*/ 2235201 h 2237741"/>
                            <a:gd name="connsiteX5" fmla="*/ 0 w 9037501"/>
                            <a:gd name="connsiteY5" fmla="*/ 0 h 2237741"/>
                            <a:gd name="connsiteX0" fmla="*/ 12257 w 9049758"/>
                            <a:gd name="connsiteY0" fmla="*/ 0 h 2244166"/>
                            <a:gd name="connsiteX1" fmla="*/ 8333659 w 9049758"/>
                            <a:gd name="connsiteY1" fmla="*/ 1 h 2244166"/>
                            <a:gd name="connsiteX2" fmla="*/ 9049758 w 9049758"/>
                            <a:gd name="connsiteY2" fmla="*/ 1118871 h 2244166"/>
                            <a:gd name="connsiteX3" fmla="*/ 8333659 w 9049758"/>
                            <a:gd name="connsiteY3" fmla="*/ 2237741 h 2244166"/>
                            <a:gd name="connsiteX4" fmla="*/ 0 w 9049758"/>
                            <a:gd name="connsiteY4" fmla="*/ 2244166 h 2244166"/>
                            <a:gd name="connsiteX5" fmla="*/ 12257 w 9049758"/>
                            <a:gd name="connsiteY5" fmla="*/ 0 h 2244166"/>
                            <a:gd name="connsiteX0" fmla="*/ 1179 w 9050938"/>
                            <a:gd name="connsiteY0" fmla="*/ 0 h 2248650"/>
                            <a:gd name="connsiteX1" fmla="*/ 8334839 w 9050938"/>
                            <a:gd name="connsiteY1" fmla="*/ 4485 h 2248650"/>
                            <a:gd name="connsiteX2" fmla="*/ 9050938 w 9050938"/>
                            <a:gd name="connsiteY2" fmla="*/ 1123355 h 2248650"/>
                            <a:gd name="connsiteX3" fmla="*/ 8334839 w 9050938"/>
                            <a:gd name="connsiteY3" fmla="*/ 2242225 h 2248650"/>
                            <a:gd name="connsiteX4" fmla="*/ 1180 w 9050938"/>
                            <a:gd name="connsiteY4" fmla="*/ 2248650 h 2248650"/>
                            <a:gd name="connsiteX5" fmla="*/ 1179 w 9050938"/>
                            <a:gd name="connsiteY5" fmla="*/ 0 h 2248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050938" h="2248650">
                              <a:moveTo>
                                <a:pt x="1179" y="0"/>
                              </a:moveTo>
                              <a:lnTo>
                                <a:pt x="8334839" y="4485"/>
                              </a:lnTo>
                              <a:lnTo>
                                <a:pt x="9050938" y="1123355"/>
                              </a:lnTo>
                              <a:lnTo>
                                <a:pt x="8334839" y="2242225"/>
                              </a:lnTo>
                              <a:lnTo>
                                <a:pt x="1180" y="2248650"/>
                              </a:lnTo>
                              <a:cubicBezTo>
                                <a:pt x="5266" y="1500595"/>
                                <a:pt x="-2907" y="748055"/>
                                <a:pt x="11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1B50" id="Pentagon 14" o:spid="_x0000_s1026" style="position:absolute;margin-left:-279.4pt;margin-top:81pt;width:734.75pt;height:177.05pt;rotation:90;z-index: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050938,224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" path="m1179,l8334839,4485r716099,1118870l8334839,2242225,1180,2248650c5266,1500595,-2907,748055,1179,xe" fillcolor="teal" stroked="f" strokeweight="1pt">
                <v:stroke joinstyle="miter"/>
                <v:path arrowok="t" o:connecttype="custom" o:connectlocs="1216,0;8593042,4485;9331325,1123298;8593042,2242110;1217,2248535;1216,0" o:connectangles="0,0,0,0,0,0"/>
                <w10:wrap anchorx="margin"/>
              </v:shape>
            </w:pict>
          </mc:Fallback>
        </mc:AlternateContent>
      </w:r>
    </w:p>
    <w:p w:rsidR="000B6A52" w:rsidRPr="000B6A52" w:rsidRDefault="005975A5" w:rsidP="000B6A52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1BF1F9A" wp14:editId="7C2C4563">
                <wp:simplePos x="0" y="0"/>
                <wp:positionH relativeFrom="column">
                  <wp:posOffset>1261110</wp:posOffset>
                </wp:positionH>
                <wp:positionV relativeFrom="paragraph">
                  <wp:posOffset>52070</wp:posOffset>
                </wp:positionV>
                <wp:extent cx="96520" cy="96520"/>
                <wp:effectExtent l="0" t="0" r="0" b="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913E81" id="Oval 38" o:spid="_x0000_s1026" style="position:absolute;margin-left:99.3pt;margin-top:4.1pt;width:7.6pt;height:7.6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496EDD20" wp14:editId="3D25FFB3">
                <wp:simplePos x="0" y="0"/>
                <wp:positionH relativeFrom="column">
                  <wp:posOffset>1410335</wp:posOffset>
                </wp:positionH>
                <wp:positionV relativeFrom="paragraph">
                  <wp:posOffset>52070</wp:posOffset>
                </wp:positionV>
                <wp:extent cx="96520" cy="96520"/>
                <wp:effectExtent l="0" t="0" r="0" b="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959EF" id="Oval 39" o:spid="_x0000_s1026" style="position:absolute;margin-left:111.05pt;margin-top:4.1pt;width:7.6pt;height:7.6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5CF3F28" wp14:editId="2AB6C629">
                <wp:simplePos x="0" y="0"/>
                <wp:positionH relativeFrom="column">
                  <wp:posOffset>1565275</wp:posOffset>
                </wp:positionH>
                <wp:positionV relativeFrom="paragraph">
                  <wp:posOffset>52070</wp:posOffset>
                </wp:positionV>
                <wp:extent cx="96520" cy="96520"/>
                <wp:effectExtent l="0" t="0" r="0" b="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3BF8E8" id="Oval 40" o:spid="_x0000_s1026" style="position:absolute;margin-left:123.25pt;margin-top:4.1pt;width:7.6pt;height:7.6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0DCEAA3" wp14:editId="76223D96">
                <wp:simplePos x="0" y="0"/>
                <wp:positionH relativeFrom="column">
                  <wp:posOffset>1715135</wp:posOffset>
                </wp:positionH>
                <wp:positionV relativeFrom="paragraph">
                  <wp:posOffset>52070</wp:posOffset>
                </wp:positionV>
                <wp:extent cx="96520" cy="96520"/>
                <wp:effectExtent l="0" t="0" r="0" b="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338292" id="Oval 42" o:spid="_x0000_s1026" style="position:absolute;margin-left:135.05pt;margin-top:4.1pt;width:7.6pt;height:7.6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AA1A38C" wp14:editId="460BF5AB">
                <wp:simplePos x="0" y="0"/>
                <wp:positionH relativeFrom="column">
                  <wp:posOffset>1870075</wp:posOffset>
                </wp:positionH>
                <wp:positionV relativeFrom="paragraph">
                  <wp:posOffset>52070</wp:posOffset>
                </wp:positionV>
                <wp:extent cx="96520" cy="96520"/>
                <wp:effectExtent l="0" t="0" r="17780" b="1778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4A9D2C" id="Oval 43" o:spid="_x0000_s1026" style="position:absolute;margin-left:147.25pt;margin-top:4.1pt;width:7.6pt;height:7.6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" filled="f" strokecolor="white [3212]" strokeweight="1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3DC89B8" wp14:editId="4E9C4790">
                <wp:simplePos x="0" y="0"/>
                <wp:positionH relativeFrom="column">
                  <wp:posOffset>2020368</wp:posOffset>
                </wp:positionH>
                <wp:positionV relativeFrom="paragraph">
                  <wp:posOffset>52070</wp:posOffset>
                </wp:positionV>
                <wp:extent cx="96520" cy="96520"/>
                <wp:effectExtent l="0" t="0" r="17780" b="1778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FBFB59" id="Oval 45" o:spid="_x0000_s1026" style="position:absolute;margin-left:159.1pt;margin-top:4.1pt;width:7.6pt;height:7.6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" filled="f" strokecolor="#ddd [3204]" strokeweight="1pt">
                <v:stroke joinstyle="miter"/>
              </v:oval>
            </w:pict>
          </mc:Fallback>
        </mc:AlternateContent>
      </w:r>
      <w:r w:rsidR="001C69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5C72327B" wp14:editId="24078A5A">
                <wp:simplePos x="0" y="0"/>
                <wp:positionH relativeFrom="column">
                  <wp:posOffset>2522477</wp:posOffset>
                </wp:positionH>
                <wp:positionV relativeFrom="paragraph">
                  <wp:posOffset>79240</wp:posOffset>
                </wp:positionV>
                <wp:extent cx="2202180" cy="342900"/>
                <wp:effectExtent l="0" t="0" r="0" b="0"/>
                <wp:wrapTight wrapText="bothSides">
                  <wp:wrapPolygon edited="0">
                    <wp:start x="561" y="0"/>
                    <wp:lineTo x="561" y="20400"/>
                    <wp:lineTo x="20927" y="20400"/>
                    <wp:lineTo x="20927" y="0"/>
                    <wp:lineTo x="561" y="0"/>
                  </wp:wrapPolygon>
                </wp:wrapTight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7DF" w:rsidRPr="006E5B64" w:rsidRDefault="00AA07DF" w:rsidP="00AA07DF">
                            <w:pPr>
                              <w:rPr>
                                <w:rFonts w:ascii="Lato Black" w:hAnsi="Lato Black" w:cstheme="minorHAnsi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6E5B64">
                              <w:rPr>
                                <w:rFonts w:ascii="Lato Black" w:hAnsi="Lato Black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PROFESSIONAL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2327B" id="Text Box 327" o:spid="_x0000_s1040" type="#_x0000_t202" style="position:absolute;margin-left:198.6pt;margin-top:6.25pt;width:173.4pt;height:27pt;z-index:-25145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" filled="f" stroked="f" strokeweight=".5pt">
                <v:textbox>
                  <w:txbxContent>
                    <w:p w:rsidR="00AA07DF" w:rsidRPr="006E5B64" w:rsidRDefault="00AA07DF" w:rsidP="00AA07DF">
                      <w:pPr>
                        <w:rPr>
                          <w:rFonts w:ascii="Lato Black" w:hAnsi="Lato Black" w:cstheme="minorHAnsi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6E5B64">
                        <w:rPr>
                          <w:rFonts w:ascii="Lato Black" w:hAnsi="Lato Black" w:cstheme="minorHAnsi"/>
                          <w:color w:val="595959" w:themeColor="text1" w:themeTint="A6"/>
                          <w:sz w:val="24"/>
                          <w:szCs w:val="24"/>
                        </w:rPr>
                        <w:t>PROFESSIONAL EDU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69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053673A" wp14:editId="2AABEF51">
                <wp:simplePos x="0" y="0"/>
                <wp:positionH relativeFrom="column">
                  <wp:posOffset>2025015</wp:posOffset>
                </wp:positionH>
                <wp:positionV relativeFrom="paragraph">
                  <wp:posOffset>1113790</wp:posOffset>
                </wp:positionV>
                <wp:extent cx="96520" cy="95885"/>
                <wp:effectExtent l="0" t="0" r="17780" b="1841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5885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70388" id="Oval 133" o:spid="_x0000_s1026" style="position:absolute;margin-left:159.45pt;margin-top:87.7pt;width:7.6pt;height:7.5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" filled="f" strokecolor="#ddd [3204]" strokeweight="1pt">
                <v:stroke joinstyle="miter"/>
              </v:oval>
            </w:pict>
          </mc:Fallback>
        </mc:AlternateContent>
      </w:r>
      <w:r w:rsidR="001C69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8C8B3" wp14:editId="69083F6F">
                <wp:simplePos x="0" y="0"/>
                <wp:positionH relativeFrom="column">
                  <wp:posOffset>1275715</wp:posOffset>
                </wp:positionH>
                <wp:positionV relativeFrom="paragraph">
                  <wp:posOffset>1459230</wp:posOffset>
                </wp:positionV>
                <wp:extent cx="96520" cy="96520"/>
                <wp:effectExtent l="0" t="0" r="0" b="0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C86D7" id="Oval 149" o:spid="_x0000_s1026" style="position:absolute;margin-left:100.45pt;margin-top:114.9pt;width:7.6pt;height: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" fillcolor="white [3212]" stroked="f" strokeweight="1pt">
                <v:stroke joinstyle="miter"/>
              </v:oval>
            </w:pict>
          </mc:Fallback>
        </mc:AlternateContent>
      </w:r>
      <w:r w:rsidR="001C69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C767F4E" wp14:editId="68FEC872">
                <wp:simplePos x="0" y="0"/>
                <wp:positionH relativeFrom="column">
                  <wp:posOffset>1854835</wp:posOffset>
                </wp:positionH>
                <wp:positionV relativeFrom="paragraph">
                  <wp:posOffset>400685</wp:posOffset>
                </wp:positionV>
                <wp:extent cx="96520" cy="96520"/>
                <wp:effectExtent l="0" t="0" r="0" b="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CC9023" id="Oval 88" o:spid="_x0000_s1026" style="position:absolute;margin-left:146.05pt;margin-top:31.55pt;width:7.6pt;height:7.6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" fillcolor="white [3212]" stroked="f" strokeweight="1pt">
                <v:stroke joinstyle="miter"/>
              </v:oval>
            </w:pict>
          </mc:Fallback>
        </mc:AlternateContent>
      </w:r>
      <w:r w:rsidR="001C69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15CBA06" wp14:editId="2D592E48">
                <wp:simplePos x="0" y="0"/>
                <wp:positionH relativeFrom="column">
                  <wp:posOffset>1705610</wp:posOffset>
                </wp:positionH>
                <wp:positionV relativeFrom="paragraph">
                  <wp:posOffset>400685</wp:posOffset>
                </wp:positionV>
                <wp:extent cx="96520" cy="96520"/>
                <wp:effectExtent l="0" t="0" r="0" b="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6E7ED" id="Oval 87" o:spid="_x0000_s1026" style="position:absolute;margin-left:134.3pt;margin-top:31.55pt;width:7.6pt;height:7.6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" fillcolor="white [3212]" stroked="f" strokeweight="1pt">
                <v:stroke joinstyle="miter"/>
              </v:oval>
            </w:pict>
          </mc:Fallback>
        </mc:AlternateContent>
      </w:r>
      <w:r w:rsidR="001C69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151392D" wp14:editId="340B55F4">
                <wp:simplePos x="0" y="0"/>
                <wp:positionH relativeFrom="column">
                  <wp:posOffset>1550035</wp:posOffset>
                </wp:positionH>
                <wp:positionV relativeFrom="paragraph">
                  <wp:posOffset>400685</wp:posOffset>
                </wp:positionV>
                <wp:extent cx="96520" cy="96520"/>
                <wp:effectExtent l="0" t="0" r="0" b="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64FD6F" id="Oval 86" o:spid="_x0000_s1026" style="position:absolute;margin-left:122.05pt;margin-top:31.55pt;width:7.6pt;height:7.6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" fillcolor="white [3212]" stroked="f" strokeweight="1pt">
                <v:stroke joinstyle="miter"/>
              </v:oval>
            </w:pict>
          </mc:Fallback>
        </mc:AlternateContent>
      </w:r>
      <w:r w:rsidR="001C69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1ED4CFB" wp14:editId="77AEFCC4">
                <wp:simplePos x="0" y="0"/>
                <wp:positionH relativeFrom="column">
                  <wp:posOffset>1395095</wp:posOffset>
                </wp:positionH>
                <wp:positionV relativeFrom="paragraph">
                  <wp:posOffset>400685</wp:posOffset>
                </wp:positionV>
                <wp:extent cx="96520" cy="96520"/>
                <wp:effectExtent l="0" t="0" r="0" b="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B1D2EF" id="Oval 85" o:spid="_x0000_s1026" style="position:absolute;margin-left:109.85pt;margin-top:31.55pt;width:7.6pt;height:7.6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" fillcolor="white [3212]" stroked="f" strokeweight="1pt">
                <v:stroke joinstyle="miter"/>
              </v:oval>
            </w:pict>
          </mc:Fallback>
        </mc:AlternateContent>
      </w:r>
      <w:r w:rsidR="001C69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F23E544" wp14:editId="6F1F1121">
                <wp:simplePos x="0" y="0"/>
                <wp:positionH relativeFrom="column">
                  <wp:posOffset>1245235</wp:posOffset>
                </wp:positionH>
                <wp:positionV relativeFrom="paragraph">
                  <wp:posOffset>400685</wp:posOffset>
                </wp:positionV>
                <wp:extent cx="96520" cy="96520"/>
                <wp:effectExtent l="0" t="0" r="0" b="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C74F6E" id="Oval 84" o:spid="_x0000_s1026" style="position:absolute;margin-left:98.05pt;margin-top:31.55pt;width:7.6pt;height:7.6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" fillcolor="white [3212]" stroked="f" strokeweight="1pt">
                <v:stroke joinstyle="miter"/>
              </v:oval>
            </w:pict>
          </mc:Fallback>
        </mc:AlternateContent>
      </w:r>
      <w:r w:rsidR="001C69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5E11E5F" wp14:editId="7856CDE4">
                <wp:simplePos x="0" y="0"/>
                <wp:positionH relativeFrom="column">
                  <wp:posOffset>1875790</wp:posOffset>
                </wp:positionH>
                <wp:positionV relativeFrom="paragraph">
                  <wp:posOffset>1113790</wp:posOffset>
                </wp:positionV>
                <wp:extent cx="96520" cy="95885"/>
                <wp:effectExtent l="0" t="0" r="0" b="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58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1E3D9" id="Oval 132" o:spid="_x0000_s1026" style="position:absolute;margin-left:147.7pt;margin-top:87.7pt;width:7.6pt;height:7.5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" fillcolor="white [3212]" stroked="f" strokeweight="1pt">
                <v:stroke joinstyle="miter"/>
              </v:oval>
            </w:pict>
          </mc:Fallback>
        </mc:AlternateContent>
      </w:r>
      <w:r w:rsidR="001C69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525AA8D" wp14:editId="010CAD7B">
                <wp:simplePos x="0" y="0"/>
                <wp:positionH relativeFrom="column">
                  <wp:posOffset>1720215</wp:posOffset>
                </wp:positionH>
                <wp:positionV relativeFrom="paragraph">
                  <wp:posOffset>1113790</wp:posOffset>
                </wp:positionV>
                <wp:extent cx="96520" cy="95885"/>
                <wp:effectExtent l="0" t="0" r="0" b="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58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A20BC7" id="Oval 131" o:spid="_x0000_s1026" style="position:absolute;margin-left:135.45pt;margin-top:87.7pt;width:7.6pt;height:7.5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 w:rsidR="001C69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67FB62" wp14:editId="5623C52E">
                <wp:simplePos x="0" y="0"/>
                <wp:positionH relativeFrom="column">
                  <wp:posOffset>1570990</wp:posOffset>
                </wp:positionH>
                <wp:positionV relativeFrom="paragraph">
                  <wp:posOffset>1113790</wp:posOffset>
                </wp:positionV>
                <wp:extent cx="96520" cy="95885"/>
                <wp:effectExtent l="0" t="0" r="0" b="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58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9C92FA" id="Oval 130" o:spid="_x0000_s1026" style="position:absolute;margin-left:123.7pt;margin-top:87.7pt;width:7.6pt;height:7.5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" fillcolor="white [3212]" stroked="f" strokeweight="1pt">
                <v:stroke joinstyle="miter"/>
              </v:oval>
            </w:pict>
          </mc:Fallback>
        </mc:AlternateContent>
      </w:r>
      <w:r w:rsidR="001C69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5504E34" wp14:editId="64D4E838">
                <wp:simplePos x="0" y="0"/>
                <wp:positionH relativeFrom="column">
                  <wp:posOffset>1415415</wp:posOffset>
                </wp:positionH>
                <wp:positionV relativeFrom="paragraph">
                  <wp:posOffset>1113790</wp:posOffset>
                </wp:positionV>
                <wp:extent cx="96520" cy="95885"/>
                <wp:effectExtent l="0" t="0" r="0" b="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58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AB14C4" id="Oval 129" o:spid="_x0000_s1026" style="position:absolute;margin-left:111.45pt;margin-top:87.7pt;width:7.6pt;height:7.5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" fillcolor="white [3212]" stroked="f" strokeweight="1pt">
                <v:stroke joinstyle="miter"/>
              </v:oval>
            </w:pict>
          </mc:Fallback>
        </mc:AlternateContent>
      </w:r>
      <w:r w:rsidR="001C69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6DDA98C" wp14:editId="10BE4DB5">
                <wp:simplePos x="0" y="0"/>
                <wp:positionH relativeFrom="column">
                  <wp:posOffset>1266190</wp:posOffset>
                </wp:positionH>
                <wp:positionV relativeFrom="paragraph">
                  <wp:posOffset>1113790</wp:posOffset>
                </wp:positionV>
                <wp:extent cx="96520" cy="95885"/>
                <wp:effectExtent l="0" t="0" r="0" b="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58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412768" id="Oval 128" o:spid="_x0000_s1026" style="position:absolute;margin-left:99.7pt;margin-top:87.7pt;width:7.6pt;height:7.5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 w:rsidR="001C69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7D72B" wp14:editId="7AC67238">
                <wp:simplePos x="0" y="0"/>
                <wp:positionH relativeFrom="column">
                  <wp:posOffset>1430655</wp:posOffset>
                </wp:positionH>
                <wp:positionV relativeFrom="paragraph">
                  <wp:posOffset>1459230</wp:posOffset>
                </wp:positionV>
                <wp:extent cx="96520" cy="96520"/>
                <wp:effectExtent l="0" t="0" r="0" b="0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C2899" id="Oval 150" o:spid="_x0000_s1026" style="position:absolute;margin-left:112.65pt;margin-top:114.9pt;width:7.6pt;height: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" fillcolor="white [3212]" stroked="f" strokeweight="1pt">
                <v:stroke joinstyle="miter"/>
              </v:oval>
            </w:pict>
          </mc:Fallback>
        </mc:AlternateContent>
      </w:r>
      <w:r w:rsidR="001C69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8DA3D" wp14:editId="16790E6F">
                <wp:simplePos x="0" y="0"/>
                <wp:positionH relativeFrom="column">
                  <wp:posOffset>1580515</wp:posOffset>
                </wp:positionH>
                <wp:positionV relativeFrom="paragraph">
                  <wp:posOffset>1459230</wp:posOffset>
                </wp:positionV>
                <wp:extent cx="96520" cy="96520"/>
                <wp:effectExtent l="0" t="0" r="0" b="0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5D4E0" id="Oval 151" o:spid="_x0000_s1026" style="position:absolute;margin-left:124.45pt;margin-top:114.9pt;width:7.6pt;height: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 w:rsidR="001C69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B7B9C" wp14:editId="4831EDDB">
                <wp:simplePos x="0" y="0"/>
                <wp:positionH relativeFrom="column">
                  <wp:posOffset>1735455</wp:posOffset>
                </wp:positionH>
                <wp:positionV relativeFrom="paragraph">
                  <wp:posOffset>1459230</wp:posOffset>
                </wp:positionV>
                <wp:extent cx="96520" cy="96520"/>
                <wp:effectExtent l="0" t="0" r="0" b="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B5382" id="Oval 152" o:spid="_x0000_s1026" style="position:absolute;margin-left:136.65pt;margin-top:114.9pt;width:7.6pt;height: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 w:rsidR="001C69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ED0C3" wp14:editId="221B9964">
                <wp:simplePos x="0" y="0"/>
                <wp:positionH relativeFrom="column">
                  <wp:posOffset>1885315</wp:posOffset>
                </wp:positionH>
                <wp:positionV relativeFrom="paragraph">
                  <wp:posOffset>1459230</wp:posOffset>
                </wp:positionV>
                <wp:extent cx="96520" cy="96520"/>
                <wp:effectExtent l="0" t="0" r="0" b="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1A7D5" id="Oval 153" o:spid="_x0000_s1026" style="position:absolute;margin-left:148.45pt;margin-top:114.9pt;width:7.6pt;height: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 w:rsidR="001C69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D84EEC" wp14:editId="6058730C">
                <wp:simplePos x="0" y="0"/>
                <wp:positionH relativeFrom="column">
                  <wp:posOffset>2040255</wp:posOffset>
                </wp:positionH>
                <wp:positionV relativeFrom="paragraph">
                  <wp:posOffset>1459230</wp:posOffset>
                </wp:positionV>
                <wp:extent cx="96520" cy="96520"/>
                <wp:effectExtent l="0" t="0" r="0" b="0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E12DD" id="Oval 154" o:spid="_x0000_s1026" style="position:absolute;margin-left:160.65pt;margin-top:114.9pt;width:7.6pt;height: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 w:rsidR="001C69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C427FDB" wp14:editId="5E2FCEFF">
                <wp:simplePos x="0" y="0"/>
                <wp:positionH relativeFrom="column">
                  <wp:posOffset>2009775</wp:posOffset>
                </wp:positionH>
                <wp:positionV relativeFrom="paragraph">
                  <wp:posOffset>400685</wp:posOffset>
                </wp:positionV>
                <wp:extent cx="96520" cy="96520"/>
                <wp:effectExtent l="0" t="0" r="17780" b="1778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D74D2E" id="Oval 90" o:spid="_x0000_s1026" style="position:absolute;margin-left:158.25pt;margin-top:31.55pt;width:7.6pt;height:7.6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" fillcolor="white [3212]" strokecolor="#ddd [3204]" strokeweight="1pt">
                <v:stroke joinstyle="miter"/>
              </v:oval>
            </w:pict>
          </mc:Fallback>
        </mc:AlternateContent>
      </w:r>
    </w:p>
    <w:p w:rsidR="000B6A52" w:rsidRPr="000B6A52" w:rsidRDefault="008C0CA7" w:rsidP="000B6A52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06EF5C1" wp14:editId="6BD6E78B">
                <wp:simplePos x="0" y="0"/>
                <wp:positionH relativeFrom="column">
                  <wp:posOffset>2562578</wp:posOffset>
                </wp:positionH>
                <wp:positionV relativeFrom="paragraph">
                  <wp:posOffset>22366</wp:posOffset>
                </wp:positionV>
                <wp:extent cx="4909185" cy="46284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185" cy="462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7DF" w:rsidRPr="00BC23B4" w:rsidRDefault="008C0CA7" w:rsidP="006E5B64">
                            <w:pPr>
                              <w:jc w:val="both"/>
                              <w:rPr>
                                <w:rFonts w:ascii="Lato Black" w:hAnsi="Lato Black" w:cs="Calibri"/>
                                <w:b/>
                                <w:color w:val="595959" w:themeColor="text1" w:themeTint="A6"/>
                                <w:szCs w:val="20"/>
                              </w:rPr>
                            </w:pPr>
                            <w:proofErr w:type="spellStart"/>
                            <w:r w:rsidRPr="00BC23B4">
                              <w:rPr>
                                <w:rFonts w:ascii="Lato Black" w:eastAsia="Calibri" w:hAnsi="Lato Black" w:cs="Calibri"/>
                                <w:b/>
                                <w:bCs/>
                                <w:color w:val="595959" w:themeColor="text1" w:themeTint="A6"/>
                                <w:szCs w:val="20"/>
                              </w:rPr>
                              <w:t>Wayamba</w:t>
                            </w:r>
                            <w:proofErr w:type="spellEnd"/>
                            <w:r w:rsidRPr="00BC23B4">
                              <w:rPr>
                                <w:rFonts w:ascii="Lato Black" w:eastAsia="Calibri" w:hAnsi="Lato Black" w:cs="Calibri"/>
                                <w:b/>
                                <w:bCs/>
                                <w:color w:val="595959" w:themeColor="text1" w:themeTint="A6"/>
                                <w:szCs w:val="20"/>
                              </w:rPr>
                              <w:t xml:space="preserve"> University of Sri </w:t>
                            </w:r>
                            <w:r w:rsidR="00FA4E6E">
                              <w:rPr>
                                <w:rFonts w:ascii="Lato Black" w:eastAsia="Calibri" w:hAnsi="Lato Black" w:cs="Calibri"/>
                                <w:b/>
                                <w:bCs/>
                                <w:color w:val="595959" w:themeColor="text1" w:themeTint="A6"/>
                                <w:szCs w:val="20"/>
                              </w:rPr>
                              <w:t>Lanka, B</w:t>
                            </w:r>
                            <w:r w:rsidR="007175CF" w:rsidRPr="00BC23B4">
                              <w:rPr>
                                <w:rFonts w:ascii="Lato Black" w:eastAsia="Calibri" w:hAnsi="Lato Black" w:cs="Calibri"/>
                                <w:b/>
                                <w:bCs/>
                                <w:color w:val="595959" w:themeColor="text1" w:themeTint="A6"/>
                                <w:szCs w:val="20"/>
                              </w:rPr>
                              <w:t>Sc</w:t>
                            </w:r>
                            <w:r w:rsidR="00AA07DF" w:rsidRPr="00BC23B4">
                              <w:rPr>
                                <w:rFonts w:ascii="Lato Black" w:eastAsia="Calibri" w:hAnsi="Lato Black" w:cs="Calibri"/>
                                <w:b/>
                                <w:bCs/>
                                <w:color w:val="595959" w:themeColor="text1" w:themeTint="A6"/>
                                <w:szCs w:val="20"/>
                              </w:rPr>
                              <w:t xml:space="preserve"> Joint Major in Computing and information Systems with </w:t>
                            </w:r>
                            <w:r w:rsidRPr="00BC23B4">
                              <w:rPr>
                                <w:rFonts w:ascii="Lato Black" w:eastAsia="Calibri" w:hAnsi="Lato Black" w:cs="Calibri"/>
                                <w:b/>
                                <w:bCs/>
                                <w:color w:val="595959" w:themeColor="text1" w:themeTint="A6"/>
                                <w:szCs w:val="20"/>
                              </w:rPr>
                              <w:t>Statistics,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F5C1" id="Text Box 34" o:spid="_x0000_s1041" type="#_x0000_t202" style="position:absolute;margin-left:201.8pt;margin-top:1.75pt;width:386.55pt;height:36.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" filled="f" stroked="f" strokeweight=".5pt">
                <v:textbox>
                  <w:txbxContent>
                    <w:p w:rsidR="00AA07DF" w:rsidRPr="00BC23B4" w:rsidRDefault="008C0CA7" w:rsidP="006E5B64">
                      <w:pPr>
                        <w:jc w:val="both"/>
                        <w:rPr>
                          <w:rFonts w:ascii="Lato Black" w:hAnsi="Lato Black" w:cs="Calibri"/>
                          <w:b/>
                          <w:color w:val="595959" w:themeColor="text1" w:themeTint="A6"/>
                          <w:szCs w:val="20"/>
                        </w:rPr>
                      </w:pPr>
                      <w:proofErr w:type="spellStart"/>
                      <w:r w:rsidRPr="00BC23B4">
                        <w:rPr>
                          <w:rFonts w:ascii="Lato Black" w:eastAsia="Calibri" w:hAnsi="Lato Black" w:cs="Calibri"/>
                          <w:b/>
                          <w:bCs/>
                          <w:color w:val="595959" w:themeColor="text1" w:themeTint="A6"/>
                          <w:szCs w:val="20"/>
                        </w:rPr>
                        <w:t>Wayamba</w:t>
                      </w:r>
                      <w:proofErr w:type="spellEnd"/>
                      <w:r w:rsidRPr="00BC23B4">
                        <w:rPr>
                          <w:rFonts w:ascii="Lato Black" w:eastAsia="Calibri" w:hAnsi="Lato Black" w:cs="Calibri"/>
                          <w:b/>
                          <w:bCs/>
                          <w:color w:val="595959" w:themeColor="text1" w:themeTint="A6"/>
                          <w:szCs w:val="20"/>
                        </w:rPr>
                        <w:t xml:space="preserve"> University of Sri </w:t>
                      </w:r>
                      <w:r w:rsidR="00FA4E6E">
                        <w:rPr>
                          <w:rFonts w:ascii="Lato Black" w:eastAsia="Calibri" w:hAnsi="Lato Black" w:cs="Calibri"/>
                          <w:b/>
                          <w:bCs/>
                          <w:color w:val="595959" w:themeColor="text1" w:themeTint="A6"/>
                          <w:szCs w:val="20"/>
                        </w:rPr>
                        <w:t>Lanka, B</w:t>
                      </w:r>
                      <w:r w:rsidR="007175CF" w:rsidRPr="00BC23B4">
                        <w:rPr>
                          <w:rFonts w:ascii="Lato Black" w:eastAsia="Calibri" w:hAnsi="Lato Black" w:cs="Calibri"/>
                          <w:b/>
                          <w:bCs/>
                          <w:color w:val="595959" w:themeColor="text1" w:themeTint="A6"/>
                          <w:szCs w:val="20"/>
                        </w:rPr>
                        <w:t>Sc</w:t>
                      </w:r>
                      <w:r w:rsidR="00AA07DF" w:rsidRPr="00BC23B4">
                        <w:rPr>
                          <w:rFonts w:ascii="Lato Black" w:eastAsia="Calibri" w:hAnsi="Lato Black" w:cs="Calibri"/>
                          <w:b/>
                          <w:bCs/>
                          <w:color w:val="595959" w:themeColor="text1" w:themeTint="A6"/>
                          <w:szCs w:val="20"/>
                        </w:rPr>
                        <w:t xml:space="preserve"> Joint Major in Computing and information Systems with </w:t>
                      </w:r>
                      <w:r w:rsidRPr="00BC23B4">
                        <w:rPr>
                          <w:rFonts w:ascii="Lato Black" w:eastAsia="Calibri" w:hAnsi="Lato Black" w:cs="Calibri"/>
                          <w:b/>
                          <w:bCs/>
                          <w:color w:val="595959" w:themeColor="text1" w:themeTint="A6"/>
                          <w:szCs w:val="20"/>
                        </w:rPr>
                        <w:t>Statistics, Reading</w:t>
                      </w:r>
                    </w:p>
                  </w:txbxContent>
                </v:textbox>
              </v:shape>
            </w:pict>
          </mc:Fallback>
        </mc:AlternateContent>
      </w:r>
      <w:r w:rsidR="001C69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E7DB835" wp14:editId="281094B5">
                <wp:simplePos x="0" y="0"/>
                <wp:positionH relativeFrom="column">
                  <wp:posOffset>58650</wp:posOffset>
                </wp:positionH>
                <wp:positionV relativeFrom="paragraph">
                  <wp:posOffset>46990</wp:posOffset>
                </wp:positionV>
                <wp:extent cx="1078865" cy="2514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86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822" w:rsidRPr="0095293E" w:rsidRDefault="00216864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5293E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TEAM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DB835" id="Text Box 15" o:spid="_x0000_s1042" type="#_x0000_t202" style="position:absolute;margin-left:4.6pt;margin-top:3.7pt;width:84.95pt;height:19.8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" filled="f" stroked="f" strokeweight=".5pt">
                <v:textbox>
                  <w:txbxContent>
                    <w:p w:rsidR="008E6822" w:rsidRPr="0095293E" w:rsidRDefault="00216864">
                      <w:pP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5293E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TEAM WORK</w:t>
                      </w:r>
                    </w:p>
                  </w:txbxContent>
                </v:textbox>
              </v:shape>
            </w:pict>
          </mc:Fallback>
        </mc:AlternateContent>
      </w:r>
    </w:p>
    <w:p w:rsidR="000B6A52" w:rsidRPr="000B6A52" w:rsidRDefault="00016E4D" w:rsidP="000B6A52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F25BA39" wp14:editId="0565E7B7">
                <wp:simplePos x="0" y="0"/>
                <wp:positionH relativeFrom="column">
                  <wp:posOffset>2641529</wp:posOffset>
                </wp:positionH>
                <wp:positionV relativeFrom="paragraph">
                  <wp:posOffset>210185</wp:posOffset>
                </wp:positionV>
                <wp:extent cx="4714733" cy="1388533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733" cy="1388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E4D" w:rsidRPr="006E5B64" w:rsidRDefault="006C587F" w:rsidP="00BC23B4">
                            <w:pPr>
                              <w:jc w:val="both"/>
                              <w:rPr>
                                <w:rFonts w:ascii="Lato Black" w:hAnsi="Lato Black" w:cs="Calibri"/>
                                <w:color w:val="595959" w:themeColor="text1" w:themeTint="A6"/>
                                <w:szCs w:val="20"/>
                              </w:rPr>
                            </w:pPr>
                            <w:r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 xml:space="preserve">Computers and Operating Systems, Computer Programming(C, C++), Practical Computing, JAVA Programming,  Object-Oriented Programming, </w:t>
                            </w:r>
                            <w:r w:rsidR="00BC23B4"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>Database Management Systems, Data Structures &amp; Analysis of Algorithms, Data Communication and Computer Networking, Rapid Application Development, Computer Architecture, Software Engineering, Python Programming, Web Designing and e-commerce, Artificial Intelligence, Cloud Computing, Image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BA39" id="Text Box 16" o:spid="_x0000_s1043" type="#_x0000_t202" style="position:absolute;margin-left:208pt;margin-top:16.55pt;width:371.25pt;height:109.3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" filled="f" stroked="f" strokeweight=".5pt">
                <v:textbox>
                  <w:txbxContent>
                    <w:p w:rsidR="00016E4D" w:rsidRPr="006E5B64" w:rsidRDefault="006C587F" w:rsidP="00BC23B4">
                      <w:pPr>
                        <w:jc w:val="both"/>
                        <w:rPr>
                          <w:rFonts w:ascii="Lato Black" w:hAnsi="Lato Black" w:cs="Calibri"/>
                          <w:color w:val="595959" w:themeColor="text1" w:themeTint="A6"/>
                          <w:szCs w:val="20"/>
                        </w:rPr>
                      </w:pPr>
                      <w:r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 xml:space="preserve">Computers and Operating Systems, Computer Programming(C, C++), Practical Computing, JAVA Programming,  Object-Oriented Programming, </w:t>
                      </w:r>
                      <w:r w:rsidR="00BC23B4"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>Database Management Systems, Data Structures &amp; Analysis of Algorithms, Data Communication and Computer Networking, Rapid Application Development, Computer Architecture, Software Engineering, Python Programming, Web Designing and e-commerce, Artificial Intelligence, Cloud Computing, Image Processing</w:t>
                      </w:r>
                    </w:p>
                  </w:txbxContent>
                </v:textbox>
              </v:shape>
            </w:pict>
          </mc:Fallback>
        </mc:AlternateContent>
      </w:r>
      <w:r w:rsidR="00FD7EA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1770424" wp14:editId="3DE69672">
                <wp:simplePos x="0" y="0"/>
                <wp:positionH relativeFrom="column">
                  <wp:posOffset>56258</wp:posOffset>
                </wp:positionH>
                <wp:positionV relativeFrom="paragraph">
                  <wp:posOffset>131445</wp:posOffset>
                </wp:positionV>
                <wp:extent cx="947420" cy="23749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822" w:rsidRPr="00FD7EAF" w:rsidRDefault="00FD7EAF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D7EA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IN</w:t>
                            </w:r>
                            <w:r w:rsidR="00216864" w:rsidRPr="00FD7EAF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NO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70424" id="Text Box 18" o:spid="_x0000_s1044" type="#_x0000_t202" style="position:absolute;margin-left:4.45pt;margin-top:10.35pt;width:74.6pt;height:18.7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" filled="f" stroked="f" strokeweight=".5pt">
                <v:textbox>
                  <w:txbxContent>
                    <w:p w:rsidR="008E6822" w:rsidRPr="00FD7EAF" w:rsidRDefault="00FD7EAF">
                      <w:pP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D7EA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IN</w:t>
                      </w:r>
                      <w:r w:rsidR="00216864" w:rsidRPr="00FD7EAF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NOVATE</w:t>
                      </w:r>
                    </w:p>
                  </w:txbxContent>
                </v:textbox>
              </v:shape>
            </w:pict>
          </mc:Fallback>
        </mc:AlternateContent>
      </w:r>
      <w:r w:rsidR="005975A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2266430" wp14:editId="25DE57EF">
                <wp:simplePos x="0" y="0"/>
                <wp:positionH relativeFrom="column">
                  <wp:posOffset>2024380</wp:posOffset>
                </wp:positionH>
                <wp:positionV relativeFrom="paragraph">
                  <wp:posOffset>214630</wp:posOffset>
                </wp:positionV>
                <wp:extent cx="96520" cy="96520"/>
                <wp:effectExtent l="0" t="0" r="17780" b="1778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9C5D48" id="Oval 113" o:spid="_x0000_s1026" style="position:absolute;margin-left:159.4pt;margin-top:16.9pt;width:7.6pt;height:7.6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" filled="f" strokecolor="#ddd [3204]" strokeweight="1pt">
                <v:stroke joinstyle="miter"/>
              </v:oval>
            </w:pict>
          </mc:Fallback>
        </mc:AlternateContent>
      </w:r>
      <w:r w:rsidR="005975A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DE04523" wp14:editId="7FC93D55">
                <wp:simplePos x="0" y="0"/>
                <wp:positionH relativeFrom="column">
                  <wp:posOffset>1875155</wp:posOffset>
                </wp:positionH>
                <wp:positionV relativeFrom="paragraph">
                  <wp:posOffset>214630</wp:posOffset>
                </wp:positionV>
                <wp:extent cx="96520" cy="96520"/>
                <wp:effectExtent l="0" t="0" r="17780" b="1778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395193" id="Oval 112" o:spid="_x0000_s1026" style="position:absolute;margin-left:147.65pt;margin-top:16.9pt;width:7.6pt;height:7.6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" fillcolor="white [3212]" strokecolor="#ddd [3204]" strokeweight="1pt">
                <v:stroke joinstyle="miter"/>
              </v:oval>
            </w:pict>
          </mc:Fallback>
        </mc:AlternateContent>
      </w:r>
      <w:r w:rsidR="005975A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642DC1D" wp14:editId="2E0336A7">
                <wp:simplePos x="0" y="0"/>
                <wp:positionH relativeFrom="column">
                  <wp:posOffset>1719580</wp:posOffset>
                </wp:positionH>
                <wp:positionV relativeFrom="paragraph">
                  <wp:posOffset>214630</wp:posOffset>
                </wp:positionV>
                <wp:extent cx="96520" cy="96520"/>
                <wp:effectExtent l="0" t="0" r="0" b="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30329" id="Oval 111" o:spid="_x0000_s1026" style="position:absolute;margin-left:135.4pt;margin-top:16.9pt;width:7.6pt;height:7.6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" fillcolor="white [3212]" stroked="f" strokeweight="1pt">
                <v:stroke joinstyle="miter"/>
              </v:oval>
            </w:pict>
          </mc:Fallback>
        </mc:AlternateContent>
      </w:r>
      <w:r w:rsidR="005975A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C5470A5" wp14:editId="5E724AD2">
                <wp:simplePos x="0" y="0"/>
                <wp:positionH relativeFrom="column">
                  <wp:posOffset>1570355</wp:posOffset>
                </wp:positionH>
                <wp:positionV relativeFrom="paragraph">
                  <wp:posOffset>214630</wp:posOffset>
                </wp:positionV>
                <wp:extent cx="96520" cy="96520"/>
                <wp:effectExtent l="0" t="0" r="0" b="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0599A" id="Oval 110" o:spid="_x0000_s1026" style="position:absolute;margin-left:123.65pt;margin-top:16.9pt;width:7.6pt;height:7.6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" fillcolor="white [3212]" stroked="f" strokeweight="1pt">
                <v:stroke joinstyle="miter"/>
              </v:oval>
            </w:pict>
          </mc:Fallback>
        </mc:AlternateContent>
      </w:r>
      <w:r w:rsidR="005975A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1AD552B" wp14:editId="51A94EA0">
                <wp:simplePos x="0" y="0"/>
                <wp:positionH relativeFrom="column">
                  <wp:posOffset>1414780</wp:posOffset>
                </wp:positionH>
                <wp:positionV relativeFrom="paragraph">
                  <wp:posOffset>214630</wp:posOffset>
                </wp:positionV>
                <wp:extent cx="96520" cy="96520"/>
                <wp:effectExtent l="0" t="0" r="0" b="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941B02" id="Oval 109" o:spid="_x0000_s1026" style="position:absolute;margin-left:111.4pt;margin-top:16.9pt;width:7.6pt;height:7.6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" fillcolor="white [3212]" stroked="f" strokeweight="1pt">
                <v:stroke joinstyle="miter"/>
              </v:oval>
            </w:pict>
          </mc:Fallback>
        </mc:AlternateContent>
      </w:r>
      <w:r w:rsidR="005975A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73A4190" wp14:editId="40F231AA">
                <wp:simplePos x="0" y="0"/>
                <wp:positionH relativeFrom="column">
                  <wp:posOffset>1265582</wp:posOffset>
                </wp:positionH>
                <wp:positionV relativeFrom="paragraph">
                  <wp:posOffset>214657</wp:posOffset>
                </wp:positionV>
                <wp:extent cx="96520" cy="96520"/>
                <wp:effectExtent l="0" t="0" r="0" b="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B473DC" id="Oval 108" o:spid="_x0000_s1026" style="position:absolute;margin-left:99.65pt;margin-top:16.9pt;width:7.6pt;height:7.6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" fillcolor="white [3212]" stroked="f" strokeweight="1pt">
                <v:stroke joinstyle="miter"/>
              </v:oval>
            </w:pict>
          </mc:Fallback>
        </mc:AlternateContent>
      </w:r>
    </w:p>
    <w:p w:rsidR="000B6A52" w:rsidRPr="000B6A52" w:rsidRDefault="005975A5" w:rsidP="000B6A52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19340A6" wp14:editId="7923ECCE">
                <wp:simplePos x="0" y="0"/>
                <wp:positionH relativeFrom="column">
                  <wp:posOffset>40005</wp:posOffset>
                </wp:positionH>
                <wp:positionV relativeFrom="paragraph">
                  <wp:posOffset>210820</wp:posOffset>
                </wp:positionV>
                <wp:extent cx="801370" cy="261620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7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822" w:rsidRPr="0095293E" w:rsidRDefault="00E40B44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HOB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340A6" id="Text Box 19" o:spid="_x0000_s1045" type="#_x0000_t202" style="position:absolute;margin-left:3.15pt;margin-top:16.6pt;width:63.1pt;height:20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" filled="f" stroked="f" strokeweight=".5pt">
                <v:textbox>
                  <w:txbxContent>
                    <w:p w:rsidR="008E6822" w:rsidRPr="0095293E" w:rsidRDefault="00E40B44">
                      <w:pP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HOBBY</w:t>
                      </w:r>
                    </w:p>
                  </w:txbxContent>
                </v:textbox>
              </v:shape>
            </w:pict>
          </mc:Fallback>
        </mc:AlternateContent>
      </w:r>
    </w:p>
    <w:p w:rsidR="000B6A52" w:rsidRPr="000B6A52" w:rsidRDefault="001C69C9" w:rsidP="000B6A52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90B69" wp14:editId="3867A94A">
                <wp:simplePos x="0" y="0"/>
                <wp:positionH relativeFrom="column">
                  <wp:posOffset>52705</wp:posOffset>
                </wp:positionH>
                <wp:positionV relativeFrom="paragraph">
                  <wp:posOffset>253365</wp:posOffset>
                </wp:positionV>
                <wp:extent cx="1463040" cy="247015"/>
                <wp:effectExtent l="0" t="0" r="0" b="6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822" w:rsidRPr="0095293E" w:rsidRDefault="00216864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5293E">
                              <w:rPr>
                                <w:rFonts w:ascii="Lato" w:hAnsi="Lato"/>
                                <w:color w:val="FFFFFF" w:themeColor="background1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90B69" id="Text Box 36" o:spid="_x0000_s1046" type="#_x0000_t202" style="position:absolute;margin-left:4.15pt;margin-top:19.95pt;width:115.2pt;height:1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" filled="f" stroked="f" strokeweight=".5pt">
                <v:textbox>
                  <w:txbxContent>
                    <w:p w:rsidR="008E6822" w:rsidRPr="0095293E" w:rsidRDefault="00216864">
                      <w:pPr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5293E">
                        <w:rPr>
                          <w:rFonts w:ascii="Lato" w:hAnsi="Lato"/>
                          <w:color w:val="FFFFFF" w:themeColor="background1"/>
                          <w:sz w:val="20"/>
                          <w:szCs w:val="20"/>
                        </w:rP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B6A52" w:rsidRPr="000B6A52" w:rsidRDefault="000B6A52" w:rsidP="000B6A52"/>
    <w:p w:rsidR="000B6A52" w:rsidRPr="000B6A52" w:rsidRDefault="000B6A52" w:rsidP="000B6A52"/>
    <w:p w:rsidR="000B6A52" w:rsidRPr="000B6A52" w:rsidRDefault="00CA6AB8" w:rsidP="000B6A52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36AB34F" wp14:editId="1F6DB033">
                <wp:simplePos x="0" y="0"/>
                <wp:positionH relativeFrom="column">
                  <wp:posOffset>2561520</wp:posOffset>
                </wp:positionH>
                <wp:positionV relativeFrom="paragraph">
                  <wp:posOffset>250684</wp:posOffset>
                </wp:positionV>
                <wp:extent cx="4898954" cy="666044"/>
                <wp:effectExtent l="0" t="0" r="0" b="127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954" cy="666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7DF" w:rsidRPr="00BC23B4" w:rsidRDefault="00016E4D" w:rsidP="006E5B64">
                            <w:pPr>
                              <w:jc w:val="both"/>
                              <w:rPr>
                                <w:rFonts w:ascii="Lato" w:hAnsi="Lato" w:cs="Calibri"/>
                                <w:b/>
                                <w:color w:val="595959" w:themeColor="text1" w:themeTint="A6"/>
                              </w:rPr>
                            </w:pPr>
                            <w:r w:rsidRPr="00BC23B4">
                              <w:rPr>
                                <w:rFonts w:ascii="Lato Black" w:eastAsia="Calibri" w:hAnsi="Lato Black" w:cs="Calibri"/>
                                <w:b/>
                                <w:bCs/>
                                <w:color w:val="595959" w:themeColor="text1" w:themeTint="A6"/>
                              </w:rPr>
                              <w:t xml:space="preserve">Sri Lanka Institute of Information Technology, </w:t>
                            </w:r>
                            <w:r w:rsidR="00FA4E6E">
                              <w:rPr>
                                <w:rFonts w:ascii="Lato Black" w:eastAsia="Calibri" w:hAnsi="Lato Black" w:cs="Calibri"/>
                                <w:b/>
                                <w:bCs/>
                                <w:color w:val="595959" w:themeColor="text1" w:themeTint="A6"/>
                              </w:rPr>
                              <w:t>B</w:t>
                            </w:r>
                            <w:r w:rsidR="007175CF" w:rsidRPr="00BC23B4">
                              <w:rPr>
                                <w:rFonts w:ascii="Lato Black" w:eastAsia="Calibri" w:hAnsi="Lato Black" w:cs="Calibri"/>
                                <w:b/>
                                <w:bCs/>
                                <w:color w:val="595959" w:themeColor="text1" w:themeTint="A6"/>
                              </w:rPr>
                              <w:t>Sc (</w:t>
                            </w:r>
                            <w:proofErr w:type="spellStart"/>
                            <w:r w:rsidR="007175CF" w:rsidRPr="00BC23B4">
                              <w:rPr>
                                <w:rFonts w:ascii="Lato Black" w:eastAsia="Calibri" w:hAnsi="Lato Black" w:cs="Calibri"/>
                                <w:b/>
                                <w:bCs/>
                                <w:color w:val="595959" w:themeColor="text1" w:themeTint="A6"/>
                              </w:rPr>
                              <w:t>Hons</w:t>
                            </w:r>
                            <w:proofErr w:type="spellEnd"/>
                            <w:r w:rsidR="007175CF" w:rsidRPr="00BC23B4">
                              <w:rPr>
                                <w:rFonts w:ascii="Lato Black" w:eastAsia="Calibri" w:hAnsi="Lato Black" w:cs="Calibri"/>
                                <w:b/>
                                <w:bCs/>
                                <w:color w:val="595959" w:themeColor="text1" w:themeTint="A6"/>
                              </w:rPr>
                              <w:t>)</w:t>
                            </w:r>
                            <w:r w:rsidR="00AA07DF" w:rsidRPr="00BC23B4">
                              <w:rPr>
                                <w:rFonts w:ascii="Lato Black" w:eastAsia="Calibri" w:hAnsi="Lato Black" w:cs="Calibri"/>
                                <w:b/>
                                <w:bCs/>
                                <w:color w:val="595959" w:themeColor="text1" w:themeTint="A6"/>
                              </w:rPr>
                              <w:t xml:space="preserve"> in </w:t>
                            </w:r>
                            <w:r w:rsidR="007175CF" w:rsidRPr="00BC23B4">
                              <w:rPr>
                                <w:rFonts w:ascii="Lato Black" w:eastAsia="Calibri" w:hAnsi="Lato Black" w:cs="Calibri"/>
                                <w:b/>
                                <w:bCs/>
                                <w:color w:val="595959" w:themeColor="text1" w:themeTint="A6"/>
                              </w:rPr>
                              <w:t xml:space="preserve">Information Technology Specializing in </w:t>
                            </w:r>
                            <w:r w:rsidR="00AA07DF" w:rsidRPr="00BC23B4">
                              <w:rPr>
                                <w:rFonts w:ascii="Lato Black" w:eastAsia="Calibri" w:hAnsi="Lato Black" w:cs="Calibri"/>
                                <w:b/>
                                <w:bCs/>
                                <w:color w:val="595959" w:themeColor="text1" w:themeTint="A6"/>
                              </w:rPr>
                              <w:t>Computer System</w:t>
                            </w:r>
                            <w:r w:rsidRPr="00BC23B4">
                              <w:rPr>
                                <w:rFonts w:ascii="Lato Black" w:eastAsia="Calibri" w:hAnsi="Lato Black" w:cs="Calibri"/>
                                <w:b/>
                                <w:bCs/>
                                <w:color w:val="595959" w:themeColor="text1" w:themeTint="A6"/>
                              </w:rPr>
                              <w:t>s</w:t>
                            </w:r>
                            <w:r w:rsidR="00AA07DF" w:rsidRPr="00BC23B4">
                              <w:rPr>
                                <w:rFonts w:ascii="Lato Black" w:eastAsia="Calibri" w:hAnsi="Lato Black" w:cs="Calibri"/>
                                <w:b/>
                                <w:bCs/>
                                <w:color w:val="595959" w:themeColor="text1" w:themeTint="A6"/>
                              </w:rPr>
                              <w:t xml:space="preserve"> and </w:t>
                            </w:r>
                            <w:r w:rsidRPr="00BC23B4">
                              <w:rPr>
                                <w:rFonts w:ascii="Lato Black" w:eastAsia="Calibri" w:hAnsi="Lato Black" w:cs="Calibri"/>
                                <w:b/>
                                <w:bCs/>
                                <w:color w:val="595959" w:themeColor="text1" w:themeTint="A6"/>
                              </w:rPr>
                              <w:t>Network Engineering</w:t>
                            </w:r>
                            <w:r w:rsidR="007175CF" w:rsidRPr="00BC23B4">
                              <w:rPr>
                                <w:rFonts w:ascii="Lato Black" w:eastAsia="Calibri" w:hAnsi="Lato Black" w:cs="Calibri"/>
                                <w:b/>
                                <w:bCs/>
                                <w:color w:val="595959" w:themeColor="text1" w:themeTint="A6"/>
                              </w:rPr>
                              <w:t>,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B34F" id="Text Box 65" o:spid="_x0000_s1047" type="#_x0000_t202" style="position:absolute;margin-left:201.7pt;margin-top:19.75pt;width:385.75pt;height:52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" filled="f" stroked="f" strokeweight=".5pt">
                <v:textbox>
                  <w:txbxContent>
                    <w:p w:rsidR="00AA07DF" w:rsidRPr="00BC23B4" w:rsidRDefault="00016E4D" w:rsidP="006E5B64">
                      <w:pPr>
                        <w:jc w:val="both"/>
                        <w:rPr>
                          <w:rFonts w:ascii="Lato" w:hAnsi="Lato" w:cs="Calibri"/>
                          <w:b/>
                          <w:color w:val="595959" w:themeColor="text1" w:themeTint="A6"/>
                        </w:rPr>
                      </w:pPr>
                      <w:r w:rsidRPr="00BC23B4">
                        <w:rPr>
                          <w:rFonts w:ascii="Lato Black" w:eastAsia="Calibri" w:hAnsi="Lato Black" w:cs="Calibri"/>
                          <w:b/>
                          <w:bCs/>
                          <w:color w:val="595959" w:themeColor="text1" w:themeTint="A6"/>
                        </w:rPr>
                        <w:t xml:space="preserve">Sri Lanka Institute of Information Technology, </w:t>
                      </w:r>
                      <w:r w:rsidR="00FA4E6E">
                        <w:rPr>
                          <w:rFonts w:ascii="Lato Black" w:eastAsia="Calibri" w:hAnsi="Lato Black" w:cs="Calibri"/>
                          <w:b/>
                          <w:bCs/>
                          <w:color w:val="595959" w:themeColor="text1" w:themeTint="A6"/>
                        </w:rPr>
                        <w:t>B</w:t>
                      </w:r>
                      <w:r w:rsidR="007175CF" w:rsidRPr="00BC23B4">
                        <w:rPr>
                          <w:rFonts w:ascii="Lato Black" w:eastAsia="Calibri" w:hAnsi="Lato Black" w:cs="Calibri"/>
                          <w:b/>
                          <w:bCs/>
                          <w:color w:val="595959" w:themeColor="text1" w:themeTint="A6"/>
                        </w:rPr>
                        <w:t>Sc (</w:t>
                      </w:r>
                      <w:proofErr w:type="spellStart"/>
                      <w:r w:rsidR="007175CF" w:rsidRPr="00BC23B4">
                        <w:rPr>
                          <w:rFonts w:ascii="Lato Black" w:eastAsia="Calibri" w:hAnsi="Lato Black" w:cs="Calibri"/>
                          <w:b/>
                          <w:bCs/>
                          <w:color w:val="595959" w:themeColor="text1" w:themeTint="A6"/>
                        </w:rPr>
                        <w:t>Hons</w:t>
                      </w:r>
                      <w:proofErr w:type="spellEnd"/>
                      <w:r w:rsidR="007175CF" w:rsidRPr="00BC23B4">
                        <w:rPr>
                          <w:rFonts w:ascii="Lato Black" w:eastAsia="Calibri" w:hAnsi="Lato Black" w:cs="Calibri"/>
                          <w:b/>
                          <w:bCs/>
                          <w:color w:val="595959" w:themeColor="text1" w:themeTint="A6"/>
                        </w:rPr>
                        <w:t>)</w:t>
                      </w:r>
                      <w:r w:rsidR="00AA07DF" w:rsidRPr="00BC23B4">
                        <w:rPr>
                          <w:rFonts w:ascii="Lato Black" w:eastAsia="Calibri" w:hAnsi="Lato Black" w:cs="Calibri"/>
                          <w:b/>
                          <w:bCs/>
                          <w:color w:val="595959" w:themeColor="text1" w:themeTint="A6"/>
                        </w:rPr>
                        <w:t xml:space="preserve"> in </w:t>
                      </w:r>
                      <w:r w:rsidR="007175CF" w:rsidRPr="00BC23B4">
                        <w:rPr>
                          <w:rFonts w:ascii="Lato Black" w:eastAsia="Calibri" w:hAnsi="Lato Black" w:cs="Calibri"/>
                          <w:b/>
                          <w:bCs/>
                          <w:color w:val="595959" w:themeColor="text1" w:themeTint="A6"/>
                        </w:rPr>
                        <w:t xml:space="preserve">Information Technology Specializing in </w:t>
                      </w:r>
                      <w:r w:rsidR="00AA07DF" w:rsidRPr="00BC23B4">
                        <w:rPr>
                          <w:rFonts w:ascii="Lato Black" w:eastAsia="Calibri" w:hAnsi="Lato Black" w:cs="Calibri"/>
                          <w:b/>
                          <w:bCs/>
                          <w:color w:val="595959" w:themeColor="text1" w:themeTint="A6"/>
                        </w:rPr>
                        <w:t>Computer System</w:t>
                      </w:r>
                      <w:r w:rsidRPr="00BC23B4">
                        <w:rPr>
                          <w:rFonts w:ascii="Lato Black" w:eastAsia="Calibri" w:hAnsi="Lato Black" w:cs="Calibri"/>
                          <w:b/>
                          <w:bCs/>
                          <w:color w:val="595959" w:themeColor="text1" w:themeTint="A6"/>
                        </w:rPr>
                        <w:t>s</w:t>
                      </w:r>
                      <w:r w:rsidR="00AA07DF" w:rsidRPr="00BC23B4">
                        <w:rPr>
                          <w:rFonts w:ascii="Lato Black" w:eastAsia="Calibri" w:hAnsi="Lato Black" w:cs="Calibri"/>
                          <w:b/>
                          <w:bCs/>
                          <w:color w:val="595959" w:themeColor="text1" w:themeTint="A6"/>
                        </w:rPr>
                        <w:t xml:space="preserve"> and </w:t>
                      </w:r>
                      <w:r w:rsidRPr="00BC23B4">
                        <w:rPr>
                          <w:rFonts w:ascii="Lato Black" w:eastAsia="Calibri" w:hAnsi="Lato Black" w:cs="Calibri"/>
                          <w:b/>
                          <w:bCs/>
                          <w:color w:val="595959" w:themeColor="text1" w:themeTint="A6"/>
                        </w:rPr>
                        <w:t>Network Engineering</w:t>
                      </w:r>
                      <w:r w:rsidR="007175CF" w:rsidRPr="00BC23B4">
                        <w:rPr>
                          <w:rFonts w:ascii="Lato Black" w:eastAsia="Calibri" w:hAnsi="Lato Black" w:cs="Calibri"/>
                          <w:b/>
                          <w:bCs/>
                          <w:color w:val="595959" w:themeColor="text1" w:themeTint="A6"/>
                        </w:rPr>
                        <w:t>, Reading</w:t>
                      </w:r>
                    </w:p>
                  </w:txbxContent>
                </v:textbox>
              </v:shape>
            </w:pict>
          </mc:Fallback>
        </mc:AlternateContent>
      </w:r>
    </w:p>
    <w:p w:rsidR="000B6A52" w:rsidRPr="000B6A52" w:rsidRDefault="001C69C9" w:rsidP="000B6A52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2A2C283" wp14:editId="190CFD4D">
                <wp:simplePos x="0" y="0"/>
                <wp:positionH relativeFrom="margin">
                  <wp:posOffset>-230</wp:posOffset>
                </wp:positionH>
                <wp:positionV relativeFrom="paragraph">
                  <wp:posOffset>15591</wp:posOffset>
                </wp:positionV>
                <wp:extent cx="2257063" cy="3492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063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57F" w:rsidRPr="00AC0447" w:rsidRDefault="00B0157F" w:rsidP="00B0157F">
                            <w:pPr>
                              <w:rPr>
                                <w:rFonts w:ascii="Lato Black" w:hAnsi="Lato Black"/>
                                <w:b/>
                                <w:color w:val="5F5F5F" w:themeColor="accent5"/>
                                <w:sz w:val="32"/>
                                <w:szCs w:val="32"/>
                              </w:rPr>
                            </w:pPr>
                            <w:r w:rsidRPr="00D3272E">
                              <w:rPr>
                                <w:rFonts w:ascii="Lato Black" w:hAnsi="Lato Black"/>
                                <w:color w:val="FFFFFF" w:themeColor="background1"/>
                                <w:sz w:val="32"/>
                                <w:szCs w:val="32"/>
                              </w:rPr>
                              <w:t>SKILLS &amp; COMPETENCIES</w:t>
                            </w:r>
                            <w:r>
                              <w:rPr>
                                <w:rFonts w:ascii="Lato Black" w:hAnsi="Lato 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EV</w:t>
                            </w:r>
                            <w:r w:rsidRPr="00AC0447">
                              <w:rPr>
                                <w:rFonts w:ascii="Lato Black" w:hAnsi="Lato Black"/>
                                <w:b/>
                                <w:color w:val="5F5F5F" w:themeColor="accent5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:rsidR="00B0157F" w:rsidRPr="00AC0447" w:rsidRDefault="00B0157F" w:rsidP="00B0157F">
                            <w:pPr>
                              <w:rPr>
                                <w:rFonts w:ascii="Lato Black" w:hAnsi="Lato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C283" id="Text Box 50" o:spid="_x0000_s1048" type="#_x0000_t202" style="position:absolute;margin-left:0;margin-top:1.25pt;width:177.7pt;height:27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" filled="f" stroked="f" strokeweight=".5pt">
                <v:textbox>
                  <w:txbxContent>
                    <w:p w:rsidR="00B0157F" w:rsidRPr="00AC0447" w:rsidRDefault="00B0157F" w:rsidP="00B0157F">
                      <w:pPr>
                        <w:rPr>
                          <w:rFonts w:ascii="Lato Black" w:hAnsi="Lato Black"/>
                          <w:b/>
                          <w:color w:val="5F5F5F" w:themeColor="accent5"/>
                          <w:sz w:val="32"/>
                          <w:szCs w:val="32"/>
                        </w:rPr>
                      </w:pPr>
                      <w:r w:rsidRPr="00D3272E">
                        <w:rPr>
                          <w:rFonts w:ascii="Lato Black" w:hAnsi="Lato Black"/>
                          <w:color w:val="FFFFFF" w:themeColor="background1"/>
                          <w:sz w:val="32"/>
                          <w:szCs w:val="32"/>
                        </w:rPr>
                        <w:t>SKILLS &amp; COMPETENCIES</w:t>
                      </w:r>
                      <w:r>
                        <w:rPr>
                          <w:rFonts w:ascii="Lato Black" w:hAnsi="Lato Black"/>
                          <w:color w:val="FFFFFF" w:themeColor="background1"/>
                          <w:sz w:val="32"/>
                          <w:szCs w:val="32"/>
                        </w:rPr>
                        <w:t xml:space="preserve"> LEV</w:t>
                      </w:r>
                      <w:r w:rsidRPr="00AC0447">
                        <w:rPr>
                          <w:rFonts w:ascii="Lato Black" w:hAnsi="Lato Black"/>
                          <w:b/>
                          <w:color w:val="5F5F5F" w:themeColor="accent5"/>
                          <w:sz w:val="32"/>
                          <w:szCs w:val="32"/>
                        </w:rPr>
                        <w:t>EXPERIENCE</w:t>
                      </w:r>
                    </w:p>
                    <w:p w:rsidR="00B0157F" w:rsidRPr="00AC0447" w:rsidRDefault="00B0157F" w:rsidP="00B0157F">
                      <w:pPr>
                        <w:rPr>
                          <w:rFonts w:ascii="Lato Black" w:hAnsi="Lato Blac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6A52" w:rsidRPr="000B6A52" w:rsidRDefault="00BC23B4" w:rsidP="000B6A52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F22DC0A" wp14:editId="3760453F">
                <wp:simplePos x="0" y="0"/>
                <wp:positionH relativeFrom="column">
                  <wp:posOffset>2644846</wp:posOffset>
                </wp:positionH>
                <wp:positionV relativeFrom="paragraph">
                  <wp:posOffset>160020</wp:posOffset>
                </wp:positionV>
                <wp:extent cx="4714733" cy="1388533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733" cy="1388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3B4" w:rsidRPr="006E5B64" w:rsidRDefault="00BC23B4" w:rsidP="00BC23B4">
                            <w:pPr>
                              <w:jc w:val="both"/>
                              <w:rPr>
                                <w:rFonts w:ascii="Lato Black" w:hAnsi="Lato Black" w:cs="Calibri"/>
                                <w:color w:val="595959" w:themeColor="text1" w:themeTint="A6"/>
                                <w:szCs w:val="20"/>
                              </w:rPr>
                            </w:pPr>
                            <w:r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 xml:space="preserve">Introduction to Programming (C++), Computer systems, Mathematics for Computing, </w:t>
                            </w:r>
                            <w:r w:rsidR="00CA6AB8"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>Probability</w:t>
                            </w:r>
                            <w:r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 xml:space="preserve"> and Statistics, Object-Oriented </w:t>
                            </w:r>
                            <w:r w:rsidR="00CA6AB8"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>Concepts</w:t>
                            </w:r>
                            <w:r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 xml:space="preserve">, </w:t>
                            </w:r>
                            <w:r w:rsidR="00CA6AB8"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 xml:space="preserve">Engineering Mathematics, Routing and Switching, Database Management Systems, Object Oriented Programming, Embedded Systems, Software Technology, Internet Technology and Applications, Data Communication and Computer Networks, Electronic Engineering, Systems Programming and Desig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DC0A" id="Text Box 22" o:spid="_x0000_s1049" type="#_x0000_t202" style="position:absolute;margin-left:208.25pt;margin-top:12.6pt;width:371.25pt;height:109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" filled="f" stroked="f" strokeweight=".5pt">
                <v:textbox>
                  <w:txbxContent>
                    <w:p w:rsidR="00BC23B4" w:rsidRPr="006E5B64" w:rsidRDefault="00BC23B4" w:rsidP="00BC23B4">
                      <w:pPr>
                        <w:jc w:val="both"/>
                        <w:rPr>
                          <w:rFonts w:ascii="Lato Black" w:hAnsi="Lato Black" w:cs="Calibri"/>
                          <w:color w:val="595959" w:themeColor="text1" w:themeTint="A6"/>
                          <w:szCs w:val="20"/>
                        </w:rPr>
                      </w:pPr>
                      <w:r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 xml:space="preserve">Introduction to Programming (C++), Computer systems, Mathematics for Computing, </w:t>
                      </w:r>
                      <w:r w:rsidR="00CA6AB8"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>Probability</w:t>
                      </w:r>
                      <w:r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 xml:space="preserve"> and Statistics, Object-Oriented </w:t>
                      </w:r>
                      <w:r w:rsidR="00CA6AB8"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>Concepts</w:t>
                      </w:r>
                      <w:r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 xml:space="preserve">, </w:t>
                      </w:r>
                      <w:r w:rsidR="00CA6AB8"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 xml:space="preserve">Engineering Mathematics, Routing and Switching, Database Management Systems, Object Oriented Programming, Embedded Systems, Software Technology, Internet Technology and Applications, Data Communication and Computer Networks, Electronic Engineering, Systems Programming and Design </w:t>
                      </w:r>
                    </w:p>
                  </w:txbxContent>
                </v:textbox>
              </v:shape>
            </w:pict>
          </mc:Fallback>
        </mc:AlternateContent>
      </w:r>
    </w:p>
    <w:p w:rsidR="000B6A52" w:rsidRPr="000B6A52" w:rsidRDefault="005975A5" w:rsidP="000B6A52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34D6505" wp14:editId="4B293035">
                <wp:simplePos x="0" y="0"/>
                <wp:positionH relativeFrom="margin">
                  <wp:posOffset>-9106</wp:posOffset>
                </wp:positionH>
                <wp:positionV relativeFrom="paragraph">
                  <wp:posOffset>47625</wp:posOffset>
                </wp:positionV>
                <wp:extent cx="2037144" cy="3048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14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57F" w:rsidRPr="00F732E3" w:rsidRDefault="00B0157F" w:rsidP="00B0157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32E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gramming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4D6505" id="Text Box 103" o:spid="_x0000_s1050" type="#_x0000_t202" style="position:absolute;margin-left:-.7pt;margin-top:3.75pt;width:160.4pt;height:24pt;z-index:251905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" filled="f" stroked="f" strokeweight=".5pt">
                <v:textbox>
                  <w:txbxContent>
                    <w:p w:rsidR="00B0157F" w:rsidRPr="00F732E3" w:rsidRDefault="00B0157F" w:rsidP="00B0157F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32E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ogramming 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6A52" w:rsidRPr="000B6A52" w:rsidRDefault="005975A5" w:rsidP="000B6A52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4F59DD3A" wp14:editId="4588CE84">
                <wp:simplePos x="0" y="0"/>
                <wp:positionH relativeFrom="column">
                  <wp:posOffset>29183</wp:posOffset>
                </wp:positionH>
                <wp:positionV relativeFrom="paragraph">
                  <wp:posOffset>196850</wp:posOffset>
                </wp:positionV>
                <wp:extent cx="1254125" cy="279400"/>
                <wp:effectExtent l="0" t="0" r="0" b="6350"/>
                <wp:wrapTight wrapText="bothSides">
                  <wp:wrapPolygon edited="0">
                    <wp:start x="984" y="0"/>
                    <wp:lineTo x="984" y="20618"/>
                    <wp:lineTo x="20342" y="20618"/>
                    <wp:lineTo x="20342" y="0"/>
                    <wp:lineTo x="984" y="0"/>
                  </wp:wrapPolygon>
                </wp:wrapTight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B1F" w:rsidRPr="0013671B" w:rsidRDefault="000D6B1F" w:rsidP="000D6B1F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3671B"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DD3A" id="Text Box 351" o:spid="_x0000_s1051" type="#_x0000_t202" style="position:absolute;margin-left:2.3pt;margin-top:15.5pt;width:98.75pt;height:22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" filled="f" stroked="f" strokeweight=".5pt">
                <v:textbox>
                  <w:txbxContent>
                    <w:p w:rsidR="000D6B1F" w:rsidRPr="0013671B" w:rsidRDefault="000D6B1F" w:rsidP="000D6B1F">
                      <w:pP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3671B"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B6A52" w:rsidRPr="000B6A52" w:rsidRDefault="00E40B44" w:rsidP="000B6A52">
      <w:r w:rsidRPr="00B0157F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EFBD88D" wp14:editId="5EAF7C5A">
                <wp:simplePos x="0" y="0"/>
                <wp:positionH relativeFrom="column">
                  <wp:posOffset>1134745</wp:posOffset>
                </wp:positionH>
                <wp:positionV relativeFrom="paragraph">
                  <wp:posOffset>38735</wp:posOffset>
                </wp:positionV>
                <wp:extent cx="54610" cy="152400"/>
                <wp:effectExtent l="0" t="0" r="2540" b="0"/>
                <wp:wrapNone/>
                <wp:docPr id="342" name="Ov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1524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D1316" id="Oval 342" o:spid="_x0000_s1026" style="position:absolute;margin-left:89.35pt;margin-top:3.05pt;width:4.3pt;height:1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" fillcolor="white [3201]" stroked="f" strokeweight="1pt">
                <v:stroke joinstyle="miter"/>
              </v:oval>
            </w:pict>
          </mc:Fallback>
        </mc:AlternateContent>
      </w:r>
      <w:r w:rsidR="00405D67" w:rsidRPr="00B0157F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29C465B" wp14:editId="0043DBD7">
                <wp:simplePos x="0" y="0"/>
                <wp:positionH relativeFrom="column">
                  <wp:posOffset>1564640</wp:posOffset>
                </wp:positionH>
                <wp:positionV relativeFrom="paragraph">
                  <wp:posOffset>1337945</wp:posOffset>
                </wp:positionV>
                <wp:extent cx="54610" cy="152400"/>
                <wp:effectExtent l="0" t="0" r="2540" b="0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1524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53648" id="Oval 350" o:spid="_x0000_s1026" style="position:absolute;margin-left:123.2pt;margin-top:105.35pt;width:4.3pt;height:1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" fillcolor="white [3201]" stroked="f" strokeweight="1pt">
                <v:stroke joinstyle="miter"/>
              </v:oval>
            </w:pict>
          </mc:Fallback>
        </mc:AlternateContent>
      </w:r>
      <w:r w:rsidR="00405D67" w:rsidRPr="00B0157F"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18BE803D" wp14:editId="5F4A6319">
                <wp:simplePos x="0" y="0"/>
                <wp:positionH relativeFrom="column">
                  <wp:posOffset>657860</wp:posOffset>
                </wp:positionH>
                <wp:positionV relativeFrom="paragraph">
                  <wp:posOffset>1391285</wp:posOffset>
                </wp:positionV>
                <wp:extent cx="1492250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21232" y="9127"/>
                    <wp:lineTo x="21232" y="0"/>
                    <wp:lineTo x="0" y="0"/>
                  </wp:wrapPolygon>
                </wp:wrapTight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24672" id="Rectangle 340" o:spid="_x0000_s1026" style="position:absolute;margin-left:51.8pt;margin-top:109.55pt;width:117.5pt;height:3.5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" fillcolor="white [3201]" stroked="f" strokeweight="1pt">
                <w10:wrap type="tight"/>
              </v:rect>
            </w:pict>
          </mc:Fallback>
        </mc:AlternateContent>
      </w:r>
      <w:r w:rsidR="00405D67" w:rsidRPr="00B0157F"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43C8A61A" wp14:editId="0398FC21">
                <wp:simplePos x="0" y="0"/>
                <wp:positionH relativeFrom="column">
                  <wp:posOffset>678180</wp:posOffset>
                </wp:positionH>
                <wp:positionV relativeFrom="paragraph">
                  <wp:posOffset>97790</wp:posOffset>
                </wp:positionV>
                <wp:extent cx="1492250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21232" y="9127"/>
                    <wp:lineTo x="21232" y="0"/>
                    <wp:lineTo x="0" y="0"/>
                  </wp:wrapPolygon>
                </wp:wrapTight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01432" id="Rectangle 339" o:spid="_x0000_s1026" style="position:absolute;margin-left:53.4pt;margin-top:7.7pt;width:117.5pt;height:3.5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" fillcolor="white [3201]" stroked="f" strokeweight="1pt">
                <w10:wrap type="tight"/>
              </v:rect>
            </w:pict>
          </mc:Fallback>
        </mc:AlternateContent>
      </w:r>
      <w:r w:rsidR="00405D67" w:rsidRPr="00B0157F"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1F0D38CF" wp14:editId="5949273A">
                <wp:simplePos x="0" y="0"/>
                <wp:positionH relativeFrom="column">
                  <wp:posOffset>680085</wp:posOffset>
                </wp:positionH>
                <wp:positionV relativeFrom="paragraph">
                  <wp:posOffset>536575</wp:posOffset>
                </wp:positionV>
                <wp:extent cx="1492250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21232" y="9127"/>
                    <wp:lineTo x="21232" y="0"/>
                    <wp:lineTo x="0" y="0"/>
                  </wp:wrapPolygon>
                </wp:wrapTight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D7271" id="Rectangle 341" o:spid="_x0000_s1026" style="position:absolute;margin-left:53.55pt;margin-top:42.25pt;width:117.5pt;height:3.55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" fillcolor="white [3201]" stroked="f" strokeweight="1pt">
                <w10:wrap type="tight"/>
              </v:rect>
            </w:pict>
          </mc:Fallback>
        </mc:AlternateContent>
      </w:r>
    </w:p>
    <w:p w:rsidR="000B6A52" w:rsidRPr="000B6A52" w:rsidRDefault="00FD5FF7" w:rsidP="000B6A52">
      <w:r w:rsidRPr="00B0157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672C797" wp14:editId="5C5FDECB">
                <wp:simplePos x="0" y="0"/>
                <wp:positionH relativeFrom="column">
                  <wp:posOffset>1248410</wp:posOffset>
                </wp:positionH>
                <wp:positionV relativeFrom="paragraph">
                  <wp:posOffset>185420</wp:posOffset>
                </wp:positionV>
                <wp:extent cx="54610" cy="152400"/>
                <wp:effectExtent l="0" t="0" r="2540" b="0"/>
                <wp:wrapNone/>
                <wp:docPr id="348" name="Ov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1524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CA4F9" id="Oval 348" o:spid="_x0000_s1026" style="position:absolute;margin-left:98.3pt;margin-top:14.6pt;width:4.3pt;height:1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" fillcolor="white [3201]" stroked="f" strokeweight="1pt">
                <v:stroke joinstyle="miter"/>
              </v:oval>
            </w:pict>
          </mc:Fallback>
        </mc:AlternateContent>
      </w:r>
      <w:r w:rsidR="001C69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4F30403" wp14:editId="59EDC101">
                <wp:simplePos x="0" y="0"/>
                <wp:positionH relativeFrom="margin">
                  <wp:posOffset>0</wp:posOffset>
                </wp:positionH>
                <wp:positionV relativeFrom="paragraph">
                  <wp:posOffset>109233</wp:posOffset>
                </wp:positionV>
                <wp:extent cx="1254125" cy="325699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325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B1F" w:rsidRPr="0013671B" w:rsidRDefault="000D6B1F" w:rsidP="000D6B1F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3671B"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C7E32" id="Text Box 57" o:spid="_x0000_s1052" type="#_x0000_t202" style="position:absolute;margin-left:0;margin-top:8.6pt;width:98.75pt;height:25.6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" filled="f" stroked="f" strokeweight=".5pt">
                <v:textbox>
                  <w:txbxContent>
                    <w:p w:rsidR="000D6B1F" w:rsidRPr="0013671B" w:rsidRDefault="000D6B1F" w:rsidP="000D6B1F">
                      <w:pP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3671B"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  <w:t>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6A52" w:rsidRPr="000B6A52" w:rsidRDefault="00CA6AB8" w:rsidP="000B6A52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11121C02" wp14:editId="7EC927A1">
                <wp:simplePos x="0" y="0"/>
                <wp:positionH relativeFrom="margin">
                  <wp:posOffset>2635743</wp:posOffset>
                </wp:positionH>
                <wp:positionV relativeFrom="paragraph">
                  <wp:posOffset>127000</wp:posOffset>
                </wp:positionV>
                <wp:extent cx="2202180" cy="342900"/>
                <wp:effectExtent l="0" t="0" r="0" b="0"/>
                <wp:wrapTight wrapText="bothSides">
                  <wp:wrapPolygon edited="0">
                    <wp:start x="561" y="0"/>
                    <wp:lineTo x="561" y="20400"/>
                    <wp:lineTo x="20927" y="20400"/>
                    <wp:lineTo x="20927" y="0"/>
                    <wp:lineTo x="561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93E" w:rsidRPr="00CA6AB8" w:rsidRDefault="0095293E" w:rsidP="0095293E">
                            <w:pPr>
                              <w:rPr>
                                <w:rFonts w:ascii="Lato Black" w:hAnsi="Lato Black" w:cstheme="minorHAnsi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CA6AB8">
                              <w:rPr>
                                <w:rFonts w:ascii="Lato Black" w:hAnsi="Lato Black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COLLEGE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809CA" id="Text Box 37" o:spid="_x0000_s1053" type="#_x0000_t202" style="position:absolute;margin-left:207.55pt;margin-top:10pt;width:173.4pt;height:27pt;z-index:-251444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" filled="f" stroked="f" strokeweight=".5pt">
                <v:textbox>
                  <w:txbxContent>
                    <w:p w:rsidR="0095293E" w:rsidRPr="00CA6AB8" w:rsidRDefault="0095293E" w:rsidP="0095293E">
                      <w:pPr>
                        <w:rPr>
                          <w:rFonts w:ascii="Lato Black" w:hAnsi="Lato Black" w:cstheme="minorHAnsi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CA6AB8">
                        <w:rPr>
                          <w:rFonts w:ascii="Lato Black" w:hAnsi="Lato Black" w:cstheme="minorHAnsi"/>
                          <w:color w:val="595959" w:themeColor="text1" w:themeTint="A6"/>
                          <w:sz w:val="24"/>
                          <w:szCs w:val="24"/>
                        </w:rPr>
                        <w:t>COLLEGE EDUC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975A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06024075" wp14:editId="1F6F6A73">
                <wp:simplePos x="0" y="0"/>
                <wp:positionH relativeFrom="margin">
                  <wp:posOffset>-486</wp:posOffset>
                </wp:positionH>
                <wp:positionV relativeFrom="paragraph">
                  <wp:posOffset>238760</wp:posOffset>
                </wp:positionV>
                <wp:extent cx="752475" cy="342900"/>
                <wp:effectExtent l="0" t="0" r="0" b="0"/>
                <wp:wrapTight wrapText="bothSides">
                  <wp:wrapPolygon edited="0">
                    <wp:start x="1641" y="0"/>
                    <wp:lineTo x="1641" y="20400"/>
                    <wp:lineTo x="19686" y="20400"/>
                    <wp:lineTo x="19686" y="0"/>
                    <wp:lineTo x="1641" y="0"/>
                  </wp:wrapPolygon>
                </wp:wrapTight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B1F" w:rsidRPr="0013671B" w:rsidRDefault="000D6B1F" w:rsidP="000D6B1F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3671B"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47B6" id="Text Box 352" o:spid="_x0000_s1054" type="#_x0000_t202" style="position:absolute;margin-left:-.05pt;margin-top:18.8pt;width:59.25pt;height:27pt;z-index:-25139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" filled="f" stroked="f" strokeweight=".5pt">
                <v:textbox>
                  <w:txbxContent>
                    <w:p w:rsidR="000D6B1F" w:rsidRPr="0013671B" w:rsidRDefault="000D6B1F" w:rsidP="000D6B1F">
                      <w:pP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3671B"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  <w:t>Pyth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B6A52" w:rsidRPr="000B6A52" w:rsidRDefault="00E40B44" w:rsidP="000B6A52">
      <w:r w:rsidRPr="00B0157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56700D" wp14:editId="1B15A76C">
                <wp:simplePos x="0" y="0"/>
                <wp:positionH relativeFrom="column">
                  <wp:posOffset>1002030</wp:posOffset>
                </wp:positionH>
                <wp:positionV relativeFrom="paragraph">
                  <wp:posOffset>30480</wp:posOffset>
                </wp:positionV>
                <wp:extent cx="54610" cy="152400"/>
                <wp:effectExtent l="0" t="0" r="2540" b="0"/>
                <wp:wrapNone/>
                <wp:docPr id="349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1524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EEE0A" id="Oval 349" o:spid="_x0000_s1026" style="position:absolute;margin-left:78.9pt;margin-top:2.4pt;width:4.3pt;height:1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" fillcolor="white [3201]" stroked="f" strokeweight="1pt">
                <v:stroke joinstyle="miter"/>
              </v:oval>
            </w:pict>
          </mc:Fallback>
        </mc:AlternateContent>
      </w:r>
      <w:r w:rsidRPr="00B0157F"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3F4C4F35" wp14:editId="6D878728">
                <wp:simplePos x="0" y="0"/>
                <wp:positionH relativeFrom="column">
                  <wp:posOffset>676910</wp:posOffset>
                </wp:positionH>
                <wp:positionV relativeFrom="paragraph">
                  <wp:posOffset>109220</wp:posOffset>
                </wp:positionV>
                <wp:extent cx="1492250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21232" y="9127"/>
                    <wp:lineTo x="21232" y="0"/>
                    <wp:lineTo x="0" y="0"/>
                  </wp:wrapPolygon>
                </wp:wrapTight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06A95" id="Rectangle 338" o:spid="_x0000_s1026" style="position:absolute;margin-left:53.3pt;margin-top:8.6pt;width:117.5pt;height:3.5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" fillcolor="white [3201]" stroked="f" strokeweight="1pt">
                <w10:wrap type="tight"/>
              </v:rect>
            </w:pict>
          </mc:Fallback>
        </mc:AlternateContent>
      </w:r>
      <w:r w:rsidR="00CA6AB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AF5278" wp14:editId="69FB80B6">
                <wp:simplePos x="0" y="0"/>
                <wp:positionH relativeFrom="column">
                  <wp:posOffset>2685486</wp:posOffset>
                </wp:positionH>
                <wp:positionV relativeFrom="paragraph">
                  <wp:posOffset>150636</wp:posOffset>
                </wp:positionV>
                <wp:extent cx="4443095" cy="279400"/>
                <wp:effectExtent l="0" t="0" r="0" b="635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30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93E" w:rsidRPr="00405244" w:rsidRDefault="0095293E" w:rsidP="0095293E">
                            <w:pPr>
                              <w:rPr>
                                <w:rFonts w:ascii="Lato Black" w:hAnsi="Lato Black" w:cs="Calibri"/>
                                <w:szCs w:val="20"/>
                              </w:rPr>
                            </w:pPr>
                            <w:r>
                              <w:rPr>
                                <w:rFonts w:ascii="Lato Black" w:eastAsia="Calibri" w:hAnsi="Lato Black" w:cs="Calibri"/>
                                <w:bCs/>
                                <w:color w:val="444444"/>
                                <w:szCs w:val="20"/>
                              </w:rPr>
                              <w:t>Passed G.C.E. A/L (20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F5278" id="Text Box 334" o:spid="_x0000_s1055" type="#_x0000_t202" style="position:absolute;margin-left:211.45pt;margin-top:11.85pt;width:349.85pt;height:22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" filled="f" stroked="f" strokeweight=".5pt">
                <v:textbox>
                  <w:txbxContent>
                    <w:p w:rsidR="0095293E" w:rsidRPr="00405244" w:rsidRDefault="0095293E" w:rsidP="0095293E">
                      <w:pPr>
                        <w:rPr>
                          <w:rFonts w:ascii="Lato Black" w:hAnsi="Lato Black" w:cs="Calibri"/>
                          <w:szCs w:val="20"/>
                        </w:rPr>
                      </w:pPr>
                      <w:r>
                        <w:rPr>
                          <w:rFonts w:ascii="Lato Black" w:eastAsia="Calibri" w:hAnsi="Lato Black" w:cs="Calibri"/>
                          <w:bCs/>
                          <w:color w:val="444444"/>
                          <w:szCs w:val="20"/>
                        </w:rPr>
                        <w:t>Passed G.C.E. A/L (2013)</w:t>
                      </w:r>
                    </w:p>
                  </w:txbxContent>
                </v:textbox>
              </v:shape>
            </w:pict>
          </mc:Fallback>
        </mc:AlternateContent>
      </w:r>
    </w:p>
    <w:p w:rsidR="000B6A52" w:rsidRPr="000B6A52" w:rsidRDefault="00CA6AB8" w:rsidP="000B6A52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E29DC9B" wp14:editId="6700F28C">
                <wp:simplePos x="0" y="0"/>
                <wp:positionH relativeFrom="column">
                  <wp:posOffset>2720340</wp:posOffset>
                </wp:positionH>
                <wp:positionV relativeFrom="paragraph">
                  <wp:posOffset>145486</wp:posOffset>
                </wp:positionV>
                <wp:extent cx="3181010" cy="249555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0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93E" w:rsidRPr="00CA6AB8" w:rsidRDefault="0095293E" w:rsidP="0095293E">
                            <w:pPr>
                              <w:rPr>
                                <w:rFonts w:ascii="Lato" w:hAnsi="Lato" w:cs="Calibri"/>
                              </w:rPr>
                            </w:pPr>
                            <w:r w:rsidRPr="00CA6AB8">
                              <w:rPr>
                                <w:rFonts w:ascii="Lato" w:eastAsia="Calibri" w:hAnsi="Lato" w:cs="Calibri"/>
                                <w:color w:val="666666"/>
                              </w:rPr>
                              <w:t>C</w:t>
                            </w:r>
                            <w:r w:rsidR="00CA6AB8">
                              <w:rPr>
                                <w:rFonts w:ascii="Lato" w:eastAsia="Calibri" w:hAnsi="Lato" w:cs="Calibri"/>
                                <w:color w:val="666666"/>
                              </w:rPr>
                              <w:t xml:space="preserve"> </w:t>
                            </w:r>
                            <w:r w:rsidRPr="00CA6AB8">
                              <w:rPr>
                                <w:rFonts w:ascii="Lato" w:eastAsia="Calibri" w:hAnsi="Lato" w:cs="Calibri"/>
                                <w:color w:val="666666"/>
                              </w:rPr>
                              <w:t>-</w:t>
                            </w:r>
                            <w:r w:rsidR="00CA6AB8">
                              <w:rPr>
                                <w:rFonts w:ascii="Lato" w:eastAsia="Calibri" w:hAnsi="Lato" w:cs="Calibri"/>
                                <w:color w:val="666666"/>
                              </w:rPr>
                              <w:t xml:space="preserve"> </w:t>
                            </w:r>
                            <w:r w:rsidRPr="00CA6AB8">
                              <w:rPr>
                                <w:rFonts w:ascii="Lato" w:eastAsia="Calibri" w:hAnsi="Lato" w:cs="Calibri"/>
                                <w:color w:val="666666"/>
                              </w:rPr>
                              <w:t>2</w:t>
                            </w:r>
                            <w:r w:rsidRPr="00CA6AB8">
                              <w:rPr>
                                <w:rFonts w:ascii="Lato" w:eastAsia="Calibri" w:hAnsi="Lato" w:cs="Calibri"/>
                                <w:color w:val="666666"/>
                              </w:rPr>
                              <w:tab/>
                              <w:t>S</w:t>
                            </w:r>
                            <w:r w:rsidR="00CA6AB8">
                              <w:rPr>
                                <w:rFonts w:ascii="Lato" w:eastAsia="Calibri" w:hAnsi="Lato" w:cs="Calibri"/>
                                <w:color w:val="666666"/>
                              </w:rPr>
                              <w:t xml:space="preserve"> </w:t>
                            </w:r>
                            <w:r w:rsidRPr="00CA6AB8">
                              <w:rPr>
                                <w:rFonts w:ascii="Lato" w:eastAsia="Calibri" w:hAnsi="Lato" w:cs="Calibri"/>
                                <w:color w:val="666666"/>
                              </w:rPr>
                              <w:t>-</w:t>
                            </w:r>
                            <w:r w:rsidR="00CA6AB8">
                              <w:rPr>
                                <w:rFonts w:ascii="Lato" w:eastAsia="Calibri" w:hAnsi="Lato" w:cs="Calibri"/>
                                <w:color w:val="666666"/>
                              </w:rPr>
                              <w:t xml:space="preserve"> </w:t>
                            </w:r>
                            <w:r w:rsidRPr="00CA6AB8">
                              <w:rPr>
                                <w:rFonts w:ascii="Lato" w:eastAsia="Calibri" w:hAnsi="Lato" w:cs="Calibri"/>
                                <w:color w:val="666666"/>
                              </w:rPr>
                              <w:t>1</w:t>
                            </w:r>
                            <w:r w:rsidRPr="00CA6AB8">
                              <w:rPr>
                                <w:rFonts w:ascii="Lato" w:eastAsia="Calibri" w:hAnsi="Lato" w:cs="Calibri"/>
                                <w:color w:val="666666"/>
                              </w:rPr>
                              <w:tab/>
                              <w:t>General English</w:t>
                            </w:r>
                            <w:r w:rsidR="00CA6AB8">
                              <w:rPr>
                                <w:rFonts w:ascii="Lato" w:eastAsia="Calibri" w:hAnsi="Lato" w:cs="Calibri"/>
                                <w:color w:val="666666"/>
                              </w:rPr>
                              <w:t xml:space="preserve"> </w:t>
                            </w:r>
                            <w:r w:rsidRPr="00CA6AB8">
                              <w:rPr>
                                <w:rFonts w:ascii="Lato" w:eastAsia="Calibri" w:hAnsi="Lato" w:cs="Calibri"/>
                                <w:color w:val="666666"/>
                              </w:rPr>
                              <w:t>-</w:t>
                            </w:r>
                            <w:r w:rsidR="00CA6AB8">
                              <w:rPr>
                                <w:rFonts w:ascii="Lato" w:eastAsia="Calibri" w:hAnsi="Lato" w:cs="Calibri"/>
                                <w:color w:val="666666"/>
                              </w:rPr>
                              <w:t xml:space="preserve"> </w:t>
                            </w:r>
                            <w:r w:rsidRPr="00CA6AB8">
                              <w:rPr>
                                <w:rFonts w:ascii="Lato" w:eastAsia="Calibri" w:hAnsi="Lato" w:cs="Calibri"/>
                                <w:color w:val="66666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9DC9B" id="Text Box 335" o:spid="_x0000_s1056" type="#_x0000_t202" style="position:absolute;margin-left:214.2pt;margin-top:11.45pt;width:250.45pt;height:19.6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" filled="f" stroked="f" strokeweight=".5pt">
                <v:textbox>
                  <w:txbxContent>
                    <w:p w:rsidR="0095293E" w:rsidRPr="00CA6AB8" w:rsidRDefault="0095293E" w:rsidP="0095293E">
                      <w:pPr>
                        <w:rPr>
                          <w:rFonts w:ascii="Lato" w:hAnsi="Lato" w:cs="Calibri"/>
                        </w:rPr>
                      </w:pPr>
                      <w:r w:rsidRPr="00CA6AB8">
                        <w:rPr>
                          <w:rFonts w:ascii="Lato" w:eastAsia="Calibri" w:hAnsi="Lato" w:cs="Calibri"/>
                          <w:color w:val="666666"/>
                        </w:rPr>
                        <w:t>C</w:t>
                      </w:r>
                      <w:r w:rsidR="00CA6AB8">
                        <w:rPr>
                          <w:rFonts w:ascii="Lato" w:eastAsia="Calibri" w:hAnsi="Lato" w:cs="Calibri"/>
                          <w:color w:val="666666"/>
                        </w:rPr>
                        <w:t xml:space="preserve"> </w:t>
                      </w:r>
                      <w:r w:rsidRPr="00CA6AB8">
                        <w:rPr>
                          <w:rFonts w:ascii="Lato" w:eastAsia="Calibri" w:hAnsi="Lato" w:cs="Calibri"/>
                          <w:color w:val="666666"/>
                        </w:rPr>
                        <w:t>-</w:t>
                      </w:r>
                      <w:r w:rsidR="00CA6AB8">
                        <w:rPr>
                          <w:rFonts w:ascii="Lato" w:eastAsia="Calibri" w:hAnsi="Lato" w:cs="Calibri"/>
                          <w:color w:val="666666"/>
                        </w:rPr>
                        <w:t xml:space="preserve"> </w:t>
                      </w:r>
                      <w:r w:rsidRPr="00CA6AB8">
                        <w:rPr>
                          <w:rFonts w:ascii="Lato" w:eastAsia="Calibri" w:hAnsi="Lato" w:cs="Calibri"/>
                          <w:color w:val="666666"/>
                        </w:rPr>
                        <w:t>2</w:t>
                      </w:r>
                      <w:r w:rsidRPr="00CA6AB8">
                        <w:rPr>
                          <w:rFonts w:ascii="Lato" w:eastAsia="Calibri" w:hAnsi="Lato" w:cs="Calibri"/>
                          <w:color w:val="666666"/>
                        </w:rPr>
                        <w:tab/>
                        <w:t>S</w:t>
                      </w:r>
                      <w:r w:rsidR="00CA6AB8">
                        <w:rPr>
                          <w:rFonts w:ascii="Lato" w:eastAsia="Calibri" w:hAnsi="Lato" w:cs="Calibri"/>
                          <w:color w:val="666666"/>
                        </w:rPr>
                        <w:t xml:space="preserve"> </w:t>
                      </w:r>
                      <w:r w:rsidRPr="00CA6AB8">
                        <w:rPr>
                          <w:rFonts w:ascii="Lato" w:eastAsia="Calibri" w:hAnsi="Lato" w:cs="Calibri"/>
                          <w:color w:val="666666"/>
                        </w:rPr>
                        <w:t>-</w:t>
                      </w:r>
                      <w:r w:rsidR="00CA6AB8">
                        <w:rPr>
                          <w:rFonts w:ascii="Lato" w:eastAsia="Calibri" w:hAnsi="Lato" w:cs="Calibri"/>
                          <w:color w:val="666666"/>
                        </w:rPr>
                        <w:t xml:space="preserve"> </w:t>
                      </w:r>
                      <w:r w:rsidRPr="00CA6AB8">
                        <w:rPr>
                          <w:rFonts w:ascii="Lato" w:eastAsia="Calibri" w:hAnsi="Lato" w:cs="Calibri"/>
                          <w:color w:val="666666"/>
                        </w:rPr>
                        <w:t>1</w:t>
                      </w:r>
                      <w:r w:rsidRPr="00CA6AB8">
                        <w:rPr>
                          <w:rFonts w:ascii="Lato" w:eastAsia="Calibri" w:hAnsi="Lato" w:cs="Calibri"/>
                          <w:color w:val="666666"/>
                        </w:rPr>
                        <w:tab/>
                        <w:t>General English</w:t>
                      </w:r>
                      <w:r w:rsidR="00CA6AB8">
                        <w:rPr>
                          <w:rFonts w:ascii="Lato" w:eastAsia="Calibri" w:hAnsi="Lato" w:cs="Calibri"/>
                          <w:color w:val="666666"/>
                        </w:rPr>
                        <w:t xml:space="preserve"> </w:t>
                      </w:r>
                      <w:r w:rsidRPr="00CA6AB8">
                        <w:rPr>
                          <w:rFonts w:ascii="Lato" w:eastAsia="Calibri" w:hAnsi="Lato" w:cs="Calibri"/>
                          <w:color w:val="666666"/>
                        </w:rPr>
                        <w:t>-</w:t>
                      </w:r>
                      <w:r w:rsidR="00CA6AB8">
                        <w:rPr>
                          <w:rFonts w:ascii="Lato" w:eastAsia="Calibri" w:hAnsi="Lato" w:cs="Calibri"/>
                          <w:color w:val="666666"/>
                        </w:rPr>
                        <w:t xml:space="preserve"> </w:t>
                      </w:r>
                      <w:r w:rsidRPr="00CA6AB8">
                        <w:rPr>
                          <w:rFonts w:ascii="Lato" w:eastAsia="Calibri" w:hAnsi="Lato" w:cs="Calibri"/>
                          <w:color w:val="66666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05D6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2A65CAEA" wp14:editId="1E26359F">
                <wp:simplePos x="0" y="0"/>
                <wp:positionH relativeFrom="margin">
                  <wp:posOffset>-486</wp:posOffset>
                </wp:positionH>
                <wp:positionV relativeFrom="paragraph">
                  <wp:posOffset>138686</wp:posOffset>
                </wp:positionV>
                <wp:extent cx="1254125" cy="279400"/>
                <wp:effectExtent l="0" t="0" r="0" b="6350"/>
                <wp:wrapTight wrapText="bothSides">
                  <wp:wrapPolygon edited="0">
                    <wp:start x="984" y="0"/>
                    <wp:lineTo x="984" y="20618"/>
                    <wp:lineTo x="20342" y="20618"/>
                    <wp:lineTo x="20342" y="0"/>
                    <wp:lineTo x="984" y="0"/>
                  </wp:wrapPolygon>
                </wp:wrapTight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B1F" w:rsidRPr="0013671B" w:rsidRDefault="000D6B1F" w:rsidP="000D6B1F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3671B"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CAEA" id="Text Box 353" o:spid="_x0000_s1057" type="#_x0000_t202" style="position:absolute;margin-left:-.05pt;margin-top:10.9pt;width:98.75pt;height:22pt;z-index:-25138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" filled="f" stroked="f" strokeweight=".5pt">
                <v:textbox>
                  <w:txbxContent>
                    <w:p w:rsidR="000D6B1F" w:rsidRPr="0013671B" w:rsidRDefault="000D6B1F" w:rsidP="000D6B1F">
                      <w:pP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3671B"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B6A52" w:rsidRDefault="0059209E" w:rsidP="000B6A52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748A6C3C" wp14:editId="7D672158">
                <wp:simplePos x="0" y="0"/>
                <wp:positionH relativeFrom="margin">
                  <wp:posOffset>0</wp:posOffset>
                </wp:positionH>
                <wp:positionV relativeFrom="paragraph">
                  <wp:posOffset>238760</wp:posOffset>
                </wp:positionV>
                <wp:extent cx="1254125" cy="279400"/>
                <wp:effectExtent l="0" t="0" r="0" b="6350"/>
                <wp:wrapTight wrapText="bothSides">
                  <wp:wrapPolygon edited="0">
                    <wp:start x="984" y="0"/>
                    <wp:lineTo x="984" y="20618"/>
                    <wp:lineTo x="20342" y="20618"/>
                    <wp:lineTo x="20342" y="0"/>
                    <wp:lineTo x="984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09E" w:rsidRPr="0013671B" w:rsidRDefault="0059209E" w:rsidP="0059209E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  <w:t>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6C3C" id="Text Box 7" o:spid="_x0000_s1058" type="#_x0000_t202" style="position:absolute;margin-left:0;margin-top:18.8pt;width:98.75pt;height:22pt;z-index:-25133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" filled="f" stroked="f" strokeweight=".5pt">
                <v:textbox>
                  <w:txbxContent>
                    <w:p w:rsidR="0059209E" w:rsidRPr="0013671B" w:rsidRDefault="0059209E" w:rsidP="0059209E">
                      <w:pP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  <w:t>.Ne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9209E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76B0C60" wp14:editId="10C6A574">
                <wp:simplePos x="0" y="0"/>
                <wp:positionH relativeFrom="column">
                  <wp:posOffset>-2003425</wp:posOffset>
                </wp:positionH>
                <wp:positionV relativeFrom="paragraph">
                  <wp:posOffset>324485</wp:posOffset>
                </wp:positionV>
                <wp:extent cx="54610" cy="152400"/>
                <wp:effectExtent l="0" t="0" r="2540" b="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1524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60B00" id="Oval 35" o:spid="_x0000_s1026" style="position:absolute;margin-left:-157.75pt;margin-top:25.55pt;width:4.3pt;height:1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" fillcolor="white [3201]" stroked="f" strokeweight="1pt">
                <v:stroke joinstyle="miter"/>
              </v:oval>
            </w:pict>
          </mc:Fallback>
        </mc:AlternateContent>
      </w:r>
      <w:r w:rsidR="006E5B6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609587B" wp14:editId="3F945714">
                <wp:simplePos x="0" y="0"/>
                <wp:positionH relativeFrom="column">
                  <wp:posOffset>2701290</wp:posOffset>
                </wp:positionH>
                <wp:positionV relativeFrom="paragraph">
                  <wp:posOffset>240665</wp:posOffset>
                </wp:positionV>
                <wp:extent cx="1957070" cy="279400"/>
                <wp:effectExtent l="0" t="0" r="0" b="635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93E" w:rsidRPr="00405244" w:rsidRDefault="0095293E" w:rsidP="0095293E">
                            <w:pPr>
                              <w:rPr>
                                <w:rFonts w:ascii="Lato Black" w:hAnsi="Lato Black" w:cs="Calibri"/>
                                <w:szCs w:val="20"/>
                              </w:rPr>
                            </w:pPr>
                            <w:r>
                              <w:rPr>
                                <w:rFonts w:ascii="Lato Black" w:eastAsia="Calibri" w:hAnsi="Lato Black" w:cs="Calibri"/>
                                <w:bCs/>
                                <w:color w:val="444444"/>
                                <w:szCs w:val="20"/>
                              </w:rPr>
                              <w:t>Passed G.C.E. O/L (20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9587B" id="Text Box 336" o:spid="_x0000_s1059" type="#_x0000_t202" style="position:absolute;margin-left:212.7pt;margin-top:18.95pt;width:154.1pt;height:22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" filled="f" stroked="f" strokeweight=".5pt">
                <v:textbox>
                  <w:txbxContent>
                    <w:p w:rsidR="0095293E" w:rsidRPr="00405244" w:rsidRDefault="0095293E" w:rsidP="0095293E">
                      <w:pPr>
                        <w:rPr>
                          <w:rFonts w:ascii="Lato Black" w:hAnsi="Lato Black" w:cs="Calibri"/>
                          <w:szCs w:val="20"/>
                        </w:rPr>
                      </w:pPr>
                      <w:r>
                        <w:rPr>
                          <w:rFonts w:ascii="Lato Black" w:eastAsia="Calibri" w:hAnsi="Lato Black" w:cs="Calibri"/>
                          <w:bCs/>
                          <w:color w:val="444444"/>
                          <w:szCs w:val="20"/>
                        </w:rPr>
                        <w:t>Passed G.C.E. O/L (2010)</w:t>
                      </w:r>
                    </w:p>
                  </w:txbxContent>
                </v:textbox>
              </v:shape>
            </w:pict>
          </mc:Fallback>
        </mc:AlternateContent>
      </w:r>
    </w:p>
    <w:p w:rsidR="000B6A52" w:rsidRDefault="00E40B44" w:rsidP="000B6A52">
      <w:pPr>
        <w:tabs>
          <w:tab w:val="left" w:pos="6450"/>
        </w:tabs>
      </w:pPr>
      <w:r w:rsidRPr="00B0157F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EC04068" wp14:editId="6073C845">
                <wp:simplePos x="0" y="0"/>
                <wp:positionH relativeFrom="column">
                  <wp:posOffset>829945</wp:posOffset>
                </wp:positionH>
                <wp:positionV relativeFrom="paragraph">
                  <wp:posOffset>36195</wp:posOffset>
                </wp:positionV>
                <wp:extent cx="54610" cy="152400"/>
                <wp:effectExtent l="0" t="0" r="2540" b="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1524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F4AD3" id="Oval 51" o:spid="_x0000_s1026" style="position:absolute;margin-left:65.35pt;margin-top:2.85pt;width:4.3pt;height:1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" fillcolor="white [3201]" stroked="f" strokeweight="1pt">
                <v:stroke joinstyle="miter"/>
              </v:oval>
            </w:pict>
          </mc:Fallback>
        </mc:AlternateContent>
      </w:r>
      <w:r w:rsidR="0059209E" w:rsidRPr="0059209E">
        <w:rPr>
          <w:noProof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07B4CD91" wp14:editId="3E3EF563">
                <wp:simplePos x="0" y="0"/>
                <wp:positionH relativeFrom="column">
                  <wp:posOffset>647065</wp:posOffset>
                </wp:positionH>
                <wp:positionV relativeFrom="paragraph">
                  <wp:posOffset>82550</wp:posOffset>
                </wp:positionV>
                <wp:extent cx="1492250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21232" y="9127"/>
                    <wp:lineTo x="21232" y="0"/>
                    <wp:lineTo x="0" y="0"/>
                  </wp:wrapPolygon>
                </wp:wrapTight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9C6BC" id="Rectangle 33" o:spid="_x0000_s1026" style="position:absolute;margin-left:50.95pt;margin-top:6.5pt;width:117.5pt;height:3.55pt;z-index:-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" fillcolor="white [3201]" stroked="f" strokeweight="1pt">
                <w10:wrap type="tight"/>
              </v:rect>
            </w:pict>
          </mc:Fallback>
        </mc:AlternateContent>
      </w:r>
      <w:r w:rsidR="006E5B6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980CD7A" wp14:editId="7D578713">
                <wp:simplePos x="0" y="0"/>
                <wp:positionH relativeFrom="column">
                  <wp:posOffset>2737979</wp:posOffset>
                </wp:positionH>
                <wp:positionV relativeFrom="paragraph">
                  <wp:posOffset>269663</wp:posOffset>
                </wp:positionV>
                <wp:extent cx="3180715" cy="223520"/>
                <wp:effectExtent l="0" t="0" r="0" b="508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93E" w:rsidRPr="00423344" w:rsidRDefault="0095293E" w:rsidP="0095293E">
                            <w:pPr>
                              <w:rPr>
                                <w:rFonts w:ascii="Lato" w:hAnsi="Lato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eastAsia="Calibri" w:hAnsi="Lato" w:cs="Calibri"/>
                                <w:color w:val="666666"/>
                                <w:sz w:val="20"/>
                                <w:szCs w:val="20"/>
                              </w:rPr>
                              <w:t>A</w:t>
                            </w:r>
                            <w:r w:rsidR="00CA6AB8">
                              <w:rPr>
                                <w:rFonts w:ascii="Lato" w:eastAsia="Calibri" w:hAnsi="Lato" w:cs="Calibri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eastAsia="Calibri" w:hAnsi="Lato" w:cs="Calibri"/>
                                <w:color w:val="666666"/>
                                <w:sz w:val="20"/>
                                <w:szCs w:val="20"/>
                              </w:rPr>
                              <w:t>-</w:t>
                            </w:r>
                            <w:r w:rsidR="00CA6AB8">
                              <w:rPr>
                                <w:rFonts w:ascii="Lato" w:eastAsia="Calibri" w:hAnsi="Lato" w:cs="Calibri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eastAsia="Calibri" w:hAnsi="Lato" w:cs="Calibri"/>
                                <w:color w:val="666666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Lato" w:eastAsia="Calibri" w:hAnsi="Lato" w:cs="Calibri"/>
                                <w:color w:val="666666"/>
                                <w:sz w:val="20"/>
                                <w:szCs w:val="20"/>
                              </w:rPr>
                              <w:tab/>
                              <w:t>B</w:t>
                            </w:r>
                            <w:r w:rsidR="00CA6AB8">
                              <w:rPr>
                                <w:rFonts w:ascii="Lato" w:eastAsia="Calibri" w:hAnsi="Lato" w:cs="Calibri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eastAsia="Calibri" w:hAnsi="Lato" w:cs="Calibri"/>
                                <w:color w:val="666666"/>
                                <w:sz w:val="20"/>
                                <w:szCs w:val="20"/>
                              </w:rPr>
                              <w:t>-</w:t>
                            </w:r>
                            <w:r w:rsidR="00CA6AB8">
                              <w:rPr>
                                <w:rFonts w:ascii="Lato" w:eastAsia="Calibri" w:hAnsi="Lato" w:cs="Calibri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eastAsia="Calibri" w:hAnsi="Lato" w:cs="Calibri"/>
                                <w:color w:val="666666"/>
                                <w:sz w:val="20"/>
                                <w:szCs w:val="20"/>
                              </w:rPr>
                              <w:t xml:space="preserve">4 </w:t>
                            </w:r>
                            <w:r>
                              <w:rPr>
                                <w:rFonts w:ascii="Lato" w:eastAsia="Calibri" w:hAnsi="Lato" w:cs="Calibri"/>
                                <w:color w:val="666666"/>
                                <w:sz w:val="20"/>
                                <w:szCs w:val="20"/>
                              </w:rPr>
                              <w:tab/>
                              <w:t>C</w:t>
                            </w:r>
                            <w:r w:rsidR="00CA6AB8">
                              <w:rPr>
                                <w:rFonts w:ascii="Lato" w:eastAsia="Calibri" w:hAnsi="Lato" w:cs="Calibri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eastAsia="Calibri" w:hAnsi="Lato" w:cs="Calibri"/>
                                <w:color w:val="666666"/>
                                <w:sz w:val="20"/>
                                <w:szCs w:val="20"/>
                              </w:rPr>
                              <w:t>-</w:t>
                            </w:r>
                            <w:r w:rsidR="00CA6AB8">
                              <w:rPr>
                                <w:rFonts w:ascii="Lato" w:eastAsia="Calibri" w:hAnsi="Lato" w:cs="Calibri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eastAsia="Calibri" w:hAnsi="Lato" w:cs="Calibri"/>
                                <w:color w:val="66666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CD7A" id="Text Box 337" o:spid="_x0000_s1060" type="#_x0000_t202" style="position:absolute;margin-left:215.6pt;margin-top:21.25pt;width:250.45pt;height:17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" filled="f" stroked="f" strokeweight=".5pt">
                <v:textbox>
                  <w:txbxContent>
                    <w:p w:rsidR="0095293E" w:rsidRPr="00423344" w:rsidRDefault="0095293E" w:rsidP="0095293E">
                      <w:pPr>
                        <w:rPr>
                          <w:rFonts w:ascii="Lato" w:hAnsi="Lato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Lato" w:eastAsia="Calibri" w:hAnsi="Lato" w:cs="Calibri"/>
                          <w:color w:val="666666"/>
                          <w:sz w:val="20"/>
                          <w:szCs w:val="20"/>
                        </w:rPr>
                        <w:t>A</w:t>
                      </w:r>
                      <w:r w:rsidR="00CA6AB8">
                        <w:rPr>
                          <w:rFonts w:ascii="Lato" w:eastAsia="Calibri" w:hAnsi="Lato" w:cs="Calibri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ato" w:eastAsia="Calibri" w:hAnsi="Lato" w:cs="Calibri"/>
                          <w:color w:val="666666"/>
                          <w:sz w:val="20"/>
                          <w:szCs w:val="20"/>
                        </w:rPr>
                        <w:t>-</w:t>
                      </w:r>
                      <w:r w:rsidR="00CA6AB8">
                        <w:rPr>
                          <w:rFonts w:ascii="Lato" w:eastAsia="Calibri" w:hAnsi="Lato" w:cs="Calibri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ato" w:eastAsia="Calibri" w:hAnsi="Lato" w:cs="Calibri"/>
                          <w:color w:val="666666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Lato" w:eastAsia="Calibri" w:hAnsi="Lato" w:cs="Calibri"/>
                          <w:color w:val="666666"/>
                          <w:sz w:val="20"/>
                          <w:szCs w:val="20"/>
                        </w:rPr>
                        <w:tab/>
                        <w:t>B</w:t>
                      </w:r>
                      <w:r w:rsidR="00CA6AB8">
                        <w:rPr>
                          <w:rFonts w:ascii="Lato" w:eastAsia="Calibri" w:hAnsi="Lato" w:cs="Calibri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ato" w:eastAsia="Calibri" w:hAnsi="Lato" w:cs="Calibri"/>
                          <w:color w:val="666666"/>
                          <w:sz w:val="20"/>
                          <w:szCs w:val="20"/>
                        </w:rPr>
                        <w:t>-</w:t>
                      </w:r>
                      <w:r w:rsidR="00CA6AB8">
                        <w:rPr>
                          <w:rFonts w:ascii="Lato" w:eastAsia="Calibri" w:hAnsi="Lato" w:cs="Calibri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ato" w:eastAsia="Calibri" w:hAnsi="Lato" w:cs="Calibri"/>
                          <w:color w:val="666666"/>
                          <w:sz w:val="20"/>
                          <w:szCs w:val="20"/>
                        </w:rPr>
                        <w:t xml:space="preserve">4 </w:t>
                      </w:r>
                      <w:r>
                        <w:rPr>
                          <w:rFonts w:ascii="Lato" w:eastAsia="Calibri" w:hAnsi="Lato" w:cs="Calibri"/>
                          <w:color w:val="666666"/>
                          <w:sz w:val="20"/>
                          <w:szCs w:val="20"/>
                        </w:rPr>
                        <w:tab/>
                        <w:t>C</w:t>
                      </w:r>
                      <w:r w:rsidR="00CA6AB8">
                        <w:rPr>
                          <w:rFonts w:ascii="Lato" w:eastAsia="Calibri" w:hAnsi="Lato" w:cs="Calibri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ato" w:eastAsia="Calibri" w:hAnsi="Lato" w:cs="Calibri"/>
                          <w:color w:val="666666"/>
                          <w:sz w:val="20"/>
                          <w:szCs w:val="20"/>
                        </w:rPr>
                        <w:t>-</w:t>
                      </w:r>
                      <w:r w:rsidR="00CA6AB8">
                        <w:rPr>
                          <w:rFonts w:ascii="Lato" w:eastAsia="Calibri" w:hAnsi="Lato" w:cs="Calibri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ato" w:eastAsia="Calibri" w:hAnsi="Lato" w:cs="Calibri"/>
                          <w:color w:val="666666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6A52">
        <w:tab/>
      </w:r>
    </w:p>
    <w:p w:rsidR="000B6A52" w:rsidRPr="00FB16EA" w:rsidRDefault="000B6A52" w:rsidP="000B6A52">
      <w:pPr>
        <w:tabs>
          <w:tab w:val="left" w:pos="11700"/>
          <w:tab w:val="left" w:pos="11880"/>
        </w:tabs>
      </w:pPr>
    </w:p>
    <w:p w:rsidR="000B6A52" w:rsidRPr="00FB16EA" w:rsidRDefault="000B6A52" w:rsidP="000B6A52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11E227" wp14:editId="611DE6C1">
                <wp:simplePos x="0" y="0"/>
                <wp:positionH relativeFrom="column">
                  <wp:posOffset>497840</wp:posOffset>
                </wp:positionH>
                <wp:positionV relativeFrom="paragraph">
                  <wp:posOffset>5897245</wp:posOffset>
                </wp:positionV>
                <wp:extent cx="1255395" cy="25336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A52" w:rsidRPr="00F05889" w:rsidRDefault="000B6A52" w:rsidP="000B6A52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05889">
                              <w:rPr>
                                <w:rFonts w:ascii="Lato Black" w:hAnsi="Lato Black"/>
                                <w:color w:val="FFFFFF" w:themeColor="background1"/>
                                <w:sz w:val="20"/>
                                <w:szCs w:val="20"/>
                              </w:rPr>
                              <w:t>Adobe Illustrator</w:t>
                            </w:r>
                          </w:p>
                          <w:p w:rsidR="000B6A52" w:rsidRPr="00F05889" w:rsidRDefault="000B6A52" w:rsidP="000B6A5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E227" id="Text Box 104" o:spid="_x0000_s1060" type="#_x0000_t202" style="position:absolute;margin-left:39.2pt;margin-top:464.35pt;width:98.85pt;height:19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" filled="f" stroked="f" strokeweight=".5pt">
                <v:textbox>
                  <w:txbxContent>
                    <w:p w:rsidR="000B6A52" w:rsidRPr="00F05889" w:rsidRDefault="000B6A52" w:rsidP="000B6A52">
                      <w:pPr>
                        <w:rPr>
                          <w:rFonts w:ascii="Lato Black" w:hAnsi="La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05889">
                        <w:rPr>
                          <w:rFonts w:ascii="Lato Black" w:hAnsi="Lato Black"/>
                          <w:color w:val="FFFFFF" w:themeColor="background1"/>
                          <w:sz w:val="20"/>
                          <w:szCs w:val="20"/>
                        </w:rPr>
                        <w:t>Adobe Illustrator</w:t>
                      </w:r>
                    </w:p>
                    <w:p w:rsidR="000B6A52" w:rsidRPr="00F05889" w:rsidRDefault="000B6A52" w:rsidP="000B6A5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2A6C3A" wp14:editId="1D86DF6A">
                <wp:simplePos x="0" y="0"/>
                <wp:positionH relativeFrom="page">
                  <wp:posOffset>506730</wp:posOffset>
                </wp:positionH>
                <wp:positionV relativeFrom="paragraph">
                  <wp:posOffset>7299960</wp:posOffset>
                </wp:positionV>
                <wp:extent cx="1236980" cy="260985"/>
                <wp:effectExtent l="0" t="0" r="0" b="571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98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A52" w:rsidRPr="00F05889" w:rsidRDefault="000B6A52" w:rsidP="000B6A52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05889">
                              <w:rPr>
                                <w:rFonts w:ascii="Lato Black" w:hAnsi="Lato Black"/>
                                <w:color w:val="FFFFFF" w:themeColor="background1"/>
                                <w:sz w:val="20"/>
                                <w:szCs w:val="20"/>
                              </w:rPr>
                              <w:t>Adobe InDesign</w:t>
                            </w:r>
                          </w:p>
                          <w:p w:rsidR="000B6A52" w:rsidRPr="00F05889" w:rsidRDefault="000B6A52" w:rsidP="000B6A5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6C3A" id="Text Box 107" o:spid="_x0000_s1061" type="#_x0000_t202" style="position:absolute;margin-left:39.9pt;margin-top:574.8pt;width:97.4pt;height:20.5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" filled="f" stroked="f" strokeweight=".5pt">
                <v:textbox>
                  <w:txbxContent>
                    <w:p w:rsidR="000B6A52" w:rsidRPr="00F05889" w:rsidRDefault="000B6A52" w:rsidP="000B6A52">
                      <w:pPr>
                        <w:rPr>
                          <w:rFonts w:ascii="Lato Black" w:hAnsi="La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05889">
                        <w:rPr>
                          <w:rFonts w:ascii="Lato Black" w:hAnsi="Lato Black"/>
                          <w:color w:val="FFFFFF" w:themeColor="background1"/>
                          <w:sz w:val="20"/>
                          <w:szCs w:val="20"/>
                        </w:rPr>
                        <w:t>Adobe InDesign</w:t>
                      </w:r>
                    </w:p>
                    <w:p w:rsidR="000B6A52" w:rsidRPr="00F05889" w:rsidRDefault="000B6A52" w:rsidP="000B6A5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35A007" wp14:editId="56490110">
                <wp:simplePos x="0" y="0"/>
                <wp:positionH relativeFrom="column">
                  <wp:posOffset>749300</wp:posOffset>
                </wp:positionH>
                <wp:positionV relativeFrom="paragraph">
                  <wp:posOffset>8642350</wp:posOffset>
                </wp:positionV>
                <wp:extent cx="752475" cy="23812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A52" w:rsidRPr="00F05889" w:rsidRDefault="000B6A52" w:rsidP="000B6A52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05889">
                              <w:rPr>
                                <w:rFonts w:ascii="Lato Black" w:hAnsi="Lato Black"/>
                                <w:color w:val="FFFFFF" w:themeColor="background1"/>
                                <w:sz w:val="20"/>
                                <w:szCs w:val="20"/>
                              </w:rPr>
                              <w:t>3D Max</w:t>
                            </w:r>
                          </w:p>
                          <w:p w:rsidR="000B6A52" w:rsidRPr="00F05889" w:rsidRDefault="000B6A52" w:rsidP="000B6A5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A007" id="Text Box 148" o:spid="_x0000_s1062" type="#_x0000_t202" style="position:absolute;margin-left:59pt;margin-top:680.5pt;width:59.2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" filled="f" stroked="f" strokeweight=".5pt">
                <v:textbox>
                  <w:txbxContent>
                    <w:p w:rsidR="000B6A52" w:rsidRPr="00F05889" w:rsidRDefault="000B6A52" w:rsidP="000B6A52">
                      <w:pPr>
                        <w:rPr>
                          <w:rFonts w:ascii="Lato Black" w:hAnsi="La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05889">
                        <w:rPr>
                          <w:rFonts w:ascii="Lato Black" w:hAnsi="Lato Black"/>
                          <w:color w:val="FFFFFF" w:themeColor="background1"/>
                          <w:sz w:val="20"/>
                          <w:szCs w:val="20"/>
                        </w:rPr>
                        <w:t>3D Max</w:t>
                      </w:r>
                    </w:p>
                    <w:p w:rsidR="000B6A52" w:rsidRPr="00F05889" w:rsidRDefault="000B6A52" w:rsidP="000B6A5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BA9875" wp14:editId="16778B96">
                <wp:simplePos x="0" y="0"/>
                <wp:positionH relativeFrom="column">
                  <wp:posOffset>498475</wp:posOffset>
                </wp:positionH>
                <wp:positionV relativeFrom="paragraph">
                  <wp:posOffset>4515485</wp:posOffset>
                </wp:positionV>
                <wp:extent cx="1254125" cy="279400"/>
                <wp:effectExtent l="0" t="0" r="0" b="63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A52" w:rsidRPr="00F05889" w:rsidRDefault="000B6A52" w:rsidP="000B6A52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05889">
                              <w:rPr>
                                <w:rFonts w:ascii="Lato Black" w:hAnsi="Lato Black"/>
                                <w:color w:val="FFFFFF" w:themeColor="background1"/>
                                <w:sz w:val="20"/>
                                <w:szCs w:val="20"/>
                              </w:rPr>
                              <w:t>Adobe 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9875" id="Text Box 169" o:spid="_x0000_s1063" type="#_x0000_t202" style="position:absolute;margin-left:39.25pt;margin-top:355.55pt;width:98.75pt;height:2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" filled="f" stroked="f" strokeweight=".5pt">
                <v:textbox>
                  <w:txbxContent>
                    <w:p w:rsidR="000B6A52" w:rsidRPr="00F05889" w:rsidRDefault="000B6A52" w:rsidP="000B6A52">
                      <w:pPr>
                        <w:rPr>
                          <w:rFonts w:ascii="Lato Black" w:hAnsi="La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05889">
                        <w:rPr>
                          <w:rFonts w:ascii="Lato Black" w:hAnsi="Lato Black"/>
                          <w:color w:val="FFFFFF" w:themeColor="background1"/>
                          <w:sz w:val="20"/>
                          <w:szCs w:val="20"/>
                        </w:rPr>
                        <w:t>Adobe Photo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32AD1F" wp14:editId="4A283782">
                <wp:simplePos x="0" y="0"/>
                <wp:positionH relativeFrom="column">
                  <wp:posOffset>772795</wp:posOffset>
                </wp:positionH>
                <wp:positionV relativeFrom="paragraph">
                  <wp:posOffset>5076825</wp:posOffset>
                </wp:positionV>
                <wp:extent cx="697230" cy="697865"/>
                <wp:effectExtent l="0" t="0" r="7620" b="6985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6978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03AADA" id="Oval 170" o:spid="_x0000_s1026" style="position:absolute;margin-left:60.85pt;margin-top:399.75pt;width:54.9pt;height:54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E64761" wp14:editId="344D13DA">
                <wp:simplePos x="0" y="0"/>
                <wp:positionH relativeFrom="column">
                  <wp:posOffset>772795</wp:posOffset>
                </wp:positionH>
                <wp:positionV relativeFrom="paragraph">
                  <wp:posOffset>6409055</wp:posOffset>
                </wp:positionV>
                <wp:extent cx="697865" cy="697865"/>
                <wp:effectExtent l="0" t="0" r="6985" b="698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6978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5EA727" id="Oval 171" o:spid="_x0000_s1026" style="position:absolute;margin-left:60.85pt;margin-top:504.65pt;width:54.95pt;height:54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FF7434" wp14:editId="6219B8D8">
                <wp:simplePos x="0" y="0"/>
                <wp:positionH relativeFrom="column">
                  <wp:posOffset>772795</wp:posOffset>
                </wp:positionH>
                <wp:positionV relativeFrom="paragraph">
                  <wp:posOffset>7776210</wp:posOffset>
                </wp:positionV>
                <wp:extent cx="697865" cy="697865"/>
                <wp:effectExtent l="0" t="0" r="6985" b="6985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6978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33A847" id="Oval 172" o:spid="_x0000_s1026" style="position:absolute;margin-left:60.85pt;margin-top:612.3pt;width:54.95pt;height:54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D51B07" wp14:editId="7D7A85E0">
                <wp:simplePos x="0" y="0"/>
                <wp:positionH relativeFrom="column">
                  <wp:posOffset>774065</wp:posOffset>
                </wp:positionH>
                <wp:positionV relativeFrom="paragraph">
                  <wp:posOffset>3688715</wp:posOffset>
                </wp:positionV>
                <wp:extent cx="697865" cy="697865"/>
                <wp:effectExtent l="0" t="0" r="6985" b="6985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6978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84F302" id="Oval 173" o:spid="_x0000_s1026" style="position:absolute;margin-left:60.95pt;margin-top:290.45pt;width:54.95pt;height:54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6ED444" wp14:editId="16D21224">
                <wp:simplePos x="0" y="0"/>
                <wp:positionH relativeFrom="column">
                  <wp:posOffset>827405</wp:posOffset>
                </wp:positionH>
                <wp:positionV relativeFrom="paragraph">
                  <wp:posOffset>3846195</wp:posOffset>
                </wp:positionV>
                <wp:extent cx="655320" cy="42545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A52" w:rsidRPr="00BB209A" w:rsidRDefault="000B6A52" w:rsidP="000B6A52">
                            <w:pPr>
                              <w:rPr>
                                <w:rFonts w:ascii="Lato Black" w:hAnsi="Lato Black"/>
                                <w:color w:val="5F5F5F" w:themeColor="accent5"/>
                                <w:sz w:val="40"/>
                                <w:szCs w:val="40"/>
                              </w:rPr>
                            </w:pPr>
                            <w:r w:rsidRPr="00BB209A">
                              <w:rPr>
                                <w:rFonts w:ascii="Lato Black" w:hAnsi="Lato Black"/>
                                <w:color w:val="5F5F5F" w:themeColor="accent5"/>
                                <w:sz w:val="40"/>
                                <w:szCs w:val="40"/>
                              </w:rPr>
                              <w:t>90</w:t>
                            </w:r>
                            <w:r w:rsidRPr="00BB209A">
                              <w:rPr>
                                <w:rFonts w:ascii="Lato Black" w:hAnsi="Lato Black"/>
                                <w:color w:val="5F5F5F" w:themeColor="accent5"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  <w:p w:rsidR="000B6A52" w:rsidRPr="00BB209A" w:rsidRDefault="000B6A52" w:rsidP="000B6A52">
                            <w:pPr>
                              <w:rPr>
                                <w:color w:val="5F5F5F" w:themeColor="accent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ED444" id="Text Box 174" o:spid="_x0000_s1064" type="#_x0000_t202" style="position:absolute;margin-left:65.15pt;margin-top:302.85pt;width:51.6pt;height:3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" filled="f" stroked="f" strokeweight=".5pt">
                <v:textbox>
                  <w:txbxContent>
                    <w:p w:rsidR="000B6A52" w:rsidRPr="00BB209A" w:rsidRDefault="000B6A52" w:rsidP="000B6A52">
                      <w:pPr>
                        <w:rPr>
                          <w:rFonts w:ascii="Lato Black" w:hAnsi="Lato Black"/>
                          <w:color w:val="5F5F5F" w:themeColor="accent5"/>
                          <w:sz w:val="40"/>
                          <w:szCs w:val="40"/>
                        </w:rPr>
                      </w:pPr>
                      <w:r w:rsidRPr="00BB209A">
                        <w:rPr>
                          <w:rFonts w:ascii="Lato Black" w:hAnsi="Lato Black"/>
                          <w:color w:val="5F5F5F" w:themeColor="accent5"/>
                          <w:sz w:val="40"/>
                          <w:szCs w:val="40"/>
                        </w:rPr>
                        <w:t>90</w:t>
                      </w:r>
                      <w:r w:rsidRPr="00BB209A">
                        <w:rPr>
                          <w:rFonts w:ascii="Lato Black" w:hAnsi="Lato Black"/>
                          <w:color w:val="5F5F5F" w:themeColor="accent5"/>
                          <w:sz w:val="30"/>
                          <w:szCs w:val="30"/>
                        </w:rPr>
                        <w:t>%</w:t>
                      </w:r>
                    </w:p>
                    <w:p w:rsidR="000B6A52" w:rsidRPr="00BB209A" w:rsidRDefault="000B6A52" w:rsidP="000B6A52">
                      <w:pPr>
                        <w:rPr>
                          <w:color w:val="5F5F5F" w:themeColor="accent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0EB5F7" wp14:editId="136771C4">
                <wp:simplePos x="0" y="0"/>
                <wp:positionH relativeFrom="column">
                  <wp:posOffset>839470</wp:posOffset>
                </wp:positionH>
                <wp:positionV relativeFrom="paragraph">
                  <wp:posOffset>5219700</wp:posOffset>
                </wp:positionV>
                <wp:extent cx="692150" cy="470535"/>
                <wp:effectExtent l="0" t="0" r="0" b="571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A52" w:rsidRPr="00E625ED" w:rsidRDefault="000B6A52" w:rsidP="000B6A52">
                            <w:pPr>
                              <w:rPr>
                                <w:rFonts w:ascii="Lato Black" w:hAnsi="Lato Black"/>
                                <w:color w:val="5F5F5F" w:themeColor="accent5"/>
                                <w:sz w:val="40"/>
                                <w:szCs w:val="40"/>
                              </w:rPr>
                            </w:pPr>
                            <w:r w:rsidRPr="00E625ED">
                              <w:rPr>
                                <w:rFonts w:ascii="Lato Black" w:hAnsi="Lato Black"/>
                                <w:color w:val="5F5F5F" w:themeColor="accent5"/>
                                <w:sz w:val="40"/>
                                <w:szCs w:val="40"/>
                              </w:rPr>
                              <w:t>85</w:t>
                            </w:r>
                            <w:r w:rsidRPr="00E625ED">
                              <w:rPr>
                                <w:rFonts w:ascii="Lato Black" w:hAnsi="Lato Black"/>
                                <w:color w:val="5F5F5F" w:themeColor="accent5"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EB5F7" id="Text Box 181" o:spid="_x0000_s1065" type="#_x0000_t202" style="position:absolute;margin-left:66.1pt;margin-top:411pt;width:54.5pt;height:37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JggAIAAG0FAAAOAAAAZHJzL2Uyb0RvYy54bWysVE1PGzEQvVfqf7B8L5uEhEL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" filled="f" stroked="f" strokeweight=".5pt">
                <v:textbox>
                  <w:txbxContent>
                    <w:p w:rsidR="000B6A52" w:rsidRPr="00E625ED" w:rsidRDefault="000B6A52" w:rsidP="000B6A52">
                      <w:pPr>
                        <w:rPr>
                          <w:rFonts w:ascii="Lato Black" w:hAnsi="Lato Black"/>
                          <w:color w:val="5F5F5F" w:themeColor="accent5"/>
                          <w:sz w:val="40"/>
                          <w:szCs w:val="40"/>
                        </w:rPr>
                      </w:pPr>
                      <w:r w:rsidRPr="00E625ED">
                        <w:rPr>
                          <w:rFonts w:ascii="Lato Black" w:hAnsi="Lato Black"/>
                          <w:color w:val="5F5F5F" w:themeColor="accent5"/>
                          <w:sz w:val="40"/>
                          <w:szCs w:val="40"/>
                        </w:rPr>
                        <w:t>85</w:t>
                      </w:r>
                      <w:r w:rsidRPr="00E625ED">
                        <w:rPr>
                          <w:rFonts w:ascii="Lato Black" w:hAnsi="Lato Black"/>
                          <w:color w:val="5F5F5F" w:themeColor="accent5"/>
                          <w:sz w:val="30"/>
                          <w:szCs w:val="3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84260D" wp14:editId="22B47CE4">
                <wp:simplePos x="0" y="0"/>
                <wp:positionH relativeFrom="column">
                  <wp:posOffset>831850</wp:posOffset>
                </wp:positionH>
                <wp:positionV relativeFrom="paragraph">
                  <wp:posOffset>7945755</wp:posOffset>
                </wp:positionV>
                <wp:extent cx="648335" cy="354330"/>
                <wp:effectExtent l="0" t="0" r="0" b="762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A52" w:rsidRPr="00E625ED" w:rsidRDefault="000B6A52" w:rsidP="000B6A52">
                            <w:pPr>
                              <w:rPr>
                                <w:rFonts w:ascii="Lato Black" w:hAnsi="Lato Black"/>
                                <w:color w:val="5F5F5F" w:themeColor="accent5"/>
                                <w:sz w:val="40"/>
                                <w:szCs w:val="40"/>
                              </w:rPr>
                            </w:pPr>
                            <w:r w:rsidRPr="00E625ED">
                              <w:rPr>
                                <w:rFonts w:ascii="Lato Black" w:hAnsi="Lato Black"/>
                                <w:color w:val="5F5F5F" w:themeColor="accent5"/>
                                <w:sz w:val="40"/>
                                <w:szCs w:val="40"/>
                              </w:rPr>
                              <w:t>75</w:t>
                            </w:r>
                            <w:r w:rsidRPr="00E625ED">
                              <w:rPr>
                                <w:rFonts w:ascii="Lato Black" w:hAnsi="Lato Black"/>
                                <w:color w:val="5F5F5F" w:themeColor="accent5"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4260D" id="Text Box 182" o:spid="_x0000_s1066" type="#_x0000_t202" style="position:absolute;margin-left:65.5pt;margin-top:625.65pt;width:51.05pt;height:27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" filled="f" stroked="f" strokeweight=".5pt">
                <v:textbox>
                  <w:txbxContent>
                    <w:p w:rsidR="000B6A52" w:rsidRPr="00E625ED" w:rsidRDefault="000B6A52" w:rsidP="000B6A52">
                      <w:pPr>
                        <w:rPr>
                          <w:rFonts w:ascii="Lato Black" w:hAnsi="Lato Black"/>
                          <w:color w:val="5F5F5F" w:themeColor="accent5"/>
                          <w:sz w:val="40"/>
                          <w:szCs w:val="40"/>
                        </w:rPr>
                      </w:pPr>
                      <w:r w:rsidRPr="00E625ED">
                        <w:rPr>
                          <w:rFonts w:ascii="Lato Black" w:hAnsi="Lato Black"/>
                          <w:color w:val="5F5F5F" w:themeColor="accent5"/>
                          <w:sz w:val="40"/>
                          <w:szCs w:val="40"/>
                        </w:rPr>
                        <w:t>75</w:t>
                      </w:r>
                      <w:r w:rsidRPr="00E625ED">
                        <w:rPr>
                          <w:rFonts w:ascii="Lato Black" w:hAnsi="Lato Black"/>
                          <w:color w:val="5F5F5F" w:themeColor="accent5"/>
                          <w:sz w:val="30"/>
                          <w:szCs w:val="3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280B34" wp14:editId="7842823C">
                <wp:simplePos x="0" y="0"/>
                <wp:positionH relativeFrom="column">
                  <wp:posOffset>842645</wp:posOffset>
                </wp:positionH>
                <wp:positionV relativeFrom="paragraph">
                  <wp:posOffset>6581775</wp:posOffset>
                </wp:positionV>
                <wp:extent cx="659130" cy="38100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A52" w:rsidRPr="00E625ED" w:rsidRDefault="000B6A52" w:rsidP="000B6A52">
                            <w:pPr>
                              <w:rPr>
                                <w:rFonts w:ascii="Lato Black" w:hAnsi="Lato Black"/>
                                <w:color w:val="5F5F5F" w:themeColor="accent5"/>
                                <w:sz w:val="40"/>
                                <w:szCs w:val="40"/>
                              </w:rPr>
                            </w:pPr>
                            <w:r w:rsidRPr="00E625ED">
                              <w:rPr>
                                <w:rFonts w:ascii="Lato Black" w:hAnsi="Lato Black"/>
                                <w:color w:val="5F5F5F" w:themeColor="accent5"/>
                                <w:sz w:val="40"/>
                                <w:szCs w:val="40"/>
                              </w:rPr>
                              <w:t>80</w:t>
                            </w:r>
                            <w:r w:rsidRPr="00E625ED">
                              <w:rPr>
                                <w:rFonts w:ascii="Lato Black" w:hAnsi="Lato Black"/>
                                <w:color w:val="5F5F5F" w:themeColor="accent5"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0B34" id="Text Box 184" o:spid="_x0000_s1067" type="#_x0000_t202" style="position:absolute;margin-left:66.35pt;margin-top:518.25pt;width:51.9pt;height:30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" filled="f" stroked="f" strokeweight=".5pt">
                <v:textbox>
                  <w:txbxContent>
                    <w:p w:rsidR="000B6A52" w:rsidRPr="00E625ED" w:rsidRDefault="000B6A52" w:rsidP="000B6A52">
                      <w:pPr>
                        <w:rPr>
                          <w:rFonts w:ascii="Lato Black" w:hAnsi="Lato Black"/>
                          <w:color w:val="5F5F5F" w:themeColor="accent5"/>
                          <w:sz w:val="40"/>
                          <w:szCs w:val="40"/>
                        </w:rPr>
                      </w:pPr>
                      <w:r w:rsidRPr="00E625ED">
                        <w:rPr>
                          <w:rFonts w:ascii="Lato Black" w:hAnsi="Lato Black"/>
                          <w:color w:val="5F5F5F" w:themeColor="accent5"/>
                          <w:sz w:val="40"/>
                          <w:szCs w:val="40"/>
                        </w:rPr>
                        <w:t>80</w:t>
                      </w:r>
                      <w:r w:rsidRPr="00E625ED">
                        <w:rPr>
                          <w:rFonts w:ascii="Lato Black" w:hAnsi="Lato Black"/>
                          <w:color w:val="5F5F5F" w:themeColor="accent5"/>
                          <w:sz w:val="30"/>
                          <w:szCs w:val="3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8B286B" wp14:editId="379A5030">
                <wp:simplePos x="0" y="0"/>
                <wp:positionH relativeFrom="column">
                  <wp:posOffset>466725</wp:posOffset>
                </wp:positionH>
                <wp:positionV relativeFrom="paragraph">
                  <wp:posOffset>3103880</wp:posOffset>
                </wp:positionV>
                <wp:extent cx="1352550" cy="34925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A52" w:rsidRPr="00AC0447" w:rsidRDefault="000B6A52" w:rsidP="000B6A52">
                            <w:pPr>
                              <w:rPr>
                                <w:rFonts w:ascii="Lato Black" w:hAnsi="Lato Black"/>
                                <w:b/>
                                <w:color w:val="5F5F5F" w:themeColor="accent5"/>
                                <w:sz w:val="32"/>
                                <w:szCs w:val="32"/>
                              </w:rPr>
                            </w:pPr>
                            <w:r w:rsidRPr="00F05889">
                              <w:rPr>
                                <w:rFonts w:ascii="Lato Black" w:hAnsi="Lato Black"/>
                                <w:color w:val="FFFFFF" w:themeColor="background1"/>
                                <w:sz w:val="32"/>
                                <w:szCs w:val="32"/>
                              </w:rPr>
                              <w:t>SKILL LEVEL</w:t>
                            </w:r>
                            <w:r w:rsidRPr="00F05889">
                              <w:rPr>
                                <w:rFonts w:ascii="Lato Black" w:hAnsi="Lato Black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C0447">
                              <w:rPr>
                                <w:rFonts w:ascii="Lato Black" w:hAnsi="Lato Black"/>
                                <w:b/>
                                <w:color w:val="5F5F5F" w:themeColor="accent5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:rsidR="000B6A52" w:rsidRPr="00AC0447" w:rsidRDefault="000B6A52" w:rsidP="000B6A52">
                            <w:pPr>
                              <w:rPr>
                                <w:rFonts w:ascii="Lato Black" w:hAnsi="Lato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B286B" id="Text Box 185" o:spid="_x0000_s1068" type="#_x0000_t202" style="position:absolute;margin-left:36.75pt;margin-top:244.4pt;width:106.5pt;height:2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" filled="f" stroked="f" strokeweight=".5pt">
                <v:textbox>
                  <w:txbxContent>
                    <w:p w:rsidR="000B6A52" w:rsidRPr="00AC0447" w:rsidRDefault="000B6A52" w:rsidP="000B6A52">
                      <w:pPr>
                        <w:rPr>
                          <w:rFonts w:ascii="Lato Black" w:hAnsi="Lato Black"/>
                          <w:b/>
                          <w:color w:val="5F5F5F" w:themeColor="accent5"/>
                          <w:sz w:val="32"/>
                          <w:szCs w:val="32"/>
                        </w:rPr>
                      </w:pPr>
                      <w:r w:rsidRPr="00F05889">
                        <w:rPr>
                          <w:rFonts w:ascii="Lato Black" w:hAnsi="Lato Black"/>
                          <w:color w:val="FFFFFF" w:themeColor="background1"/>
                          <w:sz w:val="32"/>
                          <w:szCs w:val="32"/>
                        </w:rPr>
                        <w:t>SKILL LEVEL</w:t>
                      </w:r>
                      <w:r w:rsidRPr="00F05889">
                        <w:rPr>
                          <w:rFonts w:ascii="Lato Black" w:hAnsi="Lato Black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AC0447">
                        <w:rPr>
                          <w:rFonts w:ascii="Lato Black" w:hAnsi="Lato Black"/>
                          <w:b/>
                          <w:color w:val="5F5F5F" w:themeColor="accent5"/>
                          <w:sz w:val="32"/>
                          <w:szCs w:val="32"/>
                        </w:rPr>
                        <w:t>EXPERIENCE</w:t>
                      </w:r>
                    </w:p>
                    <w:p w:rsidR="000B6A52" w:rsidRPr="00AC0447" w:rsidRDefault="000B6A52" w:rsidP="000B6A52">
                      <w:pPr>
                        <w:rPr>
                          <w:rFonts w:ascii="Lato Black" w:hAnsi="Lato Blac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030792" wp14:editId="2D46467B">
                <wp:simplePos x="0" y="0"/>
                <wp:positionH relativeFrom="column">
                  <wp:posOffset>185420</wp:posOffset>
                </wp:positionH>
                <wp:positionV relativeFrom="paragraph">
                  <wp:posOffset>946785</wp:posOffset>
                </wp:positionV>
                <wp:extent cx="1885315" cy="1885315"/>
                <wp:effectExtent l="0" t="0" r="635" b="635"/>
                <wp:wrapNone/>
                <wp:docPr id="186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188531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A52" w:rsidRPr="00453AF6" w:rsidRDefault="000B6A52" w:rsidP="000B6A52">
                            <w:pPr>
                              <w:jc w:val="center"/>
                              <w:rPr>
                                <w:b/>
                                <w:color w:val="5F5F5F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30792" id="Oval 186" o:spid="_x0000_s1069" style="position:absolute;margin-left:14.6pt;margin-top:74.55pt;width:148.45pt;height:14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" fillcolor="#858585 [2405]" stroked="f" strokeweight="1pt">
                <v:stroke joinstyle="miter"/>
                <v:textbox>
                  <w:txbxContent>
                    <w:p w:rsidR="000B6A52" w:rsidRPr="00453AF6" w:rsidRDefault="000B6A52" w:rsidP="000B6A52">
                      <w:pPr>
                        <w:jc w:val="center"/>
                        <w:rPr>
                          <w:b/>
                          <w:color w:val="5F5F5F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B6A52" w:rsidRPr="00FB16EA" w:rsidRDefault="000B6A52" w:rsidP="000B6A52"/>
    <w:p w:rsidR="000B6A52" w:rsidRPr="00FB16EA" w:rsidRDefault="000B6A52" w:rsidP="000B6A5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58F162" wp14:editId="5231032F">
                <wp:simplePos x="0" y="0"/>
                <wp:positionH relativeFrom="column">
                  <wp:posOffset>2373358</wp:posOffset>
                </wp:positionH>
                <wp:positionV relativeFrom="paragraph">
                  <wp:posOffset>197485</wp:posOffset>
                </wp:positionV>
                <wp:extent cx="2390775" cy="53340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A52" w:rsidRPr="00E772F2" w:rsidRDefault="000B6A52" w:rsidP="000B6A52">
                            <w:pPr>
                              <w:rPr>
                                <w:rFonts w:ascii="Lato Black" w:hAnsi="Lato Black"/>
                                <w:color w:val="5F5F5F" w:themeColor="accent5"/>
                                <w:sz w:val="56"/>
                                <w:szCs w:val="56"/>
                              </w:rPr>
                            </w:pPr>
                            <w:r w:rsidRPr="00E772F2">
                              <w:rPr>
                                <w:rFonts w:ascii="Lato Black" w:hAnsi="Lato Black"/>
                                <w:color w:val="5F5F5F" w:themeColor="accent5"/>
                                <w:sz w:val="56"/>
                                <w:szCs w:val="56"/>
                              </w:rPr>
                              <w:t xml:space="preserve">KEVIN </w:t>
                            </w:r>
                            <w:r w:rsidRPr="00C3167F">
                              <w:rPr>
                                <w:rFonts w:ascii="Lato Black" w:hAnsi="Lato Black"/>
                                <w:color w:val="477FC1"/>
                                <w:sz w:val="56"/>
                                <w:szCs w:val="56"/>
                              </w:rPr>
                              <w:t>D</w:t>
                            </w:r>
                            <w:r w:rsidRPr="00C3167F">
                              <w:rPr>
                                <w:rFonts w:ascii="Lato Black" w:hAnsi="Lato Black"/>
                                <w:color w:val="477FC1"/>
                                <w:sz w:val="56"/>
                                <w:szCs w:val="56"/>
                              </w:rPr>
                              <w:softHyphen/>
                            </w:r>
                            <w:r w:rsidRPr="00C3167F">
                              <w:rPr>
                                <w:rFonts w:ascii="Lato Black" w:hAnsi="Lato Black"/>
                                <w:color w:val="477FC1"/>
                                <w:sz w:val="56"/>
                                <w:szCs w:val="56"/>
                              </w:rPr>
                              <w:softHyphen/>
                              <w:t>E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8F162" id="Text Box 187" o:spid="_x0000_s1070" type="#_x0000_t202" style="position:absolute;margin-left:186.9pt;margin-top:15.55pt;width:188.25pt;height:4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" filled="f" stroked="f" strokeweight=".5pt">
                <v:textbox>
                  <w:txbxContent>
                    <w:p w:rsidR="000B6A52" w:rsidRPr="00E772F2" w:rsidRDefault="000B6A52" w:rsidP="000B6A52">
                      <w:pPr>
                        <w:rPr>
                          <w:rFonts w:ascii="Lato Black" w:hAnsi="Lato Black"/>
                          <w:color w:val="5F5F5F" w:themeColor="accent5"/>
                          <w:sz w:val="56"/>
                          <w:szCs w:val="56"/>
                        </w:rPr>
                      </w:pPr>
                      <w:r w:rsidRPr="00E772F2">
                        <w:rPr>
                          <w:rFonts w:ascii="Lato Black" w:hAnsi="Lato Black"/>
                          <w:color w:val="5F5F5F" w:themeColor="accent5"/>
                          <w:sz w:val="56"/>
                          <w:szCs w:val="56"/>
                        </w:rPr>
                        <w:t xml:space="preserve">KEVIN </w:t>
                      </w:r>
                      <w:r w:rsidRPr="00C3167F">
                        <w:rPr>
                          <w:rFonts w:ascii="Lato Black" w:hAnsi="Lato Black"/>
                          <w:color w:val="477FC1"/>
                          <w:sz w:val="56"/>
                          <w:szCs w:val="56"/>
                        </w:rPr>
                        <w:t>D</w:t>
                      </w:r>
                      <w:r w:rsidRPr="00C3167F">
                        <w:rPr>
                          <w:rFonts w:ascii="Lato Black" w:hAnsi="Lato Black"/>
                          <w:color w:val="477FC1"/>
                          <w:sz w:val="56"/>
                          <w:szCs w:val="56"/>
                        </w:rPr>
                        <w:softHyphen/>
                      </w:r>
                      <w:r w:rsidRPr="00C3167F">
                        <w:rPr>
                          <w:rFonts w:ascii="Lato Black" w:hAnsi="Lato Black"/>
                          <w:color w:val="477FC1"/>
                          <w:sz w:val="56"/>
                          <w:szCs w:val="56"/>
                        </w:rPr>
                        <w:softHyphen/>
                        <w:t>ENG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</w:p>
    <w:p w:rsidR="000B6A52" w:rsidRPr="00453AF6" w:rsidRDefault="006E5B64" w:rsidP="000B6A52">
      <w:pPr>
        <w:tabs>
          <w:tab w:val="right" w:pos="3960"/>
          <w:tab w:val="right" w:pos="4140"/>
          <w:tab w:val="right" w:pos="4590"/>
        </w:tabs>
        <w:ind w:left="3870" w:hanging="3870"/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506F6B5" wp14:editId="3733520D">
                <wp:simplePos x="0" y="0"/>
                <wp:positionH relativeFrom="column">
                  <wp:posOffset>2530475</wp:posOffset>
                </wp:positionH>
                <wp:positionV relativeFrom="paragraph">
                  <wp:posOffset>277495</wp:posOffset>
                </wp:positionV>
                <wp:extent cx="1121410" cy="30670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57F" w:rsidRPr="006E5B64" w:rsidRDefault="00B0157F" w:rsidP="00B0157F">
                            <w:pPr>
                              <w:rPr>
                                <w:rFonts w:ascii="Lato Black" w:hAnsi="Lato Black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6E5B64">
                              <w:rPr>
                                <w:rFonts w:ascii="Lato Black" w:hAnsi="Lato Black"/>
                                <w:color w:val="595959" w:themeColor="text1" w:themeTint="A6"/>
                                <w:sz w:val="32"/>
                                <w:szCs w:val="32"/>
                              </w:rPr>
                              <w:t>PROJECTS</w:t>
                            </w:r>
                          </w:p>
                          <w:p w:rsidR="00B0157F" w:rsidRDefault="00B0157F" w:rsidP="00B01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6F6B5" id="Text Box 70" o:spid="_x0000_s1071" type="#_x0000_t202" style="position:absolute;left:0;text-align:left;margin-left:199.25pt;margin-top:21.85pt;width:88.3pt;height:24.1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" filled="f" stroked="f" strokeweight=".5pt">
                <v:textbox>
                  <w:txbxContent>
                    <w:p w:rsidR="00B0157F" w:rsidRPr="006E5B64" w:rsidRDefault="00B0157F" w:rsidP="00B0157F">
                      <w:pPr>
                        <w:rPr>
                          <w:rFonts w:ascii="Lato Black" w:hAnsi="Lato Black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6E5B64">
                        <w:rPr>
                          <w:rFonts w:ascii="Lato Black" w:hAnsi="Lato Black"/>
                          <w:color w:val="595959" w:themeColor="text1" w:themeTint="A6"/>
                          <w:sz w:val="32"/>
                          <w:szCs w:val="32"/>
                        </w:rPr>
                        <w:t>PROJECTS</w:t>
                      </w:r>
                    </w:p>
                    <w:p w:rsidR="00B0157F" w:rsidRDefault="00B0157F" w:rsidP="00B0157F"/>
                  </w:txbxContent>
                </v:textbox>
              </v:shape>
            </w:pict>
          </mc:Fallback>
        </mc:AlternateContent>
      </w:r>
      <w:r w:rsidR="000B6A5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518E41" wp14:editId="5ECB0477">
                <wp:simplePos x="0" y="0"/>
                <wp:positionH relativeFrom="margin">
                  <wp:posOffset>4906010</wp:posOffset>
                </wp:positionH>
                <wp:positionV relativeFrom="paragraph">
                  <wp:posOffset>40640</wp:posOffset>
                </wp:positionV>
                <wp:extent cx="2889885" cy="276225"/>
                <wp:effectExtent l="0" t="0" r="5715" b="952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85" cy="27622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8B682" id="Rectangle 188" o:spid="_x0000_s1026" style="position:absolute;margin-left:386.3pt;margin-top:3.2pt;width:227.55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" fillcolor="teal" stroked="f" strokeweight="1pt">
                <w10:wrap anchorx="margin"/>
              </v:rect>
            </w:pict>
          </mc:Fallback>
        </mc:AlternateContent>
      </w:r>
      <w:r w:rsidR="000B6A52">
        <w:t xml:space="preserve"> </w:t>
      </w:r>
    </w:p>
    <w:p w:rsidR="000B6A52" w:rsidRPr="00FB16EA" w:rsidRDefault="00490D5D" w:rsidP="000B6A52">
      <w:r w:rsidRPr="00B0157F"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202DE85C" wp14:editId="1C37C7F9">
                <wp:simplePos x="0" y="0"/>
                <wp:positionH relativeFrom="margin">
                  <wp:posOffset>0</wp:posOffset>
                </wp:positionH>
                <wp:positionV relativeFrom="paragraph">
                  <wp:posOffset>275590</wp:posOffset>
                </wp:positionV>
                <wp:extent cx="2037080" cy="304800"/>
                <wp:effectExtent l="0" t="0" r="0" b="0"/>
                <wp:wrapTight wrapText="bothSides">
                  <wp:wrapPolygon edited="0">
                    <wp:start x="606" y="0"/>
                    <wp:lineTo x="606" y="20250"/>
                    <wp:lineTo x="20805" y="20250"/>
                    <wp:lineTo x="20805" y="0"/>
                    <wp:lineTo x="606" y="0"/>
                  </wp:wrapPolygon>
                </wp:wrapTight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57F" w:rsidRPr="00F732E3" w:rsidRDefault="00B0157F" w:rsidP="00B0157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32E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DE85C" id="Text Box 346" o:spid="_x0000_s1072" type="#_x0000_t202" style="position:absolute;margin-left:0;margin-top:21.7pt;width:160.4pt;height:24pt;z-index:-251401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" filled="f" stroked="f" strokeweight=".5pt">
                <v:textbox>
                  <w:txbxContent>
                    <w:p w:rsidR="00B0157F" w:rsidRPr="00F732E3" w:rsidRDefault="00B0157F" w:rsidP="00B0157F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32E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ool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B6A52">
        <w:t xml:space="preserve"> </w:t>
      </w:r>
    </w:p>
    <w:p w:rsidR="000B6A52" w:rsidRPr="00FB16EA" w:rsidRDefault="006E5B64" w:rsidP="000B6A52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2802540" wp14:editId="5921B0C9">
                <wp:simplePos x="0" y="0"/>
                <wp:positionH relativeFrom="column">
                  <wp:posOffset>2646186</wp:posOffset>
                </wp:positionH>
                <wp:positionV relativeFrom="paragraph">
                  <wp:posOffset>15804</wp:posOffset>
                </wp:positionV>
                <wp:extent cx="3830320" cy="278765"/>
                <wp:effectExtent l="0" t="0" r="0" b="698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57F" w:rsidRPr="006E5B64" w:rsidRDefault="00B0157F" w:rsidP="00B0157F">
                            <w:pPr>
                              <w:rPr>
                                <w:rFonts w:ascii="Lato Black" w:hAnsi="Lato Black" w:cs="Calibri"/>
                                <w:color w:val="595959" w:themeColor="text1" w:themeTint="A6"/>
                                <w:szCs w:val="20"/>
                              </w:rPr>
                            </w:pPr>
                            <w:r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 xml:space="preserve">Luxury Bus Seat Booking System for </w:t>
                            </w:r>
                            <w:proofErr w:type="spellStart"/>
                            <w:r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>Kadawatha</w:t>
                            </w:r>
                            <w:proofErr w:type="spellEnd"/>
                            <w:r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 xml:space="preserve"> bus 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02540" id="Text Box 176" o:spid="_x0000_s1073" type="#_x0000_t202" style="position:absolute;margin-left:208.35pt;margin-top:1.25pt;width:301.6pt;height:21.9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" filled="f" stroked="f" strokeweight=".5pt">
                <v:textbox>
                  <w:txbxContent>
                    <w:p w:rsidR="00B0157F" w:rsidRPr="006E5B64" w:rsidRDefault="00B0157F" w:rsidP="00B0157F">
                      <w:pPr>
                        <w:rPr>
                          <w:rFonts w:ascii="Lato Black" w:hAnsi="Lato Black" w:cs="Calibri"/>
                          <w:color w:val="595959" w:themeColor="text1" w:themeTint="A6"/>
                          <w:szCs w:val="20"/>
                        </w:rPr>
                      </w:pPr>
                      <w:r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 xml:space="preserve">Luxury Bus Seat Booking System for </w:t>
                      </w:r>
                      <w:proofErr w:type="spellStart"/>
                      <w:r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>Kadawatha</w:t>
                      </w:r>
                      <w:proofErr w:type="spellEnd"/>
                      <w:r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 xml:space="preserve"> bus stand</w:t>
                      </w:r>
                    </w:p>
                  </w:txbxContent>
                </v:textbox>
              </v:shape>
            </w:pict>
          </mc:Fallback>
        </mc:AlternateContent>
      </w:r>
      <w:r w:rsidR="000B6A52">
        <w:t xml:space="preserve">      </w:t>
      </w:r>
    </w:p>
    <w:p w:rsidR="000B6A52" w:rsidRPr="00FB16EA" w:rsidRDefault="009A07A2" w:rsidP="000B6A52">
      <w:pPr>
        <w:tabs>
          <w:tab w:val="left" w:pos="4050"/>
        </w:tabs>
        <w:ind w:left="4050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206B265" wp14:editId="35F6ABDA">
                <wp:simplePos x="0" y="0"/>
                <wp:positionH relativeFrom="column">
                  <wp:posOffset>2648585</wp:posOffset>
                </wp:positionH>
                <wp:positionV relativeFrom="paragraph">
                  <wp:posOffset>290195</wp:posOffset>
                </wp:positionV>
                <wp:extent cx="4022725" cy="257577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725" cy="257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57F" w:rsidRPr="006E5B64" w:rsidRDefault="00B0157F" w:rsidP="00B0157F">
                            <w:pPr>
                              <w:rPr>
                                <w:rFonts w:ascii="Lato Black" w:hAnsi="Lato Black" w:cs="Calibri"/>
                                <w:color w:val="595959" w:themeColor="text1" w:themeTint="A6"/>
                                <w:szCs w:val="20"/>
                              </w:rPr>
                            </w:pPr>
                            <w:r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>Vehicle Reservation System, Inventory System for CCS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FAB6F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74" type="#_x0000_t202" style="position:absolute;left:0;text-align:left;margin-left:208.55pt;margin-top:22.85pt;width:316.75pt;height:20.3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" filled="f" stroked="f" strokeweight=".5pt">
                <v:textbox>
                  <w:txbxContent>
                    <w:p w:rsidR="00B0157F" w:rsidRPr="006E5B64" w:rsidRDefault="00B0157F" w:rsidP="00B0157F">
                      <w:pPr>
                        <w:rPr>
                          <w:rFonts w:ascii="Lato Black" w:hAnsi="Lato Black" w:cs="Calibri"/>
                          <w:color w:val="595959" w:themeColor="text1" w:themeTint="A6"/>
                          <w:szCs w:val="20"/>
                        </w:rPr>
                      </w:pPr>
                      <w:r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>Vehicle Reservation System, Inventory System for CCS Company</w:t>
                      </w:r>
                    </w:p>
                  </w:txbxContent>
                </v:textbox>
              </v:shape>
            </w:pict>
          </mc:Fallback>
        </mc:AlternateContent>
      </w:r>
      <w:r w:rsidR="006E5B6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32B97E5" wp14:editId="4A6F13E4">
                <wp:simplePos x="0" y="0"/>
                <wp:positionH relativeFrom="column">
                  <wp:posOffset>2653030</wp:posOffset>
                </wp:positionH>
                <wp:positionV relativeFrom="paragraph">
                  <wp:posOffset>6985</wp:posOffset>
                </wp:positionV>
                <wp:extent cx="4711700" cy="283210"/>
                <wp:effectExtent l="0" t="0" r="0" b="254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57F" w:rsidRPr="006E5B64" w:rsidRDefault="00B0157F" w:rsidP="00B0157F">
                            <w:pPr>
                              <w:rPr>
                                <w:rFonts w:ascii="Lato Light" w:hAnsi="Lato Light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E5B64">
                              <w:rPr>
                                <w:rFonts w:ascii="Lato Light" w:hAnsi="Lato Light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ack end and front end with java </w:t>
                            </w:r>
                            <w:proofErr w:type="spellStart"/>
                            <w:r w:rsidRPr="006E5B64">
                              <w:rPr>
                                <w:rFonts w:ascii="Lato Light" w:hAnsi="Lato Light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Netbeans</w:t>
                            </w:r>
                            <w:proofErr w:type="spellEnd"/>
                            <w:r w:rsidRPr="006E5B64">
                              <w:rPr>
                                <w:rFonts w:ascii="Lato Light" w:hAnsi="Lato Light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DE, database </w:t>
                            </w:r>
                            <w:proofErr w:type="spellStart"/>
                            <w:r w:rsidRPr="006E5B64">
                              <w:rPr>
                                <w:rFonts w:ascii="Lato Light" w:hAnsi="Lato Light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399E7" id="Text Box 177" o:spid="_x0000_s1074" type="#_x0000_t202" style="position:absolute;left:0;text-align:left;margin-left:208.9pt;margin-top:.55pt;width:371pt;height:22.3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" filled="f" stroked="f" strokeweight=".5pt">
                <v:textbox>
                  <w:txbxContent>
                    <w:p w:rsidR="00B0157F" w:rsidRPr="006E5B64" w:rsidRDefault="00B0157F" w:rsidP="00B0157F">
                      <w:pPr>
                        <w:rPr>
                          <w:rFonts w:ascii="Lato Light" w:hAnsi="Lato Light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E5B64">
                        <w:rPr>
                          <w:rFonts w:ascii="Lato Light" w:hAnsi="Lato Light"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Back end and front end with java </w:t>
                      </w:r>
                      <w:proofErr w:type="spellStart"/>
                      <w:r w:rsidRPr="006E5B64">
                        <w:rPr>
                          <w:rFonts w:ascii="Lato Light" w:hAnsi="Lato Light" w:cstheme="minorHAnsi"/>
                          <w:color w:val="595959" w:themeColor="text1" w:themeTint="A6"/>
                          <w:sz w:val="20"/>
                          <w:szCs w:val="20"/>
                        </w:rPr>
                        <w:t>Netbeans</w:t>
                      </w:r>
                      <w:proofErr w:type="spellEnd"/>
                      <w:r w:rsidRPr="006E5B64">
                        <w:rPr>
                          <w:rFonts w:ascii="Lato Light" w:hAnsi="Lato Light"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IDE, database </w:t>
                      </w:r>
                      <w:proofErr w:type="spellStart"/>
                      <w:r w:rsidRPr="006E5B64">
                        <w:rPr>
                          <w:rFonts w:ascii="Lato Light" w:hAnsi="Lato Light" w:cstheme="minorHAnsi"/>
                          <w:color w:val="595959" w:themeColor="text1" w:themeTint="A6"/>
                          <w:sz w:val="20"/>
                          <w:szCs w:val="20"/>
                        </w:rPr>
                        <w:t>My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0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423C1AD6" wp14:editId="16DE600F">
                <wp:simplePos x="0" y="0"/>
                <wp:positionH relativeFrom="margin">
                  <wp:posOffset>310745</wp:posOffset>
                </wp:positionH>
                <wp:positionV relativeFrom="paragraph">
                  <wp:posOffset>89103</wp:posOffset>
                </wp:positionV>
                <wp:extent cx="1254125" cy="325699"/>
                <wp:effectExtent l="0" t="0" r="0" b="0"/>
                <wp:wrapTight wrapText="bothSides">
                  <wp:wrapPolygon edited="0">
                    <wp:start x="984" y="0"/>
                    <wp:lineTo x="984" y="20250"/>
                    <wp:lineTo x="20342" y="20250"/>
                    <wp:lineTo x="20342" y="0"/>
                    <wp:lineTo x="984" y="0"/>
                  </wp:wrapPolygon>
                </wp:wrapTight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325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5A5" w:rsidRPr="0013671B" w:rsidRDefault="005975A5" w:rsidP="005975A5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  <w:t>Mini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1AD6" id="Text Box 189" o:spid="_x0000_s1077" type="#_x0000_t202" style="position:absolute;left:0;text-align:left;margin-left:24.45pt;margin-top:7pt;width:98.75pt;height:25.65pt;z-index:-25138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" filled="f" stroked="f" strokeweight=".5pt">
                <v:textbox>
                  <w:txbxContent>
                    <w:p w:rsidR="005975A5" w:rsidRPr="0013671B" w:rsidRDefault="005975A5" w:rsidP="005975A5">
                      <w:pP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  <w:t>Minitab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B6A52" w:rsidRPr="00FB16EA" w:rsidRDefault="00490D5D" w:rsidP="000B6A52">
      <w:pPr>
        <w:tabs>
          <w:tab w:val="left" w:pos="3780"/>
          <w:tab w:val="left" w:pos="3870"/>
        </w:tabs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6915DBB4" wp14:editId="069A8334">
                <wp:simplePos x="0" y="0"/>
                <wp:positionH relativeFrom="margin">
                  <wp:posOffset>315595</wp:posOffset>
                </wp:positionH>
                <wp:positionV relativeFrom="paragraph">
                  <wp:posOffset>145618</wp:posOffset>
                </wp:positionV>
                <wp:extent cx="1254125" cy="325120"/>
                <wp:effectExtent l="0" t="0" r="0" b="0"/>
                <wp:wrapTight wrapText="bothSides">
                  <wp:wrapPolygon edited="0">
                    <wp:start x="984" y="0"/>
                    <wp:lineTo x="984" y="20250"/>
                    <wp:lineTo x="20342" y="20250"/>
                    <wp:lineTo x="20342" y="0"/>
                    <wp:lineTo x="984" y="0"/>
                  </wp:wrapPolygon>
                </wp:wrapTight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5A5" w:rsidRPr="0013671B" w:rsidRDefault="005975A5" w:rsidP="005975A5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  <w:t>MA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DBB4" id="Text Box 190" o:spid="_x0000_s1078" type="#_x0000_t202" style="position:absolute;margin-left:24.85pt;margin-top:11.45pt;width:98.75pt;height:25.6pt;z-index:-25138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" filled="f" stroked="f" strokeweight=".5pt">
                <v:textbox>
                  <w:txbxContent>
                    <w:p w:rsidR="005975A5" w:rsidRPr="0013671B" w:rsidRDefault="005975A5" w:rsidP="005975A5">
                      <w:pP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  <w:t>MATLAB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B6A52" w:rsidRDefault="006E5B64" w:rsidP="000B6A52">
      <w:pPr>
        <w:ind w:firstLine="3960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D1DBD0" wp14:editId="35EAA0D7">
                <wp:simplePos x="0" y="0"/>
                <wp:positionH relativeFrom="column">
                  <wp:posOffset>2641247</wp:posOffset>
                </wp:positionH>
                <wp:positionV relativeFrom="paragraph">
                  <wp:posOffset>4445</wp:posOffset>
                </wp:positionV>
                <wp:extent cx="4711700" cy="2832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57F" w:rsidRPr="006E5B64" w:rsidRDefault="00B0157F" w:rsidP="00B0157F">
                            <w:pPr>
                              <w:rPr>
                                <w:rFonts w:ascii="Lato Light" w:hAnsi="Lato Light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E5B64">
                              <w:rPr>
                                <w:rFonts w:ascii="Lato Light" w:hAnsi="Lato Light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ack end and front end with java </w:t>
                            </w:r>
                            <w:proofErr w:type="spellStart"/>
                            <w:r w:rsidRPr="006E5B64">
                              <w:rPr>
                                <w:rFonts w:ascii="Lato Light" w:hAnsi="Lato Light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Netbeans</w:t>
                            </w:r>
                            <w:proofErr w:type="spellEnd"/>
                            <w:r w:rsidRPr="006E5B64">
                              <w:rPr>
                                <w:rFonts w:ascii="Lato Light" w:hAnsi="Lato Light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DE, database </w:t>
                            </w:r>
                            <w:proofErr w:type="spellStart"/>
                            <w:r w:rsidRPr="006E5B64">
                              <w:rPr>
                                <w:rFonts w:ascii="Lato Light" w:hAnsi="Lato Light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DBD0" id="Text Box 11" o:spid="_x0000_s1078" type="#_x0000_t202" style="position:absolute;left:0;text-align:left;margin-left:207.95pt;margin-top:.35pt;width:371pt;height:22.3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" filled="f" stroked="f" strokeweight=".5pt">
                <v:textbox>
                  <w:txbxContent>
                    <w:p w:rsidR="00B0157F" w:rsidRPr="006E5B64" w:rsidRDefault="00B0157F" w:rsidP="00B0157F">
                      <w:pPr>
                        <w:rPr>
                          <w:rFonts w:ascii="Lato Light" w:hAnsi="Lato Light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E5B64">
                        <w:rPr>
                          <w:rFonts w:ascii="Lato Light" w:hAnsi="Lato Light"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Back end and front end with java </w:t>
                      </w:r>
                      <w:proofErr w:type="spellStart"/>
                      <w:r w:rsidRPr="006E5B64">
                        <w:rPr>
                          <w:rFonts w:ascii="Lato Light" w:hAnsi="Lato Light" w:cstheme="minorHAnsi"/>
                          <w:color w:val="595959" w:themeColor="text1" w:themeTint="A6"/>
                          <w:sz w:val="20"/>
                          <w:szCs w:val="20"/>
                        </w:rPr>
                        <w:t>Netbeans</w:t>
                      </w:r>
                      <w:proofErr w:type="spellEnd"/>
                      <w:r w:rsidRPr="006E5B64">
                        <w:rPr>
                          <w:rFonts w:ascii="Lato Light" w:hAnsi="Lato Light"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IDE, database </w:t>
                      </w:r>
                      <w:proofErr w:type="spellStart"/>
                      <w:r w:rsidRPr="006E5B64">
                        <w:rPr>
                          <w:rFonts w:ascii="Lato Light" w:hAnsi="Lato Light" w:cstheme="minorHAnsi"/>
                          <w:color w:val="595959" w:themeColor="text1" w:themeTint="A6"/>
                          <w:sz w:val="20"/>
                          <w:szCs w:val="20"/>
                        </w:rPr>
                        <w:t>My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0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05292FA0" wp14:editId="1814C699">
                <wp:simplePos x="0" y="0"/>
                <wp:positionH relativeFrom="margin">
                  <wp:posOffset>311150</wp:posOffset>
                </wp:positionH>
                <wp:positionV relativeFrom="paragraph">
                  <wp:posOffset>180002</wp:posOffset>
                </wp:positionV>
                <wp:extent cx="1254125" cy="325699"/>
                <wp:effectExtent l="0" t="0" r="0" b="0"/>
                <wp:wrapTight wrapText="bothSides">
                  <wp:wrapPolygon edited="0">
                    <wp:start x="984" y="0"/>
                    <wp:lineTo x="984" y="20250"/>
                    <wp:lineTo x="20342" y="20250"/>
                    <wp:lineTo x="20342" y="0"/>
                    <wp:lineTo x="984" y="0"/>
                  </wp:wrapPolygon>
                </wp:wrapTight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325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D5D" w:rsidRPr="0013671B" w:rsidRDefault="00490D5D" w:rsidP="00490D5D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  <w:t>SP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553B" id="Text Box 191" o:spid="_x0000_s1079" type="#_x0000_t202" style="position:absolute;left:0;text-align:left;margin-left:24.5pt;margin-top:14.15pt;width:98.75pt;height:25.65pt;z-index:-25138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" filled="f" stroked="f" strokeweight=".5pt">
                <v:textbox>
                  <w:txbxContent>
                    <w:p w:rsidR="00490D5D" w:rsidRPr="0013671B" w:rsidRDefault="00490D5D" w:rsidP="00490D5D">
                      <w:pP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  <w:t>SPS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B6A52" w:rsidRPr="00FB16EA" w:rsidRDefault="006E5B64" w:rsidP="000B6A52">
      <w:pPr>
        <w:tabs>
          <w:tab w:val="left" w:pos="1011"/>
          <w:tab w:val="left" w:pos="3870"/>
        </w:tabs>
        <w:ind w:left="3870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81845C6" wp14:editId="16398C35">
                <wp:simplePos x="0" y="0"/>
                <wp:positionH relativeFrom="column">
                  <wp:posOffset>2644281</wp:posOffset>
                </wp:positionH>
                <wp:positionV relativeFrom="paragraph">
                  <wp:posOffset>12347</wp:posOffset>
                </wp:positionV>
                <wp:extent cx="4022725" cy="25757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725" cy="257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57F" w:rsidRPr="006E5B64" w:rsidRDefault="00B0157F" w:rsidP="00B0157F">
                            <w:pPr>
                              <w:rPr>
                                <w:rFonts w:ascii="Lato Black" w:hAnsi="Lato Black" w:cs="Calibri"/>
                                <w:color w:val="595959" w:themeColor="text1" w:themeTint="A6"/>
                                <w:szCs w:val="20"/>
                              </w:rPr>
                            </w:pPr>
                            <w:r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>Developed simple robot that is entirely powered by sun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845C6" id="Text Box 12" o:spid="_x0000_s1080" type="#_x0000_t202" style="position:absolute;left:0;text-align:left;margin-left:208.2pt;margin-top:.95pt;width:316.75pt;height:20.3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" filled="f" stroked="f" strokeweight=".5pt">
                <v:textbox>
                  <w:txbxContent>
                    <w:p w:rsidR="00B0157F" w:rsidRPr="006E5B64" w:rsidRDefault="00B0157F" w:rsidP="00B0157F">
                      <w:pPr>
                        <w:rPr>
                          <w:rFonts w:ascii="Lato Black" w:hAnsi="Lato Black" w:cs="Calibri"/>
                          <w:color w:val="595959" w:themeColor="text1" w:themeTint="A6"/>
                          <w:szCs w:val="20"/>
                        </w:rPr>
                      </w:pPr>
                      <w:r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>Developed simple robot that is entirely powered by sun light</w:t>
                      </w:r>
                    </w:p>
                  </w:txbxContent>
                </v:textbox>
              </v:shape>
            </w:pict>
          </mc:Fallback>
        </mc:AlternateContent>
      </w:r>
      <w:r w:rsidR="000B6A52">
        <w:tab/>
      </w:r>
    </w:p>
    <w:p w:rsidR="000B6A52" w:rsidRPr="00D15AC5" w:rsidRDefault="006E5B64" w:rsidP="000B6A52">
      <w:pPr>
        <w:tabs>
          <w:tab w:val="left" w:pos="0"/>
          <w:tab w:val="left" w:pos="3870"/>
        </w:tabs>
        <w:spacing w:before="240"/>
        <w:rPr>
          <w:vertAlign w:val="subscript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28A2580" wp14:editId="48CD89F9">
                <wp:simplePos x="0" y="0"/>
                <wp:positionH relativeFrom="column">
                  <wp:posOffset>2647315</wp:posOffset>
                </wp:positionH>
                <wp:positionV relativeFrom="paragraph">
                  <wp:posOffset>65405</wp:posOffset>
                </wp:positionV>
                <wp:extent cx="4022725" cy="257577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725" cy="257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57F" w:rsidRPr="006E5B64" w:rsidRDefault="00B0157F" w:rsidP="00B0157F">
                            <w:pPr>
                              <w:rPr>
                                <w:rFonts w:ascii="Lato Black" w:hAnsi="Lato Black" w:cs="Calibri"/>
                                <w:color w:val="595959" w:themeColor="text1" w:themeTint="A6"/>
                                <w:szCs w:val="20"/>
                              </w:rPr>
                            </w:pPr>
                            <w:r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>IOT Pet Feeder S</w:t>
                            </w:r>
                            <w:r w:rsidR="00FA4E6E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 xml:space="preserve">ystem with cloud database with </w:t>
                            </w:r>
                            <w:proofErr w:type="spellStart"/>
                            <w:r w:rsidR="00FA4E6E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>A</w:t>
                            </w:r>
                            <w:r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>rduino</w:t>
                            </w:r>
                            <w:proofErr w:type="spellEnd"/>
                            <w:r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 xml:space="preserve">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2580" id="Text Box 46" o:spid="_x0000_s1082" type="#_x0000_t202" style="position:absolute;margin-left:208.45pt;margin-top:5.15pt;width:316.75pt;height:20.3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" filled="f" stroked="f" strokeweight=".5pt">
                <v:textbox>
                  <w:txbxContent>
                    <w:p w:rsidR="00B0157F" w:rsidRPr="006E5B64" w:rsidRDefault="00B0157F" w:rsidP="00B0157F">
                      <w:pPr>
                        <w:rPr>
                          <w:rFonts w:ascii="Lato Black" w:hAnsi="Lato Black" w:cs="Calibri"/>
                          <w:color w:val="595959" w:themeColor="text1" w:themeTint="A6"/>
                          <w:szCs w:val="20"/>
                        </w:rPr>
                      </w:pPr>
                      <w:r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>IOT Pet Feeder S</w:t>
                      </w:r>
                      <w:r w:rsidR="00FA4E6E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 xml:space="preserve">ystem with cloud database with </w:t>
                      </w:r>
                      <w:proofErr w:type="spellStart"/>
                      <w:r w:rsidR="00FA4E6E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>A</w:t>
                      </w:r>
                      <w:r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>rduino</w:t>
                      </w:r>
                      <w:proofErr w:type="spellEnd"/>
                      <w:r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 xml:space="preserve"> 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32F392" wp14:editId="0DB6E0EA">
                <wp:simplePos x="0" y="0"/>
                <wp:positionH relativeFrom="column">
                  <wp:posOffset>2649926</wp:posOffset>
                </wp:positionH>
                <wp:positionV relativeFrom="paragraph">
                  <wp:posOffset>327942</wp:posOffset>
                </wp:positionV>
                <wp:extent cx="4610100" cy="2571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57F" w:rsidRPr="006E5B64" w:rsidRDefault="00B0157F" w:rsidP="00B0157F">
                            <w:pPr>
                              <w:rPr>
                                <w:rFonts w:ascii="Lato Black" w:hAnsi="Lato Black" w:cs="Calibri"/>
                                <w:color w:val="595959" w:themeColor="text1" w:themeTint="A6"/>
                                <w:szCs w:val="20"/>
                              </w:rPr>
                            </w:pPr>
                            <w:r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>Web site for Online Luxury Bus Seat Booking System with HTML</w:t>
                            </w:r>
                            <w:proofErr w:type="gramStart"/>
                            <w:r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>,CSS,PH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F392" id="Text Box 47" o:spid="_x0000_s1082" type="#_x0000_t202" style="position:absolute;margin-left:208.65pt;margin-top:25.8pt;width:363pt;height:20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" filled="f" stroked="f" strokeweight=".5pt">
                <v:textbox>
                  <w:txbxContent>
                    <w:p w:rsidR="00B0157F" w:rsidRPr="006E5B64" w:rsidRDefault="00B0157F" w:rsidP="00B0157F">
                      <w:pPr>
                        <w:rPr>
                          <w:rFonts w:ascii="Lato Black" w:hAnsi="Lato Black" w:cs="Calibri"/>
                          <w:color w:val="595959" w:themeColor="text1" w:themeTint="A6"/>
                          <w:szCs w:val="20"/>
                        </w:rPr>
                      </w:pPr>
                      <w:r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>Web site for Online Luxury Bus Seat Booking System with HTML</w:t>
                      </w:r>
                      <w:proofErr w:type="gramStart"/>
                      <w:r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>,CSS,PH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90D5D"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3BDF1F50" wp14:editId="79C123A4">
                <wp:simplePos x="0" y="0"/>
                <wp:positionH relativeFrom="margin">
                  <wp:posOffset>29183</wp:posOffset>
                </wp:positionH>
                <wp:positionV relativeFrom="paragraph">
                  <wp:posOffset>212374</wp:posOffset>
                </wp:positionV>
                <wp:extent cx="2037144" cy="304800"/>
                <wp:effectExtent l="0" t="0" r="0" b="0"/>
                <wp:wrapTight wrapText="bothSides">
                  <wp:wrapPolygon edited="0">
                    <wp:start x="606" y="0"/>
                    <wp:lineTo x="606" y="20250"/>
                    <wp:lineTo x="20805" y="20250"/>
                    <wp:lineTo x="20805" y="0"/>
                    <wp:lineTo x="606" y="0"/>
                  </wp:wrapPolygon>
                </wp:wrapTight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14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D5D" w:rsidRPr="00F732E3" w:rsidRDefault="00490D5D" w:rsidP="00490D5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eb Desig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F1F50" id="Text Box 192" o:spid="_x0000_s1083" type="#_x0000_t202" style="position:absolute;margin-left:2.3pt;margin-top:16.7pt;width:160.4pt;height:24pt;z-index:-251378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" filled="f" stroked="f" strokeweight=".5pt">
                <v:textbox>
                  <w:txbxContent>
                    <w:p w:rsidR="00490D5D" w:rsidRPr="00F732E3" w:rsidRDefault="00490D5D" w:rsidP="00490D5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Web Design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B6A5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8133C8" wp14:editId="54AC3408">
                <wp:simplePos x="0" y="0"/>
                <wp:positionH relativeFrom="column">
                  <wp:posOffset>2433955</wp:posOffset>
                </wp:positionH>
                <wp:positionV relativeFrom="paragraph">
                  <wp:posOffset>5208270</wp:posOffset>
                </wp:positionV>
                <wp:extent cx="607695" cy="36576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A52" w:rsidRPr="0061681A" w:rsidRDefault="000B6A52" w:rsidP="000B6A5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B7E99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95</w:t>
                            </w:r>
                            <w:r w:rsidRPr="0061681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133C8" id="Text Box 319" o:spid="_x0000_s1084" type="#_x0000_t202" style="position:absolute;margin-left:191.65pt;margin-top:410.1pt;width:47.85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" filled="f" stroked="f" strokeweight=".5pt">
                <v:textbox>
                  <w:txbxContent>
                    <w:p w:rsidR="000B6A52" w:rsidRPr="0061681A" w:rsidRDefault="000B6A52" w:rsidP="000B6A52">
                      <w:pPr>
                        <w:rPr>
                          <w:color w:val="FFFFFF" w:themeColor="background1"/>
                        </w:rPr>
                      </w:pPr>
                      <w:r w:rsidRPr="001B7E99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95</w:t>
                      </w:r>
                      <w:r w:rsidRPr="0061681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B6A52">
        <w:rPr>
          <w:vertAlign w:val="subscript"/>
        </w:rPr>
        <w:t xml:space="preserve"> J</w:t>
      </w:r>
    </w:p>
    <w:p w:rsidR="00C22E81" w:rsidRPr="000B6A52" w:rsidRDefault="0059209E" w:rsidP="000B6A52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17C5DC98" wp14:editId="1CAC6726">
                <wp:simplePos x="0" y="0"/>
                <wp:positionH relativeFrom="margin">
                  <wp:posOffset>314325</wp:posOffset>
                </wp:positionH>
                <wp:positionV relativeFrom="paragraph">
                  <wp:posOffset>4246880</wp:posOffset>
                </wp:positionV>
                <wp:extent cx="1818640" cy="325120"/>
                <wp:effectExtent l="0" t="0" r="0" b="0"/>
                <wp:wrapTight wrapText="bothSides">
                  <wp:wrapPolygon edited="0">
                    <wp:start x="679" y="0"/>
                    <wp:lineTo x="679" y="20250"/>
                    <wp:lineTo x="20816" y="20250"/>
                    <wp:lineTo x="20816" y="0"/>
                    <wp:lineTo x="679" y="0"/>
                  </wp:wrapPolygon>
                </wp:wrapTight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F33" w:rsidRPr="0013671B" w:rsidRDefault="000B5F33" w:rsidP="000B5F33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  <w:t>Electronic Work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DC98" id="Text Box 362" o:spid="_x0000_s1086" type="#_x0000_t202" style="position:absolute;margin-left:24.75pt;margin-top:334.4pt;width:143.2pt;height:25.6pt;z-index:-25134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" filled="f" stroked="f" strokeweight=".5pt">
                <v:textbox>
                  <w:txbxContent>
                    <w:p w:rsidR="000B5F33" w:rsidRPr="0013671B" w:rsidRDefault="000B5F33" w:rsidP="000B5F33">
                      <w:pP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  <w:t>Electronic Workben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A003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0CC187C" wp14:editId="60D4460E">
                <wp:simplePos x="0" y="0"/>
                <wp:positionH relativeFrom="column">
                  <wp:posOffset>2638425</wp:posOffset>
                </wp:positionH>
                <wp:positionV relativeFrom="paragraph">
                  <wp:posOffset>1702435</wp:posOffset>
                </wp:positionV>
                <wp:extent cx="4730750" cy="271780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EAF" w:rsidRPr="006E5B64" w:rsidRDefault="00507E4F" w:rsidP="00FD7EAF">
                            <w:pPr>
                              <w:rPr>
                                <w:rFonts w:ascii="Lato Black" w:hAnsi="Lato Black" w:cs="Calibri"/>
                                <w:color w:val="595959" w:themeColor="text1" w:themeTint="A6"/>
                                <w:szCs w:val="20"/>
                              </w:rPr>
                            </w:pPr>
                            <w:r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 xml:space="preserve">IOT Traffic light controller based on Python and </w:t>
                            </w:r>
                            <w:proofErr w:type="spellStart"/>
                            <w:r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>OpenCV</w:t>
                            </w:r>
                            <w:proofErr w:type="spellEnd"/>
                            <w:r w:rsidR="001A0035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 xml:space="preserve"> with cloud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187C" id="Text Box 357" o:spid="_x0000_s1087" type="#_x0000_t202" style="position:absolute;margin-left:207.75pt;margin-top:134.05pt;width:372.5pt;height:21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" filled="f" stroked="f" strokeweight=".5pt">
                <v:textbox>
                  <w:txbxContent>
                    <w:p w:rsidR="00FD7EAF" w:rsidRPr="006E5B64" w:rsidRDefault="00507E4F" w:rsidP="00FD7EAF">
                      <w:pPr>
                        <w:rPr>
                          <w:rFonts w:ascii="Lato Black" w:hAnsi="Lato Black" w:cs="Calibri"/>
                          <w:color w:val="595959" w:themeColor="text1" w:themeTint="A6"/>
                          <w:szCs w:val="20"/>
                        </w:rPr>
                      </w:pPr>
                      <w:r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 xml:space="preserve">IOT Traffic light controller based on Python and </w:t>
                      </w:r>
                      <w:proofErr w:type="spellStart"/>
                      <w:r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>OpenCV</w:t>
                      </w:r>
                      <w:proofErr w:type="spellEnd"/>
                      <w:r w:rsidR="001A0035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 xml:space="preserve"> with cloud database</w:t>
                      </w:r>
                    </w:p>
                  </w:txbxContent>
                </v:textbox>
              </v:shape>
            </w:pict>
          </mc:Fallback>
        </mc:AlternateContent>
      </w:r>
      <w:r w:rsidR="009A07A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A906E69" wp14:editId="21E89E7E">
                <wp:simplePos x="0" y="0"/>
                <wp:positionH relativeFrom="column">
                  <wp:posOffset>2642235</wp:posOffset>
                </wp:positionH>
                <wp:positionV relativeFrom="paragraph">
                  <wp:posOffset>648335</wp:posOffset>
                </wp:positionV>
                <wp:extent cx="4526915" cy="25717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91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57F" w:rsidRPr="006E5B64" w:rsidRDefault="00B0157F" w:rsidP="00B0157F">
                            <w:pPr>
                              <w:rPr>
                                <w:rFonts w:ascii="Lato Black" w:hAnsi="Lato Black" w:cs="Calibri"/>
                                <w:color w:val="595959" w:themeColor="text1" w:themeTint="A6"/>
                                <w:szCs w:val="20"/>
                              </w:rPr>
                            </w:pPr>
                            <w:r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>Time Series analysis of carbon dioxide Concentration and Statistic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E7DB" id="Text Box 48" o:spid="_x0000_s1085" type="#_x0000_t202" style="position:absolute;margin-left:208.05pt;margin-top:51.05pt;width:356.45pt;height:20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" filled="f" stroked="f" strokeweight=".5pt">
                <v:textbox>
                  <w:txbxContent>
                    <w:p w:rsidR="00B0157F" w:rsidRPr="006E5B64" w:rsidRDefault="00B0157F" w:rsidP="00B0157F">
                      <w:pPr>
                        <w:rPr>
                          <w:rFonts w:ascii="Lato Black" w:hAnsi="Lato Black" w:cs="Calibri"/>
                          <w:color w:val="595959" w:themeColor="text1" w:themeTint="A6"/>
                          <w:szCs w:val="20"/>
                        </w:rPr>
                      </w:pPr>
                      <w:r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>Time Series analysis of carbon dioxide Concentration and Statistical Report</w:t>
                      </w:r>
                    </w:p>
                  </w:txbxContent>
                </v:textbox>
              </v:shape>
            </w:pict>
          </mc:Fallback>
        </mc:AlternateContent>
      </w:r>
      <w:r w:rsidR="009A07A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4151446" wp14:editId="67B7ACBA">
                <wp:simplePos x="0" y="0"/>
                <wp:positionH relativeFrom="column">
                  <wp:posOffset>2635250</wp:posOffset>
                </wp:positionH>
                <wp:positionV relativeFrom="paragraph">
                  <wp:posOffset>320040</wp:posOffset>
                </wp:positionV>
                <wp:extent cx="4022725" cy="2571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57F" w:rsidRPr="006E5B64" w:rsidRDefault="00B0157F" w:rsidP="00B0157F">
                            <w:pPr>
                              <w:rPr>
                                <w:rFonts w:ascii="Lato Black" w:hAnsi="Lato Black" w:cs="Calibri"/>
                                <w:color w:val="595959" w:themeColor="text1" w:themeTint="A6"/>
                                <w:szCs w:val="20"/>
                              </w:rPr>
                            </w:pPr>
                            <w:r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>Education Expenditure Data Analysis and Statistic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CE23" id="Text Box 49" o:spid="_x0000_s1086" type="#_x0000_t202" style="position:absolute;margin-left:207.5pt;margin-top:25.2pt;width:316.75pt;height:20.2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" filled="f" stroked="f" strokeweight=".5pt">
                <v:textbox>
                  <w:txbxContent>
                    <w:p w:rsidR="00B0157F" w:rsidRPr="006E5B64" w:rsidRDefault="00B0157F" w:rsidP="00B0157F">
                      <w:pPr>
                        <w:rPr>
                          <w:rFonts w:ascii="Lato Black" w:hAnsi="Lato Black" w:cs="Calibri"/>
                          <w:color w:val="595959" w:themeColor="text1" w:themeTint="A6"/>
                          <w:szCs w:val="20"/>
                        </w:rPr>
                      </w:pPr>
                      <w:r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>Education Expenditure Data Analysis and Statistical Report</w:t>
                      </w:r>
                    </w:p>
                  </w:txbxContent>
                </v:textbox>
              </v:shape>
            </w:pict>
          </mc:Fallback>
        </mc:AlternateContent>
      </w:r>
      <w:r w:rsidR="00FA4E6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C6A399C" wp14:editId="6230C793">
                <wp:simplePos x="0" y="0"/>
                <wp:positionH relativeFrom="column">
                  <wp:posOffset>2968581</wp:posOffset>
                </wp:positionH>
                <wp:positionV relativeFrom="paragraph">
                  <wp:posOffset>5577205</wp:posOffset>
                </wp:positionV>
                <wp:extent cx="2697480" cy="237066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2370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AF8" w:rsidRPr="004C6AF8" w:rsidRDefault="004C6AF8" w:rsidP="004C6AF8">
                            <w:pPr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</w:pPr>
                            <w:proofErr w:type="spellStart"/>
                            <w:r w:rsidRPr="004C6AF8"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  <w:t>T.Arudchelvam</w:t>
                            </w:r>
                            <w:proofErr w:type="spellEnd"/>
                          </w:p>
                          <w:p w:rsidR="004C6AF8" w:rsidRPr="004C6AF8" w:rsidRDefault="004C6AF8" w:rsidP="004C6AF8">
                            <w:pPr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</w:pPr>
                            <w:r w:rsidRPr="004C6AF8"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  <w:t>Senior Lecturer,</w:t>
                            </w:r>
                          </w:p>
                          <w:p w:rsidR="004C6AF8" w:rsidRDefault="004C6AF8" w:rsidP="004C6AF8">
                            <w:pPr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</w:pPr>
                            <w:r w:rsidRPr="004C6AF8"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  <w:t xml:space="preserve">Department of Computing and </w:t>
                            </w:r>
                          </w:p>
                          <w:p w:rsidR="004C6AF8" w:rsidRPr="004C6AF8" w:rsidRDefault="004C6AF8" w:rsidP="004C6AF8">
                            <w:pPr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</w:pPr>
                            <w:r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  <w:t>I</w:t>
                            </w:r>
                            <w:r w:rsidRPr="004C6AF8"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  <w:t>nformation Systems,</w:t>
                            </w:r>
                          </w:p>
                          <w:p w:rsidR="004C6AF8" w:rsidRPr="004C6AF8" w:rsidRDefault="004C6AF8" w:rsidP="004C6AF8">
                            <w:pPr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</w:pPr>
                            <w:r w:rsidRPr="004C6AF8"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  <w:t>Faculty of Applied Sciences,</w:t>
                            </w:r>
                          </w:p>
                          <w:p w:rsidR="004C6AF8" w:rsidRPr="004C6AF8" w:rsidRDefault="004C6AF8" w:rsidP="004C6AF8">
                            <w:pPr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</w:pPr>
                            <w:proofErr w:type="spellStart"/>
                            <w:r w:rsidRPr="004C6AF8"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  <w:t>Wayamba</w:t>
                            </w:r>
                            <w:proofErr w:type="spellEnd"/>
                            <w:r w:rsidRPr="004C6AF8"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  <w:t xml:space="preserve"> University of Sri Lanka,</w:t>
                            </w:r>
                          </w:p>
                          <w:p w:rsidR="004C6AF8" w:rsidRDefault="004C6AF8" w:rsidP="004C6AF8">
                            <w:pPr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</w:pPr>
                            <w:proofErr w:type="spellStart"/>
                            <w:r w:rsidRPr="004C6AF8"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  <w:t>Kuliyapitiya</w:t>
                            </w:r>
                            <w:proofErr w:type="spellEnd"/>
                            <w:r w:rsidRPr="004C6AF8"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  <w:t>,</w:t>
                            </w:r>
                          </w:p>
                          <w:p w:rsidR="004C6AF8" w:rsidRPr="004C6AF8" w:rsidRDefault="004C6AF8" w:rsidP="004C6AF8">
                            <w:pPr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</w:pPr>
                            <w:r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  <w:t>0718076048</w:t>
                            </w:r>
                          </w:p>
                          <w:p w:rsidR="004C6AF8" w:rsidRPr="00405244" w:rsidRDefault="004C6AF8" w:rsidP="004C6AF8">
                            <w:pPr>
                              <w:rPr>
                                <w:rFonts w:ascii="Lato Black" w:hAnsi="Lato Black" w:cs="Calibr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0BD1" id="Text Box 28" o:spid="_x0000_s1085" type="#_x0000_t202" style="position:absolute;margin-left:233.75pt;margin-top:439.15pt;width:212.4pt;height:186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" filled="f" stroked="f" strokeweight=".5pt">
                <v:textbox>
                  <w:txbxContent>
                    <w:p w:rsidR="004C6AF8" w:rsidRPr="004C6AF8" w:rsidRDefault="004C6AF8" w:rsidP="004C6AF8">
                      <w:pPr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</w:pPr>
                      <w:proofErr w:type="spellStart"/>
                      <w:r w:rsidRPr="004C6AF8"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  <w:t>T.Arudchelvam</w:t>
                      </w:r>
                      <w:proofErr w:type="spellEnd"/>
                    </w:p>
                    <w:p w:rsidR="004C6AF8" w:rsidRPr="004C6AF8" w:rsidRDefault="004C6AF8" w:rsidP="004C6AF8">
                      <w:pPr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</w:pPr>
                      <w:r w:rsidRPr="004C6AF8"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  <w:t>Senior Lecturer,</w:t>
                      </w:r>
                    </w:p>
                    <w:p w:rsidR="004C6AF8" w:rsidRDefault="004C6AF8" w:rsidP="004C6AF8">
                      <w:pPr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</w:pPr>
                      <w:r w:rsidRPr="004C6AF8"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  <w:t xml:space="preserve">Department of Computing and </w:t>
                      </w:r>
                    </w:p>
                    <w:p w:rsidR="004C6AF8" w:rsidRPr="004C6AF8" w:rsidRDefault="004C6AF8" w:rsidP="004C6AF8">
                      <w:pPr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</w:pPr>
                      <w:r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  <w:t>I</w:t>
                      </w:r>
                      <w:r w:rsidRPr="004C6AF8"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  <w:t>nformation Systems,</w:t>
                      </w:r>
                    </w:p>
                    <w:p w:rsidR="004C6AF8" w:rsidRPr="004C6AF8" w:rsidRDefault="004C6AF8" w:rsidP="004C6AF8">
                      <w:pPr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</w:pPr>
                      <w:r w:rsidRPr="004C6AF8"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  <w:t>Faculty of Applied Sciences,</w:t>
                      </w:r>
                    </w:p>
                    <w:p w:rsidR="004C6AF8" w:rsidRPr="004C6AF8" w:rsidRDefault="004C6AF8" w:rsidP="004C6AF8">
                      <w:pPr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</w:pPr>
                      <w:proofErr w:type="spellStart"/>
                      <w:r w:rsidRPr="004C6AF8"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  <w:t>Wayamba</w:t>
                      </w:r>
                      <w:proofErr w:type="spellEnd"/>
                      <w:r w:rsidRPr="004C6AF8"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  <w:t xml:space="preserve"> University of Sri Lanka,</w:t>
                      </w:r>
                    </w:p>
                    <w:p w:rsidR="004C6AF8" w:rsidRDefault="004C6AF8" w:rsidP="004C6AF8">
                      <w:pPr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</w:pPr>
                      <w:proofErr w:type="spellStart"/>
                      <w:r w:rsidRPr="004C6AF8"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  <w:t>Kuliyapitiya</w:t>
                      </w:r>
                      <w:proofErr w:type="spellEnd"/>
                      <w:r w:rsidRPr="004C6AF8"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  <w:t>,</w:t>
                      </w:r>
                    </w:p>
                    <w:p w:rsidR="004C6AF8" w:rsidRPr="004C6AF8" w:rsidRDefault="004C6AF8" w:rsidP="004C6AF8">
                      <w:pPr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</w:pPr>
                      <w:r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  <w:t>0718076048</w:t>
                      </w:r>
                    </w:p>
                    <w:p w:rsidR="004C6AF8" w:rsidRPr="00405244" w:rsidRDefault="004C6AF8" w:rsidP="004C6AF8">
                      <w:pPr>
                        <w:rPr>
                          <w:rFonts w:ascii="Lato Black" w:hAnsi="Lato Black" w:cs="Calibr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AF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4652B32" wp14:editId="3836DA02">
                <wp:simplePos x="0" y="0"/>
                <wp:positionH relativeFrom="column">
                  <wp:posOffset>5249655</wp:posOffset>
                </wp:positionH>
                <wp:positionV relativeFrom="paragraph">
                  <wp:posOffset>5555265</wp:posOffset>
                </wp:positionV>
                <wp:extent cx="2697480" cy="2381744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2381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AF8" w:rsidRDefault="004C6AF8" w:rsidP="004C6AF8">
                            <w:pPr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  <w:t>Kithsiry</w:t>
                            </w:r>
                            <w:proofErr w:type="spellEnd"/>
                            <w:r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  <w:t>Jayakody</w:t>
                            </w:r>
                            <w:proofErr w:type="spellEnd"/>
                          </w:p>
                          <w:p w:rsidR="004C6AF8" w:rsidRPr="004C6AF8" w:rsidRDefault="004C6AF8" w:rsidP="004C6AF8">
                            <w:pPr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</w:pPr>
                            <w:r w:rsidRPr="004C6AF8"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  <w:t>Senior Lecturer,</w:t>
                            </w:r>
                          </w:p>
                          <w:p w:rsidR="00ED0DFE" w:rsidRDefault="004C6AF8" w:rsidP="004C6AF8">
                            <w:pPr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</w:pPr>
                            <w:r w:rsidRPr="004C6AF8"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  <w:t xml:space="preserve">Department of Computing and </w:t>
                            </w:r>
                          </w:p>
                          <w:p w:rsidR="004C6AF8" w:rsidRPr="004C6AF8" w:rsidRDefault="00ED0DFE" w:rsidP="004C6AF8">
                            <w:pPr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</w:pPr>
                            <w:r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  <w:t>I</w:t>
                            </w:r>
                            <w:r w:rsidR="004C6AF8" w:rsidRPr="004C6AF8"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  <w:t>nformation Systems,</w:t>
                            </w:r>
                          </w:p>
                          <w:p w:rsidR="004C6AF8" w:rsidRPr="004C6AF8" w:rsidRDefault="004C6AF8" w:rsidP="004C6AF8">
                            <w:pPr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</w:pPr>
                            <w:r w:rsidRPr="004C6AF8"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  <w:t>Faculty of Applied Sciences,</w:t>
                            </w:r>
                          </w:p>
                          <w:p w:rsidR="004C6AF8" w:rsidRPr="004C6AF8" w:rsidRDefault="004C6AF8" w:rsidP="004C6AF8">
                            <w:pPr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</w:pPr>
                            <w:proofErr w:type="spellStart"/>
                            <w:r w:rsidRPr="004C6AF8"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  <w:t>Wayamba</w:t>
                            </w:r>
                            <w:proofErr w:type="spellEnd"/>
                            <w:r w:rsidRPr="004C6AF8"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  <w:t xml:space="preserve"> University of Sri Lanka,</w:t>
                            </w:r>
                          </w:p>
                          <w:p w:rsidR="004C6AF8" w:rsidRDefault="004C6AF8" w:rsidP="004C6AF8">
                            <w:pPr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</w:pPr>
                            <w:proofErr w:type="spellStart"/>
                            <w:r w:rsidRPr="004C6AF8"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  <w:t>Kuliyapitiya</w:t>
                            </w:r>
                            <w:proofErr w:type="spellEnd"/>
                            <w:r w:rsidRPr="004C6AF8"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  <w:t>,</w:t>
                            </w:r>
                          </w:p>
                          <w:p w:rsidR="004C6AF8" w:rsidRPr="004C6AF8" w:rsidRDefault="00ED0DFE" w:rsidP="004C6AF8">
                            <w:pPr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</w:pPr>
                            <w:r>
                              <w:rPr>
                                <w:rFonts w:ascii="Lato Black" w:eastAsia="Calibri" w:hAnsi="Lato Black" w:cs="Calibri"/>
                                <w:bCs/>
                                <w:color w:val="404040" w:themeColor="text1" w:themeTint="BF"/>
                                <w:szCs w:val="20"/>
                              </w:rPr>
                              <w:t>0772208831</w:t>
                            </w:r>
                          </w:p>
                          <w:p w:rsidR="004C6AF8" w:rsidRPr="00405244" w:rsidRDefault="004C6AF8" w:rsidP="004C6AF8">
                            <w:pPr>
                              <w:rPr>
                                <w:rFonts w:ascii="Lato Black" w:hAnsi="Lato Black" w:cs="Calibr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080E" id="Text Box 41" o:spid="_x0000_s1086" type="#_x0000_t202" style="position:absolute;margin-left:413.35pt;margin-top:437.4pt;width:212.4pt;height:187.5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" filled="f" stroked="f" strokeweight=".5pt">
                <v:textbox>
                  <w:txbxContent>
                    <w:p w:rsidR="004C6AF8" w:rsidRDefault="004C6AF8" w:rsidP="004C6AF8">
                      <w:pPr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</w:pPr>
                      <w:proofErr w:type="spellStart"/>
                      <w:r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  <w:t>Kithsiry</w:t>
                      </w:r>
                      <w:proofErr w:type="spellEnd"/>
                      <w:r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  <w:t>Jayakody</w:t>
                      </w:r>
                      <w:proofErr w:type="spellEnd"/>
                    </w:p>
                    <w:p w:rsidR="004C6AF8" w:rsidRPr="004C6AF8" w:rsidRDefault="004C6AF8" w:rsidP="004C6AF8">
                      <w:pPr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</w:pPr>
                      <w:r w:rsidRPr="004C6AF8"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  <w:t>Senior Lecturer,</w:t>
                      </w:r>
                    </w:p>
                    <w:p w:rsidR="00ED0DFE" w:rsidRDefault="004C6AF8" w:rsidP="004C6AF8">
                      <w:pPr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</w:pPr>
                      <w:r w:rsidRPr="004C6AF8"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  <w:t xml:space="preserve">Department of Computing and </w:t>
                      </w:r>
                    </w:p>
                    <w:p w:rsidR="004C6AF8" w:rsidRPr="004C6AF8" w:rsidRDefault="00ED0DFE" w:rsidP="004C6AF8">
                      <w:pPr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</w:pPr>
                      <w:r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  <w:t>I</w:t>
                      </w:r>
                      <w:r w:rsidR="004C6AF8" w:rsidRPr="004C6AF8"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  <w:t>nformation Systems,</w:t>
                      </w:r>
                    </w:p>
                    <w:p w:rsidR="004C6AF8" w:rsidRPr="004C6AF8" w:rsidRDefault="004C6AF8" w:rsidP="004C6AF8">
                      <w:pPr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</w:pPr>
                      <w:r w:rsidRPr="004C6AF8"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  <w:t>Faculty of Applied Sciences,</w:t>
                      </w:r>
                    </w:p>
                    <w:p w:rsidR="004C6AF8" w:rsidRPr="004C6AF8" w:rsidRDefault="004C6AF8" w:rsidP="004C6AF8">
                      <w:pPr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</w:pPr>
                      <w:proofErr w:type="spellStart"/>
                      <w:r w:rsidRPr="004C6AF8"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  <w:t>Wayamba</w:t>
                      </w:r>
                      <w:proofErr w:type="spellEnd"/>
                      <w:r w:rsidRPr="004C6AF8"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  <w:t xml:space="preserve"> University of Sri Lanka,</w:t>
                      </w:r>
                    </w:p>
                    <w:p w:rsidR="004C6AF8" w:rsidRDefault="004C6AF8" w:rsidP="004C6AF8">
                      <w:pPr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</w:pPr>
                      <w:proofErr w:type="spellStart"/>
                      <w:r w:rsidRPr="004C6AF8"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  <w:t>Kuliyapitiya</w:t>
                      </w:r>
                      <w:proofErr w:type="spellEnd"/>
                      <w:r w:rsidRPr="004C6AF8"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  <w:t>,</w:t>
                      </w:r>
                    </w:p>
                    <w:p w:rsidR="004C6AF8" w:rsidRPr="004C6AF8" w:rsidRDefault="00ED0DFE" w:rsidP="004C6AF8">
                      <w:pPr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</w:pPr>
                      <w:r>
                        <w:rPr>
                          <w:rFonts w:ascii="Lato Black" w:eastAsia="Calibri" w:hAnsi="Lato Black" w:cs="Calibri"/>
                          <w:bCs/>
                          <w:color w:val="404040" w:themeColor="text1" w:themeTint="BF"/>
                          <w:szCs w:val="20"/>
                        </w:rPr>
                        <w:t>0772208831</w:t>
                      </w:r>
                    </w:p>
                    <w:p w:rsidR="004C6AF8" w:rsidRPr="00405244" w:rsidRDefault="004C6AF8" w:rsidP="004C6AF8">
                      <w:pPr>
                        <w:rPr>
                          <w:rFonts w:ascii="Lato Black" w:hAnsi="Lato Black" w:cs="Calibr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B64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B564516" wp14:editId="27A525F9">
                <wp:simplePos x="0" y="0"/>
                <wp:positionH relativeFrom="column">
                  <wp:posOffset>2552488</wp:posOffset>
                </wp:positionH>
                <wp:positionV relativeFrom="paragraph">
                  <wp:posOffset>5244889</wp:posOffset>
                </wp:positionV>
                <wp:extent cx="2590800" cy="304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F33" w:rsidRPr="006E5B64" w:rsidRDefault="005843AB" w:rsidP="000B5F33">
                            <w:pPr>
                              <w:rPr>
                                <w:rFonts w:ascii="Lato Black" w:hAnsi="Lato Black" w:cstheme="minorHAnsi"/>
                                <w:color w:val="595959" w:themeColor="text1" w:themeTint="A6"/>
                                <w:sz w:val="32"/>
                                <w:szCs w:val="40"/>
                              </w:rPr>
                            </w:pPr>
                            <w:r w:rsidRPr="006E5B64">
                              <w:rPr>
                                <w:rFonts w:ascii="Lato Black" w:hAnsi="Lato Black" w:cstheme="minorHAnsi"/>
                                <w:color w:val="595959" w:themeColor="text1" w:themeTint="A6"/>
                                <w:sz w:val="32"/>
                                <w:szCs w:val="40"/>
                              </w:rPr>
                              <w:t>NON RELATED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2FA01" id="Text Box 27" o:spid="_x0000_s1087" type="#_x0000_t202" style="position:absolute;margin-left:201pt;margin-top:413pt;width:204pt;height:2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" filled="f" stroked="f" strokeweight=".5pt">
                <v:textbox>
                  <w:txbxContent>
                    <w:p w:rsidR="000B5F33" w:rsidRPr="006E5B64" w:rsidRDefault="005843AB" w:rsidP="000B5F33">
                      <w:pPr>
                        <w:rPr>
                          <w:rFonts w:ascii="Lato Black" w:hAnsi="Lato Black" w:cstheme="minorHAnsi"/>
                          <w:color w:val="595959" w:themeColor="text1" w:themeTint="A6"/>
                          <w:sz w:val="32"/>
                          <w:szCs w:val="40"/>
                        </w:rPr>
                      </w:pPr>
                      <w:r w:rsidRPr="006E5B64">
                        <w:rPr>
                          <w:rFonts w:ascii="Lato Black" w:hAnsi="Lato Black" w:cstheme="minorHAnsi"/>
                          <w:color w:val="595959" w:themeColor="text1" w:themeTint="A6"/>
                          <w:sz w:val="32"/>
                          <w:szCs w:val="40"/>
                        </w:rPr>
                        <w:t>NON RELATED REFERENCE</w:t>
                      </w:r>
                    </w:p>
                  </w:txbxContent>
                </v:textbox>
              </v:shape>
            </w:pict>
          </mc:Fallback>
        </mc:AlternateContent>
      </w:r>
      <w:r w:rsidR="006E5B64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5AE9827" wp14:editId="160FC9B7">
                <wp:simplePos x="0" y="0"/>
                <wp:positionH relativeFrom="column">
                  <wp:posOffset>2533015</wp:posOffset>
                </wp:positionH>
                <wp:positionV relativeFrom="paragraph">
                  <wp:posOffset>2029883</wp:posOffset>
                </wp:positionV>
                <wp:extent cx="2772383" cy="360680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383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E4F" w:rsidRPr="006E5B64" w:rsidRDefault="00507E4F" w:rsidP="00507E4F">
                            <w:pPr>
                              <w:rPr>
                                <w:rFonts w:ascii="Lato Black" w:hAnsi="Lato Black"/>
                                <w:color w:val="595959" w:themeColor="text1" w:themeTint="A6"/>
                                <w:sz w:val="32"/>
                                <w:szCs w:val="36"/>
                              </w:rPr>
                            </w:pPr>
                            <w:r w:rsidRPr="006E5B64">
                              <w:rPr>
                                <w:rFonts w:ascii="Lato Black" w:hAnsi="Lato Black"/>
                                <w:color w:val="595959" w:themeColor="text1" w:themeTint="A6"/>
                                <w:sz w:val="32"/>
                                <w:szCs w:val="36"/>
                              </w:rPr>
                              <w:t>EXTRACURRICULA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4A00B" id="Text Box 17" o:spid="_x0000_s1088" type="#_x0000_t202" style="position:absolute;margin-left:199.45pt;margin-top:159.85pt;width:218.3pt;height:28.4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" filled="f" stroked="f" strokeweight=".5pt">
                <v:textbox>
                  <w:txbxContent>
                    <w:p w:rsidR="00507E4F" w:rsidRPr="006E5B64" w:rsidRDefault="00507E4F" w:rsidP="00507E4F">
                      <w:pPr>
                        <w:rPr>
                          <w:rFonts w:ascii="Lato Black" w:hAnsi="Lato Black"/>
                          <w:color w:val="595959" w:themeColor="text1" w:themeTint="A6"/>
                          <w:sz w:val="32"/>
                          <w:szCs w:val="36"/>
                        </w:rPr>
                      </w:pPr>
                      <w:r w:rsidRPr="006E5B64">
                        <w:rPr>
                          <w:rFonts w:ascii="Lato Black" w:hAnsi="Lato Black"/>
                          <w:color w:val="595959" w:themeColor="text1" w:themeTint="A6"/>
                          <w:sz w:val="32"/>
                          <w:szCs w:val="36"/>
                        </w:rPr>
                        <w:t>EXTRACURRICULAR ACTIVITIES</w:t>
                      </w:r>
                    </w:p>
                  </w:txbxContent>
                </v:textbox>
              </v:shape>
            </w:pict>
          </mc:Fallback>
        </mc:AlternateContent>
      </w:r>
      <w:r w:rsidR="006E5B64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6BA3823" wp14:editId="61087B91">
                <wp:simplePos x="0" y="0"/>
                <wp:positionH relativeFrom="column">
                  <wp:posOffset>2439670</wp:posOffset>
                </wp:positionH>
                <wp:positionV relativeFrom="paragraph">
                  <wp:posOffset>2461542</wp:posOffset>
                </wp:positionV>
                <wp:extent cx="4912360" cy="278621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360" cy="2786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E4F" w:rsidRPr="006E5B64" w:rsidRDefault="001E7811" w:rsidP="00507E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Vice Secretary of IEEE WIE</w:t>
                            </w:r>
                            <w:r w:rsidR="00FA4E6E"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Wayamba</w:t>
                            </w:r>
                            <w:proofErr w:type="spellEnd"/>
                            <w:r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University Student Branch</w:t>
                            </w:r>
                          </w:p>
                          <w:p w:rsidR="00507E4F" w:rsidRPr="006E5B64" w:rsidRDefault="00530F70" w:rsidP="00507E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M</w:t>
                            </w:r>
                            <w:r w:rsidR="00507E4F" w:rsidRPr="006E5B64"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ember of IEEE Membership No : 94051923</w:t>
                            </w:r>
                          </w:p>
                          <w:p w:rsidR="00507E4F" w:rsidRPr="006E5B64" w:rsidRDefault="00507E4F" w:rsidP="00507E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6E5B64"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Participate </w:t>
                            </w:r>
                            <w:proofErr w:type="spellStart"/>
                            <w:r w:rsidRPr="006E5B64"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Shecoderes</w:t>
                            </w:r>
                            <w:proofErr w:type="spellEnd"/>
                            <w:r w:rsidRPr="006E5B64"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v1.0 </w:t>
                            </w:r>
                            <w:proofErr w:type="spellStart"/>
                            <w:r w:rsidRPr="006E5B64"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Hakethon</w:t>
                            </w:r>
                            <w:proofErr w:type="spellEnd"/>
                            <w:r w:rsidRPr="006E5B64"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Competition (2017/2018)</w:t>
                            </w:r>
                          </w:p>
                          <w:p w:rsidR="00507E4F" w:rsidRPr="006E5B64" w:rsidRDefault="00507E4F" w:rsidP="00507E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6E5B64"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Participate</w:t>
                            </w:r>
                            <w:r w:rsidR="00FA4E6E"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d in</w:t>
                            </w:r>
                            <w:r w:rsidRPr="006E5B64"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IEEE XTREAME Programming competition 11.0 (2017/2018)</w:t>
                            </w:r>
                          </w:p>
                          <w:p w:rsidR="00507E4F" w:rsidRPr="006E5B64" w:rsidRDefault="00507E4F" w:rsidP="00507E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6E5B64"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Participate</w:t>
                            </w:r>
                            <w:r w:rsidR="00FA4E6E"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d in</w:t>
                            </w:r>
                            <w:r w:rsidRPr="006E5B64"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IEEE Electronics Circuit Design Competition (2017/2018)</w:t>
                            </w:r>
                          </w:p>
                          <w:p w:rsidR="00507E4F" w:rsidRPr="006E5B64" w:rsidRDefault="00530F70" w:rsidP="00507E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M</w:t>
                            </w:r>
                            <w:r w:rsidR="00507E4F" w:rsidRPr="006E5B64"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ember of </w:t>
                            </w:r>
                            <w:proofErr w:type="spellStart"/>
                            <w:r w:rsidR="00507E4F" w:rsidRPr="006E5B64"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Wayamba</w:t>
                            </w:r>
                            <w:proofErr w:type="spellEnd"/>
                            <w:r w:rsidR="00507E4F" w:rsidRPr="006E5B64"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University Basketball team</w:t>
                            </w:r>
                          </w:p>
                          <w:p w:rsidR="00507E4F" w:rsidRPr="006E5B64" w:rsidRDefault="00530F70" w:rsidP="000B5F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M</w:t>
                            </w:r>
                            <w:r w:rsidR="000B5F33" w:rsidRPr="006E5B64"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ember of the champion team at the inter faculty Basketball championship 2016</w:t>
                            </w:r>
                          </w:p>
                          <w:p w:rsidR="000B5F33" w:rsidRPr="006E5B64" w:rsidRDefault="00530F70" w:rsidP="000B5F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M</w:t>
                            </w:r>
                            <w:r w:rsidR="000B5F33" w:rsidRPr="006E5B64"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ember of the champion team at the inter faculty Netball championship 2016</w:t>
                            </w:r>
                          </w:p>
                          <w:p w:rsidR="000B5F33" w:rsidRPr="006E5B64" w:rsidRDefault="00530F70" w:rsidP="000B5F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M</w:t>
                            </w:r>
                            <w:r w:rsidR="000B5F33" w:rsidRPr="006E5B64"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ember of the 2</w:t>
                            </w:r>
                            <w:r w:rsidR="000B5F33" w:rsidRPr="006E5B64"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0B5F33" w:rsidRPr="006E5B64">
                              <w:rPr>
                                <w:rFonts w:eastAsia="Adobe Fangsong Std R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runner up team at the inter faculty Elle championship 2016</w:t>
                            </w:r>
                          </w:p>
                          <w:p w:rsidR="000B5F33" w:rsidRPr="000B5F33" w:rsidRDefault="000B5F33" w:rsidP="000B5F33">
                            <w:pPr>
                              <w:pStyle w:val="ListParagraph"/>
                              <w:rPr>
                                <w:rFonts w:eastAsia="Adobe Fangsong Std R"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3823" id="Text Box 24" o:spid="_x0000_s1094" type="#_x0000_t202" style="position:absolute;margin-left:192.1pt;margin-top:193.8pt;width:386.8pt;height:219.4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" filled="f" stroked="f" strokeweight=".5pt">
                <v:textbox>
                  <w:txbxContent>
                    <w:p w:rsidR="00507E4F" w:rsidRPr="006E5B64" w:rsidRDefault="001E7811" w:rsidP="00507E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>Vice Secretary of IEEE WIE</w:t>
                      </w:r>
                      <w:r w:rsidR="00FA4E6E"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>Wayamba</w:t>
                      </w:r>
                      <w:proofErr w:type="spellEnd"/>
                      <w:r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 University Student Branch</w:t>
                      </w:r>
                    </w:p>
                    <w:p w:rsidR="00507E4F" w:rsidRPr="006E5B64" w:rsidRDefault="00530F70" w:rsidP="00507E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>M</w:t>
                      </w:r>
                      <w:r w:rsidR="00507E4F" w:rsidRPr="006E5B64"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>ember of IEEE Membership No : 94051923</w:t>
                      </w:r>
                    </w:p>
                    <w:p w:rsidR="00507E4F" w:rsidRPr="006E5B64" w:rsidRDefault="00507E4F" w:rsidP="00507E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6E5B64"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Participate </w:t>
                      </w:r>
                      <w:proofErr w:type="spellStart"/>
                      <w:r w:rsidRPr="006E5B64"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>Shecoderes</w:t>
                      </w:r>
                      <w:proofErr w:type="spellEnd"/>
                      <w:r w:rsidRPr="006E5B64"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 v1.0 </w:t>
                      </w:r>
                      <w:proofErr w:type="spellStart"/>
                      <w:r w:rsidRPr="006E5B64"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>Hakethon</w:t>
                      </w:r>
                      <w:proofErr w:type="spellEnd"/>
                      <w:r w:rsidRPr="006E5B64"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 Competition (2017/2018)</w:t>
                      </w:r>
                    </w:p>
                    <w:p w:rsidR="00507E4F" w:rsidRPr="006E5B64" w:rsidRDefault="00507E4F" w:rsidP="00507E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6E5B64"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>Participate</w:t>
                      </w:r>
                      <w:r w:rsidR="00FA4E6E"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>d in</w:t>
                      </w:r>
                      <w:r w:rsidRPr="006E5B64"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 IEEE XTREAME Programming competition 11.0 (2017/2018)</w:t>
                      </w:r>
                    </w:p>
                    <w:p w:rsidR="00507E4F" w:rsidRPr="006E5B64" w:rsidRDefault="00507E4F" w:rsidP="00507E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6E5B64"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>Participate</w:t>
                      </w:r>
                      <w:r w:rsidR="00FA4E6E"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>d in</w:t>
                      </w:r>
                      <w:r w:rsidRPr="006E5B64"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 IEEE Electronics Circuit Design Competition (2017/2018)</w:t>
                      </w:r>
                    </w:p>
                    <w:p w:rsidR="00507E4F" w:rsidRPr="006E5B64" w:rsidRDefault="00530F70" w:rsidP="00507E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>M</w:t>
                      </w:r>
                      <w:r w:rsidR="00507E4F" w:rsidRPr="006E5B64"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ember of </w:t>
                      </w:r>
                      <w:proofErr w:type="spellStart"/>
                      <w:r w:rsidR="00507E4F" w:rsidRPr="006E5B64"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>Wayamba</w:t>
                      </w:r>
                      <w:proofErr w:type="spellEnd"/>
                      <w:r w:rsidR="00507E4F" w:rsidRPr="006E5B64"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 University Basketball team</w:t>
                      </w:r>
                    </w:p>
                    <w:p w:rsidR="00507E4F" w:rsidRPr="006E5B64" w:rsidRDefault="00530F70" w:rsidP="000B5F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>M</w:t>
                      </w:r>
                      <w:r w:rsidR="000B5F33" w:rsidRPr="006E5B64"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>ember of the champion team at the inter faculty Basketball championship 2016</w:t>
                      </w:r>
                    </w:p>
                    <w:p w:rsidR="000B5F33" w:rsidRPr="006E5B64" w:rsidRDefault="00530F70" w:rsidP="000B5F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>M</w:t>
                      </w:r>
                      <w:r w:rsidR="000B5F33" w:rsidRPr="006E5B64"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>ember of the champion team at the inter faculty Netball championship 2016</w:t>
                      </w:r>
                    </w:p>
                    <w:p w:rsidR="000B5F33" w:rsidRPr="006E5B64" w:rsidRDefault="00530F70" w:rsidP="000B5F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>M</w:t>
                      </w:r>
                      <w:r w:rsidR="000B5F33" w:rsidRPr="006E5B64"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>ember of the 2</w:t>
                      </w:r>
                      <w:r w:rsidR="000B5F33" w:rsidRPr="006E5B64"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0B5F33" w:rsidRPr="006E5B64">
                        <w:rPr>
                          <w:rFonts w:eastAsia="Adobe Fangsong Std R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 runner up team at the inter faculty Elle championship 2016</w:t>
                      </w:r>
                    </w:p>
                    <w:p w:rsidR="000B5F33" w:rsidRPr="000B5F33" w:rsidRDefault="000B5F33" w:rsidP="000B5F33">
                      <w:pPr>
                        <w:pStyle w:val="ListParagraph"/>
                        <w:rPr>
                          <w:rFonts w:eastAsia="Adobe Fangsong Std R"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B6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D795666" wp14:editId="52F45009">
                <wp:simplePos x="0" y="0"/>
                <wp:positionH relativeFrom="column">
                  <wp:posOffset>2646539</wp:posOffset>
                </wp:positionH>
                <wp:positionV relativeFrom="paragraph">
                  <wp:posOffset>1375198</wp:posOffset>
                </wp:positionV>
                <wp:extent cx="4795736" cy="304800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73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EAF" w:rsidRPr="006E5B64" w:rsidRDefault="00FD7EAF" w:rsidP="00FD7EAF">
                            <w:pPr>
                              <w:rPr>
                                <w:rFonts w:ascii="Lato Black" w:hAnsi="Lato Black" w:cs="Calibri"/>
                                <w:color w:val="595959" w:themeColor="text1" w:themeTint="A6"/>
                                <w:szCs w:val="20"/>
                              </w:rPr>
                            </w:pPr>
                            <w:r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 xml:space="preserve">Research </w:t>
                            </w:r>
                            <w:r w:rsidR="00507E4F"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>Project:</w:t>
                            </w:r>
                            <w:r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 xml:space="preserve"> Location Based </w:t>
                            </w:r>
                            <w:r w:rsidR="00507E4F" w:rsidRPr="006E5B64">
                              <w:rPr>
                                <w:rFonts w:ascii="Lato Black" w:eastAsia="Calibri" w:hAnsi="Lato Black" w:cs="Calibri"/>
                                <w:bCs/>
                                <w:color w:val="595959" w:themeColor="text1" w:themeTint="A6"/>
                                <w:szCs w:val="20"/>
                              </w:rPr>
                              <w:t>E-commerce App based on Augmented Re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DBF7" id="Text Box 356" o:spid="_x0000_s1091" type="#_x0000_t202" style="position:absolute;margin-left:208.4pt;margin-top:108.3pt;width:377.6pt;height:2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" filled="f" stroked="f" strokeweight=".5pt">
                <v:textbox>
                  <w:txbxContent>
                    <w:p w:rsidR="00FD7EAF" w:rsidRPr="006E5B64" w:rsidRDefault="00FD7EAF" w:rsidP="00FD7EAF">
                      <w:pPr>
                        <w:rPr>
                          <w:rFonts w:ascii="Lato Black" w:hAnsi="Lato Black" w:cs="Calibri"/>
                          <w:color w:val="595959" w:themeColor="text1" w:themeTint="A6"/>
                          <w:szCs w:val="20"/>
                        </w:rPr>
                      </w:pPr>
                      <w:r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 xml:space="preserve">Research </w:t>
                      </w:r>
                      <w:r w:rsidR="00507E4F"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>Project:</w:t>
                      </w:r>
                      <w:r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 xml:space="preserve"> Location Based </w:t>
                      </w:r>
                      <w:r w:rsidR="00507E4F" w:rsidRPr="006E5B64">
                        <w:rPr>
                          <w:rFonts w:ascii="Lato Black" w:eastAsia="Calibri" w:hAnsi="Lato Black" w:cs="Calibri"/>
                          <w:bCs/>
                          <w:color w:val="595959" w:themeColor="text1" w:themeTint="A6"/>
                          <w:szCs w:val="20"/>
                        </w:rPr>
                        <w:t>E-commerce App based on Augmented Reality</w:t>
                      </w:r>
                    </w:p>
                  </w:txbxContent>
                </v:textbox>
              </v:shape>
            </w:pict>
          </mc:Fallback>
        </mc:AlternateContent>
      </w:r>
      <w:r w:rsidR="006E5B6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1AF3FF7" wp14:editId="3B35A047">
                <wp:simplePos x="0" y="0"/>
                <wp:positionH relativeFrom="column">
                  <wp:posOffset>2534003</wp:posOffset>
                </wp:positionH>
                <wp:positionV relativeFrom="paragraph">
                  <wp:posOffset>977688</wp:posOffset>
                </wp:positionV>
                <wp:extent cx="1935805" cy="306705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80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EAF" w:rsidRPr="006E5B64" w:rsidRDefault="00FD7EAF" w:rsidP="00FD7EAF">
                            <w:pPr>
                              <w:rPr>
                                <w:rFonts w:ascii="Lato Black" w:hAnsi="Lato Black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6E5B64">
                              <w:rPr>
                                <w:rFonts w:ascii="Lato Black" w:hAnsi="Lato Black"/>
                                <w:color w:val="595959" w:themeColor="text1" w:themeTint="A6"/>
                                <w:sz w:val="28"/>
                                <w:szCs w:val="28"/>
                              </w:rPr>
                              <w:t>ON GOING PROJECTS</w:t>
                            </w:r>
                          </w:p>
                          <w:p w:rsidR="00FD7EAF" w:rsidRDefault="00FD7EAF" w:rsidP="00FD7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D665E" id="Text Box 355" o:spid="_x0000_s1094" type="#_x0000_t202" style="position:absolute;margin-left:199.55pt;margin-top:77pt;width:152.45pt;height:24.1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" filled="f" stroked="f" strokeweight=".5pt">
                <v:textbox>
                  <w:txbxContent>
                    <w:p w:rsidR="00FD7EAF" w:rsidRPr="006E5B64" w:rsidRDefault="00FD7EAF" w:rsidP="00FD7EAF">
                      <w:pPr>
                        <w:rPr>
                          <w:rFonts w:ascii="Lato Black" w:hAnsi="Lato Black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6E5B64">
                        <w:rPr>
                          <w:rFonts w:ascii="Lato Black" w:hAnsi="Lato Black"/>
                          <w:color w:val="595959" w:themeColor="text1" w:themeTint="A6"/>
                          <w:sz w:val="28"/>
                          <w:szCs w:val="28"/>
                        </w:rPr>
                        <w:t>ON GOING PROJECTS</w:t>
                      </w:r>
                    </w:p>
                    <w:p w:rsidR="00FD7EAF" w:rsidRDefault="00FD7EAF" w:rsidP="00FD7EAF"/>
                  </w:txbxContent>
                </v:textbox>
              </v:shape>
            </w:pict>
          </mc:Fallback>
        </mc:AlternateContent>
      </w:r>
      <w:r w:rsidR="005843A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528A75" wp14:editId="609659A2">
                <wp:simplePos x="0" y="0"/>
                <wp:positionH relativeFrom="margin">
                  <wp:posOffset>-4340192</wp:posOffset>
                </wp:positionH>
                <wp:positionV relativeFrom="paragraph">
                  <wp:posOffset>1779437</wp:posOffset>
                </wp:positionV>
                <wp:extent cx="10889683" cy="2248535"/>
                <wp:effectExtent l="0" t="3810" r="3175" b="3175"/>
                <wp:wrapNone/>
                <wp:docPr id="317" name="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89683" cy="2248535"/>
                        </a:xfrm>
                        <a:custGeom>
                          <a:avLst/>
                          <a:gdLst>
                            <a:gd name="connsiteX0" fmla="*/ 0 w 4519930"/>
                            <a:gd name="connsiteY0" fmla="*/ 0 h 2237740"/>
                            <a:gd name="connsiteX1" fmla="*/ 3803831 w 4519930"/>
                            <a:gd name="connsiteY1" fmla="*/ 0 h 2237740"/>
                            <a:gd name="connsiteX2" fmla="*/ 4519930 w 4519930"/>
                            <a:gd name="connsiteY2" fmla="*/ 1118870 h 2237740"/>
                            <a:gd name="connsiteX3" fmla="*/ 3803831 w 4519930"/>
                            <a:gd name="connsiteY3" fmla="*/ 2237740 h 2237740"/>
                            <a:gd name="connsiteX4" fmla="*/ 0 w 4519930"/>
                            <a:gd name="connsiteY4" fmla="*/ 2237740 h 2237740"/>
                            <a:gd name="connsiteX5" fmla="*/ 0 w 4519930"/>
                            <a:gd name="connsiteY5" fmla="*/ 0 h 2237740"/>
                            <a:gd name="connsiteX0" fmla="*/ 0 w 9037501"/>
                            <a:gd name="connsiteY0" fmla="*/ 0 h 2237741"/>
                            <a:gd name="connsiteX1" fmla="*/ 8321402 w 9037501"/>
                            <a:gd name="connsiteY1" fmla="*/ 1 h 2237741"/>
                            <a:gd name="connsiteX2" fmla="*/ 9037501 w 9037501"/>
                            <a:gd name="connsiteY2" fmla="*/ 1118871 h 2237741"/>
                            <a:gd name="connsiteX3" fmla="*/ 8321402 w 9037501"/>
                            <a:gd name="connsiteY3" fmla="*/ 2237741 h 2237741"/>
                            <a:gd name="connsiteX4" fmla="*/ 4517571 w 9037501"/>
                            <a:gd name="connsiteY4" fmla="*/ 2237741 h 2237741"/>
                            <a:gd name="connsiteX5" fmla="*/ 0 w 9037501"/>
                            <a:gd name="connsiteY5" fmla="*/ 0 h 2237741"/>
                            <a:gd name="connsiteX0" fmla="*/ 0 w 9037501"/>
                            <a:gd name="connsiteY0" fmla="*/ 0 h 2237741"/>
                            <a:gd name="connsiteX1" fmla="*/ 8321402 w 9037501"/>
                            <a:gd name="connsiteY1" fmla="*/ 1 h 2237741"/>
                            <a:gd name="connsiteX2" fmla="*/ 9037501 w 9037501"/>
                            <a:gd name="connsiteY2" fmla="*/ 1118871 h 2237741"/>
                            <a:gd name="connsiteX3" fmla="*/ 8321402 w 9037501"/>
                            <a:gd name="connsiteY3" fmla="*/ 2237741 h 2237741"/>
                            <a:gd name="connsiteX4" fmla="*/ 32567 w 9037501"/>
                            <a:gd name="connsiteY4" fmla="*/ 2235201 h 2237741"/>
                            <a:gd name="connsiteX5" fmla="*/ 0 w 9037501"/>
                            <a:gd name="connsiteY5" fmla="*/ 0 h 2237741"/>
                            <a:gd name="connsiteX0" fmla="*/ 12257 w 9049758"/>
                            <a:gd name="connsiteY0" fmla="*/ 0 h 2244166"/>
                            <a:gd name="connsiteX1" fmla="*/ 8333659 w 9049758"/>
                            <a:gd name="connsiteY1" fmla="*/ 1 h 2244166"/>
                            <a:gd name="connsiteX2" fmla="*/ 9049758 w 9049758"/>
                            <a:gd name="connsiteY2" fmla="*/ 1118871 h 2244166"/>
                            <a:gd name="connsiteX3" fmla="*/ 8333659 w 9049758"/>
                            <a:gd name="connsiteY3" fmla="*/ 2237741 h 2244166"/>
                            <a:gd name="connsiteX4" fmla="*/ 0 w 9049758"/>
                            <a:gd name="connsiteY4" fmla="*/ 2244166 h 2244166"/>
                            <a:gd name="connsiteX5" fmla="*/ 12257 w 9049758"/>
                            <a:gd name="connsiteY5" fmla="*/ 0 h 2244166"/>
                            <a:gd name="connsiteX0" fmla="*/ 1179 w 9050938"/>
                            <a:gd name="connsiteY0" fmla="*/ 0 h 2248650"/>
                            <a:gd name="connsiteX1" fmla="*/ 8334839 w 9050938"/>
                            <a:gd name="connsiteY1" fmla="*/ 4485 h 2248650"/>
                            <a:gd name="connsiteX2" fmla="*/ 9050938 w 9050938"/>
                            <a:gd name="connsiteY2" fmla="*/ 1123355 h 2248650"/>
                            <a:gd name="connsiteX3" fmla="*/ 8334839 w 9050938"/>
                            <a:gd name="connsiteY3" fmla="*/ 2242225 h 2248650"/>
                            <a:gd name="connsiteX4" fmla="*/ 1180 w 9050938"/>
                            <a:gd name="connsiteY4" fmla="*/ 2248650 h 2248650"/>
                            <a:gd name="connsiteX5" fmla="*/ 1179 w 9050938"/>
                            <a:gd name="connsiteY5" fmla="*/ 0 h 2248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050938" h="2248650">
                              <a:moveTo>
                                <a:pt x="1179" y="0"/>
                              </a:moveTo>
                              <a:lnTo>
                                <a:pt x="8334839" y="4485"/>
                              </a:lnTo>
                              <a:lnTo>
                                <a:pt x="9050938" y="1123355"/>
                              </a:lnTo>
                              <a:lnTo>
                                <a:pt x="8334839" y="2242225"/>
                              </a:lnTo>
                              <a:lnTo>
                                <a:pt x="1180" y="2248650"/>
                              </a:lnTo>
                              <a:cubicBezTo>
                                <a:pt x="5266" y="1500595"/>
                                <a:pt x="-2907" y="748055"/>
                                <a:pt x="11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86D9" id="Pentagon 14" o:spid="_x0000_s1026" style="position:absolute;margin-left:-341.75pt;margin-top:140.1pt;width:857.45pt;height:177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050938,224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" path="m1179,l8334839,4485r716099,1118870l8334839,2242225,1180,2248650c5266,1500595,-2907,748055,1179,xe" fillcolor="teal" stroked="f" strokeweight="1pt">
                <v:stroke joinstyle="miter"/>
                <v:path arrowok="t" o:connecttype="custom" o:connectlocs="1419,0;10028105,4485;10889683,1123298;10028105,2242110;1420,2248535;1419,0" o:connectangles="0,0,0,0,0,0"/>
                <w10:wrap anchorx="margin"/>
              </v:shape>
            </w:pict>
          </mc:Fallback>
        </mc:AlternateContent>
      </w:r>
      <w:r w:rsidR="005843A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02F97F5C" wp14:editId="3897A84A">
                <wp:simplePos x="0" y="0"/>
                <wp:positionH relativeFrom="margin">
                  <wp:posOffset>317410</wp:posOffset>
                </wp:positionH>
                <wp:positionV relativeFrom="paragraph">
                  <wp:posOffset>3588657</wp:posOffset>
                </wp:positionV>
                <wp:extent cx="1696085" cy="325120"/>
                <wp:effectExtent l="0" t="0" r="0" b="0"/>
                <wp:wrapTight wrapText="bothSides">
                  <wp:wrapPolygon edited="0">
                    <wp:start x="728" y="0"/>
                    <wp:lineTo x="728" y="20250"/>
                    <wp:lineTo x="20864" y="20250"/>
                    <wp:lineTo x="20864" y="0"/>
                    <wp:lineTo x="728" y="0"/>
                  </wp:wrapPolygon>
                </wp:wrapTight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F33" w:rsidRPr="0013671B" w:rsidRDefault="000B5F33" w:rsidP="000B5F33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  <w:t>Adobe 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7F5C" id="Text Box 360" o:spid="_x0000_s1097" type="#_x0000_t202" style="position:absolute;margin-left:25pt;margin-top:282.55pt;width:133.55pt;height:25.6pt;z-index:-25134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" filled="f" stroked="f" strokeweight=".5pt">
                <v:textbox>
                  <w:txbxContent>
                    <w:p w:rsidR="000B5F33" w:rsidRPr="0013671B" w:rsidRDefault="000B5F33" w:rsidP="000B5F33">
                      <w:pP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  <w:t>Adobe Photosho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843A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79E2F0A9" wp14:editId="123775BD">
                <wp:simplePos x="0" y="0"/>
                <wp:positionH relativeFrom="margin">
                  <wp:posOffset>317319</wp:posOffset>
                </wp:positionH>
                <wp:positionV relativeFrom="paragraph">
                  <wp:posOffset>3917315</wp:posOffset>
                </wp:positionV>
                <wp:extent cx="1254125" cy="325120"/>
                <wp:effectExtent l="0" t="0" r="0" b="0"/>
                <wp:wrapTight wrapText="bothSides">
                  <wp:wrapPolygon edited="0">
                    <wp:start x="984" y="0"/>
                    <wp:lineTo x="984" y="20250"/>
                    <wp:lineTo x="20342" y="20250"/>
                    <wp:lineTo x="20342" y="0"/>
                    <wp:lineTo x="984" y="0"/>
                  </wp:wrapPolygon>
                </wp:wrapTight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F33" w:rsidRPr="0013671B" w:rsidRDefault="000B5F33" w:rsidP="000B5F33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  <w:t>Corel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F0A9" id="Text Box 361" o:spid="_x0000_s1097" type="#_x0000_t202" style="position:absolute;margin-left:25pt;margin-top:308.45pt;width:98.75pt;height:25.6pt;z-index:-25134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" filled="f" stroked="f" strokeweight=".5pt">
                <v:textbox>
                  <w:txbxContent>
                    <w:p w:rsidR="000B5F33" w:rsidRPr="0013671B" w:rsidRDefault="000B5F33" w:rsidP="000B5F33">
                      <w:pP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  <w:t>CorelDra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843A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74AC8E53" wp14:editId="1ADD0EF9">
                <wp:simplePos x="0" y="0"/>
                <wp:positionH relativeFrom="margin">
                  <wp:posOffset>316865</wp:posOffset>
                </wp:positionH>
                <wp:positionV relativeFrom="paragraph">
                  <wp:posOffset>3256915</wp:posOffset>
                </wp:positionV>
                <wp:extent cx="1666875" cy="325120"/>
                <wp:effectExtent l="0" t="0" r="0" b="0"/>
                <wp:wrapTight wrapText="bothSides">
                  <wp:wrapPolygon edited="0">
                    <wp:start x="741" y="0"/>
                    <wp:lineTo x="741" y="20250"/>
                    <wp:lineTo x="20736" y="20250"/>
                    <wp:lineTo x="20736" y="0"/>
                    <wp:lineTo x="741" y="0"/>
                  </wp:wrapPolygon>
                </wp:wrapTight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F33" w:rsidRPr="0013671B" w:rsidRDefault="000B5F33" w:rsidP="000B5F33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  <w:t>MS Office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8E53" id="Text Box 359" o:spid="_x0000_s1098" type="#_x0000_t202" style="position:absolute;margin-left:24.95pt;margin-top:256.45pt;width:131.25pt;height:25.6pt;z-index:-25134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" filled="f" stroked="f" strokeweight=".5pt">
                <v:textbox>
                  <w:txbxContent>
                    <w:p w:rsidR="000B5F33" w:rsidRPr="0013671B" w:rsidRDefault="000B5F33" w:rsidP="000B5F33">
                      <w:pP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  <w:t>MS Office Packa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B5F33">
        <w:rPr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2D943402" wp14:editId="299C0A7E">
                <wp:simplePos x="0" y="0"/>
                <wp:positionH relativeFrom="margin">
                  <wp:posOffset>29183</wp:posOffset>
                </wp:positionH>
                <wp:positionV relativeFrom="paragraph">
                  <wp:posOffset>2882211</wp:posOffset>
                </wp:positionV>
                <wp:extent cx="2037080" cy="304800"/>
                <wp:effectExtent l="0" t="0" r="0" b="0"/>
                <wp:wrapTight wrapText="bothSides">
                  <wp:wrapPolygon edited="0">
                    <wp:start x="606" y="0"/>
                    <wp:lineTo x="606" y="20250"/>
                    <wp:lineTo x="20805" y="20250"/>
                    <wp:lineTo x="20805" y="0"/>
                    <wp:lineTo x="606" y="0"/>
                  </wp:wrapPolygon>
                </wp:wrapTight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F33" w:rsidRPr="00F732E3" w:rsidRDefault="000B5F33" w:rsidP="000B5F3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43402" id="Text Box 358" o:spid="_x0000_s1099" type="#_x0000_t202" style="position:absolute;margin-left:2.3pt;margin-top:226.95pt;width:160.4pt;height:24pt;z-index:-25135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" filled="f" stroked="f" strokeweight=".5pt">
                <v:textbox>
                  <w:txbxContent>
                    <w:p w:rsidR="000B5F33" w:rsidRPr="00F732E3" w:rsidRDefault="000B5F33" w:rsidP="000B5F33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ther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D7EA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60CB07" wp14:editId="7F59ABD3">
                <wp:simplePos x="0" y="0"/>
                <wp:positionH relativeFrom="margin">
                  <wp:posOffset>4663373</wp:posOffset>
                </wp:positionH>
                <wp:positionV relativeFrom="paragraph">
                  <wp:posOffset>7808879</wp:posOffset>
                </wp:positionV>
                <wp:extent cx="2889885" cy="546100"/>
                <wp:effectExtent l="0" t="0" r="5715" b="63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85" cy="5461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ACFCC" id="Rectangle 318" o:spid="_x0000_s1026" style="position:absolute;margin-left:367.2pt;margin-top:614.85pt;width:227.55pt;height:4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" fillcolor="teal" stroked="f" strokeweight="1pt">
                <w10:wrap anchorx="margin"/>
              </v:rect>
            </w:pict>
          </mc:Fallback>
        </mc:AlternateContent>
      </w:r>
      <w:r w:rsidR="00490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76DD795B" wp14:editId="2985A034">
                <wp:simplePos x="0" y="0"/>
                <wp:positionH relativeFrom="margin">
                  <wp:posOffset>291830</wp:posOffset>
                </wp:positionH>
                <wp:positionV relativeFrom="paragraph">
                  <wp:posOffset>2308279</wp:posOffset>
                </wp:positionV>
                <wp:extent cx="1254125" cy="325699"/>
                <wp:effectExtent l="0" t="0" r="0" b="0"/>
                <wp:wrapTight wrapText="bothSides">
                  <wp:wrapPolygon edited="0">
                    <wp:start x="984" y="0"/>
                    <wp:lineTo x="984" y="20250"/>
                    <wp:lineTo x="20342" y="20250"/>
                    <wp:lineTo x="20342" y="0"/>
                    <wp:lineTo x="984" y="0"/>
                  </wp:wrapPolygon>
                </wp:wrapTight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325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D5D" w:rsidRPr="0013671B" w:rsidRDefault="00490D5D" w:rsidP="00490D5D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795B" id="Text Box 354" o:spid="_x0000_s1100" type="#_x0000_t202" style="position:absolute;margin-left:23pt;margin-top:181.75pt;width:98.75pt;height:25.65pt;z-index:-25136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" filled="f" stroked="f" strokeweight=".5pt">
                <v:textbox>
                  <w:txbxContent>
                    <w:p w:rsidR="00490D5D" w:rsidRPr="0013671B" w:rsidRDefault="00490D5D" w:rsidP="00490D5D">
                      <w:pP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  <w:t>Fireba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90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0EE1912D" wp14:editId="7E8B1A53">
                <wp:simplePos x="0" y="0"/>
                <wp:positionH relativeFrom="margin">
                  <wp:posOffset>291465</wp:posOffset>
                </wp:positionH>
                <wp:positionV relativeFrom="paragraph">
                  <wp:posOffset>2012315</wp:posOffset>
                </wp:positionV>
                <wp:extent cx="1254125" cy="325120"/>
                <wp:effectExtent l="0" t="0" r="0" b="0"/>
                <wp:wrapTight wrapText="bothSides">
                  <wp:wrapPolygon edited="0">
                    <wp:start x="984" y="0"/>
                    <wp:lineTo x="984" y="20250"/>
                    <wp:lineTo x="20342" y="20250"/>
                    <wp:lineTo x="20342" y="0"/>
                    <wp:lineTo x="984" y="0"/>
                  </wp:wrapPolygon>
                </wp:wrapTight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D5D" w:rsidRPr="0013671B" w:rsidRDefault="00490D5D" w:rsidP="00490D5D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912D" id="Text Box 198" o:spid="_x0000_s1101" type="#_x0000_t202" style="position:absolute;margin-left:22.95pt;margin-top:158.45pt;width:98.75pt;height:25.6pt;z-index:-25136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" filled="f" stroked="f" strokeweight=".5pt">
                <v:textbox>
                  <w:txbxContent>
                    <w:p w:rsidR="00490D5D" w:rsidRPr="0013671B" w:rsidRDefault="00490D5D" w:rsidP="00490D5D">
                      <w:pP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  <w:t>MySQ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90D5D">
        <w:rPr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571C2508" wp14:editId="6DC591AC">
                <wp:simplePos x="0" y="0"/>
                <wp:positionH relativeFrom="margin">
                  <wp:posOffset>29210</wp:posOffset>
                </wp:positionH>
                <wp:positionV relativeFrom="paragraph">
                  <wp:posOffset>1659890</wp:posOffset>
                </wp:positionV>
                <wp:extent cx="2037080" cy="304800"/>
                <wp:effectExtent l="0" t="0" r="0" b="0"/>
                <wp:wrapTight wrapText="bothSides">
                  <wp:wrapPolygon edited="0">
                    <wp:start x="606" y="0"/>
                    <wp:lineTo x="606" y="20250"/>
                    <wp:lineTo x="20805" y="20250"/>
                    <wp:lineTo x="20805" y="0"/>
                    <wp:lineTo x="606" y="0"/>
                  </wp:wrapPolygon>
                </wp:wrapTight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D5D" w:rsidRPr="00F732E3" w:rsidRDefault="00490D5D" w:rsidP="00490D5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tab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C2508" id="Text Box 197" o:spid="_x0000_s1102" type="#_x0000_t202" style="position:absolute;margin-left:2.3pt;margin-top:130.7pt;width:160.4pt;height:24pt;z-index:-25136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" filled="f" stroked="f" strokeweight=".5pt">
                <v:textbox>
                  <w:txbxContent>
                    <w:p w:rsidR="00490D5D" w:rsidRPr="00F732E3" w:rsidRDefault="00490D5D" w:rsidP="00490D5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atabas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90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7160A4C1" wp14:editId="239D632C">
                <wp:simplePos x="0" y="0"/>
                <wp:positionH relativeFrom="margin">
                  <wp:posOffset>294262</wp:posOffset>
                </wp:positionH>
                <wp:positionV relativeFrom="paragraph">
                  <wp:posOffset>1201757</wp:posOffset>
                </wp:positionV>
                <wp:extent cx="1254125" cy="325120"/>
                <wp:effectExtent l="0" t="0" r="0" b="0"/>
                <wp:wrapTight wrapText="bothSides">
                  <wp:wrapPolygon edited="0">
                    <wp:start x="984" y="0"/>
                    <wp:lineTo x="984" y="20250"/>
                    <wp:lineTo x="20342" y="20250"/>
                    <wp:lineTo x="20342" y="0"/>
                    <wp:lineTo x="984" y="0"/>
                  </wp:wrapPolygon>
                </wp:wrapTight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D5D" w:rsidRPr="0013671B" w:rsidRDefault="00490D5D" w:rsidP="00490D5D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  <w:t>WordP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A4C1" id="Text Box 196" o:spid="_x0000_s1103" type="#_x0000_t202" style="position:absolute;margin-left:23.15pt;margin-top:94.65pt;width:98.75pt;height:25.6pt;z-index:-25137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" filled="f" stroked="f" strokeweight=".5pt">
                <v:textbox>
                  <w:txbxContent>
                    <w:p w:rsidR="00490D5D" w:rsidRPr="0013671B" w:rsidRDefault="00490D5D" w:rsidP="00490D5D">
                      <w:pP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  <w:t>WordPres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90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65C96B43" wp14:editId="7B24C87F">
                <wp:simplePos x="0" y="0"/>
                <wp:positionH relativeFrom="margin">
                  <wp:posOffset>311285</wp:posOffset>
                </wp:positionH>
                <wp:positionV relativeFrom="paragraph">
                  <wp:posOffset>905820</wp:posOffset>
                </wp:positionV>
                <wp:extent cx="1254125" cy="325699"/>
                <wp:effectExtent l="0" t="0" r="0" b="0"/>
                <wp:wrapTight wrapText="bothSides">
                  <wp:wrapPolygon edited="0">
                    <wp:start x="984" y="0"/>
                    <wp:lineTo x="984" y="20250"/>
                    <wp:lineTo x="20342" y="20250"/>
                    <wp:lineTo x="20342" y="0"/>
                    <wp:lineTo x="984" y="0"/>
                  </wp:wrapPolygon>
                </wp:wrapTight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325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D5D" w:rsidRPr="0013671B" w:rsidRDefault="00490D5D" w:rsidP="00490D5D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6B43" id="Text Box 195" o:spid="_x0000_s1104" type="#_x0000_t202" style="position:absolute;margin-left:24.5pt;margin-top:71.3pt;width:98.75pt;height:25.65pt;z-index:-25137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" filled="f" stroked="f" strokeweight=".5pt">
                <v:textbox>
                  <w:txbxContent>
                    <w:p w:rsidR="00490D5D" w:rsidRPr="0013671B" w:rsidRDefault="00490D5D" w:rsidP="00490D5D">
                      <w:pP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  <w:t>PH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90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31413E45" wp14:editId="2EFEB569">
                <wp:simplePos x="0" y="0"/>
                <wp:positionH relativeFrom="margin">
                  <wp:posOffset>311285</wp:posOffset>
                </wp:positionH>
                <wp:positionV relativeFrom="paragraph">
                  <wp:posOffset>600318</wp:posOffset>
                </wp:positionV>
                <wp:extent cx="1254125" cy="325699"/>
                <wp:effectExtent l="0" t="0" r="0" b="0"/>
                <wp:wrapTight wrapText="bothSides">
                  <wp:wrapPolygon edited="0">
                    <wp:start x="984" y="0"/>
                    <wp:lineTo x="984" y="20250"/>
                    <wp:lineTo x="20342" y="20250"/>
                    <wp:lineTo x="20342" y="0"/>
                    <wp:lineTo x="984" y="0"/>
                  </wp:wrapPolygon>
                </wp:wrapTight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325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D5D" w:rsidRPr="0013671B" w:rsidRDefault="00490D5D" w:rsidP="00490D5D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3E45" id="Text Box 193" o:spid="_x0000_s1105" type="#_x0000_t202" style="position:absolute;margin-left:24.5pt;margin-top:47.25pt;width:98.75pt;height:25.65pt;z-index:-25137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" filled="f" stroked="f" strokeweight=".5pt">
                <v:textbox>
                  <w:txbxContent>
                    <w:p w:rsidR="00490D5D" w:rsidRPr="0013671B" w:rsidRDefault="00490D5D" w:rsidP="00490D5D">
                      <w:pP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  <w:t>CS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90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606EBB2B" wp14:editId="130F4A7F">
                <wp:simplePos x="0" y="0"/>
                <wp:positionH relativeFrom="margin">
                  <wp:posOffset>310515</wp:posOffset>
                </wp:positionH>
                <wp:positionV relativeFrom="paragraph">
                  <wp:posOffset>274725</wp:posOffset>
                </wp:positionV>
                <wp:extent cx="1254125" cy="325699"/>
                <wp:effectExtent l="0" t="0" r="0" b="0"/>
                <wp:wrapTight wrapText="bothSides">
                  <wp:wrapPolygon edited="0">
                    <wp:start x="984" y="0"/>
                    <wp:lineTo x="984" y="20250"/>
                    <wp:lineTo x="20342" y="20250"/>
                    <wp:lineTo x="20342" y="0"/>
                    <wp:lineTo x="984" y="0"/>
                  </wp:wrapPolygon>
                </wp:wrapTight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325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D5D" w:rsidRPr="0013671B" w:rsidRDefault="00490D5D" w:rsidP="00490D5D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FFFFFF" w:themeColor="background1"/>
                                <w:sz w:val="28"/>
                                <w:szCs w:val="28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BB2B" id="Text Box 194" o:spid="_x0000_s1106" type="#_x0000_t202" style="position:absolute;margin-left:24.45pt;margin-top:21.65pt;width:98.75pt;height:25.65pt;z-index:-25137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" filled="f" stroked="f" strokeweight=".5pt">
                <v:textbox>
                  <w:txbxContent>
                    <w:p w:rsidR="00490D5D" w:rsidRPr="0013671B" w:rsidRDefault="00490D5D" w:rsidP="00490D5D">
                      <w:pP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Lato Black" w:hAnsi="Lato Black"/>
                          <w:color w:val="FFFFFF" w:themeColor="background1"/>
                          <w:sz w:val="28"/>
                          <w:szCs w:val="28"/>
                        </w:rPr>
                        <w:t>HTM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C22E81" w:rsidRPr="000B6A52" w:rsidSect="000E188B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Lato Light">
    <w:altName w:val="Calibri Light"/>
    <w:charset w:val="00"/>
    <w:family w:val="swiss"/>
    <w:pitch w:val="variable"/>
    <w:sig w:usb0="00000001" w:usb1="5000604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 Black">
    <w:altName w:val="Calibri"/>
    <w:charset w:val="00"/>
    <w:family w:val="swiss"/>
    <w:pitch w:val="variable"/>
    <w:sig w:usb0="00000001" w:usb1="5000604B" w:usb2="00000000" w:usb3="00000000" w:csb0="00000093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D12F4"/>
    <w:multiLevelType w:val="hybridMultilevel"/>
    <w:tmpl w:val="7714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8E"/>
    <w:rsid w:val="00010E42"/>
    <w:rsid w:val="00016E4D"/>
    <w:rsid w:val="000470B6"/>
    <w:rsid w:val="00047280"/>
    <w:rsid w:val="00047632"/>
    <w:rsid w:val="000621D6"/>
    <w:rsid w:val="000867AD"/>
    <w:rsid w:val="000B5F33"/>
    <w:rsid w:val="000B6A52"/>
    <w:rsid w:val="000C73BE"/>
    <w:rsid w:val="000D5234"/>
    <w:rsid w:val="000D6B1F"/>
    <w:rsid w:val="000E188B"/>
    <w:rsid w:val="000F75B6"/>
    <w:rsid w:val="00122278"/>
    <w:rsid w:val="00133304"/>
    <w:rsid w:val="001349F2"/>
    <w:rsid w:val="00164BDD"/>
    <w:rsid w:val="001750B8"/>
    <w:rsid w:val="00175ECD"/>
    <w:rsid w:val="001970D3"/>
    <w:rsid w:val="001A0035"/>
    <w:rsid w:val="001B7E99"/>
    <w:rsid w:val="001C3EF0"/>
    <w:rsid w:val="001C69C9"/>
    <w:rsid w:val="001E0E38"/>
    <w:rsid w:val="001E7811"/>
    <w:rsid w:val="001F1F0F"/>
    <w:rsid w:val="00216864"/>
    <w:rsid w:val="002318A0"/>
    <w:rsid w:val="00246151"/>
    <w:rsid w:val="00246241"/>
    <w:rsid w:val="00253EC9"/>
    <w:rsid w:val="00254C60"/>
    <w:rsid w:val="00270470"/>
    <w:rsid w:val="0028645F"/>
    <w:rsid w:val="002966BE"/>
    <w:rsid w:val="002A2EE6"/>
    <w:rsid w:val="002C1294"/>
    <w:rsid w:val="002D31A3"/>
    <w:rsid w:val="002D6509"/>
    <w:rsid w:val="003028CA"/>
    <w:rsid w:val="00322595"/>
    <w:rsid w:val="003314B2"/>
    <w:rsid w:val="003626D7"/>
    <w:rsid w:val="0036443E"/>
    <w:rsid w:val="00365944"/>
    <w:rsid w:val="00382BD6"/>
    <w:rsid w:val="0038545D"/>
    <w:rsid w:val="0038714C"/>
    <w:rsid w:val="003A0A82"/>
    <w:rsid w:val="003B7AC7"/>
    <w:rsid w:val="003D2200"/>
    <w:rsid w:val="003D564B"/>
    <w:rsid w:val="003D5A84"/>
    <w:rsid w:val="00405244"/>
    <w:rsid w:val="00405D67"/>
    <w:rsid w:val="00413533"/>
    <w:rsid w:val="00413787"/>
    <w:rsid w:val="00423344"/>
    <w:rsid w:val="00432BD7"/>
    <w:rsid w:val="0043440A"/>
    <w:rsid w:val="00453AF6"/>
    <w:rsid w:val="004556B9"/>
    <w:rsid w:val="00490D5D"/>
    <w:rsid w:val="00491090"/>
    <w:rsid w:val="004944B8"/>
    <w:rsid w:val="004B0C1E"/>
    <w:rsid w:val="004C6AF8"/>
    <w:rsid w:val="004C79B9"/>
    <w:rsid w:val="004D6494"/>
    <w:rsid w:val="004E561C"/>
    <w:rsid w:val="004E5813"/>
    <w:rsid w:val="004E6601"/>
    <w:rsid w:val="00507E4F"/>
    <w:rsid w:val="00510E46"/>
    <w:rsid w:val="005269D1"/>
    <w:rsid w:val="00530CFD"/>
    <w:rsid w:val="00530F70"/>
    <w:rsid w:val="00545127"/>
    <w:rsid w:val="00554192"/>
    <w:rsid w:val="00554F5F"/>
    <w:rsid w:val="005608F4"/>
    <w:rsid w:val="0056495B"/>
    <w:rsid w:val="00566B81"/>
    <w:rsid w:val="005720A8"/>
    <w:rsid w:val="005843AB"/>
    <w:rsid w:val="0059188E"/>
    <w:rsid w:val="0059209E"/>
    <w:rsid w:val="005975A5"/>
    <w:rsid w:val="005D1866"/>
    <w:rsid w:val="005D7369"/>
    <w:rsid w:val="00604C82"/>
    <w:rsid w:val="0061681A"/>
    <w:rsid w:val="0063396C"/>
    <w:rsid w:val="00654F39"/>
    <w:rsid w:val="0067168E"/>
    <w:rsid w:val="006A21C7"/>
    <w:rsid w:val="006B3063"/>
    <w:rsid w:val="006C4528"/>
    <w:rsid w:val="006C587F"/>
    <w:rsid w:val="006E31F0"/>
    <w:rsid w:val="006E5B64"/>
    <w:rsid w:val="006E66DA"/>
    <w:rsid w:val="007175CF"/>
    <w:rsid w:val="007454E0"/>
    <w:rsid w:val="00756364"/>
    <w:rsid w:val="00756E74"/>
    <w:rsid w:val="00771FE5"/>
    <w:rsid w:val="00773519"/>
    <w:rsid w:val="007775BA"/>
    <w:rsid w:val="00785AF4"/>
    <w:rsid w:val="007D5907"/>
    <w:rsid w:val="007F0FAC"/>
    <w:rsid w:val="008033F8"/>
    <w:rsid w:val="00820FBB"/>
    <w:rsid w:val="00845A83"/>
    <w:rsid w:val="008553C9"/>
    <w:rsid w:val="0085657A"/>
    <w:rsid w:val="0087170A"/>
    <w:rsid w:val="00890BFE"/>
    <w:rsid w:val="008C0CA7"/>
    <w:rsid w:val="008C18FE"/>
    <w:rsid w:val="008E218D"/>
    <w:rsid w:val="008E6822"/>
    <w:rsid w:val="008F0EA9"/>
    <w:rsid w:val="008F4C54"/>
    <w:rsid w:val="0091420B"/>
    <w:rsid w:val="00916C4F"/>
    <w:rsid w:val="00920760"/>
    <w:rsid w:val="0092718F"/>
    <w:rsid w:val="00936D7F"/>
    <w:rsid w:val="00944E3A"/>
    <w:rsid w:val="00950BF0"/>
    <w:rsid w:val="0095293E"/>
    <w:rsid w:val="009756D8"/>
    <w:rsid w:val="00993C05"/>
    <w:rsid w:val="009A07A2"/>
    <w:rsid w:val="009C3719"/>
    <w:rsid w:val="009E3D3C"/>
    <w:rsid w:val="009F0FB1"/>
    <w:rsid w:val="00A11420"/>
    <w:rsid w:val="00A138B6"/>
    <w:rsid w:val="00A2387B"/>
    <w:rsid w:val="00A54C02"/>
    <w:rsid w:val="00A700FF"/>
    <w:rsid w:val="00AA07DF"/>
    <w:rsid w:val="00AB3D00"/>
    <w:rsid w:val="00AC0447"/>
    <w:rsid w:val="00AD7A65"/>
    <w:rsid w:val="00AF15CB"/>
    <w:rsid w:val="00B0157F"/>
    <w:rsid w:val="00B2613A"/>
    <w:rsid w:val="00B40D03"/>
    <w:rsid w:val="00B41941"/>
    <w:rsid w:val="00B4514B"/>
    <w:rsid w:val="00B50FAD"/>
    <w:rsid w:val="00B54200"/>
    <w:rsid w:val="00B6497B"/>
    <w:rsid w:val="00B70561"/>
    <w:rsid w:val="00B7073D"/>
    <w:rsid w:val="00B7126F"/>
    <w:rsid w:val="00B77C69"/>
    <w:rsid w:val="00B8181A"/>
    <w:rsid w:val="00BA0D34"/>
    <w:rsid w:val="00BA39ED"/>
    <w:rsid w:val="00BB209A"/>
    <w:rsid w:val="00BB612D"/>
    <w:rsid w:val="00BC23B4"/>
    <w:rsid w:val="00BE5A6A"/>
    <w:rsid w:val="00BF27FF"/>
    <w:rsid w:val="00C038BC"/>
    <w:rsid w:val="00C12635"/>
    <w:rsid w:val="00C21CA5"/>
    <w:rsid w:val="00C22E81"/>
    <w:rsid w:val="00C24113"/>
    <w:rsid w:val="00C2540C"/>
    <w:rsid w:val="00C3167F"/>
    <w:rsid w:val="00C507A5"/>
    <w:rsid w:val="00C775B3"/>
    <w:rsid w:val="00C82C9B"/>
    <w:rsid w:val="00C83B12"/>
    <w:rsid w:val="00C86CF2"/>
    <w:rsid w:val="00CA0AD8"/>
    <w:rsid w:val="00CA6AB8"/>
    <w:rsid w:val="00CC1DD1"/>
    <w:rsid w:val="00CC254D"/>
    <w:rsid w:val="00CC355D"/>
    <w:rsid w:val="00CC6A5E"/>
    <w:rsid w:val="00CD666B"/>
    <w:rsid w:val="00D03438"/>
    <w:rsid w:val="00D06928"/>
    <w:rsid w:val="00D06BF7"/>
    <w:rsid w:val="00D13038"/>
    <w:rsid w:val="00D15AC5"/>
    <w:rsid w:val="00D31112"/>
    <w:rsid w:val="00D34E70"/>
    <w:rsid w:val="00D40D1B"/>
    <w:rsid w:val="00D42046"/>
    <w:rsid w:val="00D92D6E"/>
    <w:rsid w:val="00D95584"/>
    <w:rsid w:val="00D96241"/>
    <w:rsid w:val="00D973FF"/>
    <w:rsid w:val="00DA35EC"/>
    <w:rsid w:val="00DA4229"/>
    <w:rsid w:val="00DA5B69"/>
    <w:rsid w:val="00DB1623"/>
    <w:rsid w:val="00DB16D9"/>
    <w:rsid w:val="00DB7D27"/>
    <w:rsid w:val="00DC5152"/>
    <w:rsid w:val="00DD3DC1"/>
    <w:rsid w:val="00DD4F95"/>
    <w:rsid w:val="00DF20E7"/>
    <w:rsid w:val="00DF2E19"/>
    <w:rsid w:val="00E0470E"/>
    <w:rsid w:val="00E13339"/>
    <w:rsid w:val="00E15E08"/>
    <w:rsid w:val="00E356EB"/>
    <w:rsid w:val="00E4093D"/>
    <w:rsid w:val="00E40B44"/>
    <w:rsid w:val="00E625ED"/>
    <w:rsid w:val="00E70D8D"/>
    <w:rsid w:val="00E70EBC"/>
    <w:rsid w:val="00E73B0C"/>
    <w:rsid w:val="00E772F2"/>
    <w:rsid w:val="00E8521C"/>
    <w:rsid w:val="00E92D9E"/>
    <w:rsid w:val="00E95833"/>
    <w:rsid w:val="00EC6C88"/>
    <w:rsid w:val="00ED0DFE"/>
    <w:rsid w:val="00ED1FB5"/>
    <w:rsid w:val="00EE1DE7"/>
    <w:rsid w:val="00EE1F66"/>
    <w:rsid w:val="00EF5B3C"/>
    <w:rsid w:val="00F030CD"/>
    <w:rsid w:val="00F05889"/>
    <w:rsid w:val="00F25240"/>
    <w:rsid w:val="00F52DCF"/>
    <w:rsid w:val="00F54DC8"/>
    <w:rsid w:val="00F727E0"/>
    <w:rsid w:val="00F76874"/>
    <w:rsid w:val="00F856D7"/>
    <w:rsid w:val="00FA4E6E"/>
    <w:rsid w:val="00FB16EA"/>
    <w:rsid w:val="00FB1D1E"/>
    <w:rsid w:val="00FC563D"/>
    <w:rsid w:val="00FD5FF7"/>
    <w:rsid w:val="00FD7EAF"/>
    <w:rsid w:val="00FE6BBD"/>
    <w:rsid w:val="00FF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74DB3D-B932-4969-86AD-2D6AF219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7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E2A4-32CD-456C-AC3C-F94C0FC6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npix 01</dc:creator>
  <cp:keywords/>
  <dc:description/>
  <cp:lastModifiedBy>thilinipramoda21@outlook.com</cp:lastModifiedBy>
  <cp:revision>41</cp:revision>
  <cp:lastPrinted>2019-08-17T18:07:00Z</cp:lastPrinted>
  <dcterms:created xsi:type="dcterms:W3CDTF">2019-08-03T09:14:00Z</dcterms:created>
  <dcterms:modified xsi:type="dcterms:W3CDTF">2019-09-09T15:05:00Z</dcterms:modified>
</cp:coreProperties>
</file>